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77" w:rsidRPr="00BC3C9C" w:rsidRDefault="00CE4511" w:rsidP="00E573D7">
      <w:pPr>
        <w:pStyle w:val="code1"/>
      </w:pPr>
      <w:hyperlink w:anchor="env_setup" w:history="1">
        <w:r w:rsidR="00C24A77" w:rsidRPr="00BC3C9C">
          <w:rPr>
            <w:rStyle w:val="a6"/>
            <w:u w:val="none"/>
          </w:rPr>
          <w:t>ENVIRONEMENT SETTING UP</w:t>
        </w:r>
      </w:hyperlink>
    </w:p>
    <w:p w:rsidR="00C24A77" w:rsidRDefault="00C24A77" w:rsidP="00E573D7">
      <w:pPr>
        <w:pStyle w:val="code1"/>
      </w:pPr>
    </w:p>
    <w:p w:rsidR="00600536" w:rsidRDefault="00CE4511" w:rsidP="00E573D7">
      <w:pPr>
        <w:pStyle w:val="code1"/>
      </w:pPr>
      <w:hyperlink w:anchor="gcc" w:history="1">
        <w:r w:rsidR="00600536" w:rsidRPr="008E4AA0">
          <w:rPr>
            <w:rStyle w:val="a6"/>
            <w:u w:val="none"/>
          </w:rPr>
          <w:t>GCC</w:t>
        </w:r>
      </w:hyperlink>
      <w:r w:rsidR="00600536">
        <w:t xml:space="preserve">  =</w:t>
      </w:r>
    </w:p>
    <w:p w:rsidR="00600536" w:rsidRDefault="00600536" w:rsidP="00E573D7">
      <w:pPr>
        <w:pStyle w:val="code1"/>
      </w:pPr>
    </w:p>
    <w:p w:rsidR="00600536" w:rsidRDefault="00600536" w:rsidP="00E573D7">
      <w:pPr>
        <w:pStyle w:val="code1"/>
      </w:pPr>
      <w:r>
        <w:tab/>
        <w:t>compile results</w:t>
      </w:r>
    </w:p>
    <w:p w:rsidR="00600536" w:rsidRDefault="00600536" w:rsidP="00E573D7">
      <w:pPr>
        <w:pStyle w:val="code1"/>
      </w:pPr>
      <w:r>
        <w:tab/>
        <w:t>compile options</w:t>
      </w:r>
    </w:p>
    <w:p w:rsidR="00DC6F17" w:rsidRPr="009B6D26" w:rsidRDefault="00DC6F17" w:rsidP="00E573D7">
      <w:pPr>
        <w:pStyle w:val="code1"/>
      </w:pPr>
      <w:r>
        <w:tab/>
        <w:t>compile staitc library</w:t>
      </w:r>
    </w:p>
    <w:p w:rsidR="009B6D26" w:rsidRPr="009B6D26" w:rsidRDefault="009B6D26" w:rsidP="00E573D7">
      <w:pPr>
        <w:pStyle w:val="code1"/>
      </w:pPr>
      <w:r w:rsidRPr="00FF5448">
        <w:tab/>
      </w:r>
      <w:r>
        <w:t>compile dynamic library</w:t>
      </w:r>
    </w:p>
    <w:p w:rsidR="00600536" w:rsidRPr="00600536" w:rsidRDefault="00600536" w:rsidP="00E573D7">
      <w:pPr>
        <w:pStyle w:val="code1"/>
      </w:pPr>
    </w:p>
    <w:p w:rsidR="00BC3C9C" w:rsidRDefault="00CE4511" w:rsidP="00E573D7">
      <w:pPr>
        <w:pStyle w:val="code1"/>
        <w:rPr>
          <w:szCs w:val="24"/>
        </w:rPr>
      </w:pPr>
      <w:hyperlink w:anchor="gdb" w:history="1">
        <w:r w:rsidR="00BC3C9C" w:rsidRPr="00BC3C9C">
          <w:rPr>
            <w:rStyle w:val="a6"/>
            <w:szCs w:val="24"/>
            <w:u w:val="none"/>
          </w:rPr>
          <w:t>GDB</w:t>
        </w:r>
      </w:hyperlink>
      <w:r w:rsidR="00BC3C9C">
        <w:rPr>
          <w:szCs w:val="24"/>
        </w:rPr>
        <w:t xml:space="preserve">  =</w:t>
      </w:r>
    </w:p>
    <w:p w:rsidR="005D7CB1" w:rsidRPr="00D35100" w:rsidRDefault="003C00A2" w:rsidP="00E573D7">
      <w:pPr>
        <w:pStyle w:val="code1"/>
        <w:rPr>
          <w:szCs w:val="24"/>
        </w:rPr>
      </w:pPr>
      <w:r w:rsidRPr="003C00A2">
        <w:rPr>
          <w:szCs w:val="24"/>
        </w:rPr>
        <w:tab/>
      </w:r>
    </w:p>
    <w:p w:rsidR="003C00A2" w:rsidRPr="004F2F1B" w:rsidRDefault="003C00A2" w:rsidP="00E573D7">
      <w:pPr>
        <w:pStyle w:val="code1"/>
        <w:rPr>
          <w:rStyle w:val="a6"/>
          <w:color w:val="auto"/>
          <w:szCs w:val="24"/>
          <w:u w:val="none"/>
        </w:rPr>
      </w:pPr>
      <w:r w:rsidRPr="00D35100">
        <w:rPr>
          <w:szCs w:val="24"/>
        </w:rPr>
        <w:tab/>
      </w:r>
      <w:r w:rsidR="00483143" w:rsidRPr="004F2F1B">
        <w:rPr>
          <w:color w:val="auto"/>
          <w:szCs w:val="24"/>
        </w:rPr>
        <w:t>examine</w:t>
      </w:r>
    </w:p>
    <w:p w:rsidR="00483143" w:rsidRPr="004F2F1B" w:rsidRDefault="00483143" w:rsidP="00E573D7">
      <w:pPr>
        <w:pStyle w:val="code1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ab/>
        <w:t>backtrace</w:t>
      </w:r>
    </w:p>
    <w:p w:rsidR="00483143" w:rsidRPr="004F2F1B" w:rsidRDefault="00483143" w:rsidP="00483143">
      <w:pPr>
        <w:pStyle w:val="code1"/>
        <w:ind w:firstLine="708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>list, disassemble</w:t>
      </w:r>
    </w:p>
    <w:p w:rsidR="00483143" w:rsidRPr="004F2F1B" w:rsidRDefault="00483143" w:rsidP="00483143">
      <w:pPr>
        <w:pStyle w:val="code1"/>
        <w:ind w:firstLine="708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>break</w:t>
      </w:r>
    </w:p>
    <w:p w:rsidR="00483143" w:rsidRPr="00095CAC" w:rsidRDefault="00483143" w:rsidP="00483143">
      <w:pPr>
        <w:pStyle w:val="code1"/>
        <w:ind w:firstLine="708"/>
        <w:rPr>
          <w:color w:val="auto"/>
          <w:sz w:val="20"/>
          <w:szCs w:val="24"/>
        </w:rPr>
      </w:pPr>
      <w:r w:rsidRPr="004F2F1B">
        <w:rPr>
          <w:rStyle w:val="a6"/>
          <w:color w:val="auto"/>
          <w:szCs w:val="24"/>
          <w:u w:val="none"/>
        </w:rPr>
        <w:t>print</w:t>
      </w:r>
    </w:p>
    <w:p w:rsidR="004C7614" w:rsidRDefault="004C7614" w:rsidP="00E573D7">
      <w:pPr>
        <w:pStyle w:val="code1"/>
      </w:pPr>
    </w:p>
    <w:p w:rsidR="000B6617" w:rsidRDefault="00CE4511" w:rsidP="00E573D7">
      <w:pPr>
        <w:pStyle w:val="code1"/>
      </w:pPr>
      <w:hyperlink w:anchor="vscode" w:history="1">
        <w:r w:rsidR="000B6617" w:rsidRPr="000B6617">
          <w:rPr>
            <w:rStyle w:val="a6"/>
            <w:u w:val="none"/>
          </w:rPr>
          <w:t>VSCODE</w:t>
        </w:r>
      </w:hyperlink>
      <w:r w:rsidR="000B6617">
        <w:t xml:space="preserve">  =</w:t>
      </w:r>
    </w:p>
    <w:p w:rsidR="000B6617" w:rsidRDefault="000B6617" w:rsidP="00E573D7">
      <w:pPr>
        <w:pStyle w:val="code1"/>
      </w:pPr>
    </w:p>
    <w:p w:rsidR="000B6617" w:rsidRDefault="000B6617" w:rsidP="00E573D7">
      <w:pPr>
        <w:pStyle w:val="code1"/>
      </w:pPr>
      <w:r>
        <w:tab/>
        <w:t>installing on linux</w:t>
      </w:r>
    </w:p>
    <w:p w:rsidR="00872C52" w:rsidRPr="001560C8" w:rsidRDefault="00872C52" w:rsidP="00E573D7">
      <w:pPr>
        <w:pStyle w:val="code1"/>
      </w:pPr>
      <w:r>
        <w:tab/>
        <w:t>useful features</w:t>
      </w:r>
    </w:p>
    <w:p w:rsidR="006D3C32" w:rsidRDefault="006D3C32" w:rsidP="00E573D7">
      <w:pPr>
        <w:pStyle w:val="code1"/>
      </w:pPr>
    </w:p>
    <w:p w:rsidR="006D3C32" w:rsidRPr="006D3C32" w:rsidRDefault="00CE4511" w:rsidP="00E573D7">
      <w:pPr>
        <w:pStyle w:val="code1"/>
      </w:pPr>
      <w:hyperlink w:anchor="git_github" w:history="1">
        <w:r w:rsidR="006D3C32" w:rsidRPr="006D3C32">
          <w:rPr>
            <w:rStyle w:val="a6"/>
            <w:u w:val="none"/>
          </w:rPr>
          <w:t xml:space="preserve">GIT and GITHUB </w:t>
        </w:r>
      </w:hyperlink>
      <w:r w:rsidR="006D3C32" w:rsidRPr="006D3C32">
        <w:t xml:space="preserve"> =</w:t>
      </w:r>
    </w:p>
    <w:p w:rsidR="006D3C32" w:rsidRDefault="006D3C32" w:rsidP="00E573D7">
      <w:pPr>
        <w:pStyle w:val="code1"/>
      </w:pPr>
    </w:p>
    <w:p w:rsidR="00A01481" w:rsidRDefault="00A01481" w:rsidP="00A01481">
      <w:pPr>
        <w:pStyle w:val="code1"/>
        <w:ind w:firstLine="708"/>
      </w:pPr>
      <w:r w:rsidRPr="00A01481">
        <w:t>schemes legend</w:t>
      </w:r>
    </w:p>
    <w:p w:rsidR="00A01481" w:rsidRDefault="00A01481" w:rsidP="00A01481">
      <w:pPr>
        <w:pStyle w:val="code1"/>
        <w:ind w:firstLine="708"/>
      </w:pPr>
      <w:r w:rsidRPr="00A01481">
        <w:t xml:space="preserve">installing </w:t>
      </w:r>
    </w:p>
    <w:p w:rsidR="00A01481" w:rsidRDefault="00A01481" w:rsidP="00A01481">
      <w:pPr>
        <w:pStyle w:val="code1"/>
        <w:ind w:firstLine="708"/>
      </w:pPr>
      <w:r w:rsidRPr="00A01481">
        <w:t xml:space="preserve">git workspace </w:t>
      </w:r>
    </w:p>
    <w:p w:rsidR="008B0F45" w:rsidRDefault="00A01481" w:rsidP="00A01481">
      <w:pPr>
        <w:pStyle w:val="code1"/>
        <w:ind w:firstLine="708"/>
      </w:pPr>
      <w:r w:rsidRPr="00A01481">
        <w:t>repo basic</w:t>
      </w:r>
    </w:p>
    <w:p w:rsidR="008B0F45" w:rsidRDefault="008B0F45" w:rsidP="00A01481">
      <w:pPr>
        <w:pStyle w:val="code1"/>
        <w:ind w:firstLine="708"/>
      </w:pPr>
      <w:r>
        <w:t>branch</w:t>
      </w:r>
    </w:p>
    <w:p w:rsidR="00A01481" w:rsidRDefault="008B0F45" w:rsidP="00A01481">
      <w:pPr>
        <w:pStyle w:val="code1"/>
        <w:ind w:firstLine="708"/>
        <w:rPr>
          <w:color w:val="BFBFBF" w:themeColor="background1" w:themeShade="BF"/>
        </w:rPr>
      </w:pPr>
      <w:r>
        <w:t>diff</w:t>
      </w:r>
      <w:r w:rsidR="00A01481" w:rsidRPr="00012031">
        <w:rPr>
          <w:color w:val="BFBFBF" w:themeColor="background1" w:themeShade="BF"/>
        </w:rPr>
        <w:t xml:space="preserve"> </w:t>
      </w:r>
    </w:p>
    <w:p w:rsidR="00A01481" w:rsidRDefault="00A01481" w:rsidP="00A01481">
      <w:pPr>
        <w:pStyle w:val="code1"/>
        <w:ind w:firstLine="708"/>
      </w:pPr>
      <w:r>
        <w:t xml:space="preserve">link local to remote </w:t>
      </w:r>
    </w:p>
    <w:p w:rsidR="00A01481" w:rsidRPr="00A01481" w:rsidRDefault="00A01481" w:rsidP="00A01481">
      <w:pPr>
        <w:pStyle w:val="code1"/>
        <w:ind w:firstLine="708"/>
      </w:pPr>
      <w:r>
        <w:t>remote</w:t>
      </w:r>
    </w:p>
    <w:p w:rsidR="004B3390" w:rsidRPr="004B3390" w:rsidRDefault="00A01481" w:rsidP="00A01481">
      <w:pPr>
        <w:pStyle w:val="code1"/>
        <w:ind w:firstLine="708"/>
      </w:pPr>
      <w:r>
        <w:t>push</w:t>
      </w:r>
    </w:p>
    <w:p w:rsidR="004B3390" w:rsidRDefault="004B3390" w:rsidP="00E573D7">
      <w:pPr>
        <w:pStyle w:val="code1"/>
      </w:pPr>
    </w:p>
    <w:p w:rsidR="004747FF" w:rsidRDefault="004747FF">
      <w:pPr>
        <w:rPr>
          <w:rFonts w:ascii="PT Mono" w:hAnsi="PT Mono"/>
          <w:color w:val="000000" w:themeColor="text1"/>
          <w:sz w:val="24"/>
          <w:lang w:val="en-US"/>
        </w:rPr>
      </w:pPr>
      <w:r w:rsidRPr="00FF5448">
        <w:rPr>
          <w:lang w:val="en-US"/>
        </w:rPr>
        <w:br w:type="page"/>
      </w:r>
    </w:p>
    <w:p w:rsidR="00F376F2" w:rsidRPr="009339CB" w:rsidRDefault="00CE4511" w:rsidP="00E573D7">
      <w:pPr>
        <w:pStyle w:val="code1"/>
      </w:pPr>
      <w:hyperlink w:anchor="clang_format" w:history="1">
        <w:r w:rsidR="00F376F2" w:rsidRPr="009339CB">
          <w:rPr>
            <w:rStyle w:val="a6"/>
            <w:u w:val="none"/>
          </w:rPr>
          <w:t>CLANG-FORMAT</w:t>
        </w:r>
      </w:hyperlink>
      <w:r w:rsidR="00F376F2" w:rsidRPr="009339CB">
        <w:t xml:space="preserve">  =</w:t>
      </w:r>
    </w:p>
    <w:p w:rsidR="00F376F2" w:rsidRDefault="00F376F2" w:rsidP="00E573D7">
      <w:pPr>
        <w:pStyle w:val="code1"/>
      </w:pPr>
    </w:p>
    <w:p w:rsidR="0001312E" w:rsidRDefault="00CE4511" w:rsidP="00E573D7">
      <w:pPr>
        <w:pStyle w:val="code1"/>
      </w:pPr>
      <w:hyperlink w:anchor="bash" w:history="1">
        <w:r w:rsidR="0001312E" w:rsidRPr="0001312E">
          <w:rPr>
            <w:rStyle w:val="a6"/>
            <w:u w:val="none"/>
          </w:rPr>
          <w:t>BASH</w:t>
        </w:r>
      </w:hyperlink>
      <w:r w:rsidR="0001312E">
        <w:t xml:space="preserve">  =</w:t>
      </w:r>
    </w:p>
    <w:p w:rsidR="0001312E" w:rsidRDefault="0001312E" w:rsidP="00E573D7">
      <w:pPr>
        <w:pStyle w:val="code1"/>
      </w:pPr>
    </w:p>
    <w:p w:rsidR="0001312E" w:rsidRDefault="0001312E" w:rsidP="00E573D7">
      <w:pPr>
        <w:pStyle w:val="code1"/>
      </w:pPr>
      <w:r>
        <w:tab/>
        <w:t>basics</w:t>
      </w:r>
    </w:p>
    <w:p w:rsidR="0001312E" w:rsidRDefault="0001312E" w:rsidP="00E573D7">
      <w:pPr>
        <w:pStyle w:val="code1"/>
      </w:pPr>
    </w:p>
    <w:p w:rsidR="0001312E" w:rsidRPr="0001312E" w:rsidRDefault="0001312E" w:rsidP="00E573D7">
      <w:pPr>
        <w:pStyle w:val="code1"/>
      </w:pPr>
      <w:r>
        <w:t xml:space="preserve">MAKE  =  </w:t>
      </w:r>
      <w:hyperlink r:id="rId7" w:history="1">
        <w:r w:rsidRPr="0001312E">
          <w:rPr>
            <w:rStyle w:val="a6"/>
            <w:u w:val="none"/>
          </w:rPr>
          <w:t>link</w:t>
        </w:r>
      </w:hyperlink>
      <w:r w:rsidRPr="0001312E">
        <w:t xml:space="preserve"> , </w:t>
      </w:r>
      <w:hyperlink r:id="rId8" w:history="1">
        <w:r w:rsidRPr="0001312E">
          <w:rPr>
            <w:rStyle w:val="a6"/>
            <w:u w:val="none"/>
          </w:rPr>
          <w:t>link</w:t>
        </w:r>
      </w:hyperlink>
      <w:r w:rsidRPr="0001312E">
        <w:t xml:space="preserve"> , </w:t>
      </w:r>
      <w:hyperlink r:id="rId9" w:history="1">
        <w:r w:rsidRPr="0001312E">
          <w:rPr>
            <w:rStyle w:val="a6"/>
            <w:u w:val="none"/>
          </w:rPr>
          <w:t>link</w:t>
        </w:r>
      </w:hyperlink>
    </w:p>
    <w:p w:rsidR="0001312E" w:rsidRPr="009339CB" w:rsidRDefault="0001312E" w:rsidP="00E573D7">
      <w:pPr>
        <w:pStyle w:val="code1"/>
      </w:pPr>
    </w:p>
    <w:p w:rsidR="00F61147" w:rsidRPr="009339CB" w:rsidRDefault="00CE4511" w:rsidP="00E573D7">
      <w:pPr>
        <w:pStyle w:val="code1"/>
      </w:pPr>
      <w:hyperlink w:anchor="cmake" w:history="1">
        <w:r w:rsidR="00F61147" w:rsidRPr="009339CB">
          <w:rPr>
            <w:rStyle w:val="a6"/>
            <w:u w:val="none"/>
          </w:rPr>
          <w:t>CMAKE</w:t>
        </w:r>
      </w:hyperlink>
      <w:r w:rsidR="00F61147" w:rsidRPr="009339CB">
        <w:t xml:space="preserve">  = </w:t>
      </w:r>
    </w:p>
    <w:p w:rsidR="00F61147" w:rsidRPr="009339CB" w:rsidRDefault="00F61147" w:rsidP="00E573D7">
      <w:pPr>
        <w:pStyle w:val="code1"/>
      </w:pPr>
    </w:p>
    <w:p w:rsidR="00F61147" w:rsidRPr="009339CB" w:rsidRDefault="00F61147" w:rsidP="00E573D7">
      <w:pPr>
        <w:pStyle w:val="code1"/>
      </w:pPr>
      <w:r w:rsidRPr="009339CB">
        <w:tab/>
        <w:t>installing on linux</w:t>
      </w:r>
    </w:p>
    <w:p w:rsidR="00F61147" w:rsidRPr="009339CB" w:rsidRDefault="00F61147" w:rsidP="00E573D7">
      <w:pPr>
        <w:pStyle w:val="code1"/>
      </w:pPr>
    </w:p>
    <w:p w:rsidR="002479ED" w:rsidRPr="009339CB" w:rsidRDefault="00CE4511" w:rsidP="00E573D7">
      <w:pPr>
        <w:pStyle w:val="code1"/>
      </w:pPr>
      <w:hyperlink w:anchor="gtest" w:history="1">
        <w:r w:rsidR="002479ED" w:rsidRPr="009339CB">
          <w:rPr>
            <w:rStyle w:val="a6"/>
            <w:u w:val="none"/>
          </w:rPr>
          <w:t>GTEST/GMOCK</w:t>
        </w:r>
      </w:hyperlink>
      <w:r w:rsidR="002479ED" w:rsidRPr="009339CB">
        <w:t xml:space="preserve">  =</w:t>
      </w:r>
    </w:p>
    <w:p w:rsidR="002479ED" w:rsidRDefault="002479ED" w:rsidP="00E573D7">
      <w:pPr>
        <w:pStyle w:val="code1"/>
      </w:pPr>
    </w:p>
    <w:p w:rsidR="002479ED" w:rsidRDefault="002479ED" w:rsidP="00E573D7">
      <w:pPr>
        <w:pStyle w:val="code1"/>
      </w:pPr>
      <w:r>
        <w:tab/>
        <w:t>installing on linux</w:t>
      </w:r>
    </w:p>
    <w:p w:rsidR="00DE29C6" w:rsidRDefault="00DE29C6" w:rsidP="00E573D7">
      <w:pPr>
        <w:pStyle w:val="code1"/>
      </w:pPr>
      <w:r>
        <w:tab/>
        <w:t>gtest structure</w:t>
      </w:r>
    </w:p>
    <w:p w:rsidR="00DE29C6" w:rsidRPr="002479ED" w:rsidRDefault="00DE29C6" w:rsidP="00E573D7">
      <w:pPr>
        <w:pStyle w:val="code1"/>
      </w:pPr>
      <w:r>
        <w:tab/>
        <w:t>basic info</w:t>
      </w:r>
    </w:p>
    <w:p w:rsidR="002479ED" w:rsidRPr="0054254D" w:rsidRDefault="002479ED" w:rsidP="00E573D7">
      <w:pPr>
        <w:pStyle w:val="code1"/>
      </w:pPr>
    </w:p>
    <w:p w:rsidR="004B3390" w:rsidRPr="004C491F" w:rsidRDefault="00CE4511" w:rsidP="00E573D7">
      <w:pPr>
        <w:pStyle w:val="code1"/>
      </w:pPr>
      <w:hyperlink w:anchor="sixel" w:history="1">
        <w:r w:rsidR="00F376F2" w:rsidRPr="004C491F">
          <w:rPr>
            <w:rStyle w:val="a6"/>
            <w:u w:val="none"/>
          </w:rPr>
          <w:t xml:space="preserve">XTERM and </w:t>
        </w:r>
        <w:r w:rsidR="00A01481" w:rsidRPr="004C491F">
          <w:rPr>
            <w:rStyle w:val="a6"/>
            <w:u w:val="none"/>
          </w:rPr>
          <w:t>SIXEL</w:t>
        </w:r>
      </w:hyperlink>
      <w:r w:rsidR="00A01481" w:rsidRPr="004C491F">
        <w:t xml:space="preserve"> =</w:t>
      </w:r>
    </w:p>
    <w:p w:rsidR="004B3390" w:rsidRDefault="004B3390" w:rsidP="00E573D7">
      <w:pPr>
        <w:pStyle w:val="code1"/>
      </w:pPr>
    </w:p>
    <w:p w:rsidR="00F376F2" w:rsidRDefault="00F376F2" w:rsidP="00E573D7">
      <w:pPr>
        <w:pStyle w:val="code1"/>
      </w:pPr>
      <w:r>
        <w:tab/>
        <w:t>preparing</w:t>
      </w:r>
    </w:p>
    <w:p w:rsidR="00F376F2" w:rsidRPr="00F376F2" w:rsidRDefault="00F376F2" w:rsidP="00F376F2">
      <w:pPr>
        <w:pStyle w:val="code1"/>
        <w:ind w:firstLine="708"/>
      </w:pPr>
      <w:r w:rsidRPr="00F376F2">
        <w:t>control sequences</w:t>
      </w:r>
    </w:p>
    <w:p w:rsidR="00F376F2" w:rsidRPr="00F376F2" w:rsidRDefault="00F376F2" w:rsidP="00F376F2">
      <w:pPr>
        <w:pStyle w:val="code1"/>
        <w:ind w:firstLine="708"/>
      </w:pPr>
      <w:r w:rsidRPr="00F376F2">
        <w:t>colors using</w:t>
      </w:r>
    </w:p>
    <w:p w:rsidR="00F376F2" w:rsidRPr="00F376F2" w:rsidRDefault="00F376F2" w:rsidP="00F376F2">
      <w:pPr>
        <w:pStyle w:val="code1"/>
        <w:ind w:firstLine="708"/>
      </w:pPr>
      <w:r w:rsidRPr="00F376F2">
        <w:t>one unit description</w:t>
      </w:r>
    </w:p>
    <w:p w:rsidR="00F376F2" w:rsidRPr="004B3390" w:rsidRDefault="00F376F2" w:rsidP="00E573D7">
      <w:pPr>
        <w:pStyle w:val="code1"/>
      </w:pPr>
    </w:p>
    <w:p w:rsidR="004B3390" w:rsidRPr="004B3390" w:rsidRDefault="004B3390" w:rsidP="00E573D7">
      <w:pPr>
        <w:pStyle w:val="code1"/>
      </w:pPr>
    </w:p>
    <w:p w:rsidR="00C24A77" w:rsidRDefault="00C24A77">
      <w:pPr>
        <w:rPr>
          <w:rFonts w:ascii="PT Mono" w:hAnsi="PT Mono"/>
          <w:color w:val="000000" w:themeColor="text1"/>
          <w:sz w:val="24"/>
          <w:lang w:val="en-US"/>
        </w:rPr>
      </w:pPr>
      <w:r w:rsidRPr="00E17897">
        <w:rPr>
          <w:lang w:val="en-US"/>
        </w:rPr>
        <w:br w:type="page"/>
      </w:r>
    </w:p>
    <w:p w:rsidR="00C24A77" w:rsidRPr="00C24A77" w:rsidRDefault="00C24A77" w:rsidP="00C24A77">
      <w:pPr>
        <w:pStyle w:val="code1"/>
        <w:jc w:val="center"/>
        <w:rPr>
          <w:b/>
        </w:rPr>
      </w:pPr>
      <w:bookmarkStart w:id="0" w:name="env_setup"/>
      <w:r w:rsidRPr="00C24A77">
        <w:rPr>
          <w:b/>
        </w:rPr>
        <w:lastRenderedPageBreak/>
        <w:t>ENVIRONEMENT SETTING UP</w:t>
      </w:r>
      <w:bookmarkEnd w:id="0"/>
    </w:p>
    <w:p w:rsidR="004B3390" w:rsidRDefault="004B3390" w:rsidP="00E573D7">
      <w:pPr>
        <w:pStyle w:val="code1"/>
      </w:pPr>
    </w:p>
    <w:p w:rsidR="00C24A77" w:rsidRPr="004B3390" w:rsidRDefault="00C24A77" w:rsidP="00E573D7">
      <w:pPr>
        <w:pStyle w:val="code1"/>
      </w:pPr>
    </w:p>
    <w:p w:rsidR="00C24A77" w:rsidRDefault="00C24A77" w:rsidP="00C24A77">
      <w:pPr>
        <w:pStyle w:val="code1"/>
      </w:pPr>
      <w:r>
        <w:t>List of necessary tools</w:t>
      </w:r>
    </w:p>
    <w:p w:rsidR="00C24A77" w:rsidRDefault="00C24A77" w:rsidP="00C24A77">
      <w:pPr>
        <w:pStyle w:val="code1"/>
      </w:pPr>
    </w:p>
    <w:p w:rsidR="00C24A77" w:rsidRDefault="00BC3C9C" w:rsidP="00C24A77">
      <w:pPr>
        <w:pStyle w:val="code1"/>
      </w:pPr>
      <w:r>
        <w:tab/>
        <w:t>GCC, G++</w:t>
      </w:r>
    </w:p>
    <w:p w:rsidR="00C24A77" w:rsidRDefault="00C24A77" w:rsidP="00C24A77">
      <w:pPr>
        <w:pStyle w:val="code1"/>
      </w:pPr>
      <w:r>
        <w:tab/>
        <w:t>GDB</w:t>
      </w:r>
    </w:p>
    <w:p w:rsidR="00C24A77" w:rsidRDefault="00C24A77" w:rsidP="00C24A77">
      <w:pPr>
        <w:pStyle w:val="code1"/>
      </w:pPr>
      <w:r>
        <w:tab/>
        <w:t>VSCODE</w:t>
      </w:r>
    </w:p>
    <w:p w:rsidR="00C24A77" w:rsidRDefault="00C24A77" w:rsidP="00C24A77">
      <w:pPr>
        <w:pStyle w:val="code1"/>
      </w:pPr>
      <w:r>
        <w:tab/>
        <w:t>GIT</w:t>
      </w:r>
    </w:p>
    <w:p w:rsidR="00D32AAD" w:rsidRPr="00F61147" w:rsidRDefault="00D32AAD" w:rsidP="00C24A77">
      <w:pPr>
        <w:pStyle w:val="code1"/>
      </w:pPr>
      <w:r>
        <w:tab/>
        <w:t>CLANG_FORMAT</w:t>
      </w:r>
    </w:p>
    <w:p w:rsidR="00F61147" w:rsidRDefault="00F61147" w:rsidP="00C24A77">
      <w:pPr>
        <w:pStyle w:val="code1"/>
      </w:pPr>
      <w:r w:rsidRPr="0054254D">
        <w:tab/>
      </w:r>
      <w:r>
        <w:t>CMAKE</w:t>
      </w:r>
    </w:p>
    <w:p w:rsidR="00F61147" w:rsidRPr="00F61147" w:rsidRDefault="00F61147" w:rsidP="00C24A77">
      <w:pPr>
        <w:pStyle w:val="code1"/>
      </w:pPr>
      <w:r>
        <w:tab/>
        <w:t>GTEST/GMOCK</w:t>
      </w:r>
    </w:p>
    <w:p w:rsidR="00C24A77" w:rsidRDefault="00C24A77" w:rsidP="00C24A77">
      <w:pPr>
        <w:pStyle w:val="code1"/>
      </w:pPr>
    </w:p>
    <w:p w:rsidR="00C24A77" w:rsidRDefault="00C24A77" w:rsidP="00C24A77">
      <w:pPr>
        <w:pStyle w:val="code1"/>
      </w:pPr>
      <w:r>
        <w:t>Optional tools (for single projects)</w:t>
      </w:r>
    </w:p>
    <w:p w:rsidR="00C24A77" w:rsidRDefault="00C24A77" w:rsidP="00C24A77">
      <w:pPr>
        <w:pStyle w:val="code1"/>
      </w:pPr>
    </w:p>
    <w:p w:rsidR="00F376F2" w:rsidRDefault="00C24A77" w:rsidP="00C24A77">
      <w:pPr>
        <w:pStyle w:val="code1"/>
      </w:pPr>
      <w:r>
        <w:tab/>
        <w:t>XTERM</w:t>
      </w:r>
      <w:r w:rsidR="00BC3C9C">
        <w:t xml:space="preserve"> (for sixel)</w:t>
      </w:r>
    </w:p>
    <w:p w:rsidR="00D32AAD" w:rsidRPr="004B3390" w:rsidRDefault="00D32AAD" w:rsidP="00F376F2">
      <w:pPr>
        <w:pStyle w:val="code1"/>
        <w:ind w:firstLine="708"/>
      </w:pPr>
      <w:r>
        <w:t>SIXEL</w:t>
      </w:r>
    </w:p>
    <w:p w:rsidR="004C7614" w:rsidRPr="004B3390" w:rsidRDefault="004C7614" w:rsidP="00E573D7">
      <w:pPr>
        <w:pStyle w:val="code1"/>
      </w:pPr>
    </w:p>
    <w:p w:rsidR="00600536" w:rsidRPr="006D3C32" w:rsidRDefault="003C7552" w:rsidP="00600536">
      <w:pPr>
        <w:pStyle w:val="code3"/>
        <w:tabs>
          <w:tab w:val="left" w:pos="567"/>
        </w:tabs>
        <w:ind w:left="0" w:firstLine="0"/>
      </w:pPr>
      <w:r w:rsidRPr="00095CAC">
        <w:br w:type="page"/>
      </w: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lastRenderedPageBreak/>
        <w:t xml:space="preserve"> </w:t>
      </w:r>
    </w:p>
    <w:p w:rsidR="00600536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F844EB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" w:name="gcc"/>
      <w:r>
        <w:rPr>
          <w:rFonts w:ascii="PT Mono" w:hAnsi="PT Mono"/>
          <w:b/>
          <w:sz w:val="52"/>
          <w:szCs w:val="52"/>
          <w:lang w:val="en-US"/>
        </w:rPr>
        <w:t>GCC</w:t>
      </w:r>
      <w:bookmarkEnd w:id="1"/>
    </w:p>
    <w:p w:rsidR="00600536" w:rsidRPr="00F844EB" w:rsidRDefault="00600536" w:rsidP="00600536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600536" w:rsidRPr="00F844EB" w:rsidRDefault="00600536" w:rsidP="00600536">
      <w:pPr>
        <w:pStyle w:val="code1"/>
      </w:pPr>
    </w:p>
    <w:p w:rsidR="00600536" w:rsidRDefault="00600536" w:rsidP="00600536">
      <w:pPr>
        <w:pStyle w:val="code1"/>
        <w:rPr>
          <w:i/>
        </w:rPr>
      </w:pPr>
      <w:r w:rsidRPr="00600536">
        <w:rPr>
          <w:i/>
        </w:rPr>
        <w:t>more about:</w:t>
      </w:r>
      <w:r w:rsidRPr="00600536">
        <w:rPr>
          <w:i/>
        </w:rPr>
        <w:tab/>
      </w:r>
      <w:r w:rsidR="00574B5E">
        <w:rPr>
          <w:i/>
        </w:rPr>
        <w:tab/>
        <w:t>offic</w:t>
      </w:r>
      <w:r w:rsidR="00902072">
        <w:rPr>
          <w:i/>
        </w:rPr>
        <w:t>i</w:t>
      </w:r>
      <w:r w:rsidR="00574B5E">
        <w:rPr>
          <w:i/>
        </w:rPr>
        <w:t xml:space="preserve">al site  - </w:t>
      </w:r>
      <w:r w:rsidR="00574B5E" w:rsidRPr="00574B5E">
        <w:rPr>
          <w:i/>
        </w:rPr>
        <w:t xml:space="preserve"> </w:t>
      </w:r>
      <w:hyperlink r:id="rId10" w:history="1">
        <w:r w:rsidR="00574B5E" w:rsidRPr="00574B5E">
          <w:rPr>
            <w:rStyle w:val="a6"/>
            <w:i/>
            <w:u w:val="none"/>
          </w:rPr>
          <w:t>link</w:t>
        </w:r>
      </w:hyperlink>
    </w:p>
    <w:p w:rsidR="00902072" w:rsidRPr="00902072" w:rsidRDefault="00902072" w:rsidP="00600536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official manual  -  </w:t>
      </w:r>
      <w:hyperlink r:id="rId11" w:history="1">
        <w:r w:rsidRPr="00902072">
          <w:rPr>
            <w:rStyle w:val="a6"/>
            <w:i/>
            <w:u w:val="none"/>
          </w:rPr>
          <w:t>link</w:t>
        </w:r>
      </w:hyperlink>
    </w:p>
    <w:p w:rsidR="00902072" w:rsidRPr="00902072" w:rsidRDefault="00902072" w:rsidP="00600536">
      <w:pPr>
        <w:pStyle w:val="code1"/>
        <w:rPr>
          <w:i/>
        </w:rPr>
      </w:pPr>
      <w:r w:rsidRPr="00902072">
        <w:rPr>
          <w:i/>
        </w:rPr>
        <w:tab/>
      </w:r>
      <w:r w:rsidRPr="00902072">
        <w:rPr>
          <w:i/>
        </w:rPr>
        <w:tab/>
      </w:r>
      <w:r w:rsidRPr="00902072">
        <w:rPr>
          <w:i/>
        </w:rPr>
        <w:tab/>
      </w:r>
      <w:r w:rsidRPr="00902072">
        <w:rPr>
          <w:i/>
        </w:rPr>
        <w:tab/>
        <w:t xml:space="preserve">optimization options  -  </w:t>
      </w:r>
      <w:hyperlink r:id="rId12" w:history="1">
        <w:r w:rsidRPr="00902072">
          <w:rPr>
            <w:rStyle w:val="a6"/>
            <w:i/>
            <w:u w:val="none"/>
          </w:rPr>
          <w:t>link</w:t>
        </w:r>
      </w:hyperlink>
    </w:p>
    <w:p w:rsidR="00600536" w:rsidRDefault="00600536" w:rsidP="00600536">
      <w:pPr>
        <w:pStyle w:val="code1"/>
        <w:rPr>
          <w:i/>
        </w:rPr>
      </w:pPr>
    </w:p>
    <w:p w:rsidR="00600536" w:rsidRDefault="00600536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902072">
        <w:rPr>
          <w:i/>
          <w:lang w:val="en-US"/>
        </w:rPr>
        <w:br w:type="page"/>
      </w:r>
    </w:p>
    <w:p w:rsidR="00600536" w:rsidRPr="000B6617" w:rsidRDefault="00600536" w:rsidP="0060053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>
        <w:rPr>
          <w:b/>
        </w:rPr>
        <w:t>COMPILE RESULTS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600536" w:rsidRDefault="00600536" w:rsidP="00600536">
      <w:pPr>
        <w:pStyle w:val="code1"/>
        <w:rPr>
          <w:b/>
          <w:color w:val="BFBFBF" w:themeColor="background1" w:themeShade="BF"/>
        </w:rPr>
      </w:pPr>
    </w:p>
    <w:p w:rsidR="003079E9" w:rsidRPr="00EB4D88" w:rsidRDefault="00600536" w:rsidP="00600536">
      <w:pPr>
        <w:pStyle w:val="code1"/>
        <w:rPr>
          <w:rStyle w:val="flag0"/>
        </w:rPr>
      </w:pPr>
      <w:r w:rsidRPr="00600536">
        <w:t xml:space="preserve">- </w:t>
      </w:r>
      <w:r w:rsidR="00EB4D88">
        <w:t>preprocess only</w:t>
      </w:r>
      <w:r w:rsidR="003079E9">
        <w:tab/>
      </w:r>
      <w:r w:rsidR="003079E9">
        <w:tab/>
      </w:r>
      <w:r w:rsidR="003079E9">
        <w:tab/>
      </w:r>
      <w:r w:rsidR="00EB4D88">
        <w:tab/>
      </w:r>
      <w:r w:rsidR="00EB4D88">
        <w:tab/>
      </w:r>
      <w:r w:rsidR="00EB4D88">
        <w:tab/>
      </w:r>
      <w:r w:rsidR="00EB4D88">
        <w:tab/>
      </w:r>
      <w:r w:rsidR="00EB4D88" w:rsidRPr="00EB4D88">
        <w:rPr>
          <w:rStyle w:val="comment0"/>
        </w:rPr>
        <w:t>*</w:t>
      </w:r>
      <w:r w:rsidR="00EB4D88">
        <w:t>.c</w:t>
      </w:r>
      <w:r w:rsidR="00EB4D88">
        <w:tab/>
      </w:r>
      <w:r w:rsidR="00EB4D88">
        <w:tab/>
        <w:t xml:space="preserve">gcc </w:t>
      </w:r>
      <w:r w:rsidR="00EB4D88">
        <w:rPr>
          <w:rStyle w:val="flag0"/>
        </w:rPr>
        <w:t>-E</w:t>
      </w:r>
    </w:p>
    <w:p w:rsidR="003079E9" w:rsidRDefault="003079E9" w:rsidP="00600536">
      <w:pPr>
        <w:pStyle w:val="code1"/>
      </w:pPr>
      <w:r>
        <w:t xml:space="preserve">- compile </w:t>
      </w:r>
      <w:r w:rsidR="00EB4D88">
        <w:t>only</w:t>
      </w:r>
      <w:r w:rsidR="00EB4D88">
        <w:tab/>
      </w:r>
      <w:r w:rsidR="00EB4D88">
        <w:tab/>
      </w:r>
      <w:r w:rsidR="00EB4D88">
        <w:tab/>
        <w:t xml:space="preserve"> </w:t>
      </w:r>
      <w:r w:rsidR="00EB4D88">
        <w:tab/>
        <w:t>without assemble</w:t>
      </w:r>
      <w:r w:rsidR="00EB4D88">
        <w:tab/>
      </w:r>
      <w:r w:rsidRPr="00EB4D88">
        <w:rPr>
          <w:color w:val="BFBFBF" w:themeColor="background1" w:themeShade="BF"/>
        </w:rPr>
        <w:t>*</w:t>
      </w:r>
      <w:r>
        <w:t>.s</w:t>
      </w:r>
      <w:r w:rsidR="00EB4D88">
        <w:tab/>
      </w:r>
      <w:r w:rsidR="00EB4D88">
        <w:tab/>
        <w:t xml:space="preserve">gcc </w:t>
      </w:r>
      <w:r w:rsidR="00EB4D88">
        <w:rPr>
          <w:rStyle w:val="flag0"/>
        </w:rPr>
        <w:t>-S</w:t>
      </w:r>
    </w:p>
    <w:p w:rsidR="00600536" w:rsidRDefault="003079E9" w:rsidP="00600536">
      <w:pPr>
        <w:pStyle w:val="code1"/>
      </w:pPr>
      <w:r>
        <w:t>- compile to object file</w:t>
      </w:r>
      <w:r w:rsidR="00EB4D88">
        <w:t xml:space="preserve"> </w:t>
      </w:r>
      <w:r w:rsidR="00EB4D88">
        <w:tab/>
        <w:t>without link</w:t>
      </w:r>
      <w:r>
        <w:tab/>
      </w:r>
      <w:r>
        <w:tab/>
      </w:r>
      <w:r w:rsidRPr="00EB4D88">
        <w:rPr>
          <w:color w:val="BFBFBF" w:themeColor="background1" w:themeShade="BF"/>
        </w:rPr>
        <w:t>*</w:t>
      </w:r>
      <w:r>
        <w:t>.o</w:t>
      </w:r>
      <w:r w:rsidR="00EB4D88">
        <w:tab/>
      </w:r>
      <w:r w:rsidR="00EB4D88">
        <w:tab/>
        <w:t xml:space="preserve">gcc </w:t>
      </w:r>
      <w:r w:rsidR="00EB4D88" w:rsidRPr="00EB4D88">
        <w:rPr>
          <w:rStyle w:val="flag0"/>
        </w:rPr>
        <w:t>-c</w:t>
      </w:r>
    </w:p>
    <w:p w:rsidR="00600536" w:rsidRDefault="003079E9" w:rsidP="00600536">
      <w:pPr>
        <w:pStyle w:val="code1"/>
      </w:pPr>
      <w:r>
        <w:t>- compile to binary file</w:t>
      </w:r>
      <w:r w:rsidR="00EB4D88">
        <w:tab/>
      </w:r>
      <w:r w:rsidR="009F6F39">
        <w:tab/>
      </w:r>
      <w:r w:rsidR="009F6F39">
        <w:tab/>
      </w:r>
      <w:r w:rsidR="009F6F39">
        <w:tab/>
      </w:r>
      <w:r w:rsidR="009F6F39">
        <w:tab/>
      </w:r>
      <w:r w:rsidR="009F6F39">
        <w:tab/>
      </w:r>
      <w:r w:rsidR="009F6F39" w:rsidRPr="009F6F39">
        <w:rPr>
          <w:rStyle w:val="comment0"/>
        </w:rPr>
        <w:t>*</w:t>
      </w:r>
      <w:r w:rsidR="009F6F39">
        <w:t>.out</w:t>
      </w:r>
      <w:r w:rsidR="00EB4D88">
        <w:tab/>
      </w:r>
    </w:p>
    <w:p w:rsidR="005B60BB" w:rsidRDefault="005B60BB" w:rsidP="00600536">
      <w:pPr>
        <w:pStyle w:val="code1"/>
      </w:pPr>
    </w:p>
    <w:p w:rsidR="00600536" w:rsidRDefault="005B60BB" w:rsidP="00600536">
      <w:pPr>
        <w:pStyle w:val="code1"/>
      </w:pPr>
      <w:r w:rsidRPr="005B60BB">
        <w:rPr>
          <w:rStyle w:val="flag0"/>
        </w:rPr>
        <w:t xml:space="preserve">-fsyntax-only </w:t>
      </w:r>
      <w:r>
        <w:tab/>
      </w:r>
      <w:r>
        <w:tab/>
      </w:r>
      <w:r w:rsidRPr="005B60BB">
        <w:rPr>
          <w:rStyle w:val="comment0"/>
        </w:rPr>
        <w:t>; only syntax without compiling at all</w:t>
      </w:r>
      <w:r>
        <w:tab/>
      </w:r>
      <w:r>
        <w:tab/>
      </w:r>
    </w:p>
    <w:p w:rsidR="005B60BB" w:rsidRDefault="005B60BB" w:rsidP="00600536">
      <w:pPr>
        <w:pStyle w:val="code1"/>
      </w:pPr>
    </w:p>
    <w:p w:rsidR="009F6F39" w:rsidRDefault="009F6F39" w:rsidP="00600536">
      <w:pPr>
        <w:pStyle w:val="code1"/>
      </w:pPr>
      <w:r>
        <w:t>- compile project</w:t>
      </w:r>
      <w:r>
        <w:tab/>
      </w:r>
    </w:p>
    <w:p w:rsidR="009F6F39" w:rsidRPr="00272101" w:rsidRDefault="008E4AA0" w:rsidP="009F6F39">
      <w:pPr>
        <w:pStyle w:val="code1"/>
        <w:ind w:firstLine="708"/>
      </w:pPr>
      <w:r>
        <w:t xml:space="preserve"> </w:t>
      </w:r>
      <w:r w:rsidR="009F6F39">
        <w:t>g++ –c main.cpp lib.cpp</w:t>
      </w:r>
      <w:r w:rsidR="009F6F39">
        <w:tab/>
      </w:r>
      <w:r w:rsidR="009F6F39">
        <w:tab/>
      </w:r>
      <w:r w:rsidR="009F6F39">
        <w:tab/>
      </w:r>
      <w:r>
        <w:t xml:space="preserve"> </w:t>
      </w:r>
      <w:r w:rsidR="009F6F39" w:rsidRPr="00272101">
        <w:rPr>
          <w:rStyle w:val="comment0"/>
        </w:rPr>
        <w:t xml:space="preserve">; </w:t>
      </w:r>
      <w:r w:rsidR="00272101" w:rsidRPr="00272101">
        <w:rPr>
          <w:rStyle w:val="comment0"/>
        </w:rPr>
        <w:t>= main.o lib.o</w:t>
      </w:r>
    </w:p>
    <w:p w:rsidR="009F6F39" w:rsidRDefault="009F6F39" w:rsidP="00600536">
      <w:pPr>
        <w:pStyle w:val="code1"/>
      </w:pPr>
      <w:r>
        <w:tab/>
      </w:r>
      <w:r w:rsidR="008E4AA0">
        <w:t xml:space="preserve"> </w:t>
      </w:r>
      <w:r>
        <w:t>g++ main.o lib.o –o filename.out</w:t>
      </w:r>
      <w:r w:rsidR="00272101">
        <w:tab/>
      </w:r>
      <w:r w:rsidR="008E4AA0">
        <w:t xml:space="preserve"> </w:t>
      </w:r>
      <w:r w:rsidR="00272101" w:rsidRPr="00272101">
        <w:rPr>
          <w:rStyle w:val="comment0"/>
        </w:rPr>
        <w:t>; = executable file</w:t>
      </w:r>
    </w:p>
    <w:p w:rsidR="009F6F39" w:rsidRDefault="009F6F39" w:rsidP="00600536">
      <w:pPr>
        <w:pStyle w:val="code1"/>
      </w:pPr>
    </w:p>
    <w:p w:rsidR="008E4AA0" w:rsidRDefault="008E4AA0" w:rsidP="00600536">
      <w:pPr>
        <w:pStyle w:val="code1"/>
      </w:pPr>
    </w:p>
    <w:p w:rsidR="008E4AA0" w:rsidRPr="00600536" w:rsidRDefault="008E4AA0" w:rsidP="00600536">
      <w:pPr>
        <w:pStyle w:val="code1"/>
      </w:pPr>
    </w:p>
    <w:p w:rsidR="00600536" w:rsidRPr="000B6617" w:rsidRDefault="00600536" w:rsidP="0060053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0B6617">
        <w:rPr>
          <w:b/>
        </w:rPr>
        <w:t xml:space="preserve"> </w:t>
      </w:r>
      <w:r>
        <w:rPr>
          <w:b/>
        </w:rPr>
        <w:t>COMPILE OPTIONS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600536" w:rsidRPr="00600536" w:rsidRDefault="00600536" w:rsidP="00600536">
      <w:pPr>
        <w:pStyle w:val="code1"/>
      </w:pPr>
    </w:p>
    <w:p w:rsidR="003C06F2" w:rsidRDefault="0026485D" w:rsidP="00600536">
      <w:pPr>
        <w:pStyle w:val="code1"/>
      </w:pPr>
      <w:r>
        <w:t>- dinamically linked positions</w:t>
      </w:r>
    </w:p>
    <w:p w:rsidR="003C06F2" w:rsidRDefault="0026485D" w:rsidP="00600536">
      <w:pPr>
        <w:pStyle w:val="code1"/>
      </w:pPr>
      <w:r>
        <w:tab/>
      </w:r>
      <w:r w:rsidRPr="0026485D">
        <w:rPr>
          <w:rStyle w:val="flag0"/>
        </w:rPr>
        <w:t xml:space="preserve">-pie </w:t>
      </w:r>
      <w:r w:rsidR="003C06F2">
        <w:rPr>
          <w:rStyle w:val="flag0"/>
        </w:rPr>
        <w:tab/>
      </w:r>
      <w:r w:rsidR="003C06F2" w:rsidRPr="003C06F2">
        <w:rPr>
          <w:color w:val="BFBFBF" w:themeColor="background1" w:themeShade="BF"/>
        </w:rPr>
        <w:t>;</w:t>
      </w:r>
      <w:r w:rsidR="003C06F2" w:rsidRPr="003C06F2">
        <w:rPr>
          <w:rStyle w:val="flag0"/>
          <w:color w:val="BFBFBF" w:themeColor="background1" w:themeShade="BF"/>
        </w:rPr>
        <w:t xml:space="preserve"> </w:t>
      </w:r>
      <w:r w:rsidR="003C06F2" w:rsidRPr="003C06F2">
        <w:rPr>
          <w:color w:val="BFBFBF" w:themeColor="background1" w:themeShade="BF"/>
        </w:rPr>
        <w:t>default</w:t>
      </w:r>
      <w:r w:rsidRPr="003C06F2">
        <w:rPr>
          <w:color w:val="BFBFBF" w:themeColor="background1" w:themeShade="BF"/>
        </w:rPr>
        <w:t xml:space="preserve">  </w:t>
      </w:r>
    </w:p>
    <w:p w:rsidR="0026485D" w:rsidRDefault="0026485D" w:rsidP="003C06F2">
      <w:pPr>
        <w:pStyle w:val="code1"/>
        <w:ind w:firstLine="708"/>
      </w:pPr>
      <w:r w:rsidRPr="0026485D">
        <w:rPr>
          <w:rStyle w:val="flag0"/>
        </w:rPr>
        <w:t>-no-pie</w:t>
      </w:r>
      <w:r>
        <w:t xml:space="preserve">  </w:t>
      </w:r>
      <w:r w:rsidR="003C06F2">
        <w:tab/>
      </w:r>
      <w:r w:rsidR="003C06F2" w:rsidRPr="003C06F2">
        <w:rPr>
          <w:rStyle w:val="comment0"/>
        </w:rPr>
        <w:t>; appropriate for debugging</w:t>
      </w:r>
    </w:p>
    <w:p w:rsidR="003C06F2" w:rsidRDefault="003C06F2" w:rsidP="003C06F2">
      <w:pPr>
        <w:pStyle w:val="code1"/>
        <w:ind w:firstLine="708"/>
      </w:pPr>
    </w:p>
    <w:p w:rsidR="0026485D" w:rsidRDefault="0026485D" w:rsidP="00600536">
      <w:pPr>
        <w:pStyle w:val="code1"/>
      </w:pPr>
      <w:r>
        <w:t xml:space="preserve">- </w:t>
      </w:r>
      <w:r w:rsidR="003C06F2">
        <w:t>debugging inforamtion</w:t>
      </w:r>
      <w:r w:rsidR="003C06F2">
        <w:tab/>
      </w:r>
    </w:p>
    <w:p w:rsidR="0026485D" w:rsidRDefault="003C06F2" w:rsidP="00600536">
      <w:pPr>
        <w:pStyle w:val="code1"/>
      </w:pPr>
      <w:r>
        <w:tab/>
      </w:r>
      <w:r w:rsidRPr="003C06F2">
        <w:rPr>
          <w:rStyle w:val="flag0"/>
        </w:rPr>
        <w:t>-g0</w:t>
      </w:r>
      <w:r>
        <w:t xml:space="preserve"> </w:t>
      </w:r>
      <w:r>
        <w:tab/>
      </w:r>
      <w:r>
        <w:tab/>
      </w:r>
      <w:r w:rsidRPr="003C06F2">
        <w:rPr>
          <w:rStyle w:val="comment0"/>
        </w:rPr>
        <w:t>; default (no debug info)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1</w:t>
      </w:r>
      <w:r>
        <w:tab/>
      </w:r>
      <w:r>
        <w:tab/>
      </w:r>
      <w:r w:rsidRPr="003C06F2">
        <w:rPr>
          <w:rStyle w:val="comment0"/>
        </w:rPr>
        <w:t>; minimum info</w:t>
      </w:r>
      <w:r>
        <w:t xml:space="preserve"> 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</w:t>
      </w:r>
      <w:r>
        <w:tab/>
      </w:r>
      <w:r>
        <w:tab/>
      </w:r>
      <w:r w:rsidRPr="003C06F2">
        <w:rPr>
          <w:rStyle w:val="comment0"/>
        </w:rPr>
        <w:t>; standart info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2</w:t>
      </w:r>
      <w:r>
        <w:tab/>
      </w:r>
      <w:r>
        <w:tab/>
      </w:r>
      <w:r w:rsidRPr="003C06F2">
        <w:rPr>
          <w:rStyle w:val="comment0"/>
        </w:rPr>
        <w:t>; maximum info</w:t>
      </w:r>
    </w:p>
    <w:p w:rsidR="0026485D" w:rsidRDefault="0026485D" w:rsidP="00600536">
      <w:pPr>
        <w:pStyle w:val="code1"/>
      </w:pPr>
    </w:p>
    <w:p w:rsidR="008E4AA0" w:rsidRDefault="008E4AA0" w:rsidP="00600536">
      <w:pPr>
        <w:pStyle w:val="code1"/>
      </w:pPr>
      <w:r>
        <w:t>- optimizations</w:t>
      </w:r>
    </w:p>
    <w:p w:rsidR="0026485D" w:rsidRPr="00C03A2D" w:rsidRDefault="008E4AA0" w:rsidP="00600536">
      <w:pPr>
        <w:pStyle w:val="code1"/>
        <w:rPr>
          <w:color w:val="BFBFBF" w:themeColor="background1" w:themeShade="BF"/>
        </w:rPr>
      </w:pPr>
      <w:r>
        <w:tab/>
      </w:r>
      <w:r w:rsidRPr="00D7607A">
        <w:rPr>
          <w:rStyle w:val="flag0"/>
        </w:rPr>
        <w:t>-O0</w:t>
      </w:r>
      <w:r>
        <w:tab/>
      </w:r>
      <w:r>
        <w:tab/>
      </w:r>
      <w:r w:rsidRPr="00C03A2D">
        <w:rPr>
          <w:color w:val="BFBFBF" w:themeColor="background1" w:themeShade="BF"/>
        </w:rPr>
        <w:t>; default (debugging optimization)</w:t>
      </w:r>
    </w:p>
    <w:p w:rsidR="008E4AA0" w:rsidRDefault="008E4AA0" w:rsidP="00600536">
      <w:pPr>
        <w:pStyle w:val="code1"/>
      </w:pPr>
      <w:r>
        <w:tab/>
      </w:r>
      <w:r w:rsidRPr="00D7607A">
        <w:rPr>
          <w:rStyle w:val="flag0"/>
        </w:rPr>
        <w:t>-O1</w:t>
      </w:r>
      <w:r>
        <w:tab/>
      </w:r>
      <w:r>
        <w:tab/>
      </w:r>
      <w:r w:rsidRPr="00C03A2D">
        <w:rPr>
          <w:color w:val="BFBFBF" w:themeColor="background1" w:themeShade="BF"/>
        </w:rPr>
        <w:t xml:space="preserve">; </w:t>
      </w:r>
      <w:r w:rsidR="00C03A2D" w:rsidRPr="00C03A2D">
        <w:rPr>
          <w:color w:val="BFBFBF" w:themeColor="background1" w:themeShade="BF"/>
        </w:rPr>
        <w:t xml:space="preserve">min = </w:t>
      </w:r>
      <w:r w:rsidRPr="00C03A2D">
        <w:rPr>
          <w:color w:val="BFBFBF" w:themeColor="background1" w:themeShade="BF"/>
        </w:rPr>
        <w:t>without comlile time increasing</w:t>
      </w:r>
    </w:p>
    <w:p w:rsidR="008E4AA0" w:rsidRPr="00C03A2D" w:rsidRDefault="008E4AA0" w:rsidP="00600536">
      <w:pPr>
        <w:pStyle w:val="code1"/>
      </w:pPr>
      <w:r>
        <w:tab/>
      </w:r>
      <w:r w:rsidRPr="00D7607A">
        <w:rPr>
          <w:rStyle w:val="flag0"/>
        </w:rPr>
        <w:t>-O2</w:t>
      </w:r>
      <w:r>
        <w:tab/>
      </w:r>
      <w:r>
        <w:tab/>
      </w:r>
      <w:r w:rsidRPr="00C03A2D">
        <w:rPr>
          <w:color w:val="BFBFBF" w:themeColor="background1" w:themeShade="BF"/>
        </w:rPr>
        <w:t xml:space="preserve">; </w:t>
      </w:r>
      <w:r w:rsidR="00C03A2D" w:rsidRPr="00C03A2D">
        <w:rPr>
          <w:color w:val="BFBFBF" w:themeColor="background1" w:themeShade="BF"/>
        </w:rPr>
        <w:t>recomme</w:t>
      </w:r>
      <w:r w:rsidR="00C03A2D">
        <w:rPr>
          <w:color w:val="BFBFBF" w:themeColor="background1" w:themeShade="BF"/>
        </w:rPr>
        <w:t>nd (</w:t>
      </w:r>
      <w:r w:rsidR="00C03A2D" w:rsidRPr="00C03A2D">
        <w:rPr>
          <w:color w:val="BFBFBF" w:themeColor="background1" w:themeShade="BF"/>
        </w:rPr>
        <w:t xml:space="preserve">but </w:t>
      </w:r>
      <w:r w:rsidR="00C03A2D" w:rsidRPr="00C03A2D">
        <w:t>–ftree-vectorize</w:t>
      </w:r>
      <w:r w:rsidR="00C03A2D" w:rsidRPr="00C03A2D">
        <w:rPr>
          <w:rStyle w:val="flag0"/>
          <w:b w:val="0"/>
        </w:rPr>
        <w:t xml:space="preserve"> </w:t>
      </w:r>
      <w:r w:rsidR="00C03A2D" w:rsidRPr="00C03A2D">
        <w:rPr>
          <w:color w:val="BFBFBF" w:themeColor="background1" w:themeShade="BF"/>
        </w:rPr>
        <w:t>is turned off</w:t>
      </w:r>
      <w:r w:rsidR="00C03A2D">
        <w:rPr>
          <w:color w:val="BFBFBF" w:themeColor="background1" w:themeShade="BF"/>
        </w:rPr>
        <w:t>)</w:t>
      </w:r>
    </w:p>
    <w:p w:rsidR="008E4AA0" w:rsidRPr="008E4AA0" w:rsidRDefault="008E4AA0" w:rsidP="00600536">
      <w:pPr>
        <w:pStyle w:val="code1"/>
      </w:pPr>
      <w:r>
        <w:tab/>
      </w:r>
      <w:r w:rsidRPr="00D7607A">
        <w:rPr>
          <w:rStyle w:val="flag0"/>
        </w:rPr>
        <w:t>-O3</w:t>
      </w:r>
      <w:r w:rsidR="00C03A2D">
        <w:tab/>
      </w:r>
      <w:r w:rsidR="00C03A2D">
        <w:tab/>
      </w:r>
      <w:r w:rsidR="00C03A2D" w:rsidRPr="00C03A2D">
        <w:rPr>
          <w:color w:val="BFBFBF" w:themeColor="background1" w:themeShade="BF"/>
        </w:rPr>
        <w:t>; not recommend</w:t>
      </w:r>
    </w:p>
    <w:p w:rsidR="00C03A2D" w:rsidRDefault="00C03A2D" w:rsidP="00600536">
      <w:pPr>
        <w:pStyle w:val="code1"/>
      </w:pPr>
      <w:r>
        <w:tab/>
      </w:r>
      <w:r w:rsidRPr="00D7607A">
        <w:rPr>
          <w:rStyle w:val="flag0"/>
        </w:rPr>
        <w:t>-Os</w:t>
      </w:r>
      <w:r>
        <w:tab/>
      </w:r>
      <w:r>
        <w:tab/>
      </w:r>
      <w:r w:rsidRPr="00C03A2D">
        <w:rPr>
          <w:rStyle w:val="comment0"/>
        </w:rPr>
        <w:t>; optimize by size (for min memory usage)</w:t>
      </w:r>
    </w:p>
    <w:p w:rsidR="00C03A2D" w:rsidRPr="00C03A2D" w:rsidRDefault="00C03A2D" w:rsidP="00600536">
      <w:pPr>
        <w:pStyle w:val="code1"/>
      </w:pPr>
      <w:r>
        <w:tab/>
      </w:r>
      <w:r w:rsidRPr="00D7607A">
        <w:rPr>
          <w:rStyle w:val="flag0"/>
        </w:rPr>
        <w:t>-Og</w:t>
      </w:r>
      <w:r>
        <w:tab/>
      </w:r>
      <w:r>
        <w:tab/>
      </w:r>
      <w:r w:rsidRPr="00C03A2D">
        <w:rPr>
          <w:rStyle w:val="comment0"/>
        </w:rPr>
        <w:t>; is O2 but without flags conflict with debugging</w:t>
      </w:r>
    </w:p>
    <w:p w:rsidR="00C03A2D" w:rsidRPr="009B6D26" w:rsidRDefault="00C03A2D" w:rsidP="00600536">
      <w:pPr>
        <w:pStyle w:val="code1"/>
      </w:pPr>
    </w:p>
    <w:p w:rsidR="006E730E" w:rsidRDefault="006E730E" w:rsidP="006E730E">
      <w:pPr>
        <w:pStyle w:val="code1"/>
      </w:pPr>
      <w:r>
        <w:t>- other</w:t>
      </w:r>
      <w:r>
        <w:tab/>
      </w:r>
    </w:p>
    <w:p w:rsidR="006E730E" w:rsidRDefault="006E730E" w:rsidP="006E730E">
      <w:pPr>
        <w:pStyle w:val="code1"/>
        <w:rPr>
          <w:rStyle w:val="comment0"/>
        </w:rPr>
      </w:pPr>
      <w:r>
        <w:tab/>
      </w:r>
      <w:r>
        <w:rPr>
          <w:rStyle w:val="flag0"/>
        </w:rPr>
        <w:t>-H</w:t>
      </w:r>
      <w:r>
        <w:t xml:space="preserve"> </w:t>
      </w:r>
      <w:r>
        <w:tab/>
      </w:r>
      <w:r>
        <w:tab/>
      </w:r>
      <w:r w:rsidRPr="003C06F2">
        <w:rPr>
          <w:rStyle w:val="comment0"/>
        </w:rPr>
        <w:t xml:space="preserve">; </w:t>
      </w:r>
      <w:r>
        <w:rPr>
          <w:rStyle w:val="comment0"/>
        </w:rPr>
        <w:t>print recursively all of libs directories</w:t>
      </w:r>
    </w:p>
    <w:p w:rsidR="005B60BB" w:rsidRDefault="005B60BB" w:rsidP="006E730E">
      <w:pPr>
        <w:pStyle w:val="code1"/>
      </w:pPr>
      <w:r>
        <w:rPr>
          <w:rStyle w:val="comment0"/>
        </w:rPr>
        <w:tab/>
      </w:r>
    </w:p>
    <w:p w:rsidR="00223564" w:rsidRPr="006E730E" w:rsidRDefault="00223564" w:rsidP="00600536">
      <w:pPr>
        <w:pStyle w:val="code1"/>
      </w:pPr>
    </w:p>
    <w:p w:rsidR="00223564" w:rsidRPr="006E730E" w:rsidRDefault="00223564" w:rsidP="00600536">
      <w:pPr>
        <w:pStyle w:val="code1"/>
      </w:pPr>
    </w:p>
    <w:p w:rsidR="00442680" w:rsidRDefault="00442680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6E730E">
        <w:rPr>
          <w:b/>
          <w:color w:val="BFBFBF" w:themeColor="background1" w:themeShade="BF"/>
          <w:lang w:val="en-US"/>
        </w:rPr>
        <w:br w:type="page"/>
      </w:r>
    </w:p>
    <w:p w:rsidR="00223564" w:rsidRPr="000B6617" w:rsidRDefault="00223564" w:rsidP="00223564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>
        <w:rPr>
          <w:b/>
        </w:rPr>
        <w:t xml:space="preserve">COMPILE </w:t>
      </w:r>
      <w:r w:rsidRPr="009B6D26">
        <w:rPr>
          <w:b/>
        </w:rPr>
        <w:t xml:space="preserve">STATIC LIBRARY </w:t>
      </w:r>
      <w:r w:rsidRPr="000B6617">
        <w:rPr>
          <w:b/>
          <w:color w:val="BFBFBF" w:themeColor="background1" w:themeShade="BF"/>
        </w:rPr>
        <w:t>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442680" w:rsidRDefault="00442680" w:rsidP="00600536">
      <w:pPr>
        <w:pStyle w:val="code1"/>
      </w:pPr>
    </w:p>
    <w:p w:rsidR="00442680" w:rsidRDefault="00442680" w:rsidP="00600536">
      <w:pPr>
        <w:pStyle w:val="code1"/>
        <w:rPr>
          <w:rStyle w:val="1operator0"/>
        </w:rPr>
      </w:pPr>
      <w:r>
        <w:t xml:space="preserve">Project consists of: </w:t>
      </w:r>
      <w:r w:rsidRPr="00442680">
        <w:rPr>
          <w:rStyle w:val="1operator0"/>
        </w:rPr>
        <w:t>main.cpp</w:t>
      </w:r>
      <w:r>
        <w:t xml:space="preserve"> and some </w:t>
      </w:r>
      <w:r w:rsidRPr="00442680">
        <w:rPr>
          <w:rStyle w:val="1operator0"/>
        </w:rPr>
        <w:t xml:space="preserve">*.hpp </w:t>
      </w:r>
      <w:r w:rsidRPr="00442680">
        <w:rPr>
          <w:rStyle w:val="1operator0"/>
        </w:rPr>
        <w:sym w:font="Wingdings" w:char="F0F3"/>
      </w:r>
      <w:r w:rsidRPr="00442680">
        <w:rPr>
          <w:rStyle w:val="1operator0"/>
        </w:rPr>
        <w:t xml:space="preserve"> *.cpp</w:t>
      </w:r>
    </w:p>
    <w:p w:rsidR="00442680" w:rsidRDefault="00442680" w:rsidP="00600536">
      <w:pPr>
        <w:pStyle w:val="code1"/>
        <w:rPr>
          <w:rStyle w:val="1operator0"/>
        </w:rPr>
      </w:pPr>
    </w:p>
    <w:p w:rsidR="00442680" w:rsidRPr="005F6C37" w:rsidRDefault="005F6C37" w:rsidP="005F6C37">
      <w:pPr>
        <w:pStyle w:val="comment"/>
        <w:rPr>
          <w:rStyle w:val="1operator0"/>
          <w:b w:val="0"/>
          <w:color w:val="BFBFBF" w:themeColor="background1" w:themeShade="BF"/>
          <w:szCs w:val="22"/>
        </w:rPr>
      </w:pPr>
      <w:r w:rsidRPr="005F6C37">
        <w:t>;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BFBFBF" w:themeColor="background1" w:themeShade="BF"/>
          <w:szCs w:val="22"/>
        </w:rPr>
        <w:t>main.cpp</w:t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  <w:t>; project directory</w:t>
      </w:r>
    </w:p>
    <w:p w:rsidR="00442680" w:rsidRP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61E576" wp14:editId="42ACA9D2">
                <wp:simplePos x="0" y="0"/>
                <wp:positionH relativeFrom="column">
                  <wp:posOffset>2001951</wp:posOffset>
                </wp:positionH>
                <wp:positionV relativeFrom="paragraph">
                  <wp:posOffset>90589</wp:posOffset>
                </wp:positionV>
                <wp:extent cx="500332" cy="0"/>
                <wp:effectExtent l="38100" t="76200" r="1460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7.65pt;margin-top:7.15pt;width:39.4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" strokecolor="#bfbfbf [2412]">
                <v:stroke startarrow="open" endarrow="open"/>
              </v:shape>
            </w:pict>
          </mc:Fallback>
        </mc:AlternateContent>
      </w:r>
      <w:r>
        <w:rPr>
          <w:rStyle w:val="comment0"/>
        </w:rPr>
        <w:t>1: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000000" w:themeColor="text1"/>
          <w:szCs w:val="22"/>
        </w:rPr>
        <w:t>#include "_1.hpp"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a.cpp , b.cpp , c.cpp</w:t>
      </w:r>
      <w:r>
        <w:rPr>
          <w:rStyle w:val="1operator0"/>
          <w:b w:val="0"/>
          <w:color w:val="000000" w:themeColor="text1"/>
          <w:szCs w:val="22"/>
        </w:rPr>
        <w:tab/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C15FF2" wp14:editId="618AA792">
                <wp:simplePos x="0" y="0"/>
                <wp:positionH relativeFrom="column">
                  <wp:posOffset>2007235</wp:posOffset>
                </wp:positionH>
                <wp:positionV relativeFrom="paragraph">
                  <wp:posOffset>106680</wp:posOffset>
                </wp:positionV>
                <wp:extent cx="499745" cy="0"/>
                <wp:effectExtent l="38100" t="76200" r="1460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58.05pt;margin-top:8.4pt;width:39.3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" strokecolor="#bfbfbf [2412]">
                <v:stroke startarrow="open" endarrow="open"/>
              </v:shape>
            </w:pict>
          </mc:Fallback>
        </mc:AlternateContent>
      </w:r>
      <w:r>
        <w:rPr>
          <w:rStyle w:val="comment0"/>
        </w:rPr>
        <w:t>2: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000000" w:themeColor="text1"/>
          <w:szCs w:val="22"/>
        </w:rPr>
        <w:t xml:space="preserve">#include </w:t>
      </w:r>
      <w:r w:rsidR="006E730E">
        <w:rPr>
          <w:rStyle w:val="1operator0"/>
          <w:b w:val="0"/>
          <w:color w:val="000000" w:themeColor="text1"/>
          <w:szCs w:val="22"/>
        </w:rPr>
        <w:t>"</w:t>
      </w:r>
      <w:r w:rsidR="00442680" w:rsidRPr="005F6C37">
        <w:rPr>
          <w:rStyle w:val="1operator0"/>
          <w:b w:val="0"/>
          <w:color w:val="000000" w:themeColor="text1"/>
          <w:szCs w:val="22"/>
        </w:rPr>
        <w:t>_2.hpp"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d.cpp , e.cpp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When build project compiler: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ab/>
        <w:t xml:space="preserve">compile *.cpp to *.o files </w:t>
      </w:r>
      <w:r w:rsidRPr="005F6C37">
        <w:rPr>
          <w:rStyle w:val="1operator0"/>
          <w:b w:val="0"/>
          <w:color w:val="000000" w:themeColor="text1"/>
          <w:szCs w:val="22"/>
        </w:rPr>
        <w:t xml:space="preserve"> </w:t>
      </w:r>
      <w:r w:rsidR="009D41ED">
        <w:rPr>
          <w:rStyle w:val="1operator0"/>
          <w:b w:val="0"/>
          <w:color w:val="000000" w:themeColor="text1"/>
          <w:szCs w:val="22"/>
        </w:rPr>
        <w:t xml:space="preserve">main.o , a.o , </w:t>
      </w:r>
      <w:r>
        <w:rPr>
          <w:rStyle w:val="1operator0"/>
          <w:b w:val="0"/>
          <w:color w:val="000000" w:themeColor="text1"/>
          <w:szCs w:val="22"/>
        </w:rPr>
        <w:t>b.o ... etc.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ab/>
        <w:t xml:space="preserve">link </w:t>
      </w:r>
      <w:r>
        <w:t xml:space="preserve">these </w:t>
      </w:r>
      <w:r>
        <w:rPr>
          <w:rStyle w:val="1operator0"/>
          <w:b w:val="0"/>
          <w:color w:val="000000" w:themeColor="text1"/>
          <w:szCs w:val="22"/>
        </w:rPr>
        <w:t xml:space="preserve">files to find definitions of what declared in *.hpp 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So linking step look like: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>main</w:t>
      </w:r>
      <w:r w:rsidR="0025056C">
        <w:rPr>
          <w:rStyle w:val="1operator0"/>
          <w:b w:val="0"/>
          <w:color w:val="000000" w:themeColor="text1"/>
          <w:szCs w:val="22"/>
        </w:rPr>
        <w:t xml:space="preserve">.o  a.o  </w:t>
      </w:r>
      <w:r>
        <w:rPr>
          <w:rStyle w:val="1operator0"/>
          <w:b w:val="0"/>
          <w:color w:val="000000" w:themeColor="text1"/>
          <w:szCs w:val="22"/>
        </w:rPr>
        <w:t>b.o</w:t>
      </w:r>
      <w:r w:rsidR="0025056C">
        <w:rPr>
          <w:rStyle w:val="1operator0"/>
          <w:b w:val="0"/>
          <w:color w:val="000000" w:themeColor="text1"/>
          <w:szCs w:val="22"/>
        </w:rPr>
        <w:t xml:space="preserve">  </w:t>
      </w:r>
      <w:r>
        <w:rPr>
          <w:rStyle w:val="1operator0"/>
          <w:b w:val="0"/>
          <w:color w:val="000000" w:themeColor="text1"/>
          <w:szCs w:val="22"/>
        </w:rPr>
        <w:t xml:space="preserve">c.o … 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For sim</w:t>
      </w:r>
      <w:r w:rsidR="0025056C">
        <w:rPr>
          <w:rStyle w:val="1operator0"/>
          <w:b w:val="0"/>
          <w:color w:val="000000" w:themeColor="text1"/>
          <w:szCs w:val="22"/>
        </w:rPr>
        <w:t>p</w:t>
      </w:r>
      <w:r>
        <w:rPr>
          <w:rStyle w:val="1operator0"/>
          <w:b w:val="0"/>
          <w:color w:val="000000" w:themeColor="text1"/>
          <w:szCs w:val="22"/>
        </w:rPr>
        <w:t>licity it is possible to join all object files into one lib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</w:t>
      </w:r>
      <w:r w:rsidRPr="0025056C">
        <w:rPr>
          <w:rStyle w:val="asm0"/>
        </w:rPr>
        <w:t>ar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 w:rsidR="00035A58" w:rsidRPr="0025056C">
        <w:rPr>
          <w:rStyle w:val="flag0"/>
        </w:rPr>
        <w:t>rc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 w:rsidR="00035A58">
        <w:rPr>
          <w:rStyle w:val="1operator0"/>
          <w:b w:val="0"/>
          <w:color w:val="000000" w:themeColor="text1"/>
          <w:szCs w:val="22"/>
        </w:rPr>
        <w:t xml:space="preserve"> </w:t>
      </w:r>
      <w:r w:rsidR="0025056C" w:rsidRPr="0025056C">
        <w:rPr>
          <w:rStyle w:val="1operator0"/>
        </w:rPr>
        <w:t>lib</w:t>
      </w:r>
      <w:r w:rsidR="0025056C" w:rsidRPr="006E47F9">
        <w:rPr>
          <w:rStyle w:val="1operator0"/>
          <w:color w:val="92CDDC" w:themeColor="accent5" w:themeTint="99"/>
          <w:szCs w:val="22"/>
        </w:rPr>
        <w:t>name</w:t>
      </w:r>
      <w:r w:rsidR="0025056C" w:rsidRPr="0025056C">
        <w:rPr>
          <w:rStyle w:val="1operator0"/>
        </w:rPr>
        <w:t>.a</w:t>
      </w:r>
      <w:r w:rsidR="0025056C">
        <w:rPr>
          <w:rStyle w:val="1operator0"/>
          <w:b w:val="0"/>
          <w:color w:val="000000" w:themeColor="text1"/>
          <w:szCs w:val="22"/>
        </w:rPr>
        <w:t xml:space="preserve">  a.o  b.o  c.o …</w:t>
      </w:r>
    </w:p>
    <w:p w:rsidR="0025056C" w:rsidRDefault="0025056C" w:rsidP="0025056C">
      <w:pPr>
        <w:pStyle w:val="code1"/>
        <w:ind w:firstLine="708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 </w:t>
      </w:r>
      <w:r w:rsidRPr="00257AF9">
        <w:rPr>
          <w:rStyle w:val="flag0"/>
        </w:rPr>
        <w:t>-r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ab/>
        <w:t>; replace existing or insert new file into lib</w:t>
      </w:r>
    </w:p>
    <w:p w:rsidR="0025056C" w:rsidRPr="00035A58" w:rsidRDefault="0025056C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ab/>
        <w:t xml:space="preserve">  </w:t>
      </w:r>
      <w:r w:rsidRPr="00257AF9">
        <w:rPr>
          <w:rStyle w:val="flag0"/>
        </w:rPr>
        <w:t>-c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 xml:space="preserve">; do not warn if lib </w:t>
      </w:r>
      <w:r w:rsidR="00257AF9">
        <w:rPr>
          <w:rStyle w:val="1operator0"/>
          <w:b w:val="0"/>
          <w:color w:val="000000" w:themeColor="text1"/>
          <w:szCs w:val="22"/>
        </w:rPr>
        <w:t>is created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</w:p>
    <w:p w:rsidR="00CD59D7" w:rsidRDefault="00257AF9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      </w:t>
      </w:r>
      <w:r w:rsidRPr="00257AF9">
        <w:rPr>
          <w:rStyle w:val="1operator0"/>
        </w:rPr>
        <w:t>lib</w:t>
      </w:r>
      <w:r w:rsidRPr="006E47F9">
        <w:rPr>
          <w:rStyle w:val="1operator0"/>
          <w:color w:val="92CDDC" w:themeColor="accent5" w:themeTint="99"/>
          <w:szCs w:val="22"/>
        </w:rPr>
        <w:t>*</w:t>
      </w:r>
      <w:r w:rsidRPr="00257AF9">
        <w:rPr>
          <w:rStyle w:val="1operator0"/>
        </w:rPr>
        <w:t>.a</w:t>
      </w:r>
      <w:r>
        <w:rPr>
          <w:rStyle w:val="1operator0"/>
          <w:b w:val="0"/>
          <w:color w:val="000000" w:themeColor="text1"/>
          <w:szCs w:val="22"/>
        </w:rPr>
        <w:t xml:space="preserve"> = required format for library</w:t>
      </w:r>
      <w:r w:rsidR="00CD59D7">
        <w:rPr>
          <w:rStyle w:val="1operator0"/>
          <w:b w:val="0"/>
          <w:color w:val="000000" w:themeColor="text1"/>
          <w:szCs w:val="22"/>
        </w:rPr>
        <w:t xml:space="preserve"> **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Pr="00CD59D7" w:rsidRDefault="00CD59D7" w:rsidP="00CD59D7">
      <w:pPr>
        <w:pStyle w:val="comment"/>
        <w:rPr>
          <w:rStyle w:val="1operator0"/>
          <w:b w:val="0"/>
          <w:color w:val="BFBFBF" w:themeColor="background1" w:themeShade="BF"/>
          <w:szCs w:val="22"/>
        </w:rPr>
      </w:pPr>
      <w:r w:rsidRPr="00CD59D7">
        <w:rPr>
          <w:rStyle w:val="1operator0"/>
          <w:b w:val="0"/>
          <w:color w:val="BFBFBF" w:themeColor="background1" w:themeShade="BF"/>
          <w:szCs w:val="22"/>
        </w:rPr>
        <w:t>** it might have another format if using 'gcc –soname'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Then compile </w:t>
      </w:r>
      <w:r w:rsidR="006E47F9">
        <w:rPr>
          <w:rStyle w:val="1operator0"/>
          <w:b w:val="0"/>
          <w:color w:val="000000" w:themeColor="text1"/>
          <w:szCs w:val="22"/>
        </w:rPr>
        <w:t>might looks like this:</w:t>
      </w:r>
    </w:p>
    <w:p w:rsidR="006E47F9" w:rsidRDefault="006E47F9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main.cpp </w:t>
      </w:r>
      <w:r w:rsidRPr="006E47F9">
        <w:rPr>
          <w:rStyle w:val="flag0"/>
        </w:rPr>
        <w:t>–l</w:t>
      </w:r>
      <w:r w:rsidRPr="006E47F9">
        <w:rPr>
          <w:rStyle w:val="1operator0"/>
          <w:color w:val="92CDDC" w:themeColor="accent5" w:themeTint="99"/>
          <w:szCs w:val="22"/>
        </w:rPr>
        <w:t>name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; if lib in /usr/local/lib</w:t>
      </w:r>
    </w:p>
    <w:p w:rsidR="006E47F9" w:rsidRDefault="006E47F9" w:rsidP="006E47F9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main.cpp </w:t>
      </w:r>
      <w:r w:rsidRPr="006E47F9">
        <w:rPr>
          <w:rStyle w:val="flag0"/>
        </w:rPr>
        <w:t>–l</w:t>
      </w:r>
      <w:r w:rsidRPr="006E47F9">
        <w:rPr>
          <w:rStyle w:val="1operator0"/>
          <w:color w:val="92CDDC" w:themeColor="accent5" w:themeTint="99"/>
          <w:szCs w:val="22"/>
        </w:rPr>
        <w:t>name</w:t>
      </w:r>
      <w:r>
        <w:rPr>
          <w:rStyle w:val="1operator0"/>
          <w:color w:val="92CDDC" w:themeColor="accent5" w:themeTint="99"/>
          <w:szCs w:val="22"/>
        </w:rPr>
        <w:t xml:space="preserve"> </w:t>
      </w:r>
      <w:r w:rsidRPr="006E47F9">
        <w:rPr>
          <w:rStyle w:val="flag0"/>
        </w:rPr>
        <w:t>–L</w:t>
      </w:r>
      <w:r w:rsidRPr="009854AF">
        <w:t>&lt;path&gt;</w:t>
      </w:r>
      <w:r>
        <w:rPr>
          <w:rStyle w:val="1operator0"/>
          <w:b w:val="0"/>
          <w:color w:val="000000" w:themeColor="text1"/>
          <w:szCs w:val="22"/>
        </w:rPr>
        <w:tab/>
        <w:t xml:space="preserve">; </w:t>
      </w:r>
      <w:r w:rsidR="00CE4511">
        <w:rPr>
          <w:rStyle w:val="1operator0"/>
          <w:b w:val="0"/>
          <w:color w:val="000000" w:themeColor="text1"/>
          <w:szCs w:val="22"/>
        </w:rPr>
        <w:t xml:space="preserve">additional </w:t>
      </w:r>
      <w:r w:rsidR="009854AF">
        <w:rPr>
          <w:rStyle w:val="1operator0"/>
          <w:b w:val="0"/>
          <w:color w:val="000000" w:themeColor="text1"/>
          <w:szCs w:val="22"/>
        </w:rPr>
        <w:t>&lt;path&gt;</w:t>
      </w:r>
      <w:r w:rsidR="00CE4511">
        <w:rPr>
          <w:rStyle w:val="1operator0"/>
          <w:b w:val="0"/>
          <w:color w:val="000000" w:themeColor="text1"/>
          <w:szCs w:val="22"/>
        </w:rPr>
        <w:t xml:space="preserve"> for libs</w:t>
      </w:r>
      <w:bookmarkStart w:id="2" w:name="_GoBack"/>
      <w:bookmarkEnd w:id="2"/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Default="009B6D26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Default="009B6D26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Pr="000B6617" w:rsidRDefault="009B6D26" w:rsidP="009B6D2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0B6617">
        <w:rPr>
          <w:b/>
        </w:rPr>
        <w:t xml:space="preserve"> </w:t>
      </w:r>
      <w:r>
        <w:rPr>
          <w:b/>
        </w:rPr>
        <w:t xml:space="preserve">COMPILE </w:t>
      </w:r>
      <w:r w:rsidRPr="009B6D26">
        <w:rPr>
          <w:b/>
        </w:rPr>
        <w:t xml:space="preserve">STATIC LIBRARY </w:t>
      </w:r>
      <w:r w:rsidRPr="000B6617">
        <w:rPr>
          <w:b/>
          <w:color w:val="BFBFBF" w:themeColor="background1" w:themeShade="BF"/>
        </w:rPr>
        <w:t>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9B6D26" w:rsidRDefault="009B6D26" w:rsidP="009B6D26">
      <w:pPr>
        <w:pStyle w:val="code1"/>
      </w:pPr>
    </w:p>
    <w:p w:rsidR="009B6D26" w:rsidRDefault="00CE4511" w:rsidP="009B6D26">
      <w:pPr>
        <w:pStyle w:val="code1"/>
      </w:pPr>
      <w:hyperlink r:id="rId13" w:history="1">
        <w:r w:rsidR="009B6D26" w:rsidRPr="003A21B1">
          <w:rPr>
            <w:rStyle w:val="a6"/>
          </w:rPr>
          <w:t>https://www.techytalk.info/c-cplusplus-library-programming-on-linux-part-two-dynamic-libraries/</w:t>
        </w:r>
      </w:hyperlink>
    </w:p>
    <w:p w:rsidR="009B6D26" w:rsidRDefault="009B6D26" w:rsidP="009B6D26">
      <w:pPr>
        <w:pStyle w:val="code1"/>
      </w:pPr>
    </w:p>
    <w:p w:rsidR="009B6D26" w:rsidRDefault="009B6D26" w:rsidP="009B6D26">
      <w:pPr>
        <w:pStyle w:val="code1"/>
        <w:rPr>
          <w:rStyle w:val="1operator0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600536" w:rsidRDefault="00600536" w:rsidP="005F6C37">
      <w:pPr>
        <w:pStyle w:val="code1"/>
      </w:pPr>
      <w:r>
        <w:br w:type="page"/>
      </w:r>
    </w:p>
    <w:p w:rsidR="003C7552" w:rsidRPr="00442680" w:rsidRDefault="003C7552" w:rsidP="00C24A77">
      <w:pPr>
        <w:rPr>
          <w:rFonts w:ascii="PT Mono" w:hAnsi="PT Mono"/>
          <w:color w:val="000000" w:themeColor="text1"/>
          <w:sz w:val="24"/>
          <w:lang w:val="en-US"/>
        </w:rPr>
      </w:pPr>
    </w:p>
    <w:p w:rsidR="005D45D3" w:rsidRPr="006D3C32" w:rsidRDefault="005D45D3" w:rsidP="00BD6147">
      <w:pPr>
        <w:pStyle w:val="code3"/>
        <w:tabs>
          <w:tab w:val="left" w:pos="567"/>
        </w:tabs>
        <w:ind w:left="0" w:firstLine="0"/>
      </w:pPr>
    </w:p>
    <w:p w:rsidR="005D45D3" w:rsidRPr="006D3C32" w:rsidRDefault="00AF6207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t xml:space="preserve"> </w:t>
      </w: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F844EB" w:rsidRDefault="00A65EDC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3" w:name="gdb"/>
      <w:bookmarkStart w:id="4" w:name="basics"/>
      <w:r>
        <w:rPr>
          <w:rFonts w:ascii="PT Mono" w:hAnsi="PT Mono"/>
          <w:b/>
          <w:sz w:val="52"/>
          <w:szCs w:val="52"/>
          <w:lang w:val="en-US"/>
        </w:rPr>
        <w:t>GDB</w:t>
      </w:r>
      <w:bookmarkEnd w:id="3"/>
    </w:p>
    <w:bookmarkEnd w:id="4"/>
    <w:p w:rsidR="005D7CB1" w:rsidRPr="00F844EB" w:rsidRDefault="005D7CB1" w:rsidP="005D7CB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5D7CB1" w:rsidRPr="00F844EB" w:rsidRDefault="005D7CB1" w:rsidP="005D7CB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5D45D3" w:rsidRPr="004F7465" w:rsidRDefault="005D7CB1" w:rsidP="005D7CB1">
      <w:pPr>
        <w:pStyle w:val="code1"/>
        <w:rPr>
          <w:rFonts w:asciiTheme="majorHAnsi" w:hAnsiTheme="majorHAnsi" w:cstheme="minorHAnsi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 w:rsidR="00FC4236">
        <w:rPr>
          <w:i/>
        </w:rPr>
        <w:t>gdb</w:t>
      </w:r>
      <w:r w:rsidR="00FC4236" w:rsidRPr="00F844EB">
        <w:rPr>
          <w:i/>
        </w:rPr>
        <w:t xml:space="preserve"> </w:t>
      </w:r>
      <w:r w:rsidR="00FC4236">
        <w:rPr>
          <w:i/>
        </w:rPr>
        <w:t>helper</w:t>
      </w:r>
      <w:r w:rsidR="00FC4236" w:rsidRPr="00F844EB">
        <w:rPr>
          <w:i/>
        </w:rPr>
        <w:t xml:space="preserve">  -  </w:t>
      </w:r>
      <w:hyperlink r:id="rId14" w:history="1">
        <w:r w:rsidR="00FC4236" w:rsidRPr="00FC4236">
          <w:rPr>
            <w:rStyle w:val="a6"/>
            <w:i/>
            <w:u w:val="none"/>
          </w:rPr>
          <w:t>gdb</w:t>
        </w:r>
        <w:r w:rsidR="00FC4236" w:rsidRPr="004F7465">
          <w:rPr>
            <w:rStyle w:val="a6"/>
            <w:i/>
            <w:u w:val="none"/>
          </w:rPr>
          <w:t>-</w:t>
        </w:r>
        <w:r w:rsidR="00FC4236" w:rsidRPr="00FC4236">
          <w:rPr>
            <w:rStyle w:val="a6"/>
            <w:i/>
            <w:u w:val="none"/>
          </w:rPr>
          <w:t>dashboard</w:t>
        </w:r>
      </w:hyperlink>
      <w:r w:rsidR="005D45D3" w:rsidRPr="004F7465">
        <w:br w:type="page"/>
      </w:r>
    </w:p>
    <w:p w:rsidR="00083148" w:rsidRPr="000B6617" w:rsidRDefault="00083148" w:rsidP="003C00A2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 w:rsidR="003C7610" w:rsidRPr="000B6617">
        <w:rPr>
          <w:b/>
        </w:rPr>
        <w:t>EXAMINE (</w:t>
      </w:r>
      <w:r w:rsidR="003C7610" w:rsidRPr="000B6617">
        <w:rPr>
          <w:b/>
          <w:lang w:val="ru-RU"/>
        </w:rPr>
        <w:t>исследовать</w:t>
      </w:r>
      <w:r w:rsidR="003C7610" w:rsidRPr="000B6617">
        <w:rPr>
          <w:b/>
        </w:rPr>
        <w:t>)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*</w:t>
      </w:r>
    </w:p>
    <w:p w:rsidR="003C7610" w:rsidRPr="00095CAC" w:rsidRDefault="003C7610" w:rsidP="003C00A2">
      <w:pPr>
        <w:pStyle w:val="code1"/>
      </w:pPr>
    </w:p>
    <w:p w:rsidR="003C7610" w:rsidRPr="00095CAC" w:rsidRDefault="003C7610" w:rsidP="003C7610">
      <w:pPr>
        <w:pStyle w:val="code1"/>
      </w:pPr>
      <w:r w:rsidRPr="00095CAC">
        <w:t>(</w:t>
      </w:r>
      <w:r>
        <w:t>gdb</w:t>
      </w:r>
      <w:r w:rsidRPr="00095CAC">
        <w:t xml:space="preserve">) </w:t>
      </w:r>
      <w:r w:rsidRPr="008E5669">
        <w:rPr>
          <w:rStyle w:val="asm0"/>
        </w:rPr>
        <w:t>x</w:t>
      </w:r>
      <w:r w:rsidRPr="00095CAC">
        <w:rPr>
          <w:rStyle w:val="asm0"/>
        </w:rPr>
        <w:t xml:space="preserve"> / _ _ _     _ </w:t>
      </w:r>
    </w:p>
    <w:p w:rsidR="003C7610" w:rsidRPr="00095CAC" w:rsidRDefault="003C7610" w:rsidP="003C7610">
      <w:pPr>
        <w:pStyle w:val="code1"/>
      </w:pPr>
      <w:r w:rsidRPr="00095CAC">
        <w:t xml:space="preserve">          ^ ^ ^     ^</w:t>
      </w:r>
    </w:p>
    <w:p w:rsidR="003C7610" w:rsidRPr="00095CAC" w:rsidRDefault="003C7610" w:rsidP="003C7610">
      <w:pPr>
        <w:pStyle w:val="code1"/>
      </w:pPr>
      <w:r w:rsidRPr="00095CAC">
        <w:t xml:space="preserve">          | | |     |</w:t>
      </w:r>
    </w:p>
    <w:p w:rsidR="003C7610" w:rsidRPr="00095CAC" w:rsidRDefault="003C7610" w:rsidP="003C7610">
      <w:pPr>
        <w:pStyle w:val="code1"/>
      </w:pPr>
      <w:r w:rsidRPr="00095CAC">
        <w:t xml:space="preserve">          | | |     </w:t>
      </w:r>
      <w:r>
        <w:rPr>
          <w:lang w:val="ru-RU"/>
        </w:rPr>
        <w:t>адрес</w:t>
      </w:r>
      <w:r w:rsidR="00886598" w:rsidRPr="00095CAC">
        <w:t xml:space="preserve"> </w:t>
      </w:r>
      <w:r w:rsidR="00886598" w:rsidRPr="00095CAC">
        <w:tab/>
      </w:r>
      <w:r w:rsidR="00886598" w:rsidRPr="00095CAC">
        <w:tab/>
      </w:r>
      <w:r w:rsidR="009719AC" w:rsidRPr="00095CAC">
        <w:tab/>
      </w:r>
      <w:r w:rsidR="009719AC" w:rsidRPr="00095CAC">
        <w:tab/>
      </w:r>
      <w:r w:rsidR="009719AC" w:rsidRPr="00095CAC">
        <w:tab/>
      </w:r>
      <w:r w:rsidR="009719AC" w:rsidRPr="00095CAC">
        <w:tab/>
        <w:t>'</w:t>
      </w:r>
      <w:r w:rsidR="009719AC">
        <w:rPr>
          <w:lang w:val="ru-RU"/>
        </w:rPr>
        <w:t>откуда</w:t>
      </w:r>
      <w:r w:rsidR="009719AC" w:rsidRPr="00095CAC">
        <w:t>'</w:t>
      </w:r>
    </w:p>
    <w:p w:rsidR="003C7610" w:rsidRPr="00886598" w:rsidRDefault="003C7610" w:rsidP="003C7610">
      <w:pPr>
        <w:pStyle w:val="code1"/>
        <w:rPr>
          <w:lang w:val="ru-RU"/>
        </w:rPr>
      </w:pPr>
      <w:r w:rsidRPr="00095CAC">
        <w:t xml:space="preserve">          </w:t>
      </w:r>
      <w:r w:rsidRPr="003C7610">
        <w:rPr>
          <w:lang w:val="ru-RU"/>
        </w:rPr>
        <w:t>|</w:t>
      </w:r>
      <w:r>
        <w:rPr>
          <w:lang w:val="ru-RU"/>
        </w:rPr>
        <w:t xml:space="preserve"> </w:t>
      </w:r>
      <w:r w:rsidRPr="003C7610">
        <w:rPr>
          <w:lang w:val="ru-RU"/>
        </w:rPr>
        <w:t xml:space="preserve">| </w:t>
      </w:r>
      <w:r>
        <w:rPr>
          <w:lang w:val="ru-RU"/>
        </w:rPr>
        <w:t xml:space="preserve">размер отображаемых данных </w:t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чего</w:t>
      </w:r>
      <w:r w:rsidR="009719AC" w:rsidRPr="00886598">
        <w:rPr>
          <w:lang w:val="ru-RU"/>
        </w:rPr>
        <w:t>'</w:t>
      </w:r>
    </w:p>
    <w:p w:rsidR="003C7610" w:rsidRPr="009719AC" w:rsidRDefault="003C7610" w:rsidP="003C7610">
      <w:pPr>
        <w:pStyle w:val="code1"/>
        <w:rPr>
          <w:lang w:val="ru-RU"/>
        </w:rPr>
      </w:pPr>
      <w:r w:rsidRPr="003C7610">
        <w:rPr>
          <w:lang w:val="ru-RU"/>
        </w:rPr>
        <w:t xml:space="preserve">        </w:t>
      </w:r>
      <w:r>
        <w:rPr>
          <w:lang w:val="ru-RU"/>
        </w:rPr>
        <w:t xml:space="preserve">  </w:t>
      </w:r>
      <w:r w:rsidRPr="003C7610">
        <w:rPr>
          <w:lang w:val="ru-RU"/>
        </w:rPr>
        <w:t xml:space="preserve">| </w:t>
      </w:r>
      <w:r w:rsidR="004768E8">
        <w:rPr>
          <w:lang w:val="ru-RU"/>
        </w:rPr>
        <w:t>формат</w:t>
      </w:r>
      <w:r>
        <w:rPr>
          <w:lang w:val="ru-RU"/>
        </w:rPr>
        <w:t>, в котором отображать данные</w:t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как</w:t>
      </w:r>
      <w:r w:rsidR="009719AC" w:rsidRPr="009719AC">
        <w:rPr>
          <w:lang w:val="ru-RU"/>
        </w:rPr>
        <w:t>'</w:t>
      </w:r>
    </w:p>
    <w:p w:rsidR="00DA3E08" w:rsidRPr="009719AC" w:rsidRDefault="003C7610" w:rsidP="003C7610">
      <w:pPr>
        <w:pStyle w:val="code1"/>
        <w:rPr>
          <w:lang w:val="ru-RU"/>
        </w:rPr>
      </w:pPr>
      <w:r>
        <w:rPr>
          <w:lang w:val="ru-RU"/>
        </w:rPr>
        <w:t xml:space="preserve">          сколько раз считать по указанному размеру</w:t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сколько</w:t>
      </w:r>
      <w:r w:rsidR="009719AC" w:rsidRPr="009719AC">
        <w:rPr>
          <w:lang w:val="ru-RU"/>
        </w:rPr>
        <w:t>'</w:t>
      </w:r>
    </w:p>
    <w:p w:rsidR="00DA3E08" w:rsidRPr="00DA3E08" w:rsidRDefault="00DA3E08" w:rsidP="00DA3E08">
      <w:pPr>
        <w:pStyle w:val="code1"/>
        <w:rPr>
          <w:lang w:val="ru-RU"/>
        </w:rPr>
      </w:pPr>
    </w:p>
    <w:p w:rsidR="003C7610" w:rsidRPr="007C2BD9" w:rsidRDefault="003C7610" w:rsidP="004A5A14">
      <w:pPr>
        <w:pStyle w:val="code1"/>
        <w:rPr>
          <w:lang w:val="ru-RU"/>
        </w:rPr>
      </w:pPr>
      <w:r>
        <w:rPr>
          <w:lang w:val="ru-RU"/>
        </w:rPr>
        <w:t>(</w:t>
      </w:r>
      <w:r>
        <w:t>gdb</w:t>
      </w:r>
      <w:r>
        <w:rPr>
          <w:lang w:val="ru-RU"/>
        </w:rPr>
        <w:t>)</w:t>
      </w:r>
      <w:r w:rsidRPr="003C7610">
        <w:rPr>
          <w:lang w:val="ru-RU"/>
        </w:rPr>
        <w:t xml:space="preserve"> </w:t>
      </w:r>
      <w:r>
        <w:t>x</w:t>
      </w:r>
      <w:r w:rsidRPr="003C7610">
        <w:rPr>
          <w:lang w:val="ru-RU"/>
        </w:rPr>
        <w:t>/2</w:t>
      </w:r>
      <w:r>
        <w:t>xw</w:t>
      </w:r>
      <w:r w:rsidRPr="003C7610">
        <w:rPr>
          <w:lang w:val="ru-RU"/>
        </w:rPr>
        <w:t xml:space="preserve"> </w:t>
      </w:r>
      <w:r w:rsidR="007C2BD9" w:rsidRPr="007D2784">
        <w:rPr>
          <w:rStyle w:val="1operator0"/>
          <w:lang w:val="ru-RU"/>
        </w:rPr>
        <w:t>$</w:t>
      </w:r>
      <w:r w:rsidR="007C2BD9">
        <w:t>rip</w:t>
      </w:r>
      <w:r w:rsidR="007C2BD9" w:rsidRPr="007C2BD9">
        <w:rPr>
          <w:lang w:val="ru-RU"/>
        </w:rPr>
        <w:t>+4</w:t>
      </w:r>
      <w:r w:rsidRPr="003C7610">
        <w:rPr>
          <w:lang w:val="ru-RU"/>
        </w:rPr>
        <w:tab/>
        <w:t xml:space="preserve">=  </w:t>
      </w:r>
      <w:r>
        <w:rPr>
          <w:lang w:val="ru-RU"/>
        </w:rPr>
        <w:t>вывес</w:t>
      </w:r>
      <w:r w:rsidR="009719AC">
        <w:rPr>
          <w:lang w:val="ru-RU"/>
        </w:rPr>
        <w:t>ти</w:t>
      </w:r>
      <w:r w:rsidR="009719AC">
        <w:rPr>
          <w:lang w:val="ru-RU"/>
        </w:rPr>
        <w:tab/>
        <w:t xml:space="preserve">откуда  :  из адреса </w:t>
      </w:r>
      <w:r w:rsidR="007C2BD9" w:rsidRPr="007D2784">
        <w:rPr>
          <w:rStyle w:val="1operator0"/>
          <w:lang w:val="ru-RU"/>
        </w:rPr>
        <w:t>[</w:t>
      </w:r>
      <w:r w:rsidR="007C2BD9">
        <w:t>rip</w:t>
      </w:r>
      <w:r w:rsidR="007C2BD9" w:rsidRPr="007C2BD9">
        <w:rPr>
          <w:lang w:val="ru-RU"/>
        </w:rPr>
        <w:t xml:space="preserve"> + 4</w:t>
      </w:r>
      <w:r w:rsidR="007C2BD9" w:rsidRPr="007D2784">
        <w:rPr>
          <w:rStyle w:val="1operator0"/>
          <w:lang w:val="ru-RU"/>
        </w:rPr>
        <w:t>]</w:t>
      </w:r>
    </w:p>
    <w:p w:rsidR="009719AC" w:rsidRPr="009719AC" w:rsidRDefault="009719AC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колько :  2</w:t>
      </w:r>
    </w:p>
    <w:p w:rsidR="009719AC" w:rsidRDefault="003C7610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9719AC">
        <w:rPr>
          <w:lang w:val="ru-RU"/>
        </w:rPr>
        <w:t xml:space="preserve">чего    </w:t>
      </w:r>
      <w:r w:rsidR="009719AC" w:rsidRPr="008E799B">
        <w:rPr>
          <w:lang w:val="ru-RU"/>
        </w:rPr>
        <w:t xml:space="preserve">:  </w:t>
      </w:r>
      <w:r w:rsidR="009719AC">
        <w:rPr>
          <w:lang w:val="ru-RU"/>
        </w:rPr>
        <w:t>слова (4 байт)</w:t>
      </w:r>
    </w:p>
    <w:p w:rsidR="001D514C" w:rsidRDefault="009719AC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как     :  в </w:t>
      </w:r>
      <w:r>
        <w:t>hex</w:t>
      </w:r>
      <w:r w:rsidRPr="008E799B">
        <w:rPr>
          <w:lang w:val="ru-RU"/>
        </w:rPr>
        <w:t xml:space="preserve"> </w:t>
      </w:r>
      <w:r>
        <w:rPr>
          <w:lang w:val="ru-RU"/>
        </w:rPr>
        <w:t>формате</w:t>
      </w:r>
      <w:r w:rsidR="005F13D8" w:rsidRPr="003C7610">
        <w:rPr>
          <w:lang w:val="ru-RU"/>
        </w:rPr>
        <w:tab/>
      </w:r>
    </w:p>
    <w:p w:rsidR="00AF00B1" w:rsidRDefault="00AF00B1" w:rsidP="004A5A14">
      <w:pPr>
        <w:pStyle w:val="code1"/>
        <w:rPr>
          <w:lang w:val="ru-RU"/>
        </w:rPr>
      </w:pPr>
    </w:p>
    <w:p w:rsidR="000F7C48" w:rsidRDefault="000F7C48" w:rsidP="004A5A14">
      <w:pPr>
        <w:pStyle w:val="code1"/>
        <w:rPr>
          <w:lang w:val="ru-RU"/>
        </w:rPr>
      </w:pPr>
      <w:r w:rsidRPr="000F7C48">
        <w:rPr>
          <w:lang w:val="ru-RU"/>
        </w:rPr>
        <w:t>'</w:t>
      </w:r>
      <w:r>
        <w:rPr>
          <w:lang w:val="ru-RU"/>
        </w:rPr>
        <w:t>откуда</w:t>
      </w:r>
      <w:r w:rsidRPr="000F7C48">
        <w:rPr>
          <w:lang w:val="ru-RU"/>
        </w:rPr>
        <w:t>'   =  0</w:t>
      </w:r>
      <w:r>
        <w:t>x</w:t>
      </w:r>
      <w:r w:rsidRPr="000F7C48">
        <w:rPr>
          <w:lang w:val="ru-RU"/>
        </w:rPr>
        <w:t>... (</w:t>
      </w:r>
      <w:r>
        <w:rPr>
          <w:lang w:val="ru-RU"/>
        </w:rPr>
        <w:t>непосредственно</w:t>
      </w:r>
      <w:r w:rsidRPr="000F7C48">
        <w:rPr>
          <w:lang w:val="ru-RU"/>
        </w:rPr>
        <w:t xml:space="preserve"> </w:t>
      </w:r>
      <w:r>
        <w:rPr>
          <w:lang w:val="ru-RU"/>
        </w:rPr>
        <w:t>адрес</w:t>
      </w:r>
      <w:r w:rsidRPr="000F7C48">
        <w:rPr>
          <w:lang w:val="ru-RU"/>
        </w:rPr>
        <w:t>), $</w:t>
      </w:r>
      <w:r>
        <w:t>base</w:t>
      </w:r>
      <w:r w:rsidRPr="000F7C48">
        <w:rPr>
          <w:lang w:val="ru-RU"/>
        </w:rPr>
        <w:t>+</w:t>
      </w:r>
      <w:r>
        <w:t>offset</w:t>
      </w:r>
    </w:p>
    <w:p w:rsidR="00AF00B1" w:rsidRPr="00AF00B1" w:rsidRDefault="00AF00B1" w:rsidP="004A5A14">
      <w:pPr>
        <w:pStyle w:val="code1"/>
        <w:rPr>
          <w:lang w:val="ru-RU"/>
        </w:rPr>
      </w:pPr>
      <w:r w:rsidRPr="004768E8">
        <w:rPr>
          <w:lang w:val="ru-RU"/>
        </w:rPr>
        <w:t>'</w:t>
      </w:r>
      <w:r>
        <w:rPr>
          <w:lang w:val="ru-RU"/>
        </w:rPr>
        <w:t>сколько</w:t>
      </w:r>
      <w:r w:rsidRPr="004768E8">
        <w:rPr>
          <w:lang w:val="ru-RU"/>
        </w:rPr>
        <w:t>'</w:t>
      </w:r>
      <w:r>
        <w:rPr>
          <w:lang w:val="ru-RU"/>
        </w:rPr>
        <w:tab/>
        <w:t xml:space="preserve"> =  любое целое число, по умолчанию </w:t>
      </w:r>
      <w:r w:rsidRPr="00D46EC2">
        <w:rPr>
          <w:lang w:val="ru-RU"/>
        </w:rPr>
        <w:t>= 1</w:t>
      </w:r>
    </w:p>
    <w:p w:rsidR="004768E8" w:rsidRPr="00D46EC2" w:rsidRDefault="004768E8" w:rsidP="004A5A14">
      <w:pPr>
        <w:pStyle w:val="code1"/>
        <w:rPr>
          <w:lang w:val="ru-RU"/>
        </w:rPr>
      </w:pPr>
      <w:r w:rsidRPr="00D46EC2">
        <w:rPr>
          <w:lang w:val="ru-RU"/>
        </w:rPr>
        <w:t>'</w:t>
      </w:r>
      <w:r>
        <w:rPr>
          <w:lang w:val="ru-RU"/>
        </w:rPr>
        <w:t>чего</w:t>
      </w:r>
      <w:r w:rsidRPr="00D46EC2">
        <w:rPr>
          <w:lang w:val="ru-RU"/>
        </w:rPr>
        <w:t>'</w:t>
      </w:r>
      <w:r w:rsidR="007C2BD9" w:rsidRPr="00D46EC2">
        <w:rPr>
          <w:lang w:val="ru-RU"/>
        </w:rPr>
        <w:t xml:space="preserve">     =  </w:t>
      </w:r>
      <w:r w:rsidR="00D46EC2">
        <w:rPr>
          <w:lang w:val="ru-RU"/>
        </w:rPr>
        <w:t xml:space="preserve">байты  :  </w:t>
      </w:r>
      <w:r w:rsidR="007C2BD9">
        <w:t>b</w:t>
      </w:r>
      <w:r w:rsidR="007C2BD9" w:rsidRPr="00D46EC2">
        <w:rPr>
          <w:lang w:val="ru-RU"/>
        </w:rPr>
        <w:t xml:space="preserve"> (1), </w:t>
      </w:r>
      <w:r w:rsidR="007C2BD9">
        <w:t>h</w:t>
      </w:r>
      <w:r w:rsidR="007C2BD9" w:rsidRPr="00D46EC2">
        <w:rPr>
          <w:lang w:val="ru-RU"/>
        </w:rPr>
        <w:t xml:space="preserve"> (2), </w:t>
      </w:r>
      <w:r w:rsidR="007C2BD9">
        <w:t>w</w:t>
      </w:r>
      <w:r w:rsidR="007C2BD9" w:rsidRPr="00D46EC2">
        <w:rPr>
          <w:lang w:val="ru-RU"/>
        </w:rPr>
        <w:t xml:space="preserve"> (4), </w:t>
      </w:r>
      <w:r w:rsidR="007C2BD9">
        <w:t>g</w:t>
      </w:r>
      <w:r w:rsidR="007C2BD9" w:rsidRPr="00D46EC2">
        <w:rPr>
          <w:lang w:val="ru-RU"/>
        </w:rPr>
        <w:t xml:space="preserve"> (8)</w:t>
      </w:r>
    </w:p>
    <w:p w:rsidR="00D46EC2" w:rsidRPr="000B0765" w:rsidRDefault="00D46EC2" w:rsidP="00D46EC2">
      <w:pPr>
        <w:pStyle w:val="code1"/>
        <w:rPr>
          <w:lang w:val="ru-RU"/>
        </w:rPr>
      </w:pPr>
      <w:r w:rsidRPr="000B0765">
        <w:rPr>
          <w:lang w:val="ru-RU"/>
        </w:rPr>
        <w:t>'</w:t>
      </w:r>
      <w:r>
        <w:rPr>
          <w:lang w:val="ru-RU"/>
        </w:rPr>
        <w:t>как</w:t>
      </w:r>
      <w:r w:rsidRPr="000B0765">
        <w:rPr>
          <w:lang w:val="ru-RU"/>
        </w:rPr>
        <w:t>'</w:t>
      </w:r>
      <w:r w:rsidRPr="000B0765">
        <w:rPr>
          <w:lang w:val="ru-RU"/>
        </w:rPr>
        <w:tab/>
        <w:t xml:space="preserve"> =  </w:t>
      </w:r>
      <w:r>
        <w:rPr>
          <w:lang w:val="ru-RU"/>
        </w:rPr>
        <w:t xml:space="preserve">числа  :  </w:t>
      </w:r>
      <w:r>
        <w:t>t</w:t>
      </w:r>
      <w:r w:rsidRPr="000B0765">
        <w:rPr>
          <w:lang w:val="ru-RU"/>
        </w:rPr>
        <w:t xml:space="preserve"> (2), </w:t>
      </w:r>
      <w:r>
        <w:t>o</w:t>
      </w:r>
      <w:r w:rsidRPr="000B0765">
        <w:rPr>
          <w:lang w:val="ru-RU"/>
        </w:rPr>
        <w:t xml:space="preserve"> (8), </w:t>
      </w:r>
      <w:r>
        <w:t>u</w:t>
      </w:r>
      <w:r w:rsidRPr="000B0765">
        <w:rPr>
          <w:lang w:val="ru-RU"/>
        </w:rPr>
        <w:t xml:space="preserve"> (10), </w:t>
      </w:r>
      <w:r>
        <w:t>x</w:t>
      </w:r>
      <w:r>
        <w:rPr>
          <w:lang w:val="ru-RU"/>
        </w:rPr>
        <w:t xml:space="preserve"> (16)</w:t>
      </w:r>
      <w:r w:rsidRPr="000B0765">
        <w:rPr>
          <w:lang w:val="ru-RU"/>
        </w:rPr>
        <w:t xml:space="preserve"> </w:t>
      </w:r>
    </w:p>
    <w:p w:rsidR="00D46EC2" w:rsidRPr="00D46EC2" w:rsidRDefault="00D46EC2" w:rsidP="00D46EC2">
      <w:pPr>
        <w:pStyle w:val="code1"/>
      </w:pPr>
      <w:r w:rsidRPr="000B0765">
        <w:rPr>
          <w:lang w:val="ru-RU"/>
        </w:rPr>
        <w:t xml:space="preserve">      </w:t>
      </w:r>
      <w:r w:rsidRPr="000B0765">
        <w:rPr>
          <w:lang w:val="ru-RU"/>
        </w:rPr>
        <w:tab/>
        <w:t xml:space="preserve">    </w:t>
      </w:r>
      <w:r>
        <w:rPr>
          <w:lang w:val="ru-RU"/>
        </w:rPr>
        <w:t>другое</w:t>
      </w:r>
      <w:r w:rsidRPr="000B0765">
        <w:t xml:space="preserve"> :  </w:t>
      </w:r>
      <w:r>
        <w:rPr>
          <w:lang w:val="ru-RU"/>
        </w:rPr>
        <w:t>с</w:t>
      </w:r>
      <w:r w:rsidRPr="000B0765">
        <w:t xml:space="preserve"> (</w:t>
      </w:r>
      <w:r>
        <w:t>char), s (str), i (instr)</w:t>
      </w:r>
    </w:p>
    <w:p w:rsidR="00D46EC2" w:rsidRDefault="00D46EC2" w:rsidP="004A5A14">
      <w:pPr>
        <w:pStyle w:val="code1"/>
      </w:pPr>
    </w:p>
    <w:p w:rsidR="008E799B" w:rsidRDefault="008E799B" w:rsidP="004A5A14">
      <w:pPr>
        <w:pStyle w:val="code1"/>
      </w:pPr>
    </w:p>
    <w:p w:rsidR="008E799B" w:rsidRPr="000B6617" w:rsidRDefault="00083148" w:rsidP="004A5A14">
      <w:pPr>
        <w:pStyle w:val="code1"/>
        <w:rPr>
          <w:b/>
          <w:lang w:val="ru-RU"/>
        </w:rPr>
      </w:pPr>
      <w:r w:rsidRPr="000B6617">
        <w:rPr>
          <w:b/>
          <w:color w:val="BFBFBF" w:themeColor="background1" w:themeShade="BF"/>
          <w:lang w:val="ru-RU"/>
        </w:rPr>
        <w:t>*****</w:t>
      </w:r>
      <w:r w:rsidRPr="000B6617">
        <w:rPr>
          <w:b/>
          <w:lang w:val="ru-RU"/>
        </w:rPr>
        <w:t xml:space="preserve"> </w:t>
      </w:r>
      <w:r w:rsidR="008E799B" w:rsidRPr="000B6617">
        <w:rPr>
          <w:b/>
        </w:rPr>
        <w:t>BT</w:t>
      </w:r>
      <w:r w:rsidR="008E799B" w:rsidRPr="000B6617">
        <w:rPr>
          <w:b/>
          <w:lang w:val="ru-RU"/>
        </w:rPr>
        <w:t xml:space="preserve"> (</w:t>
      </w:r>
      <w:r w:rsidR="008E799B" w:rsidRPr="000B6617">
        <w:rPr>
          <w:b/>
        </w:rPr>
        <w:t>backtrace</w:t>
      </w:r>
      <w:r w:rsidR="008E799B" w:rsidRPr="000B6617">
        <w:rPr>
          <w:b/>
          <w:lang w:val="ru-RU"/>
        </w:rPr>
        <w:t>)</w:t>
      </w:r>
      <w:r w:rsidRPr="000B6617">
        <w:rPr>
          <w:b/>
          <w:lang w:val="ru-RU"/>
        </w:rPr>
        <w:t xml:space="preserve"> </w:t>
      </w:r>
      <w:r w:rsidRPr="000B6617">
        <w:rPr>
          <w:b/>
          <w:color w:val="BFBFBF" w:themeColor="background1" w:themeShade="BF"/>
          <w:lang w:val="ru-RU"/>
        </w:rPr>
        <w:t>*******************************************</w:t>
      </w:r>
    </w:p>
    <w:p w:rsidR="008E799B" w:rsidRPr="004F33FA" w:rsidRDefault="008E799B" w:rsidP="004A5A14">
      <w:pPr>
        <w:pStyle w:val="code1"/>
        <w:rPr>
          <w:lang w:val="ru-RU"/>
        </w:rPr>
      </w:pPr>
    </w:p>
    <w:p w:rsidR="008E799B" w:rsidRDefault="008E799B" w:rsidP="004A5A14">
      <w:pPr>
        <w:pStyle w:val="code1"/>
        <w:rPr>
          <w:lang w:val="ru-RU"/>
        </w:rPr>
      </w:pPr>
      <w:r>
        <w:rPr>
          <w:lang w:val="ru-RU"/>
        </w:rPr>
        <w:t xml:space="preserve">В любой точке, где находится программа (точка останова или просто очередная инструкция), команда </w:t>
      </w:r>
      <w:r>
        <w:t>bt</w:t>
      </w:r>
      <w:r>
        <w:rPr>
          <w:lang w:val="ru-RU"/>
        </w:rPr>
        <w:t xml:space="preserve"> выведет цепочку вызовов функций. Применяется для исследования стека, на котором хранятся адреса возвратов в вызывающую функцию.</w:t>
      </w:r>
    </w:p>
    <w:p w:rsidR="008E799B" w:rsidRDefault="008E799B" w:rsidP="004A5A14">
      <w:pPr>
        <w:pStyle w:val="code1"/>
        <w:rPr>
          <w:lang w:val="ru-RU"/>
        </w:rPr>
      </w:pPr>
    </w:p>
    <w:p w:rsidR="008E799B" w:rsidRDefault="008E799B" w:rsidP="004A5A14">
      <w:pPr>
        <w:pStyle w:val="code1"/>
      </w:pPr>
      <w:r>
        <w:t xml:space="preserve">(gdb) </w:t>
      </w:r>
      <w:r w:rsidRPr="008E5669">
        <w:rPr>
          <w:rStyle w:val="asm0"/>
        </w:rPr>
        <w:t>bt</w:t>
      </w:r>
    </w:p>
    <w:p w:rsidR="00D27B67" w:rsidRDefault="00D27B67" w:rsidP="00D27B67">
      <w:pPr>
        <w:pStyle w:val="techquote"/>
        <w:numPr>
          <w:ilvl w:val="0"/>
          <w:numId w:val="0"/>
        </w:numPr>
      </w:pPr>
    </w:p>
    <w:p w:rsidR="00D27B67" w:rsidRDefault="00BD6648" w:rsidP="00D27B67">
      <w:pPr>
        <w:pStyle w:val="techquote"/>
      </w:pPr>
      <w:r>
        <w:t>#0  _f (arg=1</w:t>
      </w:r>
      <w:r w:rsidR="009D163F">
        <w:t>) at file</w:t>
      </w:r>
      <w:r w:rsidR="00D27B67">
        <w:t>.c:6</w:t>
      </w:r>
    </w:p>
    <w:p w:rsidR="00D27B67" w:rsidRPr="00D27B67" w:rsidRDefault="00D27B67" w:rsidP="00D27B67">
      <w:pPr>
        <w:pStyle w:val="techquote"/>
      </w:pPr>
      <w:r>
        <w:t>#1  0x00</w:t>
      </w:r>
      <w:r w:rsidR="009D163F">
        <w:t>00000000401181 in main () at file</w:t>
      </w:r>
      <w:r>
        <w:t>.c:17</w:t>
      </w:r>
    </w:p>
    <w:p w:rsidR="008E799B" w:rsidRDefault="008E799B" w:rsidP="004A5A14">
      <w:pPr>
        <w:pStyle w:val="code1"/>
      </w:pPr>
    </w:p>
    <w:p w:rsidR="00D27B67" w:rsidRDefault="00D27B67" w:rsidP="004A5A14">
      <w:pPr>
        <w:pStyle w:val="code1"/>
        <w:rPr>
          <w:lang w:val="ru-RU"/>
        </w:rPr>
      </w:pPr>
      <w:r>
        <w:rPr>
          <w:lang w:val="ru-RU"/>
        </w:rPr>
        <w:t>Расшифровка:</w:t>
      </w:r>
    </w:p>
    <w:p w:rsidR="00D27B67" w:rsidRDefault="00D27B67" w:rsidP="004A5A14">
      <w:pPr>
        <w:pStyle w:val="code1"/>
        <w:rPr>
          <w:lang w:val="ru-RU"/>
        </w:rPr>
      </w:pPr>
      <w:r>
        <w:rPr>
          <w:lang w:val="ru-RU"/>
        </w:rPr>
        <w:tab/>
        <w:t>порядок то большего к меньшему (</w:t>
      </w:r>
      <w:r w:rsidRPr="00D27B67">
        <w:rPr>
          <w:lang w:val="ru-RU"/>
        </w:rPr>
        <w:t xml:space="preserve">#0 </w:t>
      </w:r>
      <w:r>
        <w:rPr>
          <w:lang w:val="ru-RU"/>
        </w:rPr>
        <w:t>= текущая функция)</w:t>
      </w:r>
    </w:p>
    <w:p w:rsidR="00BD6648" w:rsidRDefault="00D27B67" w:rsidP="004A5A14">
      <w:pPr>
        <w:pStyle w:val="code1"/>
        <w:rPr>
          <w:lang w:val="ru-RU"/>
        </w:rPr>
      </w:pPr>
      <w:r>
        <w:rPr>
          <w:lang w:val="ru-RU"/>
        </w:rPr>
        <w:tab/>
        <w:t>_f</w:t>
      </w:r>
      <w:r w:rsidR="00BD6648">
        <w:rPr>
          <w:lang w:val="ru-RU"/>
        </w:rPr>
        <w:t xml:space="preserve"> </w:t>
      </w:r>
      <w:r>
        <w:rPr>
          <w:lang w:val="ru-RU"/>
        </w:rPr>
        <w:t xml:space="preserve">(int arg) превратилось в </w:t>
      </w:r>
      <w:r w:rsidR="00BD6648">
        <w:rPr>
          <w:lang w:val="ru-RU"/>
        </w:rPr>
        <w:t>_</w:t>
      </w:r>
      <w:r w:rsidR="00BD6648">
        <w:t>f</w:t>
      </w:r>
      <w:r w:rsidR="00BD6648">
        <w:rPr>
          <w:lang w:val="ru-RU"/>
        </w:rPr>
        <w:t xml:space="preserve"> </w:t>
      </w:r>
      <w:r w:rsidR="00BD6648" w:rsidRPr="00BD6648">
        <w:rPr>
          <w:lang w:val="ru-RU"/>
        </w:rPr>
        <w:t>(</w:t>
      </w:r>
      <w:r w:rsidR="00BD6648">
        <w:t>arg</w:t>
      </w:r>
      <w:r w:rsidR="00BD6648">
        <w:rPr>
          <w:lang w:val="ru-RU"/>
        </w:rPr>
        <w:t>=</w:t>
      </w:r>
      <w:r w:rsidR="00BD6648" w:rsidRPr="00BD6648">
        <w:rPr>
          <w:lang w:val="ru-RU"/>
        </w:rPr>
        <w:t>1) (</w:t>
      </w:r>
      <w:r w:rsidR="00BD6648">
        <w:rPr>
          <w:lang w:val="ru-RU"/>
        </w:rPr>
        <w:t>в функию передали 1)</w:t>
      </w:r>
    </w:p>
    <w:p w:rsidR="009D163F" w:rsidRDefault="00BD6648" w:rsidP="004A5A14">
      <w:pPr>
        <w:pStyle w:val="code1"/>
        <w:rPr>
          <w:lang w:val="ru-RU"/>
        </w:rPr>
      </w:pPr>
      <w:r>
        <w:rPr>
          <w:lang w:val="ru-RU"/>
        </w:rPr>
        <w:tab/>
      </w:r>
      <w:r w:rsidR="009D163F" w:rsidRPr="009D163F">
        <w:rPr>
          <w:lang w:val="ru-RU"/>
        </w:rPr>
        <w:t>_</w:t>
      </w:r>
      <w:r w:rsidR="009D163F">
        <w:t>f</w:t>
      </w:r>
      <w:r w:rsidR="009D163F" w:rsidRPr="009D163F">
        <w:rPr>
          <w:lang w:val="ru-RU"/>
        </w:rPr>
        <w:t xml:space="preserve">( ) , </w:t>
      </w:r>
      <w:r w:rsidR="009D163F">
        <w:t>main</w:t>
      </w:r>
      <w:r w:rsidR="009D163F" w:rsidRPr="009D163F">
        <w:rPr>
          <w:lang w:val="ru-RU"/>
        </w:rPr>
        <w:t xml:space="preserve">( ) </w:t>
      </w:r>
      <w:r w:rsidR="00FF52E1">
        <w:rPr>
          <w:lang w:val="ru-RU"/>
        </w:rPr>
        <w:tab/>
      </w:r>
      <w:r w:rsidR="009D163F" w:rsidRPr="009D163F">
        <w:rPr>
          <w:lang w:val="ru-RU"/>
        </w:rPr>
        <w:t xml:space="preserve">= </w:t>
      </w:r>
      <w:r w:rsidR="009D163F">
        <w:rPr>
          <w:lang w:val="ru-RU"/>
        </w:rPr>
        <w:t>названия функций</w:t>
      </w:r>
    </w:p>
    <w:p w:rsidR="009D163F" w:rsidRPr="00FF52E1" w:rsidRDefault="009D163F" w:rsidP="004A5A14">
      <w:pPr>
        <w:pStyle w:val="code1"/>
        <w:rPr>
          <w:lang w:val="ru-RU"/>
        </w:rPr>
      </w:pPr>
      <w:r>
        <w:rPr>
          <w:lang w:val="ru-RU"/>
        </w:rPr>
        <w:tab/>
        <w:t>0</w:t>
      </w:r>
      <w:r>
        <w:t>xADRESS</w:t>
      </w:r>
      <w:r w:rsidRPr="009D163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FF52E1">
        <w:rPr>
          <w:lang w:val="ru-RU"/>
        </w:rPr>
        <w:tab/>
      </w:r>
      <w:r w:rsidR="00FF52E1">
        <w:rPr>
          <w:lang w:val="ru-RU"/>
        </w:rPr>
        <w:tab/>
      </w:r>
      <w:r w:rsidRPr="009D163F">
        <w:rPr>
          <w:lang w:val="ru-RU"/>
        </w:rPr>
        <w:t xml:space="preserve">= </w:t>
      </w:r>
      <w:r>
        <w:rPr>
          <w:lang w:val="ru-RU"/>
        </w:rPr>
        <w:t>адрес</w:t>
      </w:r>
      <w:r w:rsidR="00FF52E1" w:rsidRPr="00FF52E1">
        <w:rPr>
          <w:lang w:val="ru-RU"/>
        </w:rPr>
        <w:t xml:space="preserve"> </w:t>
      </w:r>
      <w:r w:rsidR="00FF52E1">
        <w:rPr>
          <w:lang w:val="ru-RU"/>
        </w:rPr>
        <w:t>возврата из функции</w:t>
      </w:r>
    </w:p>
    <w:p w:rsidR="00D27B67" w:rsidRDefault="009D163F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t>file</w:t>
      </w:r>
      <w:r w:rsidRPr="00FF52E1">
        <w:rPr>
          <w:lang w:val="ru-RU"/>
        </w:rPr>
        <w:t>.</w:t>
      </w:r>
      <w:r>
        <w:t>c</w:t>
      </w:r>
      <w:r w:rsidRPr="00FF52E1">
        <w:rPr>
          <w:lang w:val="ru-RU"/>
        </w:rPr>
        <w:t xml:space="preserve">:__ </w:t>
      </w:r>
      <w:r w:rsidR="00FF52E1">
        <w:rPr>
          <w:lang w:val="ru-RU"/>
        </w:rPr>
        <w:tab/>
      </w:r>
      <w:r w:rsidR="00FF52E1">
        <w:rPr>
          <w:lang w:val="ru-RU"/>
        </w:rPr>
        <w:tab/>
      </w:r>
      <w:r>
        <w:rPr>
          <w:lang w:val="ru-RU"/>
        </w:rPr>
        <w:t xml:space="preserve">= номер строки в исходном файле </w:t>
      </w:r>
      <w:r w:rsidR="00BD6648">
        <w:rPr>
          <w:lang w:val="ru-RU"/>
        </w:rPr>
        <w:t xml:space="preserve"> </w:t>
      </w:r>
      <w:r w:rsidR="00BD6648" w:rsidRPr="00BD6648">
        <w:rPr>
          <w:lang w:val="ru-RU"/>
        </w:rPr>
        <w:t xml:space="preserve"> </w:t>
      </w:r>
    </w:p>
    <w:p w:rsidR="00F87BC8" w:rsidRDefault="00F87BC8" w:rsidP="004A5A14">
      <w:pPr>
        <w:pStyle w:val="code1"/>
        <w:rPr>
          <w:lang w:val="ru-RU"/>
        </w:rPr>
      </w:pPr>
    </w:p>
    <w:p w:rsidR="004F33FA" w:rsidRPr="004F33FA" w:rsidRDefault="004F33FA" w:rsidP="004F33FA">
      <w:pPr>
        <w:pStyle w:val="code1"/>
        <w:rPr>
          <w:lang w:val="ru-RU"/>
        </w:rPr>
      </w:pPr>
      <w:r w:rsidRPr="004F33FA">
        <w:rPr>
          <w:lang w:val="ru-RU"/>
        </w:rPr>
        <w:t>(</w:t>
      </w:r>
      <w:r>
        <w:t>gdb</w:t>
      </w:r>
      <w:r w:rsidRPr="004F33FA">
        <w:rPr>
          <w:lang w:val="ru-RU"/>
        </w:rPr>
        <w:t xml:space="preserve">) </w:t>
      </w:r>
      <w:r w:rsidRPr="008E5669">
        <w:rPr>
          <w:rStyle w:val="asm0"/>
        </w:rPr>
        <w:t>bt</w:t>
      </w:r>
      <w:r>
        <w:rPr>
          <w:rStyle w:val="asm0"/>
          <w:lang w:val="ru-RU"/>
        </w:rPr>
        <w:t xml:space="preserve"> </w:t>
      </w:r>
      <w:r>
        <w:rPr>
          <w:rStyle w:val="asm0"/>
        </w:rPr>
        <w:t>full</w:t>
      </w:r>
      <w:r>
        <w:rPr>
          <w:rStyle w:val="asm0"/>
          <w:lang w:val="ru-RU"/>
        </w:rPr>
        <w:tab/>
      </w:r>
      <w:r>
        <w:rPr>
          <w:rStyle w:val="asm0"/>
          <w:lang w:val="ru-RU"/>
        </w:rPr>
        <w:tab/>
      </w:r>
      <w:r>
        <w:rPr>
          <w:rStyle w:val="asm0"/>
          <w:lang w:val="ru-RU"/>
        </w:rPr>
        <w:tab/>
      </w:r>
      <w:r w:rsidRPr="004F33FA">
        <w:rPr>
          <w:rStyle w:val="asm0"/>
          <w:b w:val="0"/>
          <w:color w:val="BFBFBF" w:themeColor="background1" w:themeShade="BF"/>
          <w:lang w:val="ru-RU"/>
        </w:rPr>
        <w:t>// полная информация о фреймах стека</w:t>
      </w:r>
    </w:p>
    <w:p w:rsidR="00F87BC8" w:rsidRPr="007D2784" w:rsidRDefault="00F87BC8">
      <w:pPr>
        <w:rPr>
          <w:rFonts w:ascii="PT Mono" w:hAnsi="PT Mono"/>
          <w:color w:val="000000" w:themeColor="text1"/>
          <w:sz w:val="24"/>
        </w:rPr>
      </w:pPr>
      <w:r w:rsidRPr="004F33FA">
        <w:br w:type="page"/>
      </w:r>
    </w:p>
    <w:p w:rsidR="00F87BC8" w:rsidRPr="002D3381" w:rsidRDefault="00083148" w:rsidP="004A5A14">
      <w:pPr>
        <w:pStyle w:val="code1"/>
        <w:rPr>
          <w:b/>
          <w:lang w:val="ru-RU"/>
        </w:rPr>
      </w:pPr>
      <w:r w:rsidRPr="002D3381">
        <w:rPr>
          <w:b/>
          <w:color w:val="BFBFBF" w:themeColor="background1" w:themeShade="BF"/>
          <w:lang w:val="ru-RU"/>
        </w:rPr>
        <w:lastRenderedPageBreak/>
        <w:t xml:space="preserve">***** </w:t>
      </w:r>
      <w:r w:rsidR="00F87BC8" w:rsidRPr="000B6617">
        <w:rPr>
          <w:b/>
        </w:rPr>
        <w:t>LIST</w:t>
      </w:r>
      <w:r w:rsidR="00F87BC8" w:rsidRPr="002D3381">
        <w:rPr>
          <w:b/>
          <w:lang w:val="ru-RU"/>
        </w:rPr>
        <w:t xml:space="preserve"> </w:t>
      </w:r>
      <w:r w:rsidR="00F87BC8" w:rsidRPr="000B6617">
        <w:rPr>
          <w:b/>
        </w:rPr>
        <w:t>and</w:t>
      </w:r>
      <w:r w:rsidR="00F87BC8" w:rsidRPr="002D3381">
        <w:rPr>
          <w:b/>
          <w:lang w:val="ru-RU"/>
        </w:rPr>
        <w:t xml:space="preserve"> </w:t>
      </w:r>
      <w:r w:rsidR="00F87BC8" w:rsidRPr="000B6617">
        <w:rPr>
          <w:b/>
        </w:rPr>
        <w:t>DISASSEMBLE</w:t>
      </w:r>
      <w:r w:rsidR="00F87BC8" w:rsidRPr="002D3381">
        <w:rPr>
          <w:b/>
          <w:lang w:val="ru-RU"/>
        </w:rPr>
        <w:t xml:space="preserve"> (</w:t>
      </w:r>
      <w:r w:rsidR="00F87BC8" w:rsidRPr="000B6617">
        <w:rPr>
          <w:b/>
          <w:lang w:val="ru-RU"/>
        </w:rPr>
        <w:t>дизассемблировать</w:t>
      </w:r>
      <w:r w:rsidR="00F87BC8" w:rsidRPr="002D3381">
        <w:rPr>
          <w:b/>
          <w:lang w:val="ru-RU"/>
        </w:rPr>
        <w:t>)</w:t>
      </w:r>
      <w:r w:rsidRPr="002D3381">
        <w:rPr>
          <w:b/>
          <w:lang w:val="ru-RU"/>
        </w:rPr>
        <w:t xml:space="preserve"> </w:t>
      </w:r>
      <w:r w:rsidRPr="002D3381">
        <w:rPr>
          <w:b/>
          <w:color w:val="BFBFBF" w:themeColor="background1" w:themeShade="BF"/>
          <w:lang w:val="ru-RU"/>
        </w:rPr>
        <w:t>****</w:t>
      </w:r>
      <w:r w:rsidR="002D3381">
        <w:rPr>
          <w:b/>
          <w:color w:val="BFBFBF" w:themeColor="background1" w:themeShade="BF"/>
          <w:lang w:val="ru-RU"/>
        </w:rPr>
        <w:t>***</w:t>
      </w:r>
      <w:r w:rsidRPr="002D3381">
        <w:rPr>
          <w:b/>
          <w:color w:val="BFBFBF" w:themeColor="background1" w:themeShade="BF"/>
          <w:lang w:val="ru-RU"/>
        </w:rPr>
        <w:t>*************</w:t>
      </w:r>
    </w:p>
    <w:p w:rsidR="00F87BC8" w:rsidRPr="002D3381" w:rsidRDefault="00F87BC8" w:rsidP="004A5A14">
      <w:pPr>
        <w:pStyle w:val="code1"/>
        <w:rPr>
          <w:lang w:val="ru-RU"/>
        </w:rPr>
      </w:pPr>
    </w:p>
    <w:p w:rsidR="002D3381" w:rsidRDefault="00D27FA4" w:rsidP="004A5A14">
      <w:pPr>
        <w:pStyle w:val="code1"/>
        <w:rPr>
          <w:lang w:val="ru-RU"/>
        </w:rPr>
      </w:pPr>
      <w:r>
        <w:rPr>
          <w:lang w:val="ru-RU"/>
        </w:rPr>
        <w:t xml:space="preserve">Команда </w:t>
      </w:r>
      <w:r>
        <w:t>list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выводит список </w:t>
      </w:r>
      <w:r w:rsidR="002D3381">
        <w:rPr>
          <w:lang w:val="ru-RU"/>
        </w:rPr>
        <w:t xml:space="preserve">строк исходного кода на </w:t>
      </w:r>
    </w:p>
    <w:p w:rsidR="002D3381" w:rsidRPr="002D3381" w:rsidRDefault="002D3381" w:rsidP="002D3381">
      <w:pPr>
        <w:pStyle w:val="code1"/>
        <w:ind w:firstLine="708"/>
        <w:rPr>
          <w:lang w:val="ru-RU"/>
        </w:rPr>
      </w:pPr>
      <w:r>
        <w:t>N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строк выше </w:t>
      </w:r>
      <w:r>
        <w:t>FROM</w:t>
      </w:r>
    </w:p>
    <w:p w:rsidR="002D3381" w:rsidRPr="002D3381" w:rsidRDefault="002D3381" w:rsidP="002D3381">
      <w:pPr>
        <w:pStyle w:val="code1"/>
        <w:ind w:firstLine="708"/>
        <w:rPr>
          <w:lang w:val="ru-RU"/>
        </w:rPr>
      </w:pPr>
      <w:r>
        <w:t>N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строк ниже </w:t>
      </w:r>
      <w:r>
        <w:t>FROM</w:t>
      </w:r>
    </w:p>
    <w:p w:rsidR="00D27FA4" w:rsidRPr="002D3381" w:rsidRDefault="002D3381" w:rsidP="002D3381">
      <w:pPr>
        <w:pStyle w:val="code1"/>
        <w:rPr>
          <w:lang w:val="ru-RU"/>
        </w:rPr>
      </w:pPr>
      <w:r>
        <w:rPr>
          <w:lang w:val="ru-RU"/>
        </w:rPr>
        <w:t>указанного по у</w:t>
      </w:r>
      <w:r>
        <w:t>v</w:t>
      </w:r>
      <w:r>
        <w:rPr>
          <w:lang w:val="ru-RU"/>
        </w:rPr>
        <w:t>олчанию места.</w:t>
      </w:r>
    </w:p>
    <w:p w:rsidR="00D27FA4" w:rsidRPr="002D3381" w:rsidRDefault="00D27FA4" w:rsidP="004A5A14">
      <w:pPr>
        <w:pStyle w:val="code1"/>
        <w:rPr>
          <w:lang w:val="ru-RU"/>
        </w:rPr>
      </w:pPr>
    </w:p>
    <w:p w:rsidR="002D3381" w:rsidRPr="00E17897" w:rsidRDefault="00D27FA4" w:rsidP="004A5A14">
      <w:pPr>
        <w:pStyle w:val="code1"/>
        <w:rPr>
          <w:lang w:val="ru-RU"/>
        </w:rPr>
      </w:pPr>
      <w:r w:rsidRPr="00E17897">
        <w:rPr>
          <w:lang w:val="ru-RU"/>
        </w:rPr>
        <w:t>(</w:t>
      </w:r>
      <w:r>
        <w:t>gdb</w:t>
      </w:r>
      <w:r w:rsidRPr="00E17897">
        <w:rPr>
          <w:lang w:val="ru-RU"/>
        </w:rPr>
        <w:t xml:space="preserve">) </w:t>
      </w:r>
      <w:r w:rsidR="002D3381" w:rsidRPr="002D3381">
        <w:rPr>
          <w:rStyle w:val="asm0"/>
        </w:rPr>
        <w:t>show</w:t>
      </w:r>
      <w:r w:rsidR="002D3381" w:rsidRPr="00E17897">
        <w:rPr>
          <w:lang w:val="ru-RU"/>
        </w:rPr>
        <w:t xml:space="preserve"> </w:t>
      </w:r>
      <w:r w:rsidRPr="008E5669">
        <w:rPr>
          <w:rStyle w:val="asm0"/>
        </w:rPr>
        <w:t>list</w:t>
      </w:r>
      <w:r>
        <w:rPr>
          <w:rStyle w:val="asm0"/>
        </w:rPr>
        <w:t>size</w:t>
      </w:r>
      <w:r w:rsidRPr="00E17897">
        <w:rPr>
          <w:lang w:val="ru-RU"/>
        </w:rPr>
        <w:t xml:space="preserve"> </w:t>
      </w:r>
      <w:r w:rsidR="002D3381" w:rsidRPr="00E17897">
        <w:rPr>
          <w:lang w:val="ru-RU"/>
        </w:rPr>
        <w:tab/>
      </w:r>
      <w:r w:rsidR="002D3381" w:rsidRPr="00E17897">
        <w:rPr>
          <w:lang w:val="ru-RU"/>
        </w:rPr>
        <w:tab/>
      </w:r>
      <w:r w:rsidR="002D3381" w:rsidRPr="00E17897">
        <w:rPr>
          <w:color w:val="BFBFBF" w:themeColor="background1" w:themeShade="BF"/>
          <w:lang w:val="ru-RU"/>
        </w:rPr>
        <w:t xml:space="preserve">; </w:t>
      </w:r>
      <w:r w:rsidR="002D3381" w:rsidRPr="002D3381">
        <w:rPr>
          <w:color w:val="BFBFBF" w:themeColor="background1" w:themeShade="BF"/>
        </w:rPr>
        <w:t>show</w:t>
      </w:r>
      <w:r w:rsidR="002D3381" w:rsidRPr="00E17897">
        <w:rPr>
          <w:color w:val="BFBFBF" w:themeColor="background1" w:themeShade="BF"/>
          <w:lang w:val="ru-RU"/>
        </w:rPr>
        <w:t xml:space="preserve"> </w:t>
      </w:r>
      <w:r w:rsidR="002D3381">
        <w:rPr>
          <w:color w:val="BFBFBF" w:themeColor="background1" w:themeShade="BF"/>
        </w:rPr>
        <w:t>default</w:t>
      </w:r>
      <w:r w:rsidR="002D3381" w:rsidRPr="00E17897">
        <w:rPr>
          <w:color w:val="BFBFBF" w:themeColor="background1" w:themeShade="BF"/>
          <w:lang w:val="ru-RU"/>
        </w:rPr>
        <w:t xml:space="preserve"> </w:t>
      </w:r>
      <w:r w:rsidR="002D3381">
        <w:rPr>
          <w:color w:val="BFBFBF" w:themeColor="background1" w:themeShade="BF"/>
        </w:rPr>
        <w:t>n</w:t>
      </w:r>
    </w:p>
    <w:p w:rsidR="00D27FA4" w:rsidRDefault="002D3381" w:rsidP="004A5A14">
      <w:pPr>
        <w:pStyle w:val="code1"/>
        <w:rPr>
          <w:color w:val="BFBFBF" w:themeColor="background1" w:themeShade="BF"/>
        </w:rPr>
      </w:pPr>
      <w:r w:rsidRPr="002D3381">
        <w:t>(</w:t>
      </w:r>
      <w:r>
        <w:t>gdb</w:t>
      </w:r>
      <w:r w:rsidRPr="002D3381">
        <w:t xml:space="preserve">) </w:t>
      </w:r>
      <w:r w:rsidRPr="002D3381">
        <w:rPr>
          <w:rStyle w:val="asm0"/>
        </w:rPr>
        <w:t>set listsize</w:t>
      </w:r>
      <w:r w:rsidRPr="002D3381">
        <w:t xml:space="preserve"> </w:t>
      </w:r>
      <w:r w:rsidRPr="002D3381">
        <w:tab/>
        <w:t>&lt;</w:t>
      </w:r>
      <w:r>
        <w:t>n</w:t>
      </w:r>
      <w:r w:rsidRPr="002D3381">
        <w:t>&gt;</w:t>
      </w:r>
      <w:r w:rsidRPr="002D3381">
        <w:tab/>
      </w:r>
      <w:r w:rsidRPr="002D3381">
        <w:tab/>
      </w:r>
      <w:r w:rsidRPr="002D3381">
        <w:rPr>
          <w:color w:val="BFBFBF" w:themeColor="background1" w:themeShade="BF"/>
        </w:rPr>
        <w:t>; number or "unlimited"</w:t>
      </w:r>
    </w:p>
    <w:p w:rsidR="002D3381" w:rsidRPr="002D3381" w:rsidRDefault="002D3381" w:rsidP="004A5A14">
      <w:pPr>
        <w:pStyle w:val="code1"/>
      </w:pPr>
    </w:p>
    <w:p w:rsidR="00F87BC8" w:rsidRDefault="00F87BC8" w:rsidP="004A5A14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 w:rsidR="00D27FA4">
        <w:t xml:space="preserve"> </w:t>
      </w:r>
      <w:r w:rsidR="00D27FA4" w:rsidRPr="002D3381">
        <w:t>&lt;</w:t>
      </w:r>
      <w:r w:rsidR="002D3381">
        <w:t>from</w:t>
      </w:r>
      <w:r w:rsidR="00D27FA4" w:rsidRPr="002D3381">
        <w:t>&gt;</w:t>
      </w:r>
      <w:r w:rsidR="00D27FA4">
        <w:rPr>
          <w:color w:val="BFBFBF" w:themeColor="background1" w:themeShade="BF"/>
        </w:rPr>
        <w:tab/>
      </w:r>
      <w:r w:rsidR="002D3381" w:rsidRPr="002D3381">
        <w:rPr>
          <w:color w:val="BFBFBF" w:themeColor="background1" w:themeShade="BF"/>
        </w:rPr>
        <w:tab/>
      </w:r>
      <w:r w:rsidR="002D3381" w:rsidRPr="002D3381">
        <w:rPr>
          <w:color w:val="BFBFBF" w:themeColor="background1" w:themeShade="BF"/>
        </w:rPr>
        <w:tab/>
      </w:r>
      <w:r w:rsidR="002D3381">
        <w:rPr>
          <w:color w:val="BFBFBF" w:themeColor="background1" w:themeShade="BF"/>
        </w:rPr>
        <w:t>; line number / function name</w:t>
      </w:r>
      <w:r w:rsidR="00D27FA4">
        <w:rPr>
          <w:color w:val="BFBFBF" w:themeColor="background1" w:themeShade="BF"/>
        </w:rPr>
        <w:tab/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-</w:t>
      </w:r>
      <w:r>
        <w:tab/>
      </w:r>
      <w:r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 lines before last printed</w:t>
      </w:r>
      <w:r>
        <w:rPr>
          <w:color w:val="BFBFBF" w:themeColor="background1" w:themeShade="BF"/>
        </w:rPr>
        <w:tab/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+</w:t>
      </w:r>
      <w:r>
        <w:tab/>
      </w:r>
      <w:r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 lines after last printed</w:t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&lt;from&gt;,&lt;to&gt;</w:t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 xml:space="preserve">; lines exactly   </w:t>
      </w:r>
      <w:r w:rsidRPr="00F96186">
        <w:rPr>
          <w:color w:val="BFBFBF" w:themeColor="background1" w:themeShade="BF"/>
        </w:rPr>
        <w:t xml:space="preserve"> </w:t>
      </w:r>
    </w:p>
    <w:p w:rsidR="00F96186" w:rsidRPr="00F96186" w:rsidRDefault="00F96186" w:rsidP="00F96186">
      <w:pPr>
        <w:pStyle w:val="code1"/>
        <w:ind w:left="3540" w:firstLine="708"/>
        <w:rPr>
          <w:color w:val="BFBFBF" w:themeColor="background1" w:themeShade="BF"/>
        </w:rPr>
      </w:pPr>
      <w:r>
        <w:rPr>
          <w:color w:val="BFBFBF" w:themeColor="background1" w:themeShade="BF"/>
        </w:rPr>
        <w:t>; ',' is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necessary,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from/to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is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optional</w:t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</w:pPr>
    </w:p>
    <w:p w:rsidR="00F87BC8" w:rsidRPr="00E17897" w:rsidRDefault="00F87BC8" w:rsidP="004A5A14">
      <w:pPr>
        <w:pStyle w:val="code1"/>
        <w:rPr>
          <w:lang w:val="ru-RU"/>
        </w:rPr>
      </w:pPr>
      <w:r w:rsidRPr="00E17897">
        <w:rPr>
          <w:lang w:val="ru-RU"/>
        </w:rPr>
        <w:t>(</w:t>
      </w:r>
      <w:r>
        <w:t>gdb</w:t>
      </w:r>
      <w:r w:rsidRPr="00E17897">
        <w:rPr>
          <w:lang w:val="ru-RU"/>
        </w:rPr>
        <w:t xml:space="preserve">) </w:t>
      </w:r>
      <w:r w:rsidRPr="008E5669">
        <w:rPr>
          <w:rStyle w:val="asm0"/>
        </w:rPr>
        <w:t>disassemble</w:t>
      </w:r>
      <w:r w:rsidRPr="00E17897">
        <w:rPr>
          <w:lang w:val="ru-RU"/>
        </w:rPr>
        <w:t xml:space="preserve">  </w:t>
      </w:r>
      <w:r w:rsidRPr="00E17897">
        <w:rPr>
          <w:color w:val="BFBFBF" w:themeColor="background1" w:themeShade="BF"/>
          <w:lang w:val="ru-RU"/>
        </w:rPr>
        <w:t>*</w:t>
      </w:r>
      <w:r w:rsidRPr="00F87BC8">
        <w:rPr>
          <w:color w:val="BFBFBF" w:themeColor="background1" w:themeShade="BF"/>
        </w:rPr>
        <w:t>function</w:t>
      </w:r>
      <w:r w:rsidRPr="00E17897">
        <w:rPr>
          <w:color w:val="BFBFBF" w:themeColor="background1" w:themeShade="BF"/>
          <w:lang w:val="ru-RU"/>
        </w:rPr>
        <w:t xml:space="preserve">*      ; </w:t>
      </w:r>
      <w:r>
        <w:rPr>
          <w:color w:val="BFBFBF" w:themeColor="background1" w:themeShade="BF"/>
          <w:lang w:val="ru-RU"/>
        </w:rPr>
        <w:t>короткое</w:t>
      </w:r>
      <w:r w:rsidRPr="00E17897">
        <w:rPr>
          <w:color w:val="BFBFBF" w:themeColor="background1" w:themeShade="BF"/>
          <w:lang w:val="ru-RU"/>
        </w:rPr>
        <w:t xml:space="preserve"> = </w:t>
      </w:r>
      <w:r>
        <w:rPr>
          <w:color w:val="BFBFBF" w:themeColor="background1" w:themeShade="BF"/>
        </w:rPr>
        <w:t>disass</w:t>
      </w:r>
    </w:p>
    <w:p w:rsidR="00F87BC8" w:rsidRPr="00E17897" w:rsidRDefault="00F87BC8" w:rsidP="004A5A14">
      <w:pPr>
        <w:pStyle w:val="code1"/>
        <w:rPr>
          <w:lang w:val="ru-RU"/>
        </w:rPr>
      </w:pPr>
      <w:r w:rsidRPr="00E17897">
        <w:rPr>
          <w:lang w:val="ru-RU"/>
        </w:rPr>
        <w:t xml:space="preserve"> </w:t>
      </w:r>
    </w:p>
    <w:p w:rsidR="00F87BC8" w:rsidRPr="00E17897" w:rsidRDefault="00F87BC8" w:rsidP="004A5A14">
      <w:pPr>
        <w:pStyle w:val="code1"/>
        <w:rPr>
          <w:lang w:val="ru-RU"/>
        </w:rPr>
      </w:pPr>
      <w:r>
        <w:rPr>
          <w:lang w:val="ru-RU"/>
        </w:rPr>
        <w:t>В</w:t>
      </w:r>
      <w:r w:rsidRPr="00E17897">
        <w:rPr>
          <w:lang w:val="ru-RU"/>
        </w:rPr>
        <w:t xml:space="preserve"> </w:t>
      </w:r>
      <w:r>
        <w:rPr>
          <w:lang w:val="ru-RU"/>
        </w:rPr>
        <w:t>качестве</w:t>
      </w:r>
      <w:r w:rsidRPr="00E17897">
        <w:rPr>
          <w:lang w:val="ru-RU"/>
        </w:rPr>
        <w:t xml:space="preserve"> </w:t>
      </w:r>
      <w:r>
        <w:rPr>
          <w:lang w:val="ru-RU"/>
        </w:rPr>
        <w:t>аргумента</w:t>
      </w:r>
      <w:r w:rsidRPr="00E17897">
        <w:rPr>
          <w:lang w:val="ru-RU"/>
        </w:rPr>
        <w:t xml:space="preserve"> </w:t>
      </w:r>
      <w:r>
        <w:rPr>
          <w:lang w:val="ru-RU"/>
        </w:rPr>
        <w:t>команды</w:t>
      </w:r>
      <w:r w:rsidRPr="00E17897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E17897">
        <w:rPr>
          <w:lang w:val="ru-RU"/>
        </w:rPr>
        <w:t xml:space="preserve"> </w:t>
      </w:r>
      <w:r>
        <w:rPr>
          <w:lang w:val="ru-RU"/>
        </w:rPr>
        <w:t>имя</w:t>
      </w:r>
      <w:r w:rsidRPr="00E17897">
        <w:rPr>
          <w:lang w:val="ru-RU"/>
        </w:rPr>
        <w:t xml:space="preserve"> </w:t>
      </w:r>
      <w:r>
        <w:rPr>
          <w:lang w:val="ru-RU"/>
        </w:rPr>
        <w:t>функции</w:t>
      </w:r>
    </w:p>
    <w:p w:rsidR="00F87BC8" w:rsidRPr="00E17897" w:rsidRDefault="00F87BC8" w:rsidP="004A5A14">
      <w:pPr>
        <w:pStyle w:val="code1"/>
        <w:rPr>
          <w:lang w:val="ru-RU"/>
        </w:rPr>
      </w:pPr>
    </w:p>
    <w:p w:rsidR="00F87BC8" w:rsidRPr="00E17897" w:rsidRDefault="00F87BC8" w:rsidP="004A5A14">
      <w:pPr>
        <w:pStyle w:val="code1"/>
        <w:rPr>
          <w:lang w:val="ru-RU"/>
        </w:rPr>
      </w:pPr>
    </w:p>
    <w:p w:rsidR="00F87BC8" w:rsidRPr="00E17897" w:rsidRDefault="00F87BC8" w:rsidP="004A5A14">
      <w:pPr>
        <w:pStyle w:val="code1"/>
        <w:rPr>
          <w:b/>
          <w:lang w:val="ru-RU"/>
        </w:rPr>
      </w:pPr>
    </w:p>
    <w:p w:rsidR="00F87BC8" w:rsidRPr="000B6617" w:rsidRDefault="00083148" w:rsidP="004A5A14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 xml:space="preserve">***** </w:t>
      </w:r>
      <w:r w:rsidR="00F87BC8" w:rsidRPr="000B6617">
        <w:rPr>
          <w:b/>
        </w:rPr>
        <w:t>BREAK (</w:t>
      </w:r>
      <w:r w:rsidR="00F87BC8" w:rsidRPr="000B6617">
        <w:rPr>
          <w:b/>
          <w:lang w:val="ru-RU"/>
        </w:rPr>
        <w:t>точка</w:t>
      </w:r>
      <w:r w:rsidR="00F87BC8" w:rsidRPr="000B6617">
        <w:rPr>
          <w:b/>
        </w:rPr>
        <w:t xml:space="preserve"> </w:t>
      </w:r>
      <w:r w:rsidR="00F87BC8" w:rsidRPr="000B6617">
        <w:rPr>
          <w:b/>
          <w:lang w:val="ru-RU"/>
        </w:rPr>
        <w:t>останова</w:t>
      </w:r>
      <w:r w:rsidR="00F87BC8" w:rsidRPr="000B6617">
        <w:rPr>
          <w:b/>
        </w:rPr>
        <w:t>)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</w:t>
      </w:r>
    </w:p>
    <w:p w:rsidR="00F87BC8" w:rsidRPr="00083148" w:rsidRDefault="00F87BC8" w:rsidP="004A5A14">
      <w:pPr>
        <w:pStyle w:val="code1"/>
      </w:pPr>
    </w:p>
    <w:p w:rsidR="00F87BC8" w:rsidRDefault="00F87BC8" w:rsidP="004A5A14">
      <w:pPr>
        <w:pStyle w:val="code1"/>
        <w:rPr>
          <w:color w:val="BFBFBF" w:themeColor="background1" w:themeShade="BF"/>
        </w:rPr>
      </w:pPr>
      <w:r w:rsidRPr="00083148">
        <w:t>(</w:t>
      </w:r>
      <w:r>
        <w:t>gdb</w:t>
      </w:r>
      <w:r w:rsidRPr="00083148">
        <w:t>)</w:t>
      </w:r>
      <w:r>
        <w:t xml:space="preserve"> </w:t>
      </w:r>
      <w:r w:rsidRPr="008E5669">
        <w:rPr>
          <w:rStyle w:val="asm0"/>
        </w:rPr>
        <w:t>break</w:t>
      </w:r>
      <w:r>
        <w:t xml:space="preserve"> </w:t>
      </w:r>
      <w:r w:rsidRPr="00F87BC8">
        <w:rPr>
          <w:color w:val="BFBFBF" w:themeColor="background1" w:themeShade="BF"/>
        </w:rPr>
        <w:t>*argument*</w:t>
      </w:r>
    </w:p>
    <w:p w:rsidR="00F87BC8" w:rsidRDefault="00F87BC8" w:rsidP="004A5A14">
      <w:pPr>
        <w:pStyle w:val="code1"/>
        <w:rPr>
          <w:color w:val="BFBFBF" w:themeColor="background1" w:themeShade="BF"/>
        </w:rPr>
      </w:pPr>
    </w:p>
    <w:p w:rsidR="00F87BC8" w:rsidRDefault="00F87BC8" w:rsidP="004A5A14">
      <w:pPr>
        <w:pStyle w:val="code1"/>
        <w:rPr>
          <w:color w:val="auto"/>
          <w:lang w:val="ru-RU"/>
        </w:rPr>
      </w:pPr>
      <w:r w:rsidRPr="00F87BC8">
        <w:rPr>
          <w:color w:val="auto"/>
          <w:lang w:val="ru-RU"/>
        </w:rPr>
        <w:t>В качестве</w:t>
      </w:r>
      <w:r>
        <w:rPr>
          <w:color w:val="auto"/>
          <w:lang w:val="ru-RU"/>
        </w:rPr>
        <w:t xml:space="preserve"> аргумента может использоваться:</w:t>
      </w:r>
    </w:p>
    <w:p w:rsidR="00F87BC8" w:rsidRDefault="00F87BC8" w:rsidP="004A5A14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ab/>
        <w:t>- имя_функции</w:t>
      </w:r>
    </w:p>
    <w:p w:rsidR="00F87BC8" w:rsidRDefault="00F87BC8" w:rsidP="004A5A14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ab/>
        <w:t>- имя_исходного_файла</w:t>
      </w:r>
      <w:r w:rsidRPr="00440A31">
        <w:rPr>
          <w:color w:val="auto"/>
          <w:lang w:val="ru-RU"/>
        </w:rPr>
        <w:t>:</w:t>
      </w:r>
      <w:r>
        <w:rPr>
          <w:color w:val="auto"/>
          <w:lang w:val="ru-RU"/>
        </w:rPr>
        <w:t>номер_строки</w:t>
      </w:r>
    </w:p>
    <w:p w:rsidR="00440A31" w:rsidRDefault="00440A31" w:rsidP="004A5A14">
      <w:pPr>
        <w:pStyle w:val="code1"/>
        <w:rPr>
          <w:color w:val="auto"/>
          <w:lang w:val="ru-RU"/>
        </w:rPr>
      </w:pPr>
    </w:p>
    <w:p w:rsidR="00440A31" w:rsidRDefault="00440A31" w:rsidP="004A5A14">
      <w:pPr>
        <w:pStyle w:val="code1"/>
        <w:rPr>
          <w:color w:val="auto"/>
        </w:rPr>
      </w:pPr>
      <w:r>
        <w:rPr>
          <w:color w:val="auto"/>
        </w:rPr>
        <w:t>(gdb) break main</w:t>
      </w:r>
    </w:p>
    <w:p w:rsidR="00440A31" w:rsidRDefault="00440A31" w:rsidP="004A5A14">
      <w:pPr>
        <w:pStyle w:val="code1"/>
        <w:rPr>
          <w:color w:val="auto"/>
        </w:rPr>
      </w:pPr>
      <w:r>
        <w:rPr>
          <w:color w:val="auto"/>
        </w:rPr>
        <w:t>(gdb) break file.c:10</w:t>
      </w:r>
    </w:p>
    <w:p w:rsidR="0086651B" w:rsidRDefault="0086651B" w:rsidP="004A5A14">
      <w:pPr>
        <w:pStyle w:val="code1"/>
        <w:rPr>
          <w:color w:val="auto"/>
        </w:rPr>
      </w:pPr>
    </w:p>
    <w:p w:rsidR="0086651B" w:rsidRDefault="0086651B" w:rsidP="004A5A14">
      <w:pPr>
        <w:pStyle w:val="code1"/>
        <w:rPr>
          <w:color w:val="auto"/>
        </w:rPr>
      </w:pPr>
    </w:p>
    <w:p w:rsidR="0086651B" w:rsidRDefault="0086651B" w:rsidP="004A5A14">
      <w:pPr>
        <w:pStyle w:val="code1"/>
        <w:rPr>
          <w:color w:val="auto"/>
        </w:rPr>
      </w:pPr>
    </w:p>
    <w:p w:rsidR="00083148" w:rsidRDefault="00083148">
      <w:pPr>
        <w:rPr>
          <w:rFonts w:ascii="PT Mono" w:hAnsi="PT Mono"/>
          <w:color w:val="BFBFBF" w:themeColor="background1" w:themeShade="BF"/>
          <w:sz w:val="24"/>
          <w:lang w:val="en-US"/>
        </w:rPr>
      </w:pPr>
      <w:r w:rsidRPr="004F33FA">
        <w:rPr>
          <w:color w:val="BFBFBF" w:themeColor="background1" w:themeShade="BF"/>
          <w:lang w:val="en-US"/>
        </w:rPr>
        <w:br w:type="page"/>
      </w:r>
    </w:p>
    <w:p w:rsidR="0086651B" w:rsidRPr="000B6617" w:rsidRDefault="00083148" w:rsidP="004A5A14">
      <w:pPr>
        <w:pStyle w:val="code1"/>
        <w:rPr>
          <w:b/>
          <w:color w:val="auto"/>
        </w:rPr>
      </w:pPr>
      <w:r w:rsidRPr="000B6617">
        <w:rPr>
          <w:b/>
          <w:color w:val="BFBFBF" w:themeColor="background1" w:themeShade="BF"/>
        </w:rPr>
        <w:lastRenderedPageBreak/>
        <w:t xml:space="preserve">***** </w:t>
      </w:r>
      <w:r w:rsidR="0086651B" w:rsidRPr="000B6617">
        <w:rPr>
          <w:b/>
          <w:color w:val="auto"/>
        </w:rPr>
        <w:t>PRINT (</w:t>
      </w:r>
      <w:r w:rsidR="0086651B" w:rsidRPr="000B6617">
        <w:rPr>
          <w:b/>
          <w:color w:val="auto"/>
          <w:lang w:val="ru-RU"/>
        </w:rPr>
        <w:t>печать</w:t>
      </w:r>
      <w:r w:rsidR="0086651B" w:rsidRPr="000B6617">
        <w:rPr>
          <w:b/>
          <w:color w:val="auto"/>
        </w:rPr>
        <w:t>)</w:t>
      </w:r>
      <w:r w:rsidRPr="000B6617">
        <w:rPr>
          <w:b/>
          <w:color w:val="auto"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********</w:t>
      </w:r>
    </w:p>
    <w:p w:rsidR="0086651B" w:rsidRPr="008E5669" w:rsidRDefault="0086651B" w:rsidP="004A5A14">
      <w:pPr>
        <w:pStyle w:val="code1"/>
        <w:rPr>
          <w:color w:val="auto"/>
        </w:rPr>
      </w:pPr>
    </w:p>
    <w:p w:rsidR="0086651B" w:rsidRPr="009745C0" w:rsidRDefault="0086651B" w:rsidP="0086651B">
      <w:pPr>
        <w:pStyle w:val="code1"/>
        <w:rPr>
          <w:color w:val="auto"/>
        </w:rPr>
      </w:pPr>
      <w:r w:rsidRPr="009745C0">
        <w:rPr>
          <w:color w:val="auto"/>
        </w:rPr>
        <w:t>(</w:t>
      </w:r>
      <w:r>
        <w:rPr>
          <w:color w:val="auto"/>
        </w:rPr>
        <w:t>gdb</w:t>
      </w:r>
      <w:r w:rsidRPr="009745C0">
        <w:rPr>
          <w:color w:val="auto"/>
        </w:rPr>
        <w:t xml:space="preserve">) </w:t>
      </w:r>
      <w:r w:rsidRPr="008E5669">
        <w:rPr>
          <w:rStyle w:val="asm0"/>
        </w:rPr>
        <w:t>print</w:t>
      </w:r>
      <w:r w:rsidRPr="009745C0">
        <w:rPr>
          <w:color w:val="auto"/>
        </w:rPr>
        <w:t xml:space="preserve"> </w:t>
      </w:r>
      <w:r w:rsidRPr="009745C0">
        <w:rPr>
          <w:color w:val="BFBFBF" w:themeColor="background1" w:themeShade="BF"/>
        </w:rPr>
        <w:t>*</w:t>
      </w:r>
      <w:r w:rsidRPr="008E5669">
        <w:rPr>
          <w:color w:val="BFBFBF" w:themeColor="background1" w:themeShade="BF"/>
        </w:rPr>
        <w:t>argument</w:t>
      </w:r>
      <w:r w:rsidRPr="009745C0">
        <w:rPr>
          <w:color w:val="BFBFBF" w:themeColor="background1" w:themeShade="BF"/>
        </w:rPr>
        <w:t>*</w:t>
      </w:r>
      <w:r w:rsidRPr="009745C0">
        <w:rPr>
          <w:color w:val="auto"/>
        </w:rPr>
        <w:t xml:space="preserve"> </w:t>
      </w:r>
    </w:p>
    <w:p w:rsidR="0086651B" w:rsidRPr="009745C0" w:rsidRDefault="0086651B" w:rsidP="0086651B">
      <w:pPr>
        <w:pStyle w:val="code1"/>
        <w:rPr>
          <w:color w:val="auto"/>
        </w:rPr>
      </w:pPr>
    </w:p>
    <w:p w:rsidR="004218F3" w:rsidRDefault="0086651B" w:rsidP="0086651B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 xml:space="preserve">При использовании команды </w:t>
      </w:r>
      <w:r>
        <w:rPr>
          <w:color w:val="auto"/>
        </w:rPr>
        <w:t>print</w:t>
      </w:r>
      <w:r w:rsidRPr="0086651B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отладчик сохраняет аргумент в переменную с имененем $</w:t>
      </w:r>
      <w:r>
        <w:rPr>
          <w:color w:val="auto"/>
        </w:rPr>
        <w:t>N</w:t>
      </w:r>
      <w:r>
        <w:rPr>
          <w:color w:val="auto"/>
          <w:lang w:val="ru-RU"/>
        </w:rPr>
        <w:t xml:space="preserve"> , где </w:t>
      </w:r>
      <w:r>
        <w:rPr>
          <w:color w:val="auto"/>
        </w:rPr>
        <w:t>N</w:t>
      </w:r>
      <w:r w:rsidRPr="0086651B">
        <w:rPr>
          <w:color w:val="auto"/>
          <w:lang w:val="ru-RU"/>
        </w:rPr>
        <w:t xml:space="preserve"> – </w:t>
      </w:r>
      <w:r>
        <w:rPr>
          <w:color w:val="auto"/>
          <w:lang w:val="ru-RU"/>
        </w:rPr>
        <w:t>ее номер (начинается с 1). Доп</w:t>
      </w:r>
      <w:r w:rsidR="004218F3">
        <w:rPr>
          <w:color w:val="auto"/>
          <w:lang w:val="ru-RU"/>
        </w:rPr>
        <w:t>устим, есть некоторый указатель</w:t>
      </w:r>
      <w:r>
        <w:rPr>
          <w:color w:val="auto"/>
          <w:lang w:val="ru-RU"/>
        </w:rPr>
        <w:t>:</w:t>
      </w:r>
    </w:p>
    <w:p w:rsidR="004218F3" w:rsidRDefault="004218F3" w:rsidP="0086651B">
      <w:pPr>
        <w:pStyle w:val="code1"/>
        <w:rPr>
          <w:color w:val="auto"/>
          <w:lang w:val="ru-RU"/>
        </w:rPr>
      </w:pPr>
    </w:p>
    <w:p w:rsidR="0086651B" w:rsidRDefault="004218F3" w:rsidP="004218F3">
      <w:pPr>
        <w:pStyle w:val="ncode"/>
        <w:ind w:left="851" w:hanging="851"/>
      </w:pPr>
      <w:r>
        <w:t>int  i = 1;</w:t>
      </w:r>
    </w:p>
    <w:p w:rsidR="004218F3" w:rsidRDefault="004218F3" w:rsidP="004218F3">
      <w:pPr>
        <w:pStyle w:val="ncode"/>
        <w:ind w:left="851" w:hanging="851"/>
      </w:pPr>
      <w:r>
        <w:t>int* ptr = &amp;i;</w:t>
      </w:r>
    </w:p>
    <w:p w:rsidR="004218F3" w:rsidRDefault="004218F3" w:rsidP="004218F3">
      <w:pPr>
        <w:pStyle w:val="ncode"/>
        <w:numPr>
          <w:ilvl w:val="0"/>
          <w:numId w:val="0"/>
        </w:numPr>
      </w:pPr>
    </w:p>
    <w:p w:rsidR="004218F3" w:rsidRDefault="004218F3" w:rsidP="004218F3">
      <w:pPr>
        <w:pStyle w:val="code1"/>
        <w:rPr>
          <w:color w:val="auto"/>
        </w:rPr>
      </w:pPr>
      <w:r>
        <w:rPr>
          <w:color w:val="auto"/>
        </w:rPr>
        <w:t>(gdb) print  ptr</w:t>
      </w:r>
    </w:p>
    <w:p w:rsidR="004218F3" w:rsidRDefault="004218F3" w:rsidP="004218F3">
      <w:pPr>
        <w:pStyle w:val="techquote"/>
      </w:pPr>
      <w:r>
        <w:t>$1</w:t>
      </w:r>
      <w:r w:rsidRPr="0086651B">
        <w:t xml:space="preserve"> = </w:t>
      </w:r>
      <w:r w:rsidRPr="004218F3">
        <w:t xml:space="preserve">(int *) </w:t>
      </w:r>
      <w:r>
        <w:t xml:space="preserve"> </w:t>
      </w:r>
      <w:r w:rsidRPr="004218F3">
        <w:t>0x7fffffffdeac</w:t>
      </w:r>
      <w:r>
        <w:t xml:space="preserve">    </w:t>
      </w:r>
      <w:r w:rsidRPr="00083148">
        <w:rPr>
          <w:color w:val="BFBFBF" w:themeColor="background1" w:themeShade="BF"/>
        </w:rPr>
        <w:t xml:space="preserve">; </w:t>
      </w:r>
      <w:r w:rsidRPr="00083148">
        <w:rPr>
          <w:color w:val="BFBFBF" w:themeColor="background1" w:themeShade="BF"/>
          <w:lang w:val="ru-RU"/>
        </w:rPr>
        <w:t>тип</w:t>
      </w:r>
      <w:r w:rsidRPr="00083148">
        <w:rPr>
          <w:color w:val="BFBFBF" w:themeColor="background1" w:themeShade="BF"/>
        </w:rPr>
        <w:t xml:space="preserve"> </w:t>
      </w:r>
      <w:r w:rsidRPr="00083148">
        <w:rPr>
          <w:color w:val="BFBFBF" w:themeColor="background1" w:themeShade="BF"/>
          <w:lang w:val="ru-RU"/>
        </w:rPr>
        <w:t>и</w:t>
      </w:r>
      <w:r w:rsidRPr="00083148">
        <w:rPr>
          <w:color w:val="BFBFBF" w:themeColor="background1" w:themeShade="BF"/>
        </w:rPr>
        <w:t xml:space="preserve"> </w:t>
      </w:r>
      <w:r w:rsidRPr="00083148">
        <w:rPr>
          <w:color w:val="BFBFBF" w:themeColor="background1" w:themeShade="BF"/>
          <w:lang w:val="ru-RU"/>
        </w:rPr>
        <w:t>содержимое</w:t>
      </w:r>
      <w:r w:rsidRPr="00083148">
        <w:rPr>
          <w:color w:val="BFBFBF" w:themeColor="background1" w:themeShade="BF"/>
        </w:rPr>
        <w:t xml:space="preserve"> ptr</w:t>
      </w:r>
    </w:p>
    <w:p w:rsidR="004218F3" w:rsidRDefault="004218F3" w:rsidP="0086651B">
      <w:pPr>
        <w:pStyle w:val="code1"/>
        <w:rPr>
          <w:color w:val="auto"/>
        </w:rPr>
      </w:pPr>
    </w:p>
    <w:p w:rsidR="0086651B" w:rsidRPr="008E5669" w:rsidRDefault="0086651B" w:rsidP="0086651B">
      <w:pPr>
        <w:pStyle w:val="code1"/>
        <w:rPr>
          <w:color w:val="auto"/>
          <w:lang w:val="ru-RU"/>
        </w:rPr>
      </w:pPr>
      <w:r w:rsidRPr="008E5669">
        <w:rPr>
          <w:color w:val="auto"/>
          <w:lang w:val="ru-RU"/>
        </w:rPr>
        <w:t>(</w:t>
      </w:r>
      <w:r>
        <w:rPr>
          <w:color w:val="auto"/>
        </w:rPr>
        <w:t>gdb</w:t>
      </w:r>
      <w:r w:rsidRPr="008E5669">
        <w:rPr>
          <w:color w:val="auto"/>
          <w:lang w:val="ru-RU"/>
        </w:rPr>
        <w:t xml:space="preserve">) </w:t>
      </w:r>
      <w:r>
        <w:rPr>
          <w:color w:val="auto"/>
        </w:rPr>
        <w:t>print</w:t>
      </w:r>
      <w:r w:rsidRPr="008E5669">
        <w:rPr>
          <w:color w:val="auto"/>
          <w:lang w:val="ru-RU"/>
        </w:rPr>
        <w:t xml:space="preserve"> </w:t>
      </w:r>
      <w:r w:rsidRPr="004218F3">
        <w:rPr>
          <w:lang w:val="ru-RU"/>
        </w:rPr>
        <w:t>&amp;</w:t>
      </w:r>
      <w:r>
        <w:rPr>
          <w:color w:val="auto"/>
        </w:rPr>
        <w:t>ptr</w:t>
      </w:r>
      <w:r w:rsidR="008E5669" w:rsidRPr="008E5669">
        <w:rPr>
          <w:color w:val="auto"/>
          <w:lang w:val="ru-RU"/>
        </w:rPr>
        <w:tab/>
      </w:r>
      <w:r w:rsidR="008E5669" w:rsidRPr="008E5669">
        <w:rPr>
          <w:color w:val="BFBFBF" w:themeColor="background1" w:themeShade="BF"/>
          <w:lang w:val="ru-RU"/>
        </w:rPr>
        <w:t>; взятие адреса работает аналогично языку С</w:t>
      </w:r>
    </w:p>
    <w:p w:rsidR="0086651B" w:rsidRPr="004218F3" w:rsidRDefault="004218F3" w:rsidP="004218F3">
      <w:pPr>
        <w:pStyle w:val="techquote"/>
        <w:rPr>
          <w:lang w:val="ru-RU"/>
        </w:rPr>
      </w:pPr>
      <w:r w:rsidRPr="004218F3">
        <w:rPr>
          <w:lang w:val="ru-RU"/>
        </w:rPr>
        <w:t>$2 = (</w:t>
      </w:r>
      <w:r>
        <w:t>int</w:t>
      </w:r>
      <w:r w:rsidR="0086651B" w:rsidRPr="004218F3">
        <w:rPr>
          <w:lang w:val="ru-RU"/>
        </w:rPr>
        <w:t xml:space="preserve"> **) </w:t>
      </w:r>
      <w:r w:rsidRPr="004218F3">
        <w:rPr>
          <w:lang w:val="ru-RU"/>
        </w:rPr>
        <w:t>0</w:t>
      </w:r>
      <w:r w:rsidRPr="004218F3">
        <w:t>x</w:t>
      </w:r>
      <w:r w:rsidRPr="004218F3">
        <w:rPr>
          <w:lang w:val="ru-RU"/>
        </w:rPr>
        <w:t>7</w:t>
      </w:r>
      <w:r w:rsidRPr="004218F3">
        <w:t>fffffffdeb</w:t>
      </w:r>
      <w:r w:rsidRPr="004218F3">
        <w:rPr>
          <w:lang w:val="ru-RU"/>
        </w:rPr>
        <w:t xml:space="preserve">0    </w:t>
      </w:r>
      <w:r w:rsidRPr="00083148">
        <w:rPr>
          <w:color w:val="BFBFBF" w:themeColor="background1" w:themeShade="BF"/>
          <w:lang w:val="ru-RU"/>
        </w:rPr>
        <w:t xml:space="preserve">; адрес самого </w:t>
      </w:r>
      <w:r w:rsidRPr="00083148">
        <w:rPr>
          <w:color w:val="BFBFBF" w:themeColor="background1" w:themeShade="BF"/>
        </w:rPr>
        <w:t>ptr</w:t>
      </w:r>
    </w:p>
    <w:p w:rsidR="004218F3" w:rsidRPr="004218F3" w:rsidRDefault="004218F3" w:rsidP="004218F3">
      <w:pPr>
        <w:pStyle w:val="techquote"/>
        <w:numPr>
          <w:ilvl w:val="0"/>
          <w:numId w:val="0"/>
        </w:numPr>
        <w:rPr>
          <w:lang w:val="ru-RU"/>
        </w:rPr>
      </w:pPr>
    </w:p>
    <w:p w:rsidR="004218F3" w:rsidRPr="004F33FA" w:rsidRDefault="00083148" w:rsidP="004218F3">
      <w:pPr>
        <w:pStyle w:val="techquote"/>
        <w:numPr>
          <w:ilvl w:val="0"/>
          <w:numId w:val="0"/>
        </w:numPr>
        <w:rPr>
          <w:color w:val="BFBFBF" w:themeColor="background1" w:themeShade="BF"/>
          <w:lang w:val="ru-RU"/>
        </w:rPr>
      </w:pPr>
      <w:r w:rsidRPr="00083148">
        <w:rPr>
          <w:lang w:val="ru-RU"/>
        </w:rPr>
        <w:t>(</w:t>
      </w:r>
      <w:r>
        <w:t>gdb</w:t>
      </w:r>
      <w:r w:rsidRPr="00083148">
        <w:rPr>
          <w:lang w:val="ru-RU"/>
        </w:rPr>
        <w:t xml:space="preserve">) </w:t>
      </w:r>
      <w:r>
        <w:t>print</w:t>
      </w:r>
      <w:r w:rsidRPr="00083148">
        <w:rPr>
          <w:lang w:val="ru-RU"/>
        </w:rPr>
        <w:t xml:space="preserve"> *</w:t>
      </w:r>
      <w:r>
        <w:t>ptr</w:t>
      </w:r>
      <w:r w:rsidRPr="00083148">
        <w:rPr>
          <w:lang w:val="ru-RU"/>
        </w:rPr>
        <w:t xml:space="preserve">   </w:t>
      </w:r>
      <w:r w:rsidRPr="00083148">
        <w:rPr>
          <w:lang w:val="ru-RU"/>
        </w:rPr>
        <w:tab/>
      </w:r>
      <w:r w:rsidRPr="00083148">
        <w:rPr>
          <w:color w:val="BFBFBF" w:themeColor="background1" w:themeShade="BF"/>
          <w:lang w:val="ru-RU"/>
        </w:rPr>
        <w:t xml:space="preserve">; разыменование работает алогично языку </w:t>
      </w:r>
      <w:r w:rsidRPr="00083148">
        <w:rPr>
          <w:color w:val="BFBFBF" w:themeColor="background1" w:themeShade="BF"/>
        </w:rPr>
        <w:t>C</w:t>
      </w:r>
    </w:p>
    <w:p w:rsidR="00083148" w:rsidRPr="00083148" w:rsidRDefault="00083148" w:rsidP="00083148">
      <w:pPr>
        <w:pStyle w:val="techquote"/>
        <w:rPr>
          <w:color w:val="BFBFBF" w:themeColor="background1" w:themeShade="BF"/>
          <w:lang w:val="ru-RU"/>
        </w:rPr>
      </w:pPr>
      <w:r w:rsidRPr="00083148">
        <w:rPr>
          <w:lang w:val="ru-RU"/>
        </w:rPr>
        <w:t xml:space="preserve">$3 = 1        </w:t>
      </w:r>
      <w:r>
        <w:rPr>
          <w:lang w:val="ru-RU"/>
        </w:rPr>
        <w:tab/>
      </w:r>
      <w:r w:rsidRPr="00083148">
        <w:rPr>
          <w:color w:val="BFBFBF" w:themeColor="background1" w:themeShade="BF"/>
          <w:lang w:val="ru-RU"/>
        </w:rPr>
        <w:t>; значние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переменной,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на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которую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 xml:space="preserve">указывает </w:t>
      </w:r>
      <w:r w:rsidRPr="00083148">
        <w:rPr>
          <w:color w:val="BFBFBF" w:themeColor="background1" w:themeShade="BF"/>
        </w:rPr>
        <w:t>ptr</w:t>
      </w:r>
      <w:r w:rsidRPr="00083148">
        <w:rPr>
          <w:color w:val="BFBFBF" w:themeColor="background1" w:themeShade="BF"/>
          <w:lang w:val="ru-RU"/>
        </w:rPr>
        <w:t xml:space="preserve"> </w:t>
      </w:r>
    </w:p>
    <w:p w:rsidR="0086651B" w:rsidRPr="004218F3" w:rsidRDefault="0086651B" w:rsidP="0086651B">
      <w:pPr>
        <w:pStyle w:val="code1"/>
        <w:rPr>
          <w:color w:val="auto"/>
          <w:lang w:val="ru-RU"/>
        </w:rPr>
      </w:pPr>
    </w:p>
    <w:p w:rsidR="008E5669" w:rsidRDefault="008E5669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170271" w:rsidRDefault="00170271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083148" w:rsidRDefault="00083148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  <w:r>
        <w:rPr>
          <w:lang w:val="ru-RU"/>
        </w:rPr>
        <w:t xml:space="preserve">Поведение </w:t>
      </w:r>
      <w:r>
        <w:t>print</w:t>
      </w:r>
      <w:r w:rsidRPr="00083148">
        <w:rPr>
          <w:lang w:val="ru-RU"/>
        </w:rPr>
        <w:t xml:space="preserve"> </w:t>
      </w:r>
      <w:r>
        <w:rPr>
          <w:lang w:val="ru-RU"/>
        </w:rPr>
        <w:t xml:space="preserve">будет немного отличаться, если типом данных, на </w:t>
      </w:r>
    </w:p>
    <w:p w:rsidR="00083148" w:rsidRPr="00083148" w:rsidRDefault="00083148" w:rsidP="00083148">
      <w:pPr>
        <w:pStyle w:val="code1"/>
        <w:rPr>
          <w:lang w:val="ru-RU"/>
        </w:rPr>
      </w:pPr>
      <w:r>
        <w:rPr>
          <w:lang w:val="ru-RU"/>
        </w:rPr>
        <w:t>которые указывает указатель, будет строка</w:t>
      </w:r>
      <w:r w:rsidR="00170271">
        <w:rPr>
          <w:lang w:val="ru-RU"/>
        </w:rPr>
        <w:t>:</w:t>
      </w:r>
    </w:p>
    <w:p w:rsidR="00083148" w:rsidRPr="00083148" w:rsidRDefault="00083148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8E5669" w:rsidRPr="00083148" w:rsidRDefault="00083148" w:rsidP="00083148">
      <w:pPr>
        <w:pStyle w:val="ncode"/>
        <w:ind w:left="851" w:hanging="851"/>
        <w:rPr>
          <w:lang w:val="ru-RU"/>
        </w:rPr>
      </w:pPr>
      <w:r>
        <w:t>char s[20] = "Hey!";</w:t>
      </w:r>
    </w:p>
    <w:p w:rsidR="00083148" w:rsidRPr="00083148" w:rsidRDefault="00083148" w:rsidP="00083148">
      <w:pPr>
        <w:pStyle w:val="ncode"/>
        <w:ind w:left="851" w:hanging="851"/>
        <w:rPr>
          <w:lang w:val="ru-RU"/>
        </w:rPr>
      </w:pPr>
      <w:r>
        <w:t>prt* str = s;</w:t>
      </w:r>
    </w:p>
    <w:p w:rsidR="00083148" w:rsidRDefault="00083148" w:rsidP="00083148">
      <w:pPr>
        <w:pStyle w:val="ncode"/>
        <w:numPr>
          <w:ilvl w:val="0"/>
          <w:numId w:val="0"/>
        </w:numPr>
      </w:pPr>
    </w:p>
    <w:p w:rsidR="00083148" w:rsidRDefault="00083148" w:rsidP="00083148">
      <w:pPr>
        <w:pStyle w:val="code1"/>
        <w:rPr>
          <w:color w:val="auto"/>
        </w:rPr>
      </w:pPr>
      <w:r>
        <w:rPr>
          <w:color w:val="auto"/>
        </w:rPr>
        <w:t>(gdb) print  str</w:t>
      </w:r>
    </w:p>
    <w:p w:rsidR="00E30D46" w:rsidRDefault="00E30D46" w:rsidP="00E30D46">
      <w:pPr>
        <w:pStyle w:val="techquote"/>
        <w:rPr>
          <w:lang w:val="ru-RU"/>
        </w:rPr>
      </w:pPr>
      <w:r w:rsidRPr="00E30D46">
        <w:rPr>
          <w:lang w:val="ru-RU"/>
        </w:rPr>
        <w:t>$4 = 0</w:t>
      </w:r>
      <w:r w:rsidRPr="00E30D46">
        <w:t>x</w:t>
      </w:r>
      <w:r w:rsidRPr="00E30D46">
        <w:rPr>
          <w:lang w:val="ru-RU"/>
        </w:rPr>
        <w:t>7</w:t>
      </w:r>
      <w:r w:rsidRPr="00E30D46">
        <w:t>fffffffdec</w:t>
      </w:r>
      <w:r w:rsidRPr="00E30D46">
        <w:rPr>
          <w:lang w:val="ru-RU"/>
        </w:rPr>
        <w:t>0 "</w:t>
      </w:r>
      <w:r w:rsidRPr="00E30D46">
        <w:t>Hey</w:t>
      </w:r>
      <w:r w:rsidRPr="00E30D46">
        <w:rPr>
          <w:lang w:val="ru-RU"/>
        </w:rPr>
        <w:t xml:space="preserve">!" </w:t>
      </w:r>
    </w:p>
    <w:p w:rsidR="00083148" w:rsidRPr="00E30D46" w:rsidRDefault="00083148" w:rsidP="00E30D46">
      <w:pPr>
        <w:pStyle w:val="techquote"/>
        <w:numPr>
          <w:ilvl w:val="0"/>
          <w:numId w:val="0"/>
        </w:numPr>
        <w:ind w:left="720"/>
        <w:rPr>
          <w:lang w:val="ru-RU"/>
        </w:rPr>
      </w:pPr>
      <w:r w:rsidRPr="00E30D46">
        <w:rPr>
          <w:color w:val="BFBFBF" w:themeColor="background1" w:themeShade="BF"/>
          <w:lang w:val="ru-RU"/>
        </w:rPr>
        <w:t xml:space="preserve">; </w:t>
      </w:r>
      <w:r w:rsidR="00E30D46" w:rsidRPr="00E30D46">
        <w:rPr>
          <w:color w:val="BFBFBF" w:themeColor="background1" w:themeShade="BF"/>
          <w:lang w:val="ru-RU"/>
        </w:rPr>
        <w:t xml:space="preserve">адрес внутри </w:t>
      </w:r>
      <w:r w:rsidR="00E30D46" w:rsidRPr="00E30D46">
        <w:rPr>
          <w:color w:val="BFBFBF" w:themeColor="background1" w:themeShade="BF"/>
        </w:rPr>
        <w:t>str</w:t>
      </w:r>
      <w:r w:rsidR="00E30D46">
        <w:rPr>
          <w:color w:val="BFBFBF" w:themeColor="background1" w:themeShade="BF"/>
          <w:lang w:val="ru-RU"/>
        </w:rPr>
        <w:t xml:space="preserve"> сразу интерпретируется</w:t>
      </w:r>
    </w:p>
    <w:p w:rsidR="00083148" w:rsidRPr="00E30D46" w:rsidRDefault="00083148" w:rsidP="00083148">
      <w:pPr>
        <w:pStyle w:val="code1"/>
        <w:rPr>
          <w:color w:val="auto"/>
          <w:lang w:val="ru-RU"/>
        </w:rPr>
      </w:pPr>
    </w:p>
    <w:p w:rsidR="00083148" w:rsidRPr="008E5669" w:rsidRDefault="00083148" w:rsidP="00083148">
      <w:pPr>
        <w:pStyle w:val="code1"/>
        <w:rPr>
          <w:color w:val="auto"/>
          <w:lang w:val="ru-RU"/>
        </w:rPr>
      </w:pPr>
      <w:r w:rsidRPr="008E5669">
        <w:rPr>
          <w:color w:val="auto"/>
          <w:lang w:val="ru-RU"/>
        </w:rPr>
        <w:t>(</w:t>
      </w:r>
      <w:r>
        <w:rPr>
          <w:color w:val="auto"/>
        </w:rPr>
        <w:t>gdb</w:t>
      </w:r>
      <w:r w:rsidRPr="008E5669">
        <w:rPr>
          <w:color w:val="auto"/>
          <w:lang w:val="ru-RU"/>
        </w:rPr>
        <w:t xml:space="preserve">) </w:t>
      </w:r>
      <w:r>
        <w:rPr>
          <w:color w:val="auto"/>
        </w:rPr>
        <w:t>print</w:t>
      </w:r>
      <w:r w:rsidRPr="008E5669">
        <w:rPr>
          <w:color w:val="auto"/>
          <w:lang w:val="ru-RU"/>
        </w:rPr>
        <w:t xml:space="preserve"> </w:t>
      </w:r>
      <w:r w:rsidRPr="004218F3">
        <w:rPr>
          <w:lang w:val="ru-RU"/>
        </w:rPr>
        <w:t>&amp;</w:t>
      </w:r>
      <w:r>
        <w:rPr>
          <w:color w:val="auto"/>
        </w:rPr>
        <w:t>str</w:t>
      </w:r>
      <w:r w:rsidRPr="008E5669">
        <w:rPr>
          <w:color w:val="auto"/>
          <w:lang w:val="ru-RU"/>
        </w:rPr>
        <w:tab/>
      </w:r>
    </w:p>
    <w:p w:rsidR="00E30D46" w:rsidRPr="00E30D46" w:rsidRDefault="00E30D46" w:rsidP="00E30D46">
      <w:pPr>
        <w:pStyle w:val="techquote"/>
        <w:rPr>
          <w:lang w:val="ru-RU"/>
        </w:rPr>
      </w:pPr>
      <w:r w:rsidRPr="00E30D46">
        <w:rPr>
          <w:lang w:val="ru-RU"/>
        </w:rPr>
        <w:t>$5 = (char **) 0x7fffffffdeb8</w:t>
      </w:r>
      <w:r>
        <w:t xml:space="preserve">   </w:t>
      </w:r>
    </w:p>
    <w:p w:rsidR="00083148" w:rsidRPr="004218F3" w:rsidRDefault="00083148" w:rsidP="00E30D46">
      <w:pPr>
        <w:pStyle w:val="techquote"/>
        <w:numPr>
          <w:ilvl w:val="0"/>
          <w:numId w:val="0"/>
        </w:numPr>
        <w:ind w:left="720"/>
        <w:rPr>
          <w:lang w:val="ru-RU"/>
        </w:rPr>
      </w:pPr>
      <w:r w:rsidRPr="00083148">
        <w:rPr>
          <w:color w:val="BFBFBF" w:themeColor="background1" w:themeShade="BF"/>
          <w:lang w:val="ru-RU"/>
        </w:rPr>
        <w:t>; адрес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самого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="00E30D46">
        <w:rPr>
          <w:color w:val="BFBFBF" w:themeColor="background1" w:themeShade="BF"/>
          <w:lang w:val="ru-RU"/>
        </w:rPr>
        <w:t>указателя</w:t>
      </w:r>
      <w:r w:rsidR="00E30D46" w:rsidRPr="00E30D46">
        <w:rPr>
          <w:color w:val="BFBFBF" w:themeColor="background1" w:themeShade="BF"/>
          <w:sz w:val="22"/>
          <w:lang w:val="ru-RU"/>
        </w:rPr>
        <w:t xml:space="preserve"> </w:t>
      </w:r>
      <w:r w:rsidR="00E30D46">
        <w:rPr>
          <w:color w:val="BFBFBF" w:themeColor="background1" w:themeShade="BF"/>
        </w:rPr>
        <w:t>str</w:t>
      </w:r>
    </w:p>
    <w:p w:rsidR="00083148" w:rsidRPr="004218F3" w:rsidRDefault="00083148" w:rsidP="00083148">
      <w:pPr>
        <w:pStyle w:val="techquote"/>
        <w:numPr>
          <w:ilvl w:val="0"/>
          <w:numId w:val="0"/>
        </w:numPr>
        <w:rPr>
          <w:lang w:val="ru-RU"/>
        </w:rPr>
      </w:pPr>
    </w:p>
    <w:p w:rsidR="00083148" w:rsidRPr="00083148" w:rsidRDefault="00083148" w:rsidP="00083148">
      <w:pPr>
        <w:pStyle w:val="techquote"/>
        <w:numPr>
          <w:ilvl w:val="0"/>
          <w:numId w:val="0"/>
        </w:numPr>
        <w:rPr>
          <w:color w:val="BFBFBF" w:themeColor="background1" w:themeShade="BF"/>
          <w:lang w:val="ru-RU"/>
        </w:rPr>
      </w:pPr>
      <w:r w:rsidRPr="00083148">
        <w:rPr>
          <w:lang w:val="ru-RU"/>
        </w:rPr>
        <w:t>(</w:t>
      </w:r>
      <w:r>
        <w:t>gdb</w:t>
      </w:r>
      <w:r w:rsidRPr="00083148">
        <w:rPr>
          <w:lang w:val="ru-RU"/>
        </w:rPr>
        <w:t xml:space="preserve">) </w:t>
      </w:r>
      <w:r>
        <w:t>print</w:t>
      </w:r>
      <w:r w:rsidRPr="00083148">
        <w:rPr>
          <w:lang w:val="ru-RU"/>
        </w:rPr>
        <w:t xml:space="preserve"> *</w:t>
      </w:r>
      <w:r>
        <w:t>str</w:t>
      </w:r>
      <w:r w:rsidRPr="00083148">
        <w:rPr>
          <w:lang w:val="ru-RU"/>
        </w:rPr>
        <w:t xml:space="preserve">   </w:t>
      </w:r>
      <w:r w:rsidRPr="00083148">
        <w:rPr>
          <w:lang w:val="ru-RU"/>
        </w:rPr>
        <w:tab/>
      </w:r>
    </w:p>
    <w:p w:rsidR="00083148" w:rsidRPr="00E30D46" w:rsidRDefault="00E30D46" w:rsidP="00083148">
      <w:pPr>
        <w:pStyle w:val="techquote"/>
        <w:rPr>
          <w:color w:val="BFBFBF" w:themeColor="background1" w:themeShade="BF"/>
          <w:lang w:val="ru-RU"/>
        </w:rPr>
      </w:pPr>
      <w:r w:rsidRPr="00E30D46">
        <w:rPr>
          <w:lang w:val="ru-RU"/>
        </w:rPr>
        <w:t>$6 = 72 '</w:t>
      </w:r>
      <w:r>
        <w:t>H</w:t>
      </w:r>
      <w:r w:rsidRPr="00E30D46">
        <w:rPr>
          <w:lang w:val="ru-RU"/>
        </w:rPr>
        <w:t xml:space="preserve">'   </w:t>
      </w:r>
      <w:r w:rsidRPr="00E30D46">
        <w:rPr>
          <w:lang w:val="ru-RU"/>
        </w:rPr>
        <w:tab/>
      </w:r>
      <w:r w:rsidRPr="00E30D46">
        <w:rPr>
          <w:color w:val="BFBFBF" w:themeColor="background1" w:themeShade="BF"/>
          <w:lang w:val="ru-RU"/>
        </w:rPr>
        <w:t>; значение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непосредств.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байта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по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адресу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из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</w:rPr>
        <w:t>str</w:t>
      </w:r>
    </w:p>
    <w:p w:rsidR="000B6617" w:rsidRPr="00955CC1" w:rsidRDefault="00E4376F" w:rsidP="000B6617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6D3C32">
        <w:rPr>
          <w:lang w:val="ru-RU"/>
        </w:rPr>
        <w:br w:type="page"/>
      </w:r>
    </w:p>
    <w:p w:rsidR="006D3C32" w:rsidRPr="00735675" w:rsidRDefault="006D3C32" w:rsidP="006D3C32">
      <w:pPr>
        <w:pStyle w:val="code3"/>
        <w:tabs>
          <w:tab w:val="left" w:pos="567"/>
        </w:tabs>
        <w:ind w:left="0" w:firstLine="0"/>
        <w:rPr>
          <w:lang w:val="ru-RU"/>
        </w:rPr>
      </w:pPr>
      <w:bookmarkStart w:id="5" w:name="vscode"/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r w:rsidRPr="00735675">
        <w:rPr>
          <w:rFonts w:ascii="PT Mono" w:hAnsi="PT Mono"/>
          <w:b/>
          <w:sz w:val="52"/>
          <w:szCs w:val="52"/>
        </w:rPr>
        <w:t xml:space="preserve"> </w:t>
      </w: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0B6617" w:rsidRPr="00F844EB" w:rsidRDefault="000B6617" w:rsidP="000B661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rFonts w:ascii="PT Mono" w:hAnsi="PT Mono"/>
          <w:b/>
          <w:sz w:val="52"/>
          <w:szCs w:val="52"/>
          <w:lang w:val="en-US"/>
        </w:rPr>
        <w:t>VSCODE</w:t>
      </w:r>
      <w:bookmarkEnd w:id="5"/>
    </w:p>
    <w:p w:rsidR="000B6617" w:rsidRPr="00F844EB" w:rsidRDefault="000B6617" w:rsidP="000B661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0B6617" w:rsidRPr="00F844EB" w:rsidRDefault="000B6617" w:rsidP="000B661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E17897" w:rsidRPr="00CC518D" w:rsidRDefault="000B6617" w:rsidP="000B6617">
      <w:pPr>
        <w:pStyle w:val="code1"/>
        <w:rPr>
          <w:rStyle w:val="a6"/>
          <w:i/>
          <w:u w:val="none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>
        <w:rPr>
          <w:i/>
        </w:rPr>
        <w:t>vscode main</w:t>
      </w:r>
      <w:r w:rsidRPr="00F844EB">
        <w:rPr>
          <w:i/>
        </w:rPr>
        <w:t xml:space="preserve">  </w:t>
      </w:r>
      <w:r w:rsidRPr="00E17897">
        <w:rPr>
          <w:i/>
        </w:rPr>
        <w:t xml:space="preserve">-  </w:t>
      </w:r>
      <w:hyperlink r:id="rId15" w:history="1">
        <w:r w:rsidRPr="00E17897">
          <w:rPr>
            <w:rStyle w:val="a6"/>
            <w:i/>
            <w:u w:val="none"/>
          </w:rPr>
          <w:t>link</w:t>
        </w:r>
      </w:hyperlink>
    </w:p>
    <w:p w:rsidR="000B6617" w:rsidRPr="004F7465" w:rsidRDefault="00E17897" w:rsidP="000B6617">
      <w:pPr>
        <w:pStyle w:val="code1"/>
        <w:rPr>
          <w:rFonts w:asciiTheme="majorHAnsi" w:hAnsiTheme="majorHAnsi" w:cstheme="minorHAnsi"/>
        </w:rPr>
      </w:pPr>
      <w:r w:rsidRPr="00CC518D">
        <w:rPr>
          <w:rStyle w:val="a6"/>
          <w:i/>
          <w:u w:val="none"/>
        </w:rPr>
        <w:tab/>
      </w:r>
      <w:r w:rsidRPr="00CC518D">
        <w:rPr>
          <w:rStyle w:val="a6"/>
          <w:i/>
          <w:u w:val="none"/>
        </w:rPr>
        <w:tab/>
      </w:r>
      <w:r w:rsidRPr="00CC518D">
        <w:rPr>
          <w:rStyle w:val="a6"/>
          <w:i/>
          <w:u w:val="none"/>
        </w:rPr>
        <w:tab/>
      </w:r>
      <w:r w:rsidRPr="00E17897">
        <w:rPr>
          <w:i/>
        </w:rPr>
        <w:t>build</w:t>
      </w:r>
      <w:r w:rsidRPr="00E17897">
        <w:t xml:space="preserve"> </w:t>
      </w:r>
      <w:r w:rsidRPr="00E17897">
        <w:rPr>
          <w:i/>
        </w:rPr>
        <w:t>with cmake</w:t>
      </w:r>
      <w:r>
        <w:rPr>
          <w:rStyle w:val="a6"/>
          <w:i/>
          <w:u w:val="none"/>
        </w:rPr>
        <w:t xml:space="preserve">  </w:t>
      </w:r>
      <w:r w:rsidRPr="00E17897">
        <w:t>-</w:t>
      </w:r>
      <w:r>
        <w:rPr>
          <w:rStyle w:val="a6"/>
          <w:i/>
          <w:u w:val="none"/>
        </w:rPr>
        <w:t xml:space="preserve">  </w:t>
      </w:r>
      <w:hyperlink r:id="rId16" w:history="1">
        <w:r w:rsidRPr="00E17897">
          <w:rPr>
            <w:rStyle w:val="a6"/>
            <w:i/>
            <w:u w:val="none"/>
          </w:rPr>
          <w:t>link</w:t>
        </w:r>
      </w:hyperlink>
      <w:r w:rsidR="000B6617" w:rsidRPr="004F7465">
        <w:br w:type="page"/>
      </w:r>
    </w:p>
    <w:p w:rsidR="000B6617" w:rsidRPr="000B6617" w:rsidRDefault="000B6617" w:rsidP="000B6617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4F7465">
        <w:t xml:space="preserve"> </w:t>
      </w:r>
      <w:r>
        <w:rPr>
          <w:b/>
        </w:rPr>
        <w:t>INSTALLING</w:t>
      </w:r>
      <w:r w:rsidRPr="00095CAC">
        <w:t xml:space="preserve"> </w:t>
      </w:r>
      <w:r w:rsidRPr="000B6617">
        <w:rPr>
          <w:b/>
        </w:rPr>
        <w:t>ON LINUX</w:t>
      </w:r>
      <w:r>
        <w:t xml:space="preserve"> </w:t>
      </w:r>
      <w:r w:rsidRPr="000B6617">
        <w:rPr>
          <w:b/>
          <w:color w:val="BFBFBF" w:themeColor="background1" w:themeShade="BF"/>
        </w:rPr>
        <w:t>**********</w:t>
      </w:r>
      <w:r>
        <w:rPr>
          <w:b/>
          <w:color w:val="BFBFBF" w:themeColor="background1" w:themeShade="BF"/>
        </w:rPr>
        <w:t>**</w:t>
      </w:r>
      <w:r w:rsidRPr="000B6617">
        <w:rPr>
          <w:b/>
          <w:color w:val="BFBFBF" w:themeColor="background1" w:themeShade="BF"/>
        </w:rPr>
        <w:t>**************************</w:t>
      </w:r>
    </w:p>
    <w:p w:rsidR="000B6617" w:rsidRPr="00095CAC" w:rsidRDefault="000B6617" w:rsidP="000B6617">
      <w:pPr>
        <w:pStyle w:val="code1"/>
      </w:pPr>
    </w:p>
    <w:p w:rsidR="00E4376F" w:rsidRDefault="000B6617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>
        <w:rPr>
          <w:rFonts w:ascii="PT Mono" w:hAnsi="PT Mono"/>
          <w:color w:val="000000" w:themeColor="text1"/>
          <w:sz w:val="24"/>
          <w:lang w:val="en-US"/>
        </w:rPr>
        <w:t xml:space="preserve">instruction = </w:t>
      </w:r>
      <w:hyperlink r:id="rId17" w:history="1">
        <w:r w:rsidRPr="000B6617">
          <w:rPr>
            <w:rStyle w:val="a6"/>
            <w:rFonts w:ascii="PT Mono" w:hAnsi="PT Mono"/>
            <w:sz w:val="24"/>
            <w:u w:val="none"/>
            <w:lang w:val="en-US"/>
          </w:rPr>
          <w:t>https://code.visualstudio.com/docs/setup/linux</w:t>
        </w:r>
      </w:hyperlink>
    </w:p>
    <w:p w:rsidR="000B6617" w:rsidRDefault="000B6617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</w:p>
    <w:p w:rsidR="00A54EA5" w:rsidRPr="00522077" w:rsidRDefault="00A54EA5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 w:rsidRPr="00012031">
        <w:rPr>
          <w:rFonts w:ascii="PT Mono" w:hAnsi="PT Mono"/>
          <w:color w:val="000000" w:themeColor="text1"/>
          <w:sz w:val="24"/>
          <w:lang w:val="en-US"/>
        </w:rPr>
        <w:t>-</w:t>
      </w:r>
      <w:r>
        <w:rPr>
          <w:rFonts w:ascii="PT Mono" w:hAnsi="PT Mono"/>
          <w:color w:val="000000" w:themeColor="text1"/>
          <w:sz w:val="24"/>
          <w:lang w:val="en-US"/>
        </w:rPr>
        <w:t xml:space="preserve">$ </w:t>
      </w:r>
      <w:r w:rsidRPr="00012031">
        <w:rPr>
          <w:rStyle w:val="asm0"/>
        </w:rPr>
        <w:t>code</w:t>
      </w:r>
      <w:r>
        <w:rPr>
          <w:rFonts w:ascii="PT Mono" w:hAnsi="PT Mono"/>
          <w:color w:val="000000" w:themeColor="text1"/>
          <w:sz w:val="24"/>
          <w:lang w:val="en-US"/>
        </w:rPr>
        <w:t xml:space="preserve"> --help</w:t>
      </w:r>
    </w:p>
    <w:p w:rsidR="000B6617" w:rsidRPr="00012031" w:rsidRDefault="00012031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 w:rsidRPr="00012031">
        <w:rPr>
          <w:rFonts w:ascii="PT Mono" w:hAnsi="PT Mono"/>
          <w:color w:val="000000" w:themeColor="text1"/>
          <w:sz w:val="24"/>
          <w:lang w:val="en-US"/>
        </w:rPr>
        <w:t>-</w:t>
      </w:r>
      <w:r>
        <w:rPr>
          <w:rFonts w:ascii="PT Mono" w:hAnsi="PT Mono"/>
          <w:color w:val="000000" w:themeColor="text1"/>
          <w:sz w:val="24"/>
          <w:lang w:val="en-US"/>
        </w:rPr>
        <w:t xml:space="preserve">$ </w:t>
      </w:r>
      <w:r w:rsidRPr="00012031">
        <w:rPr>
          <w:rStyle w:val="asm0"/>
        </w:rPr>
        <w:t>code</w:t>
      </w:r>
      <w:r>
        <w:rPr>
          <w:rFonts w:ascii="PT Mono" w:hAnsi="PT Mono"/>
          <w:color w:val="000000" w:themeColor="text1"/>
          <w:sz w:val="24"/>
          <w:lang w:val="en-US"/>
        </w:rPr>
        <w:t xml:space="preserve"> [options] &lt;file&gt;</w:t>
      </w:r>
    </w:p>
    <w:p w:rsidR="006D3C32" w:rsidRPr="00D56AEF" w:rsidRDefault="006D3C32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</w:p>
    <w:p w:rsidR="00440ED8" w:rsidRDefault="00440ED8" w:rsidP="00440ED8">
      <w:pPr>
        <w:pStyle w:val="code1"/>
      </w:pPr>
      <w:r>
        <w:t xml:space="preserve">getstarted = </w:t>
      </w:r>
      <w:hyperlink r:id="rId18" w:history="1">
        <w:r w:rsidRPr="00440ED8">
          <w:rPr>
            <w:rStyle w:val="a6"/>
            <w:u w:val="none"/>
          </w:rPr>
          <w:t>https://code.visualstudio.com/docs/getstarted/</w:t>
        </w:r>
      </w:hyperlink>
    </w:p>
    <w:p w:rsidR="004F30B3" w:rsidRPr="00D56AEF" w:rsidRDefault="004F30B3" w:rsidP="00440ED8">
      <w:pPr>
        <w:pStyle w:val="code1"/>
      </w:pPr>
    </w:p>
    <w:p w:rsidR="00BE2438" w:rsidRDefault="004F30B3" w:rsidP="00440ED8">
      <w:pPr>
        <w:pStyle w:val="code1"/>
        <w:rPr>
          <w:rStyle w:val="asm0"/>
        </w:rPr>
      </w:pPr>
      <w:r>
        <w:t>settings</w:t>
      </w:r>
      <w:r w:rsidR="001F41A2">
        <w:t>_global</w:t>
      </w:r>
      <w:r>
        <w:t xml:space="preserve"> = </w:t>
      </w:r>
      <w:r w:rsidRPr="00BE2438">
        <w:rPr>
          <w:rStyle w:val="asm0"/>
        </w:rPr>
        <w:t>$HOME/.config/Code/User/settings.json</w:t>
      </w:r>
    </w:p>
    <w:p w:rsidR="00BE2438" w:rsidRPr="001F41A2" w:rsidRDefault="001F41A2" w:rsidP="001F41A2">
      <w:pPr>
        <w:pStyle w:val="code1"/>
        <w:rPr>
          <w:rStyle w:val="asm0"/>
          <w:b w:val="0"/>
          <w:color w:val="000000" w:themeColor="text1"/>
        </w:rPr>
      </w:pPr>
      <w:r w:rsidRPr="001F41A2">
        <w:rPr>
          <w:rStyle w:val="asm0"/>
          <w:b w:val="0"/>
          <w:color w:val="000000" w:themeColor="text1"/>
        </w:rPr>
        <w:t xml:space="preserve">settings_project =  </w:t>
      </w:r>
      <w:r>
        <w:rPr>
          <w:rStyle w:val="asm0"/>
          <w:b w:val="0"/>
          <w:color w:val="000000" w:themeColor="text1"/>
        </w:rPr>
        <w:t>./project/.vscode/*setting*.json</w:t>
      </w:r>
    </w:p>
    <w:p w:rsidR="00CB28DB" w:rsidRDefault="00CB28DB" w:rsidP="00440ED8">
      <w:pPr>
        <w:pStyle w:val="code1"/>
      </w:pPr>
    </w:p>
    <w:p w:rsidR="00EC24FE" w:rsidRDefault="00EC24FE" w:rsidP="00440ED8">
      <w:pPr>
        <w:pStyle w:val="code1"/>
      </w:pPr>
      <w:r>
        <w:t xml:space="preserve">C++ = </w:t>
      </w:r>
      <w:hyperlink r:id="rId19" w:history="1">
        <w:r w:rsidRPr="00EC24FE">
          <w:rPr>
            <w:rStyle w:val="a6"/>
            <w:u w:val="none"/>
          </w:rPr>
          <w:t>https://code.visualstudio.com/docs/cpp/introvideos-cpp</w:t>
        </w:r>
      </w:hyperlink>
    </w:p>
    <w:p w:rsidR="00CB28DB" w:rsidRDefault="00CB28DB" w:rsidP="00440ED8">
      <w:pPr>
        <w:pStyle w:val="code1"/>
      </w:pPr>
    </w:p>
    <w:p w:rsidR="00E73F50" w:rsidRPr="00D56AEF" w:rsidRDefault="00E73F50" w:rsidP="00440ED8">
      <w:pPr>
        <w:pStyle w:val="code1"/>
      </w:pPr>
    </w:p>
    <w:p w:rsidR="00CB28DB" w:rsidRPr="000B6617" w:rsidRDefault="00CB28DB" w:rsidP="00CB28DB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4F7465">
        <w:t xml:space="preserve"> </w:t>
      </w:r>
      <w:r>
        <w:rPr>
          <w:b/>
        </w:rPr>
        <w:t xml:space="preserve">USEFUL </w:t>
      </w:r>
      <w:r w:rsidR="004462C0">
        <w:rPr>
          <w:b/>
        </w:rPr>
        <w:t>FEATURES</w:t>
      </w:r>
      <w:r>
        <w:t xml:space="preserve"> 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</w:t>
      </w:r>
      <w:r w:rsidRPr="000B6617">
        <w:rPr>
          <w:b/>
          <w:color w:val="BFBFBF" w:themeColor="background1" w:themeShade="BF"/>
        </w:rPr>
        <w:t>*********</w:t>
      </w:r>
      <w:r>
        <w:rPr>
          <w:b/>
          <w:color w:val="BFBFBF" w:themeColor="background1" w:themeShade="BF"/>
        </w:rPr>
        <w:t>**</w:t>
      </w:r>
      <w:r w:rsidRPr="000B6617">
        <w:rPr>
          <w:b/>
          <w:color w:val="BFBFBF" w:themeColor="background1" w:themeShade="BF"/>
        </w:rPr>
        <w:t>**************************</w:t>
      </w:r>
    </w:p>
    <w:p w:rsidR="00CB28DB" w:rsidRDefault="00CB28DB" w:rsidP="00CB28DB">
      <w:pPr>
        <w:pStyle w:val="code1"/>
      </w:pPr>
    </w:p>
    <w:p w:rsidR="00CB28DB" w:rsidRDefault="0000160C" w:rsidP="00CB28DB">
      <w:pPr>
        <w:pStyle w:val="code1"/>
      </w:pPr>
      <w:r>
        <w:t>SH</w:t>
      </w:r>
      <w:r w:rsidR="00CB28DB">
        <w:t xml:space="preserve"> = shift</w:t>
      </w:r>
    </w:p>
    <w:p w:rsidR="00CB28DB" w:rsidRDefault="0000160C" w:rsidP="00CB28DB">
      <w:pPr>
        <w:pStyle w:val="code1"/>
      </w:pPr>
      <w:r>
        <w:t>CC</w:t>
      </w:r>
      <w:r w:rsidR="00CB28DB">
        <w:t xml:space="preserve"> = cursor</w:t>
      </w:r>
    </w:p>
    <w:p w:rsidR="00CB28DB" w:rsidRDefault="00D0480D" w:rsidP="00CB28DB">
      <w:pPr>
        <w:pStyle w:val="code1"/>
      </w:pPr>
      <w:r>
        <w:t xml:space="preserve">firstly </w:t>
      </w:r>
      <w:r w:rsidRPr="00D0480D">
        <w:rPr>
          <w:sz w:val="18"/>
        </w:rPr>
        <w:sym w:font="Wingdings" w:char="F0E8"/>
      </w:r>
      <w:r w:rsidR="00CB28DB">
        <w:t xml:space="preserve"> secondly</w:t>
      </w:r>
    </w:p>
    <w:p w:rsidR="00CB28DB" w:rsidRPr="00D56AEF" w:rsidRDefault="00CB28DB" w:rsidP="00CB28DB">
      <w:pPr>
        <w:pStyle w:val="code1"/>
      </w:pPr>
    </w:p>
    <w:p w:rsidR="004462C0" w:rsidRPr="00D56AEF" w:rsidRDefault="004462C0" w:rsidP="00CB28DB">
      <w:pPr>
        <w:pStyle w:val="code1"/>
        <w:rPr>
          <w:color w:val="BFBFBF" w:themeColor="background1" w:themeShade="BF"/>
        </w:rPr>
      </w:pPr>
      <w:r w:rsidRPr="00D56AEF">
        <w:rPr>
          <w:color w:val="BFBFBF" w:themeColor="background1" w:themeShade="BF"/>
        </w:rPr>
        <w:t xml:space="preserve">; </w:t>
      </w:r>
      <w:r w:rsidRPr="004462C0">
        <w:rPr>
          <w:color w:val="BFBFBF" w:themeColor="background1" w:themeShade="BF"/>
        </w:rPr>
        <w:t>hotkeys</w:t>
      </w:r>
    </w:p>
    <w:p w:rsidR="00CB28DB" w:rsidRPr="001F41A2" w:rsidRDefault="00CB28DB" w:rsidP="00CB28DB">
      <w:pPr>
        <w:pStyle w:val="code1"/>
      </w:pPr>
      <w:r>
        <w:rPr>
          <w:lang w:val="ru-RU"/>
        </w:rPr>
        <w:t>выделить</w:t>
      </w:r>
      <w:r w:rsidRPr="001F41A2">
        <w:t xml:space="preserve"> </w:t>
      </w:r>
      <w:r>
        <w:rPr>
          <w:lang w:val="ru-RU"/>
        </w:rPr>
        <w:t>весь</w:t>
      </w:r>
      <w:r w:rsidRPr="001F41A2">
        <w:t xml:space="preserve"> </w:t>
      </w:r>
      <w:r>
        <w:rPr>
          <w:lang w:val="ru-RU"/>
        </w:rPr>
        <w:t>текст</w:t>
      </w:r>
      <w:r w:rsidRPr="001F41A2">
        <w:t xml:space="preserve"> </w:t>
      </w:r>
      <w:r w:rsidR="001560C8">
        <w:rPr>
          <w:lang w:val="ru-RU"/>
        </w:rPr>
        <w:t>между</w:t>
      </w:r>
      <w:r w:rsidR="001560C8" w:rsidRPr="001F41A2">
        <w:t xml:space="preserve"> { }</w:t>
      </w:r>
      <w:r w:rsidRPr="001F41A2">
        <w:tab/>
      </w:r>
      <w:r w:rsidRPr="001F41A2">
        <w:tab/>
      </w:r>
      <w:r w:rsidRPr="001F41A2">
        <w:tab/>
      </w:r>
      <w:r w:rsidRPr="001F41A2">
        <w:tab/>
      </w:r>
      <w:r w:rsidR="0000160C">
        <w:t>SH</w:t>
      </w:r>
      <w:r w:rsidRPr="001F41A2">
        <w:t xml:space="preserve"> + </w:t>
      </w:r>
      <w:r w:rsidR="0000160C">
        <w:t>ALT</w:t>
      </w:r>
      <w:r w:rsidRPr="001F41A2">
        <w:t xml:space="preserve"> + </w:t>
      </w:r>
      <w:r w:rsidR="0000160C">
        <w:t>CC</w:t>
      </w:r>
    </w:p>
    <w:p w:rsidR="00CB28DB" w:rsidRPr="00CB28DB" w:rsidRDefault="00CB28DB" w:rsidP="00CB28DB">
      <w:pPr>
        <w:pStyle w:val="code1"/>
        <w:rPr>
          <w:lang w:val="ru-RU"/>
        </w:rPr>
      </w:pPr>
      <w:r>
        <w:rPr>
          <w:lang w:val="ru-RU"/>
        </w:rPr>
        <w:t>выделить только столбцы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0160C">
        <w:t>CC</w:t>
      </w:r>
      <w:r w:rsidR="00D0480D">
        <w:rPr>
          <w:lang w:val="ru-RU"/>
        </w:rPr>
        <w:t xml:space="preserve"> </w:t>
      </w:r>
      <w:r w:rsidR="00D0480D" w:rsidRPr="00D0480D">
        <w:rPr>
          <w:sz w:val="18"/>
        </w:rPr>
        <w:sym w:font="Wingdings" w:char="F0E8"/>
      </w:r>
      <w:r w:rsidRPr="00CB28DB">
        <w:rPr>
          <w:lang w:val="ru-RU"/>
        </w:rPr>
        <w:t xml:space="preserve"> </w:t>
      </w:r>
      <w:r w:rsidR="0000160C">
        <w:t>SH</w:t>
      </w:r>
      <w:r w:rsidRPr="00CB28DB">
        <w:rPr>
          <w:lang w:val="ru-RU"/>
        </w:rPr>
        <w:t xml:space="preserve"> + </w:t>
      </w:r>
      <w:r w:rsidR="0000160C">
        <w:t>ALT</w:t>
      </w:r>
    </w:p>
    <w:p w:rsidR="004462C0" w:rsidRPr="0000160C" w:rsidRDefault="004462C0" w:rsidP="00440ED8">
      <w:pPr>
        <w:pStyle w:val="code1"/>
        <w:rPr>
          <w:lang w:val="ru-RU"/>
        </w:rPr>
      </w:pPr>
    </w:p>
    <w:p w:rsidR="004462C0" w:rsidRPr="004462C0" w:rsidRDefault="004462C0" w:rsidP="00440ED8">
      <w:pPr>
        <w:pStyle w:val="code1"/>
        <w:rPr>
          <w:color w:val="BFBFBF" w:themeColor="background1" w:themeShade="BF"/>
        </w:rPr>
      </w:pPr>
      <w:r w:rsidRPr="004462C0">
        <w:rPr>
          <w:color w:val="BFBFBF" w:themeColor="background1" w:themeShade="BF"/>
        </w:rPr>
        <w:t>; manual region</w:t>
      </w:r>
    </w:p>
    <w:p w:rsidR="004462C0" w:rsidRDefault="004462C0" w:rsidP="00440ED8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40703</wp:posOffset>
                </wp:positionH>
                <wp:positionV relativeFrom="paragraph">
                  <wp:posOffset>59486</wp:posOffset>
                </wp:positionV>
                <wp:extent cx="45719" cy="431321"/>
                <wp:effectExtent l="0" t="0" r="12065" b="26035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132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137.05pt;margin-top:4.7pt;width:3.6pt;height:33.9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" adj="191" strokecolor="black [3040]"/>
            </w:pict>
          </mc:Fallback>
        </mc:AlternateContent>
      </w:r>
      <w:r>
        <w:t>#pragma region</w:t>
      </w:r>
    </w:p>
    <w:p w:rsidR="004462C0" w:rsidRPr="00D56AEF" w:rsidRDefault="004462C0" w:rsidP="00440ED8">
      <w:pPr>
        <w:pStyle w:val="code1"/>
        <w:rPr>
          <w:color w:val="BFBFBF" w:themeColor="background1" w:themeShade="BF"/>
        </w:rPr>
      </w:pPr>
      <w:r w:rsidRPr="00D56AEF">
        <w:tab/>
      </w:r>
      <w:r w:rsidRPr="004462C0">
        <w:rPr>
          <w:color w:val="BFBFBF" w:themeColor="background1" w:themeShade="BF"/>
          <w:lang w:val="ru-RU"/>
        </w:rPr>
        <w:t>код</w:t>
      </w:r>
      <w:r w:rsidRPr="00D56AEF">
        <w:rPr>
          <w:color w:val="BFBFBF" w:themeColor="background1" w:themeShade="BF"/>
        </w:rPr>
        <w:tab/>
      </w:r>
      <w:r w:rsidRPr="00D56AEF">
        <w:rPr>
          <w:color w:val="BFBFBF" w:themeColor="background1" w:themeShade="BF"/>
        </w:rPr>
        <w:tab/>
      </w:r>
      <w:r w:rsidRPr="00D56AEF">
        <w:rPr>
          <w:color w:val="BFBFBF" w:themeColor="background1" w:themeShade="BF"/>
        </w:rPr>
        <w:tab/>
        <w:t xml:space="preserve">  </w:t>
      </w:r>
      <w:r w:rsidRPr="004462C0">
        <w:t>регион</w:t>
      </w:r>
    </w:p>
    <w:p w:rsidR="004462C0" w:rsidRPr="00D56AEF" w:rsidRDefault="004462C0" w:rsidP="00440ED8">
      <w:pPr>
        <w:pStyle w:val="code1"/>
      </w:pPr>
      <w:r w:rsidRPr="00D56AEF">
        <w:t>#</w:t>
      </w:r>
      <w:r>
        <w:t>pragma</w:t>
      </w:r>
      <w:r w:rsidRPr="00D56AEF">
        <w:t xml:space="preserve"> </w:t>
      </w:r>
      <w:r>
        <w:t>endregion</w:t>
      </w:r>
    </w:p>
    <w:p w:rsidR="004462C0" w:rsidRDefault="004462C0" w:rsidP="00440ED8">
      <w:pPr>
        <w:pStyle w:val="code1"/>
      </w:pPr>
    </w:p>
    <w:p w:rsidR="0000160C" w:rsidRDefault="0000160C" w:rsidP="00440ED8">
      <w:pPr>
        <w:pStyle w:val="code1"/>
      </w:pPr>
    </w:p>
    <w:p w:rsidR="0000160C" w:rsidRPr="0000160C" w:rsidRDefault="0000160C" w:rsidP="00440ED8">
      <w:pPr>
        <w:pStyle w:val="code1"/>
        <w:rPr>
          <w:color w:val="BFBFBF" w:themeColor="background1" w:themeShade="BF"/>
        </w:rPr>
      </w:pPr>
      <w:r>
        <w:t>SH + F12</w:t>
      </w:r>
      <w:r>
        <w:tab/>
      </w:r>
      <w:r>
        <w:tab/>
      </w:r>
      <w:r w:rsidR="00E73F50">
        <w:rPr>
          <w:color w:val="BFBFBF" w:themeColor="background1" w:themeShade="BF"/>
        </w:rPr>
        <w:t>; sho</w:t>
      </w:r>
      <w:r w:rsidRPr="0000160C">
        <w:rPr>
          <w:color w:val="BFBFBF" w:themeColor="background1" w:themeShade="BF"/>
        </w:rPr>
        <w:t xml:space="preserve">w all </w:t>
      </w:r>
      <w:r w:rsidR="00E73F50">
        <w:rPr>
          <w:color w:val="BFBFBF" w:themeColor="background1" w:themeShade="BF"/>
        </w:rPr>
        <w:t xml:space="preserve">of </w:t>
      </w:r>
      <w:r w:rsidRPr="0000160C">
        <w:rPr>
          <w:color w:val="BFBFBF" w:themeColor="background1" w:themeShade="BF"/>
        </w:rPr>
        <w:t xml:space="preserve">inclusions in all </w:t>
      </w:r>
      <w:r w:rsidR="00E73F50">
        <w:rPr>
          <w:color w:val="BFBFBF" w:themeColor="background1" w:themeShade="BF"/>
        </w:rPr>
        <w:t xml:space="preserve">of </w:t>
      </w:r>
      <w:r w:rsidRPr="0000160C">
        <w:rPr>
          <w:color w:val="BFBFBF" w:themeColor="background1" w:themeShade="BF"/>
        </w:rPr>
        <w:t>files</w:t>
      </w:r>
    </w:p>
    <w:p w:rsidR="001F41A2" w:rsidRPr="00E17897" w:rsidRDefault="0000160C" w:rsidP="00440ED8">
      <w:pPr>
        <w:pStyle w:val="code1"/>
        <w:rPr>
          <w:color w:val="BFBFBF" w:themeColor="background1" w:themeShade="BF"/>
        </w:rPr>
      </w:pPr>
      <w:r>
        <w:t>F2</w:t>
      </w:r>
      <w:r>
        <w:tab/>
      </w:r>
      <w:r>
        <w:tab/>
      </w:r>
      <w:r>
        <w:tab/>
      </w:r>
      <w:r w:rsidRPr="0000160C">
        <w:rPr>
          <w:color w:val="BFBFBF" w:themeColor="background1" w:themeShade="BF"/>
        </w:rPr>
        <w:t>; rename incl</w:t>
      </w:r>
      <w:r w:rsidR="005B78D9">
        <w:rPr>
          <w:color w:val="BFBFBF" w:themeColor="background1" w:themeShade="BF"/>
        </w:rPr>
        <w:t>u</w:t>
      </w:r>
      <w:r w:rsidRPr="0000160C">
        <w:rPr>
          <w:color w:val="BFBFBF" w:themeColor="background1" w:themeShade="BF"/>
        </w:rPr>
        <w:t>sion in current file</w:t>
      </w:r>
    </w:p>
    <w:p w:rsidR="001F41A2" w:rsidRDefault="001F41A2" w:rsidP="00440ED8">
      <w:pPr>
        <w:pStyle w:val="code1"/>
        <w:rPr>
          <w:color w:val="BFBFBF" w:themeColor="background1" w:themeShade="BF"/>
        </w:rPr>
      </w:pPr>
    </w:p>
    <w:p w:rsidR="00E73F50" w:rsidRPr="00E17897" w:rsidRDefault="00E73F50" w:rsidP="00440ED8">
      <w:pPr>
        <w:pStyle w:val="code1"/>
        <w:rPr>
          <w:color w:val="BFBFBF" w:themeColor="background1" w:themeShade="BF"/>
        </w:rPr>
      </w:pPr>
    </w:p>
    <w:p w:rsidR="001F41A2" w:rsidRPr="000B6617" w:rsidRDefault="001F41A2" w:rsidP="001F41A2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4F7465">
        <w:t xml:space="preserve"> </w:t>
      </w:r>
      <w:r>
        <w:rPr>
          <w:b/>
        </w:rPr>
        <w:t>BUILD</w:t>
      </w:r>
      <w:r w:rsidR="00A10DBF">
        <w:rPr>
          <w:b/>
        </w:rPr>
        <w:t xml:space="preserve"> and DEBUG</w:t>
      </w:r>
      <w:r>
        <w:rPr>
          <w:b/>
        </w:rPr>
        <w:t xml:space="preserve"> OPENED</w:t>
      </w:r>
      <w:r w:rsidR="00A10DBF">
        <w:rPr>
          <w:b/>
        </w:rPr>
        <w:t xml:space="preserve"> UNIT</w:t>
      </w:r>
      <w:r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</w:t>
      </w:r>
      <w:r w:rsidR="00E17897" w:rsidRPr="00E1789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</w:t>
      </w:r>
      <w:r w:rsidR="00A10DBF">
        <w:rPr>
          <w:b/>
          <w:color w:val="BFBFBF" w:themeColor="background1" w:themeShade="BF"/>
        </w:rPr>
        <w:t>*********************</w:t>
      </w:r>
    </w:p>
    <w:p w:rsidR="00D0480D" w:rsidRDefault="00D0480D" w:rsidP="00440ED8">
      <w:pPr>
        <w:pStyle w:val="code1"/>
      </w:pPr>
    </w:p>
    <w:p w:rsidR="00D0480D" w:rsidRDefault="00D0480D" w:rsidP="00440ED8">
      <w:pPr>
        <w:pStyle w:val="code1"/>
      </w:pPr>
      <w:r>
        <w:rPr>
          <w:lang w:val="ru-RU"/>
        </w:rPr>
        <w:t>добавить</w:t>
      </w:r>
      <w:r w:rsidRPr="00D0480D">
        <w:t xml:space="preserve"> </w:t>
      </w:r>
      <w:r>
        <w:t xml:space="preserve">task </w:t>
      </w:r>
      <w:r w:rsidRPr="00D0480D">
        <w:t xml:space="preserve">= </w:t>
      </w:r>
      <w:r>
        <w:t xml:space="preserve">Terminal </w:t>
      </w:r>
      <w:r w:rsidRPr="00D0480D">
        <w:rPr>
          <w:sz w:val="18"/>
        </w:rPr>
        <w:sym w:font="Wingdings" w:char="F0E8"/>
      </w:r>
      <w:r>
        <w:t xml:space="preserve"> Configure Default Build Task</w:t>
      </w:r>
    </w:p>
    <w:p w:rsidR="00E73F50" w:rsidRPr="00E73F50" w:rsidRDefault="00E73F50" w:rsidP="00440ED8">
      <w:pPr>
        <w:pStyle w:val="code1"/>
      </w:pPr>
      <w:r>
        <w:rPr>
          <w:lang w:val="ru-RU"/>
        </w:rPr>
        <w:t>появится</w:t>
      </w:r>
      <w:r w:rsidRPr="00F61147">
        <w:t xml:space="preserve"> </w:t>
      </w:r>
      <w:r>
        <w:t>.vscode/task.json</w:t>
      </w:r>
    </w:p>
    <w:p w:rsidR="00995C21" w:rsidRDefault="00D0480D" w:rsidP="00440ED8">
      <w:pPr>
        <w:pStyle w:val="code1"/>
      </w:pPr>
      <w:r>
        <w:rPr>
          <w:lang w:val="ru-RU"/>
        </w:rPr>
        <w:t>построить</w:t>
      </w:r>
      <w:r w:rsidRPr="00D0480D">
        <w:t xml:space="preserve"> </w:t>
      </w:r>
      <w:r>
        <w:rPr>
          <w:lang w:val="ru-RU"/>
        </w:rPr>
        <w:t>проект</w:t>
      </w:r>
      <w:r w:rsidRPr="00D0480D">
        <w:t xml:space="preserve"> = </w:t>
      </w:r>
      <w:r>
        <w:t xml:space="preserve">Terminal </w:t>
      </w:r>
      <w:r w:rsidRPr="00D0480D">
        <w:rPr>
          <w:sz w:val="18"/>
        </w:rPr>
        <w:sym w:font="Wingdings" w:char="F0E8"/>
      </w:r>
      <w:r w:rsidRPr="00D0480D">
        <w:t xml:space="preserve"> </w:t>
      </w:r>
      <w:r>
        <w:t>Run Build Task</w:t>
      </w:r>
    </w:p>
    <w:p w:rsidR="00995C21" w:rsidRDefault="00995C21" w:rsidP="00440ED8">
      <w:pPr>
        <w:pStyle w:val="code1"/>
      </w:pPr>
    </w:p>
    <w:p w:rsidR="00995C21" w:rsidRPr="00E17897" w:rsidRDefault="00995C21" w:rsidP="00440ED8">
      <w:pPr>
        <w:pStyle w:val="code1"/>
        <w:rPr>
          <w:lang w:val="ru-RU"/>
        </w:rPr>
      </w:pPr>
      <w:r>
        <w:rPr>
          <w:lang w:val="ru-RU"/>
        </w:rPr>
        <w:t xml:space="preserve">для отладки настроить </w:t>
      </w:r>
      <w:r>
        <w:t>launch</w:t>
      </w:r>
      <w:r>
        <w:rPr>
          <w:lang w:val="ru-RU"/>
        </w:rPr>
        <w:t xml:space="preserve"> = </w:t>
      </w:r>
      <w:r w:rsidRPr="00995C21">
        <w:rPr>
          <w:lang w:val="ru-RU"/>
        </w:rPr>
        <w:t>.</w:t>
      </w:r>
      <w:r>
        <w:t>vdcode</w:t>
      </w:r>
      <w:r w:rsidRPr="00995C21">
        <w:rPr>
          <w:lang w:val="ru-RU"/>
        </w:rPr>
        <w:t>/</w:t>
      </w:r>
      <w:r>
        <w:t>launch</w:t>
      </w:r>
      <w:r w:rsidRPr="00995C21">
        <w:rPr>
          <w:lang w:val="ru-RU"/>
        </w:rPr>
        <w:t>.</w:t>
      </w:r>
      <w:r>
        <w:t>json</w:t>
      </w:r>
    </w:p>
    <w:p w:rsidR="00995C21" w:rsidRPr="00995C21" w:rsidRDefault="00995C21" w:rsidP="00440ED8">
      <w:pPr>
        <w:pStyle w:val="code1"/>
        <w:rPr>
          <w:lang w:val="ru-RU"/>
        </w:rPr>
      </w:pPr>
      <w:r>
        <w:rPr>
          <w:lang w:val="ru-RU"/>
        </w:rPr>
        <w:t>любой запус</w:t>
      </w:r>
      <w:r w:rsidR="00C24A77">
        <w:rPr>
          <w:lang w:val="ru-RU"/>
        </w:rPr>
        <w:t>к</w:t>
      </w:r>
      <w:r>
        <w:rPr>
          <w:lang w:val="ru-RU"/>
        </w:rPr>
        <w:t xml:space="preserve"> программы происходит в соответствие с этим файлом</w:t>
      </w:r>
    </w:p>
    <w:p w:rsidR="006D3C32" w:rsidRPr="00995C21" w:rsidRDefault="006D3C32" w:rsidP="00440ED8">
      <w:pPr>
        <w:pStyle w:val="code1"/>
        <w:rPr>
          <w:lang w:val="ru-RU"/>
        </w:rPr>
      </w:pPr>
      <w:r w:rsidRPr="00995C21">
        <w:rPr>
          <w:lang w:val="ru-RU"/>
        </w:rPr>
        <w:br w:type="page"/>
      </w:r>
    </w:p>
    <w:p w:rsidR="006D3C32" w:rsidRPr="0080623E" w:rsidRDefault="006D3C32" w:rsidP="006D3C32">
      <w:pPr>
        <w:pStyle w:val="code3"/>
        <w:tabs>
          <w:tab w:val="left" w:pos="567"/>
        </w:tabs>
        <w:ind w:left="0" w:firstLine="0"/>
        <w:rPr>
          <w:lang w:val="ru-RU"/>
        </w:rPr>
      </w:pPr>
      <w:bookmarkStart w:id="6" w:name="git_github"/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r w:rsidRPr="00995C21">
        <w:rPr>
          <w:rFonts w:ascii="PT Mono" w:hAnsi="PT Mono"/>
          <w:b/>
          <w:sz w:val="52"/>
          <w:szCs w:val="52"/>
        </w:rPr>
        <w:t xml:space="preserve"> </w:t>
      </w: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1E1E06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rFonts w:ascii="PT Mono" w:hAnsi="PT Mono"/>
          <w:b/>
          <w:sz w:val="52"/>
          <w:szCs w:val="52"/>
          <w:lang w:val="en-US"/>
        </w:rPr>
        <w:t>GIT and GITHUB</w:t>
      </w:r>
      <w:bookmarkEnd w:id="6"/>
    </w:p>
    <w:p w:rsidR="006D3C32" w:rsidRPr="001E1E06" w:rsidRDefault="006D3C32" w:rsidP="006D3C3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6D3C32" w:rsidRPr="001E1E06" w:rsidRDefault="006D3C32" w:rsidP="006D3C3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1C5C36" w:rsidRPr="00910CF9" w:rsidRDefault="006D3C32" w:rsidP="006D3C32">
      <w:pPr>
        <w:pStyle w:val="code1"/>
      </w:pPr>
      <w:r>
        <w:t>more</w:t>
      </w:r>
      <w:r w:rsidRPr="001E1E06">
        <w:t xml:space="preserve"> </w:t>
      </w:r>
      <w:r>
        <w:t>about</w:t>
      </w:r>
      <w:r w:rsidRPr="001E1E06">
        <w:t>:</w:t>
      </w:r>
      <w:r w:rsidRPr="001E1E06">
        <w:tab/>
      </w:r>
      <w:r w:rsidR="00910CF9" w:rsidRPr="00910CF9">
        <w:t xml:space="preserve">trainer - </w:t>
      </w:r>
      <w:hyperlink r:id="rId20" w:history="1">
        <w:r w:rsidR="00910CF9" w:rsidRPr="00910CF9">
          <w:rPr>
            <w:rStyle w:val="a6"/>
            <w:u w:val="none"/>
          </w:rPr>
          <w:t>link</w:t>
        </w:r>
      </w:hyperlink>
    </w:p>
    <w:p w:rsidR="00910CF9" w:rsidRPr="00910CF9" w:rsidRDefault="00910CF9" w:rsidP="006D3C32">
      <w:pPr>
        <w:pStyle w:val="code1"/>
      </w:pPr>
      <w:r w:rsidRPr="00910CF9">
        <w:tab/>
      </w:r>
      <w:r w:rsidRPr="00910CF9">
        <w:tab/>
      </w:r>
      <w:r w:rsidRPr="00910CF9">
        <w:tab/>
        <w:t xml:space="preserve">step by step manual - </w:t>
      </w:r>
      <w:hyperlink r:id="rId21" w:history="1">
        <w:r w:rsidRPr="00910CF9">
          <w:rPr>
            <w:rStyle w:val="a6"/>
            <w:u w:val="none"/>
          </w:rPr>
          <w:t>link</w:t>
        </w:r>
      </w:hyperlink>
    </w:p>
    <w:p w:rsidR="00910CF9" w:rsidRPr="00910CF9" w:rsidRDefault="00910CF9" w:rsidP="006D3C32">
      <w:pPr>
        <w:pStyle w:val="code1"/>
      </w:pPr>
      <w:r w:rsidRPr="00910CF9">
        <w:tab/>
      </w:r>
      <w:r w:rsidRPr="00910CF9">
        <w:tab/>
      </w:r>
      <w:r w:rsidRPr="00910CF9">
        <w:tab/>
        <w:t xml:space="preserve">bool - </w:t>
      </w:r>
      <w:hyperlink r:id="rId22" w:history="1">
        <w:r w:rsidRPr="00910CF9">
          <w:rPr>
            <w:rStyle w:val="a6"/>
            <w:u w:val="none"/>
          </w:rPr>
          <w:t>link</w:t>
        </w:r>
      </w:hyperlink>
    </w:p>
    <w:p w:rsidR="001C5C36" w:rsidRDefault="001C5C36" w:rsidP="001C5C36">
      <w:pPr>
        <w:pStyle w:val="code1"/>
      </w:pPr>
      <w:r>
        <w:tab/>
      </w:r>
      <w:r>
        <w:tab/>
      </w:r>
    </w:p>
    <w:p w:rsidR="006D3C32" w:rsidRPr="001E1E06" w:rsidRDefault="00910CF9" w:rsidP="001C5C36">
      <w:pPr>
        <w:pStyle w:val="code1"/>
      </w:pPr>
      <w:r>
        <w:tab/>
      </w:r>
      <w:r w:rsidR="006D3C32" w:rsidRPr="001E1E06">
        <w:br w:type="page"/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 w:rsidRPr="00383CEE">
        <w:rPr>
          <w:b/>
          <w:color w:val="auto"/>
        </w:rPr>
        <w:t xml:space="preserve">SCHEMES LEGEND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</w:t>
      </w:r>
      <w:r>
        <w:rPr>
          <w:b/>
          <w:color w:val="BFBFBF" w:themeColor="background1" w:themeShade="BF"/>
        </w:rPr>
        <w:t>************************</w:t>
      </w:r>
      <w:r w:rsidRPr="008C322B">
        <w:rPr>
          <w:b/>
          <w:color w:val="BFBFBF" w:themeColor="background1" w:themeShade="BF"/>
        </w:rPr>
        <w:t>********</w:t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Default="00383CEE" w:rsidP="00871A37">
      <w:pPr>
        <w:pStyle w:val="code1"/>
        <w:ind w:left="708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586698" wp14:editId="0F6494C3">
                <wp:simplePos x="0" y="0"/>
                <wp:positionH relativeFrom="column">
                  <wp:posOffset>81544</wp:posOffset>
                </wp:positionH>
                <wp:positionV relativeFrom="paragraph">
                  <wp:posOffset>29210</wp:posOffset>
                </wp:positionV>
                <wp:extent cx="111760" cy="103505"/>
                <wp:effectExtent l="0" t="0" r="21590" b="1079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6.4pt;margin-top:2.3pt;width:8.8pt;height: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" fillcolor="#c0504d [3205]" strokecolor="#622423 [1605]" strokeweight="2pt"/>
            </w:pict>
          </mc:Fallback>
        </mc:AlternateContent>
      </w:r>
      <w:r>
        <w:t xml:space="preserve">= </w:t>
      </w:r>
      <w:r w:rsidR="00673BBB">
        <w:t xml:space="preserve"> </w:t>
      </w:r>
      <w:r w:rsidR="00C313D6">
        <w:t xml:space="preserve">loc. </w:t>
      </w:r>
      <w:r>
        <w:t>master pointer</w:t>
      </w:r>
      <w:r w:rsidR="0065113F">
        <w:t xml:space="preserve"> </w:t>
      </w:r>
    </w:p>
    <w:p w:rsidR="00871A37" w:rsidRPr="00383CEE" w:rsidRDefault="00C313D6" w:rsidP="00383CEE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BB184" wp14:editId="75C5E307">
                <wp:simplePos x="0" y="0"/>
                <wp:positionH relativeFrom="column">
                  <wp:posOffset>78369</wp:posOffset>
                </wp:positionH>
                <wp:positionV relativeFrom="paragraph">
                  <wp:posOffset>27940</wp:posOffset>
                </wp:positionV>
                <wp:extent cx="111760" cy="103505"/>
                <wp:effectExtent l="0" t="0" r="21590" b="107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6.15pt;margin-top:2.2pt;width:8.8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" fillcolor="#4f81bd [3204]" strokecolor="#243f60 [1604]" strokeweight="2pt"/>
            </w:pict>
          </mc:Fallback>
        </mc:AlternateContent>
      </w:r>
      <w:r w:rsidR="00871A37">
        <w:t xml:space="preserve">    </w:t>
      </w:r>
      <w:r w:rsidR="00871A37">
        <w:tab/>
      </w:r>
      <w:r>
        <w:t xml:space="preserve">= </w:t>
      </w:r>
      <w:r w:rsidR="00673BBB">
        <w:t xml:space="preserve"> </w:t>
      </w:r>
      <w:r>
        <w:t>rem. master pointer</w:t>
      </w:r>
    </w:p>
    <w:p w:rsidR="00871A37" w:rsidRPr="00651746" w:rsidRDefault="00383CEE" w:rsidP="00383CEE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52DA40" wp14:editId="678B9E84">
                <wp:simplePos x="0" y="0"/>
                <wp:positionH relativeFrom="column">
                  <wp:posOffset>81280</wp:posOffset>
                </wp:positionH>
                <wp:positionV relativeFrom="paragraph">
                  <wp:posOffset>26934</wp:posOffset>
                </wp:positionV>
                <wp:extent cx="111760" cy="103505"/>
                <wp:effectExtent l="0" t="0" r="21590" b="107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6.4pt;margin-top:2.1pt;width:8.8pt;height: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" fillcolor="#d8d8d8 [2732]" strokecolor="black [3213]" strokeweight="2pt"/>
            </w:pict>
          </mc:Fallback>
        </mc:AlternateContent>
      </w:r>
      <w:r w:rsidR="00871A37">
        <w:rPr>
          <w:color w:val="BFBFBF" w:themeColor="background1" w:themeShade="BF"/>
        </w:rPr>
        <w:t xml:space="preserve">    </w:t>
      </w:r>
      <w:r w:rsidR="00871A37">
        <w:rPr>
          <w:color w:val="BFBFBF" w:themeColor="background1" w:themeShade="BF"/>
        </w:rPr>
        <w:tab/>
      </w:r>
      <w:r w:rsidRPr="00383CEE">
        <w:t xml:space="preserve">= </w:t>
      </w:r>
      <w:r w:rsidR="00673BBB">
        <w:t xml:space="preserve"> </w:t>
      </w:r>
      <w:r w:rsidRPr="00383CEE">
        <w:t>commit</w:t>
      </w:r>
      <w:r w:rsidR="00651746">
        <w:t>s</w:t>
      </w:r>
    </w:p>
    <w:p w:rsidR="0065113F" w:rsidRDefault="0065113F" w:rsidP="0065113F">
      <w:pPr>
        <w:pStyle w:val="code1"/>
      </w:pPr>
      <w:r>
        <w:rPr>
          <w:b/>
          <w:color w:val="BFBFBF" w:themeColor="background1" w:themeShade="BF"/>
        </w:rPr>
        <w:t xml:space="preserve"> </w:t>
      </w:r>
      <w:r w:rsidRPr="0065113F">
        <w:t xml:space="preserve">* </w:t>
      </w:r>
      <w:r w:rsidR="00871A37">
        <w:t xml:space="preserve"> </w:t>
      </w:r>
      <w:r w:rsidR="00871A37">
        <w:tab/>
      </w:r>
      <w:r w:rsidRPr="0065113F">
        <w:t xml:space="preserve">= </w:t>
      </w:r>
      <w:r>
        <w:t xml:space="preserve"> </w:t>
      </w:r>
      <w:r w:rsidRPr="0065113F">
        <w:t>pointer</w:t>
      </w:r>
      <w:r w:rsidR="0075616C">
        <w:t xml:space="preserve"> (HEAD)</w:t>
      </w:r>
    </w:p>
    <w:p w:rsidR="0065113F" w:rsidRDefault="0065113F" w:rsidP="0065113F">
      <w:pPr>
        <w:pStyle w:val="code1"/>
      </w:pPr>
    </w:p>
    <w:p w:rsidR="00DF4463" w:rsidRDefault="00DF4463" w:rsidP="00DF4463">
      <w:pPr>
        <w:pStyle w:val="code1"/>
      </w:pPr>
      <w:r>
        <w:t>loc        =  local</w:t>
      </w:r>
    </w:p>
    <w:p w:rsidR="00DF4463" w:rsidRDefault="00DF4463" w:rsidP="00DF4463">
      <w:pPr>
        <w:pStyle w:val="code1"/>
      </w:pPr>
      <w:r>
        <w:t>rem        =  remote</w:t>
      </w:r>
    </w:p>
    <w:p w:rsidR="00DF4463" w:rsidRDefault="00DF4463" w:rsidP="00DF4463">
      <w:pPr>
        <w:pStyle w:val="code1"/>
      </w:pPr>
      <w:r>
        <w:t>&lt;alias&gt;    =  name of remote repository</w:t>
      </w:r>
    </w:p>
    <w:p w:rsidR="00CE64D4" w:rsidRPr="00477A97" w:rsidRDefault="00CE64D4" w:rsidP="00DF4463">
      <w:pPr>
        <w:pStyle w:val="code1"/>
      </w:pPr>
      <w:r>
        <w:t>cur        =  curr</w:t>
      </w:r>
      <w:r w:rsidR="00F11FFB">
        <w:t>ent</w:t>
      </w:r>
    </w:p>
    <w:p w:rsidR="00DF4463" w:rsidRPr="0065113F" w:rsidRDefault="00DF4463" w:rsidP="0065113F">
      <w:pPr>
        <w:pStyle w:val="code1"/>
      </w:pPr>
    </w:p>
    <w:p w:rsidR="00477A97" w:rsidRDefault="00477A97" w:rsidP="00673BBB">
      <w:pPr>
        <w:pStyle w:val="code1"/>
      </w:pPr>
      <w:r>
        <w:t>&lt;com&gt;      =  command</w:t>
      </w:r>
    </w:p>
    <w:p w:rsidR="00673BBB" w:rsidRPr="00673BBB" w:rsidRDefault="00673BBB" w:rsidP="00673BBB">
      <w:pPr>
        <w:pStyle w:val="code1"/>
      </w:pPr>
      <w:r w:rsidRPr="00673BBB">
        <w:t xml:space="preserve">&lt;current&gt; </w:t>
      </w:r>
      <w:r>
        <w:t xml:space="preserve"> </w:t>
      </w:r>
      <w:r w:rsidRPr="00673BBB">
        <w:t xml:space="preserve">= </w:t>
      </w:r>
      <w:r>
        <w:t xml:space="preserve"> </w:t>
      </w:r>
      <w:r w:rsidRPr="00673BBB">
        <w:t>branch* or HEAD</w:t>
      </w:r>
    </w:p>
    <w:p w:rsidR="00673BBB" w:rsidRPr="00673BBB" w:rsidRDefault="00673BBB" w:rsidP="00673BBB">
      <w:pPr>
        <w:pStyle w:val="code1"/>
      </w:pPr>
      <w:r w:rsidRPr="00673BBB">
        <w:t xml:space="preserve">&lt;num&gt; </w:t>
      </w:r>
      <w:r>
        <w:t xml:space="preserve">     </w:t>
      </w:r>
      <w:r w:rsidRPr="00673BBB">
        <w:t xml:space="preserve">= </w:t>
      </w:r>
      <w:r>
        <w:t xml:space="preserve"> commit </w:t>
      </w:r>
      <w:r w:rsidRPr="00673BBB">
        <w:t>number</w:t>
      </w:r>
    </w:p>
    <w:p w:rsidR="00673BBB" w:rsidRPr="00673BBB" w:rsidRDefault="00673BBB" w:rsidP="00673BBB">
      <w:pPr>
        <w:pStyle w:val="code1"/>
      </w:pPr>
      <w:r>
        <w:t xml:space="preserve"> &lt;</w:t>
      </w:r>
      <w:r w:rsidRPr="00673BBB">
        <w:t>br</w:t>
      </w:r>
      <w:r>
        <w:t>&gt;</w:t>
      </w:r>
      <w:r w:rsidRPr="00673BBB">
        <w:t xml:space="preserve"> </w:t>
      </w:r>
      <w:r>
        <w:t xml:space="preserve">     </w:t>
      </w:r>
      <w:r w:rsidRPr="00673BBB">
        <w:t xml:space="preserve">= </w:t>
      </w:r>
      <w:r>
        <w:t xml:space="preserve"> loc. </w:t>
      </w:r>
      <w:r w:rsidRPr="00673BBB">
        <w:t>rundom branch</w:t>
      </w:r>
    </w:p>
    <w:p w:rsidR="00673BBB" w:rsidRDefault="00673BBB" w:rsidP="00673BBB">
      <w:pPr>
        <w:pStyle w:val="code1"/>
      </w:pPr>
      <w:r>
        <w:t>&lt;o</w:t>
      </w:r>
      <w:r w:rsidRPr="00673BBB">
        <w:t>br</w:t>
      </w:r>
      <w:r>
        <w:t>&gt;</w:t>
      </w:r>
      <w:r w:rsidRPr="00673BBB">
        <w:t xml:space="preserve"> </w:t>
      </w:r>
      <w:r>
        <w:t xml:space="preserve">     </w:t>
      </w:r>
      <w:r w:rsidRPr="00673BBB">
        <w:t xml:space="preserve">= </w:t>
      </w:r>
      <w:r>
        <w:t xml:space="preserve"> rem. </w:t>
      </w:r>
      <w:r w:rsidRPr="00673BBB">
        <w:t>rundom branch</w:t>
      </w:r>
    </w:p>
    <w:p w:rsidR="00DF4463" w:rsidRDefault="00477A97" w:rsidP="00673BBB">
      <w:pPr>
        <w:pStyle w:val="code1"/>
      </w:pPr>
      <w:r>
        <w:t>&lt;file&gt;     =  particular file</w:t>
      </w:r>
    </w:p>
    <w:p w:rsidR="00673BBB" w:rsidRPr="00673BBB" w:rsidRDefault="00673BBB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Pr="00673BBB" w:rsidRDefault="00AB0094" w:rsidP="00673BBB">
      <w:pPr>
        <w:pStyle w:val="code1"/>
      </w:pPr>
      <w:r w:rsidRPr="00AB0094">
        <w:t xml:space="preserve">&lt;what&gt; </w:t>
      </w:r>
      <w:r w:rsidRPr="00673BBB">
        <w:rPr>
          <w:color w:val="BFBFBF" w:themeColor="background1" w:themeShade="BF"/>
        </w:rPr>
        <w:t>and</w:t>
      </w:r>
      <w:r w:rsidRPr="00AB0094">
        <w:t xml:space="preserve"> &lt;where&gt; = branch, hash or HEAD</w:t>
      </w:r>
      <w:r w:rsidR="00673BBB">
        <w:t xml:space="preserve"> </w:t>
      </w:r>
      <w:r w:rsidR="00673BBB" w:rsidRPr="00673BBB">
        <w:rPr>
          <w:color w:val="BFBFBF" w:themeColor="background1" w:themeShade="BF"/>
        </w:rPr>
        <w:t>-</w:t>
      </w:r>
      <w:r w:rsidR="00673BBB">
        <w:t xml:space="preserve"> </w:t>
      </w:r>
      <w:r w:rsidRPr="00673BBB">
        <w:rPr>
          <w:color w:val="BFBFBF" w:themeColor="background1" w:themeShade="BF"/>
        </w:rPr>
        <w:t>if &lt;where&gt; is in command template, but abse</w:t>
      </w:r>
      <w:r w:rsidR="00673BBB" w:rsidRPr="00673BBB">
        <w:rPr>
          <w:color w:val="BFBFBF" w:themeColor="background1" w:themeShade="BF"/>
        </w:rPr>
        <w:t xml:space="preserve">nts in really command, it means </w:t>
      </w:r>
      <w:r w:rsidRPr="00673BBB">
        <w:rPr>
          <w:color w:val="BFBFBF" w:themeColor="background1" w:themeShade="BF"/>
        </w:rPr>
        <w:t>that &lt;current&gt; is used impicitly</w:t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4A5814" w:rsidRPr="00673BBB" w:rsidRDefault="004A5814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031AE" w:rsidRDefault="003031AE" w:rsidP="003031AE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t xml:space="preserve">***** </w:t>
      </w:r>
      <w:r>
        <w:rPr>
          <w:b/>
          <w:color w:val="auto"/>
        </w:rPr>
        <w:t>INSTALLING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***********************</w:t>
      </w:r>
    </w:p>
    <w:p w:rsidR="00383CEE" w:rsidRPr="003031A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031AE" w:rsidRDefault="003031AE" w:rsidP="003031AE">
      <w:pPr>
        <w:pStyle w:val="code1"/>
      </w:pPr>
      <w:r w:rsidRPr="003031AE">
        <w:t>-$ sudo apt instal</w:t>
      </w:r>
      <w:r>
        <w:t>l</w:t>
      </w:r>
      <w:r w:rsidRPr="003031AE">
        <w:t xml:space="preserve"> git</w:t>
      </w:r>
    </w:p>
    <w:p w:rsidR="00FD1E81" w:rsidRDefault="00FD1E81" w:rsidP="003031AE">
      <w:pPr>
        <w:pStyle w:val="code1"/>
      </w:pPr>
    </w:p>
    <w:p w:rsidR="00FD1E81" w:rsidRPr="003031AE" w:rsidRDefault="00FD1E81" w:rsidP="00FD1E81">
      <w:pPr>
        <w:pStyle w:val="code1"/>
      </w:pPr>
      <w:r>
        <w:t xml:space="preserve">-$ git </w:t>
      </w:r>
      <w:r w:rsidRPr="00FD1E81">
        <w:rPr>
          <w:rStyle w:val="asm0"/>
        </w:rPr>
        <w:t xml:space="preserve">config </w:t>
      </w:r>
      <w:r w:rsidRPr="00FD1E81">
        <w:rPr>
          <w:rStyle w:val="flag0"/>
        </w:rPr>
        <w:t>--list</w:t>
      </w:r>
      <w:r>
        <w:t xml:space="preserve">    </w:t>
      </w:r>
      <w:r>
        <w:tab/>
      </w:r>
      <w:r>
        <w:tab/>
      </w:r>
      <w:r w:rsidRPr="00FD1E81">
        <w:rPr>
          <w:color w:val="BFBFBF" w:themeColor="background1" w:themeShade="BF"/>
        </w:rPr>
        <w:t>; info</w:t>
      </w:r>
    </w:p>
    <w:p w:rsidR="00FD1E81" w:rsidRDefault="00FD1E81" w:rsidP="00FD1E81">
      <w:pPr>
        <w:pStyle w:val="code1"/>
      </w:pPr>
      <w:r>
        <w:t>-$ vim   ~/.gitconfig</w:t>
      </w:r>
      <w:r>
        <w:tab/>
      </w:r>
      <w:r>
        <w:tab/>
      </w:r>
      <w:r w:rsidRPr="00FD1E81">
        <w:rPr>
          <w:color w:val="BFBFBF" w:themeColor="background1" w:themeShade="BF"/>
        </w:rPr>
        <w:t xml:space="preserve">; file with </w:t>
      </w:r>
      <w:r>
        <w:rPr>
          <w:color w:val="BFBFBF" w:themeColor="background1" w:themeShade="BF"/>
        </w:rPr>
        <w:t>configs</w:t>
      </w:r>
    </w:p>
    <w:p w:rsidR="00FD1E81" w:rsidRDefault="00FD1E81" w:rsidP="003031AE">
      <w:pPr>
        <w:pStyle w:val="code1"/>
      </w:pPr>
    </w:p>
    <w:p w:rsidR="00FD1E81" w:rsidRPr="00FD1E81" w:rsidRDefault="00FD1E81" w:rsidP="003031A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set user name for every commit</w:t>
      </w:r>
    </w:p>
    <w:p w:rsidR="00FD1E81" w:rsidRDefault="003031AE" w:rsidP="003031AE">
      <w:pPr>
        <w:pStyle w:val="code1"/>
      </w:pPr>
      <w:r w:rsidRPr="003031AE">
        <w:t xml:space="preserve">-$ git </w:t>
      </w:r>
      <w:r w:rsidRPr="00FD1E81">
        <w:t>con</w:t>
      </w:r>
      <w:r w:rsidR="00FD1E81" w:rsidRPr="00FD1E81">
        <w:t>fig</w:t>
      </w:r>
      <w:r w:rsidR="00FD1E81" w:rsidRPr="00FD1E81">
        <w:rPr>
          <w:rStyle w:val="asm0"/>
        </w:rPr>
        <w:t xml:space="preserve"> </w:t>
      </w:r>
      <w:r w:rsidR="00FD1E81" w:rsidRPr="00FD1E81">
        <w:rPr>
          <w:rStyle w:val="flag0"/>
        </w:rPr>
        <w:t>--global</w:t>
      </w:r>
      <w:r w:rsidR="00FD1E81" w:rsidRPr="00FD1E81">
        <w:rPr>
          <w:rStyle w:val="asm0"/>
        </w:rPr>
        <w:t xml:space="preserve"> user.name</w:t>
      </w:r>
      <w:r w:rsidR="00FD1E81">
        <w:t xml:space="preserve"> Daniil</w:t>
      </w:r>
      <w:r w:rsidR="00FD1E81">
        <w:tab/>
      </w:r>
    </w:p>
    <w:p w:rsidR="00FD1E81" w:rsidRDefault="00FD1E81" w:rsidP="003031AE">
      <w:pPr>
        <w:pStyle w:val="code1"/>
      </w:pPr>
    </w:p>
    <w:p w:rsidR="003031AE" w:rsidRPr="00FD1E81" w:rsidRDefault="00FD1E81" w:rsidP="003031A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set user e-mail for every commit</w:t>
      </w:r>
      <w:r w:rsidRPr="00FD1E81">
        <w:rPr>
          <w:color w:val="BFBFBF" w:themeColor="background1" w:themeShade="BF"/>
        </w:rPr>
        <w:tab/>
      </w:r>
    </w:p>
    <w:p w:rsidR="003031AE" w:rsidRPr="003031AE" w:rsidRDefault="003031AE" w:rsidP="003031AE">
      <w:pPr>
        <w:pStyle w:val="code1"/>
      </w:pPr>
      <w:r w:rsidRPr="003031AE">
        <w:t xml:space="preserve">-$ git </w:t>
      </w:r>
      <w:r w:rsidRPr="00FD1E81">
        <w:t>config</w:t>
      </w:r>
      <w:r w:rsidRPr="00FD1E81">
        <w:rPr>
          <w:rStyle w:val="asm0"/>
        </w:rPr>
        <w:t xml:space="preserve"> </w:t>
      </w:r>
      <w:r w:rsidRPr="00FD1E81">
        <w:rPr>
          <w:rStyle w:val="flag0"/>
        </w:rPr>
        <w:t>--global</w:t>
      </w:r>
      <w:r w:rsidRPr="00FD1E81">
        <w:rPr>
          <w:rStyle w:val="asm0"/>
        </w:rPr>
        <w:t xml:space="preserve"> user.email</w:t>
      </w:r>
      <w:r w:rsidRPr="003031AE">
        <w:t xml:space="preserve"> tr1ang1e.goog1e@gmail.com   </w:t>
      </w:r>
    </w:p>
    <w:p w:rsidR="00FD1E81" w:rsidRDefault="00FD1E81" w:rsidP="003031AE">
      <w:pPr>
        <w:pStyle w:val="code1"/>
      </w:pPr>
    </w:p>
    <w:p w:rsidR="003031AE" w:rsidRPr="003031AE" w:rsidRDefault="003031AE" w:rsidP="006D3C32">
      <w:pPr>
        <w:pStyle w:val="ncode"/>
        <w:numPr>
          <w:ilvl w:val="0"/>
          <w:numId w:val="0"/>
        </w:numPr>
        <w:rPr>
          <w:color w:val="BFBFBF" w:themeColor="background1" w:themeShade="BF"/>
        </w:rPr>
      </w:pPr>
    </w:p>
    <w:p w:rsidR="003031AE" w:rsidRDefault="003031A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4A5814" w:rsidRDefault="004A5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012031">
        <w:rPr>
          <w:b/>
          <w:color w:val="BFBFBF" w:themeColor="background1" w:themeShade="BF"/>
          <w:lang w:val="en-US"/>
        </w:rPr>
        <w:br w:type="page"/>
      </w:r>
    </w:p>
    <w:p w:rsidR="00FD1E81" w:rsidRPr="00440ED8" w:rsidRDefault="00FD1E81" w:rsidP="00FD1E81">
      <w:pPr>
        <w:pStyle w:val="ncode"/>
        <w:numPr>
          <w:ilvl w:val="0"/>
          <w:numId w:val="0"/>
        </w:numPr>
        <w:rPr>
          <w:b/>
          <w:color w:val="BFBFBF" w:themeColor="background1" w:themeShade="BF"/>
          <w:lang w:val="ru-RU"/>
        </w:rPr>
      </w:pPr>
      <w:r w:rsidRPr="00440ED8">
        <w:rPr>
          <w:b/>
          <w:color w:val="BFBFBF" w:themeColor="background1" w:themeShade="BF"/>
          <w:lang w:val="ru-RU"/>
        </w:rPr>
        <w:lastRenderedPageBreak/>
        <w:t xml:space="preserve">***** </w:t>
      </w:r>
      <w:r>
        <w:rPr>
          <w:b/>
          <w:color w:val="auto"/>
        </w:rPr>
        <w:t>GIT</w:t>
      </w:r>
      <w:r w:rsidRPr="00440ED8"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WORKSPACE</w:t>
      </w:r>
      <w:r w:rsidRPr="00440ED8">
        <w:rPr>
          <w:b/>
          <w:color w:val="auto"/>
          <w:lang w:val="ru-RU"/>
        </w:rPr>
        <w:t xml:space="preserve"> </w:t>
      </w:r>
      <w:r w:rsidRPr="00440ED8">
        <w:rPr>
          <w:b/>
          <w:color w:val="BFBFBF" w:themeColor="background1" w:themeShade="BF"/>
          <w:lang w:val="ru-RU"/>
        </w:rPr>
        <w:t>********************************************</w:t>
      </w:r>
    </w:p>
    <w:p w:rsidR="00FD1E81" w:rsidRPr="00440ED8" w:rsidRDefault="00904F85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110238</wp:posOffset>
                </wp:positionV>
                <wp:extent cx="5857192" cy="3079631"/>
                <wp:effectExtent l="0" t="0" r="10795" b="26035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192" cy="30796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1" o:spid="_x0000_s1026" style="position:absolute;margin-left:-.15pt;margin-top:8.7pt;width:461.2pt;height:24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" filled="f" strokecolor="#d8d8d8 [2732]" strokeweight="1pt"/>
            </w:pict>
          </mc:Fallback>
        </mc:AlternateContent>
      </w:r>
    </w:p>
    <w:p w:rsidR="00FD1E81" w:rsidRPr="00440ED8" w:rsidRDefault="00921459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57E660" wp14:editId="7F2DBBCD">
                <wp:simplePos x="0" y="0"/>
                <wp:positionH relativeFrom="column">
                  <wp:posOffset>130020</wp:posOffset>
                </wp:positionH>
                <wp:positionV relativeFrom="paragraph">
                  <wp:posOffset>34793</wp:posOffset>
                </wp:positionV>
                <wp:extent cx="1733910" cy="292735"/>
                <wp:effectExtent l="0" t="0" r="0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9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8BB" w:rsidRPr="00921459" w:rsidRDefault="004108BB" w:rsidP="004A5814">
                            <w:pPr>
                              <w:pStyle w:val="code1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</w:rPr>
                              <w:t>TREE</w:t>
                            </w:r>
                            <w:r w:rsidRPr="00D55E0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 xml:space="preserve">= </w:t>
                            </w:r>
                            <w:r w:rsidRPr="00D55E06">
                              <w:rPr>
                                <w:b/>
                              </w:rPr>
                              <w:t>WORK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25pt;margin-top:2.75pt;width:136.55pt;height:23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" stroked="f">
                <v:textbox style="mso-fit-shape-to-text:t">
                  <w:txbxContent>
                    <w:p w:rsidR="004108BB" w:rsidRPr="00921459" w:rsidRDefault="004108BB" w:rsidP="004A5814">
                      <w:pPr>
                        <w:pStyle w:val="code1"/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</w:rPr>
                        <w:t>TREE</w:t>
                      </w:r>
                      <w:r w:rsidRPr="00D55E0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lang w:val="ru-RU"/>
                        </w:rPr>
                        <w:t xml:space="preserve">= </w:t>
                      </w:r>
                      <w:r w:rsidRPr="00D55E06">
                        <w:rPr>
                          <w:b/>
                        </w:rPr>
                        <w:t>WORKSPACE</w:t>
                      </w:r>
                    </w:p>
                  </w:txbxContent>
                </v:textbox>
              </v:shape>
            </w:pict>
          </mc:Fallback>
        </mc:AlternateContent>
      </w: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2F0E97" wp14:editId="454F9019">
                <wp:simplePos x="0" y="0"/>
                <wp:positionH relativeFrom="column">
                  <wp:posOffset>1863725</wp:posOffset>
                </wp:positionH>
                <wp:positionV relativeFrom="paragraph">
                  <wp:posOffset>146685</wp:posOffset>
                </wp:positionV>
                <wp:extent cx="3053080" cy="0"/>
                <wp:effectExtent l="38100" t="76200" r="0" b="11430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30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0" o:spid="_x0000_s1026" type="#_x0000_t32" style="position:absolute;margin-left:146.75pt;margin-top:11.55pt;width:240.4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" strokecolor="#d8d8d8 [2732]" strokeweight="1.5pt">
                <v:stroke dashstyle="dash" endarrow="open"/>
              </v:shape>
            </w:pict>
          </mc:Fallback>
        </mc:AlternateContent>
      </w:r>
      <w:r w:rsidR="00D55E06"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AD2FD2" wp14:editId="4A1085E0">
                <wp:simplePos x="0" y="0"/>
                <wp:positionH relativeFrom="column">
                  <wp:posOffset>4923850</wp:posOffset>
                </wp:positionH>
                <wp:positionV relativeFrom="paragraph">
                  <wp:posOffset>146937</wp:posOffset>
                </wp:positionV>
                <wp:extent cx="0" cy="155275"/>
                <wp:effectExtent l="0" t="0" r="19050" b="1651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1" o:spid="_x0000_s1026" type="#_x0000_t32" style="position:absolute;margin-left:387.7pt;margin-top:11.55pt;width:0;height:12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" strokecolor="#d8d8d8 [2732]" strokeweight="1.5pt">
                <v:stroke dashstyle="dash"/>
              </v:shape>
            </w:pict>
          </mc:Fallback>
        </mc:AlternateContent>
      </w:r>
    </w:p>
    <w:p w:rsidR="004A5814" w:rsidRPr="00440ED8" w:rsidRDefault="00D55E06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87159A" wp14:editId="45548DCF">
                <wp:simplePos x="0" y="0"/>
                <wp:positionH relativeFrom="column">
                  <wp:posOffset>4170680</wp:posOffset>
                </wp:positionH>
                <wp:positionV relativeFrom="paragraph">
                  <wp:posOffset>106752</wp:posOffset>
                </wp:positionV>
                <wp:extent cx="1483360" cy="292735"/>
                <wp:effectExtent l="0" t="0" r="2540" b="8255"/>
                <wp:wrapNone/>
                <wp:docPr id="1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8BB" w:rsidRPr="00D55E06" w:rsidRDefault="004108BB" w:rsidP="004A5814">
                            <w:pPr>
                              <w:pStyle w:val="code1"/>
                              <w:jc w:val="center"/>
                              <w:rPr>
                                <w:b/>
                              </w:rPr>
                            </w:pPr>
                            <w:r w:rsidRPr="00D55E06">
                              <w:rPr>
                                <w:b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328.4pt;margin-top:8.4pt;width:116.8pt;height:23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" stroked="f">
                <v:textbox style="mso-fit-shape-to-text:t">
                  <w:txbxContent>
                    <w:p w:rsidR="004108BB" w:rsidRPr="00D55E06" w:rsidRDefault="004108BB" w:rsidP="004A5814">
                      <w:pPr>
                        <w:pStyle w:val="code1"/>
                        <w:jc w:val="center"/>
                        <w:rPr>
                          <w:b/>
                        </w:rPr>
                      </w:pPr>
                      <w:r w:rsidRPr="00D55E06">
                        <w:rPr>
                          <w:b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D1285F" wp14:editId="0E06AD1D">
                <wp:simplePos x="0" y="0"/>
                <wp:positionH relativeFrom="column">
                  <wp:posOffset>2232025</wp:posOffset>
                </wp:positionH>
                <wp:positionV relativeFrom="paragraph">
                  <wp:posOffset>100330</wp:posOffset>
                </wp:positionV>
                <wp:extent cx="1483360" cy="292735"/>
                <wp:effectExtent l="0" t="0" r="2540" b="8255"/>
                <wp:wrapNone/>
                <wp:docPr id="1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8BB" w:rsidRPr="00D55E06" w:rsidRDefault="004108BB" w:rsidP="004A5814">
                            <w:pPr>
                              <w:pStyle w:val="code1"/>
                              <w:jc w:val="center"/>
                              <w:rPr>
                                <w:b/>
                              </w:rPr>
                            </w:pPr>
                            <w:r w:rsidRPr="00D55E06">
                              <w:rPr>
                                <w:b/>
                              </w:rPr>
                              <w:t>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175.75pt;margin-top:7.9pt;width:116.8pt;height:23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" stroked="f">
                <v:textbox style="mso-fit-shape-to-text:t">
                  <w:txbxContent>
                    <w:p w:rsidR="004108BB" w:rsidRPr="00D55E06" w:rsidRDefault="004108BB" w:rsidP="004A5814">
                      <w:pPr>
                        <w:pStyle w:val="code1"/>
                        <w:jc w:val="center"/>
                        <w:rPr>
                          <w:b/>
                        </w:rPr>
                      </w:pPr>
                      <w:r w:rsidRPr="00D55E06">
                        <w:rPr>
                          <w:b/>
                        </w:rP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2BFAE4" wp14:editId="7F44CFFF">
                <wp:simplePos x="0" y="0"/>
                <wp:positionH relativeFrom="column">
                  <wp:posOffset>977900</wp:posOffset>
                </wp:positionH>
                <wp:positionV relativeFrom="paragraph">
                  <wp:posOffset>132715</wp:posOffset>
                </wp:positionV>
                <wp:extent cx="0" cy="266065"/>
                <wp:effectExtent l="95250" t="0" r="57150" b="57785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5" o:spid="_x0000_s1026" type="#_x0000_t32" style="position:absolute;margin-left:77pt;margin-top:10.45pt;width:0;height:20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" strokecolor="#548dd4 [1951]" strokeweight="1.5pt">
                <v:stroke endarrow="open"/>
              </v:shape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D55E06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46C4B65" wp14:editId="599550E2">
                <wp:simplePos x="0" y="0"/>
                <wp:positionH relativeFrom="column">
                  <wp:posOffset>222454</wp:posOffset>
                </wp:positionH>
                <wp:positionV relativeFrom="paragraph">
                  <wp:posOffset>75242</wp:posOffset>
                </wp:positionV>
                <wp:extent cx="5520885" cy="2328616"/>
                <wp:effectExtent l="0" t="0" r="0" b="0"/>
                <wp:wrapNone/>
                <wp:docPr id="326" name="Группа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885" cy="2328616"/>
                          <a:chOff x="0" y="0"/>
                          <a:chExt cx="5521374" cy="2329206"/>
                        </a:xfrm>
                      </wpg:grpSpPr>
                      <wps:wsp>
                        <wps:cNvPr id="1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6788" cy="2234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Default="004108BB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a</w:t>
                              </w:r>
                            </w:p>
                            <w:p w:rsidR="004108BB" w:rsidRDefault="004108BB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b</w:t>
                              </w:r>
                            </w:p>
                            <w:p w:rsidR="004108BB" w:rsidRDefault="004108BB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c</w:t>
                              </w:r>
                            </w:p>
                            <w:p w:rsidR="004108BB" w:rsidRDefault="004108BB" w:rsidP="004A5814">
                              <w:pPr>
                                <w:pStyle w:val="code1"/>
                                <w:jc w:val="center"/>
                              </w:pPr>
                            </w:p>
                            <w:p w:rsidR="004108BB" w:rsidRDefault="004108BB" w:rsidP="004A5814">
                              <w:pPr>
                                <w:pStyle w:val="code1"/>
                                <w:jc w:val="center"/>
                              </w:pPr>
                            </w:p>
                            <w:p w:rsidR="004108BB" w:rsidRDefault="004108BB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git add a b</w:t>
                              </w:r>
                            </w:p>
                            <w:p w:rsidR="004108BB" w:rsidRDefault="004108BB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4108BB" w:rsidRDefault="004108BB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4108BB" w:rsidRDefault="004108BB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a</w:t>
                              </w:r>
                            </w:p>
                            <w:p w:rsidR="004108BB" w:rsidRDefault="004108BB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b</w:t>
                              </w:r>
                            </w:p>
                            <w:p w:rsidR="004108BB" w:rsidRDefault="004108BB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c</w:t>
                              </w:r>
                            </w:p>
                            <w:p w:rsidR="004108BB" w:rsidRDefault="004108BB" w:rsidP="00CE2255">
                              <w:pPr>
                                <w:pStyle w:val="code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0012" y="0"/>
                            <a:ext cx="1931670" cy="188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Pr="00295ACE" w:rsidRDefault="004108BB" w:rsidP="004A5814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a</w:t>
                              </w:r>
                            </w:p>
                            <w:p w:rsidR="004108BB" w:rsidRPr="00295ACE" w:rsidRDefault="004108BB" w:rsidP="004A5814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b</w:t>
                              </w:r>
                            </w:p>
                            <w:p w:rsidR="004108BB" w:rsidRDefault="004108BB" w:rsidP="004A5814">
                              <w:pPr>
                                <w:pStyle w:val="code1"/>
                              </w:pPr>
                            </w:p>
                            <w:p w:rsidR="004108BB" w:rsidRDefault="004108BB" w:rsidP="004A5814">
                              <w:pPr>
                                <w:pStyle w:val="code1"/>
                              </w:pPr>
                            </w:p>
                            <w:p w:rsidR="004108BB" w:rsidRDefault="004108BB" w:rsidP="004A5814">
                              <w:pPr>
                                <w:pStyle w:val="code1"/>
                              </w:pPr>
                            </w:p>
                            <w:p w:rsidR="004108BB" w:rsidRDefault="004108BB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git commit</w:t>
                              </w:r>
                            </w:p>
                            <w:p w:rsidR="004108BB" w:rsidRDefault="004108BB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4108BB" w:rsidRDefault="004108BB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4108BB" w:rsidRPr="00904F85" w:rsidRDefault="004108BB" w:rsidP="00CE2255">
                              <w:pPr>
                                <w:pStyle w:val="code1"/>
                                <w:jc w:val="center"/>
                                <w:rPr>
                                  <w:color w:val="BFBFBF" w:themeColor="background1" w:themeShade="BF"/>
                                </w:rPr>
                              </w:pPr>
                              <w:r w:rsidRPr="00904F85">
                                <w:rPr>
                                  <w:color w:val="BFBFBF" w:themeColor="background1" w:themeShade="BF"/>
                                </w:rPr>
                                <w:t>*</w:t>
                              </w:r>
                              <w:r>
                                <w:rPr>
                                  <w:color w:val="BFBFBF" w:themeColor="background1" w:themeShade="BF"/>
                                </w:rPr>
                                <w:t xml:space="preserve">now is </w:t>
                              </w:r>
                              <w:r w:rsidRPr="00904F85">
                                <w:rPr>
                                  <w:color w:val="BFBFBF" w:themeColor="background1" w:themeShade="BF"/>
                                </w:rPr>
                                <w:t>empty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1214" y="0"/>
                            <a:ext cx="1630160" cy="2329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Pr="00295ACE" w:rsidRDefault="004108BB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a</w:t>
                              </w:r>
                            </w:p>
                            <w:p w:rsidR="004108BB" w:rsidRPr="00440ED8" w:rsidRDefault="004108BB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b</w:t>
                              </w:r>
                            </w:p>
                            <w:p w:rsidR="004108BB" w:rsidRPr="00440ED8" w:rsidRDefault="004108BB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2D69B" w:themeColor="accent3" w:themeTint="99"/>
                                </w:rPr>
                              </w:pPr>
                              <w:r w:rsidRPr="00295ACE">
                                <w:rPr>
                                  <w:b/>
                                  <w:color w:val="C2D69B" w:themeColor="accent3" w:themeTint="99"/>
                                  <w:lang w:val="ru-RU"/>
                                </w:rPr>
                                <w:t>с</w:t>
                              </w:r>
                            </w:p>
                            <w:p w:rsidR="004108BB" w:rsidRDefault="004108BB" w:rsidP="00CE2255">
                              <w:pPr>
                                <w:pStyle w:val="code1"/>
                              </w:pPr>
                            </w:p>
                            <w:p w:rsidR="004108BB" w:rsidRDefault="004108BB" w:rsidP="00CE2255">
                              <w:pPr>
                                <w:pStyle w:val="code1"/>
                              </w:pPr>
                            </w:p>
                            <w:p w:rsidR="004108BB" w:rsidRDefault="004108BB" w:rsidP="00CE2255">
                              <w:pPr>
                                <w:pStyle w:val="code1"/>
                              </w:pPr>
                            </w:p>
                            <w:p w:rsidR="004108BB" w:rsidRDefault="004108BB" w:rsidP="00CE2255">
                              <w:pPr>
                                <w:pStyle w:val="code1"/>
                              </w:pPr>
                            </w:p>
                            <w:p w:rsidR="004108BB" w:rsidRDefault="004108BB" w:rsidP="00CE2255">
                              <w:pPr>
                                <w:pStyle w:val="code1"/>
                              </w:pPr>
                            </w:p>
                            <w:p w:rsidR="004108BB" w:rsidRDefault="004108BB" w:rsidP="00CE2255">
                              <w:pPr>
                                <w:pStyle w:val="code1"/>
                              </w:pPr>
                              <w:r w:rsidRPr="00295ACE">
                                <w:rPr>
                                  <w:color w:val="C2D69B" w:themeColor="accent3" w:themeTint="99"/>
                                </w:rPr>
                                <w:t>*previous head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V="1">
                            <a:off x="1526875" y="508958"/>
                            <a:ext cx="667385" cy="419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/>
                        <wps:spPr>
                          <a:xfrm>
                            <a:off x="750498" y="664234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2777705" y="508958"/>
                            <a:ext cx="0" cy="4165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759124" y="1268083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Прямая со стрелкой 323"/>
                        <wps:cNvCnPr/>
                        <wps:spPr>
                          <a:xfrm flipV="1">
                            <a:off x="3493698" y="508958"/>
                            <a:ext cx="667855" cy="41957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Прямая со стрелкой 324"/>
                        <wps:cNvCnPr/>
                        <wps:spPr>
                          <a:xfrm>
                            <a:off x="2777705" y="1268083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6" o:spid="_x0000_s1029" style="position:absolute;left:0;text-align:left;margin-left:17.5pt;margin-top:5.9pt;width:434.7pt;height:183.35pt;z-index:251718656;mso-width-relative:margin;mso-height-relative:margin" coordsize="55213,23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">
                <v:shape id="_x0000_s1030" type="#_x0000_t202" style="position:absolute;width:15267;height:2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Vys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a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1crEAAAA3AAAAA8AAAAAAAAAAAAAAAAAmAIAAGRycy9k&#10;b3ducmV2LnhtbFBLBQYAAAAABAAEAPUAAACJAwAAAAA=&#10;" stroked="f">
                  <v:textbox>
                    <w:txbxContent>
                      <w:p w:rsidR="004108BB" w:rsidRDefault="004108BB" w:rsidP="00CE2255">
                        <w:pPr>
                          <w:pStyle w:val="code1"/>
                          <w:jc w:val="center"/>
                        </w:pPr>
                        <w:r>
                          <w:t>a</w:t>
                        </w:r>
                      </w:p>
                      <w:p w:rsidR="004108BB" w:rsidRDefault="004108BB" w:rsidP="00CE2255">
                        <w:pPr>
                          <w:pStyle w:val="code1"/>
                          <w:jc w:val="center"/>
                        </w:pPr>
                        <w:r>
                          <w:t>b</w:t>
                        </w:r>
                      </w:p>
                      <w:p w:rsidR="004108BB" w:rsidRDefault="004108BB" w:rsidP="00CE2255">
                        <w:pPr>
                          <w:pStyle w:val="code1"/>
                          <w:jc w:val="center"/>
                        </w:pPr>
                        <w:r>
                          <w:t>c</w:t>
                        </w:r>
                      </w:p>
                      <w:p w:rsidR="004108BB" w:rsidRDefault="004108BB" w:rsidP="004A5814">
                        <w:pPr>
                          <w:pStyle w:val="code1"/>
                          <w:jc w:val="center"/>
                        </w:pPr>
                      </w:p>
                      <w:p w:rsidR="004108BB" w:rsidRDefault="004108BB" w:rsidP="004A5814">
                        <w:pPr>
                          <w:pStyle w:val="code1"/>
                          <w:jc w:val="center"/>
                        </w:pPr>
                      </w:p>
                      <w:p w:rsidR="004108BB" w:rsidRDefault="004108BB" w:rsidP="00CE2255">
                        <w:pPr>
                          <w:pStyle w:val="code1"/>
                          <w:jc w:val="center"/>
                        </w:pPr>
                        <w:r>
                          <w:t>git add a b</w:t>
                        </w:r>
                      </w:p>
                      <w:p w:rsidR="004108BB" w:rsidRDefault="004108BB" w:rsidP="00CE2255">
                        <w:pPr>
                          <w:pStyle w:val="code1"/>
                          <w:jc w:val="center"/>
                        </w:pPr>
                      </w:p>
                      <w:p w:rsidR="004108BB" w:rsidRDefault="004108BB" w:rsidP="00CE2255">
                        <w:pPr>
                          <w:pStyle w:val="code1"/>
                          <w:jc w:val="center"/>
                        </w:pPr>
                      </w:p>
                      <w:p w:rsidR="004108BB" w:rsidRDefault="004108BB" w:rsidP="00CE2255">
                        <w:pPr>
                          <w:pStyle w:val="code1"/>
                          <w:jc w:val="center"/>
                        </w:pPr>
                        <w:r>
                          <w:t>a</w:t>
                        </w:r>
                      </w:p>
                      <w:p w:rsidR="004108BB" w:rsidRDefault="004108BB" w:rsidP="00CE2255">
                        <w:pPr>
                          <w:pStyle w:val="code1"/>
                          <w:jc w:val="center"/>
                        </w:pPr>
                        <w:r>
                          <w:t>b</w:t>
                        </w:r>
                      </w:p>
                      <w:p w:rsidR="004108BB" w:rsidRDefault="004108BB" w:rsidP="00CE2255">
                        <w:pPr>
                          <w:pStyle w:val="code1"/>
                          <w:jc w:val="center"/>
                        </w:pPr>
                        <w:r>
                          <w:t>c</w:t>
                        </w:r>
                      </w:p>
                      <w:p w:rsidR="004108BB" w:rsidRDefault="004108BB" w:rsidP="00CE2255">
                        <w:pPr>
                          <w:pStyle w:val="code1"/>
                        </w:pPr>
                      </w:p>
                    </w:txbxContent>
                  </v:textbox>
                </v:shape>
                <v:shape id="_x0000_s1031" type="#_x0000_t202" style="position:absolute;left:18200;width:19316;height:18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4108BB" w:rsidRPr="00295ACE" w:rsidRDefault="004108BB" w:rsidP="004A5814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a</w:t>
                        </w:r>
                      </w:p>
                      <w:p w:rsidR="004108BB" w:rsidRPr="00295ACE" w:rsidRDefault="004108BB" w:rsidP="004A5814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b</w:t>
                        </w:r>
                      </w:p>
                      <w:p w:rsidR="004108BB" w:rsidRDefault="004108BB" w:rsidP="004A5814">
                        <w:pPr>
                          <w:pStyle w:val="code1"/>
                        </w:pPr>
                      </w:p>
                      <w:p w:rsidR="004108BB" w:rsidRDefault="004108BB" w:rsidP="004A5814">
                        <w:pPr>
                          <w:pStyle w:val="code1"/>
                        </w:pPr>
                      </w:p>
                      <w:p w:rsidR="004108BB" w:rsidRDefault="004108BB" w:rsidP="004A5814">
                        <w:pPr>
                          <w:pStyle w:val="code1"/>
                        </w:pPr>
                      </w:p>
                      <w:p w:rsidR="004108BB" w:rsidRDefault="004108BB" w:rsidP="00CE2255">
                        <w:pPr>
                          <w:pStyle w:val="code1"/>
                          <w:jc w:val="center"/>
                        </w:pPr>
                        <w:r>
                          <w:t>git commit</w:t>
                        </w:r>
                      </w:p>
                      <w:p w:rsidR="004108BB" w:rsidRDefault="004108BB" w:rsidP="00CE2255">
                        <w:pPr>
                          <w:pStyle w:val="code1"/>
                          <w:jc w:val="center"/>
                        </w:pPr>
                      </w:p>
                      <w:p w:rsidR="004108BB" w:rsidRDefault="004108BB" w:rsidP="00CE2255">
                        <w:pPr>
                          <w:pStyle w:val="code1"/>
                          <w:jc w:val="center"/>
                        </w:pPr>
                      </w:p>
                      <w:p w:rsidR="004108BB" w:rsidRPr="00904F85" w:rsidRDefault="004108BB" w:rsidP="00CE2255">
                        <w:pPr>
                          <w:pStyle w:val="code1"/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904F85">
                          <w:rPr>
                            <w:color w:val="BFBFBF" w:themeColor="background1" w:themeShade="BF"/>
                          </w:rPr>
                          <w:t>*</w:t>
                        </w:r>
                        <w:r>
                          <w:rPr>
                            <w:color w:val="BFBFBF" w:themeColor="background1" w:themeShade="BF"/>
                          </w:rPr>
                          <w:t xml:space="preserve">now is </w:t>
                        </w:r>
                        <w:r w:rsidRPr="00904F85">
                          <w:rPr>
                            <w:color w:val="BFBFBF" w:themeColor="background1" w:themeShade="BF"/>
                          </w:rPr>
                          <w:t>empty*</w:t>
                        </w:r>
                      </w:p>
                    </w:txbxContent>
                  </v:textbox>
                </v:shape>
                <v:shape id="_x0000_s1032" type="#_x0000_t202" style="position:absolute;left:38912;width:16301;height:2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4108BB" w:rsidRPr="00295ACE" w:rsidRDefault="004108BB" w:rsidP="00CE2255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a</w:t>
                        </w:r>
                      </w:p>
                      <w:p w:rsidR="004108BB" w:rsidRPr="00440ED8" w:rsidRDefault="004108BB" w:rsidP="00CE2255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b</w:t>
                        </w:r>
                      </w:p>
                      <w:p w:rsidR="004108BB" w:rsidRPr="00440ED8" w:rsidRDefault="004108BB" w:rsidP="00CE2255">
                        <w:pPr>
                          <w:pStyle w:val="code1"/>
                          <w:jc w:val="center"/>
                          <w:rPr>
                            <w:b/>
                            <w:color w:val="C2D69B" w:themeColor="accent3" w:themeTint="99"/>
                          </w:rPr>
                        </w:pPr>
                        <w:r w:rsidRPr="00295ACE">
                          <w:rPr>
                            <w:b/>
                            <w:color w:val="C2D69B" w:themeColor="accent3" w:themeTint="99"/>
                            <w:lang w:val="ru-RU"/>
                          </w:rPr>
                          <w:t>с</w:t>
                        </w:r>
                      </w:p>
                      <w:p w:rsidR="004108BB" w:rsidRDefault="004108BB" w:rsidP="00CE2255">
                        <w:pPr>
                          <w:pStyle w:val="code1"/>
                        </w:pPr>
                      </w:p>
                      <w:p w:rsidR="004108BB" w:rsidRDefault="004108BB" w:rsidP="00CE2255">
                        <w:pPr>
                          <w:pStyle w:val="code1"/>
                        </w:pPr>
                      </w:p>
                      <w:p w:rsidR="004108BB" w:rsidRDefault="004108BB" w:rsidP="00CE2255">
                        <w:pPr>
                          <w:pStyle w:val="code1"/>
                        </w:pPr>
                      </w:p>
                      <w:p w:rsidR="004108BB" w:rsidRDefault="004108BB" w:rsidP="00CE2255">
                        <w:pPr>
                          <w:pStyle w:val="code1"/>
                        </w:pPr>
                      </w:p>
                      <w:p w:rsidR="004108BB" w:rsidRDefault="004108BB" w:rsidP="00CE2255">
                        <w:pPr>
                          <w:pStyle w:val="code1"/>
                        </w:pPr>
                      </w:p>
                      <w:p w:rsidR="004108BB" w:rsidRDefault="004108BB" w:rsidP="00CE2255">
                        <w:pPr>
                          <w:pStyle w:val="code1"/>
                        </w:pPr>
                        <w:r w:rsidRPr="00295ACE">
                          <w:rPr>
                            <w:color w:val="C2D69B" w:themeColor="accent3" w:themeTint="99"/>
                          </w:rPr>
                          <w:t>*previous head*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2" o:spid="_x0000_s1033" type="#_x0000_t32" style="position:absolute;left:15268;top:5089;width:6674;height:4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kIkcEAAADcAAAADwAAAGRycy9kb3ducmV2LnhtbERPTWvCQBC9F/oflhG81Y2RthJdpS0o&#10;emzaQ49DdswmZmfD7hrjv+8Khd7m8T5nvR1tJwbyoXGsYD7LQBBXTjdcK/j+2j0tQYSIrLFzTApu&#10;FGC7eXxYY6HdlT9pKGMtUgiHAhWYGPtCylAZshhmridO3Ml5izFBX0vt8ZrCbSfzLHuRFhtODQZ7&#10;+jBUncuLVdD613aJZ304GrMvn+Xi570dnFLTyfi2AhFpjP/iP/dBp/l5D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SQiRwQAAANwAAAAPAAAAAAAAAAAAAAAA&#10;AKECAABkcnMvZG93bnJldi54bWxQSwUGAAAAAAQABAD5AAAAjwMAAAAA&#10;" strokecolor="#c00000" strokeweight="1.5pt">
                  <v:stroke endarrow="open"/>
                </v:shape>
                <v:shape id="Прямая со стрелкой 123" o:spid="_x0000_s1034" type="#_x0000_t32" style="position:absolute;left:7504;top:6642;width:0;height:2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eIsAAAADcAAAADwAAAGRycy9kb3ducmV2LnhtbERPTWvCQBC9C/6HZYRepG5UEE1dRQSh&#10;eDN68TZkp0lqdjbsjpr++26h4G0e73PW29616kEhNp4NTCcZKOLS24YrA5fz4X0JKgqyxdYzGfih&#10;CNvNcLDG3Ponn+hRSKVSCMccDdQiXa51LGtyGCe+I07clw8OJcFQaRvwmcJdq2dZttAOG04NNXa0&#10;r6m8FXdn4B6+i+uSLB7H80V/PBWyX5VizNuo332AEurlJf53f9o0fzaHv2fSBXr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oHiLAAAAA3AAAAA8AAAAAAAAAAAAAAAAA&#10;oQIAAGRycy9kb3ducmV2LnhtbFBLBQYAAAAABAAEAPkAAACOAwAAAAA=&#10;" strokecolor="#c00000" strokeweight="1.5pt">
                  <v:stroke endarrow="open"/>
                </v:shape>
                <v:shape id="Прямая со стрелкой 124" o:spid="_x0000_s1035" type="#_x0000_t32" style="position:absolute;left:27777;top:5089;width:0;height:4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GGVsIAAADcAAAADwAAAGRycy9kb3ducmV2LnhtbERPTWvCQBC9C/0PyxR6kbpRi9g0GxGh&#10;ULwZvXgbstMkbXY27I6a/nu3UOhtHu9zis3oenWlEDvPBuazDBRx7W3HjYHT8f15DSoKssXeMxn4&#10;oQib8mFSYG79jQ90raRRKYRjjgZakSHXOtYtOYwzPxAn7tMHh5JgaLQNeEvhrteLLFtphx2nhhYH&#10;2rVUf1cXZ+ASvqrzmizup8vVuD9UsnutxZinx3H7BkpolH/xn/vDpvmLF/h9Jl2g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GGVsIAAADcAAAADwAAAAAAAAAAAAAA&#10;AAChAgAAZHJzL2Rvd25yZXYueG1sUEsFBgAAAAAEAAQA+QAAAJADAAAAAA==&#10;" strokecolor="#c00000" strokeweight="1.5pt">
                  <v:stroke endarrow="open"/>
                </v:shape>
                <v:shape id="Прямая со стрелкой 126" o:spid="_x0000_s1036" type="#_x0000_t32" style="position:absolute;left:7591;top:12680;width:0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LojcIAAADcAAAADwAAAGRycy9kb3ducmV2LnhtbERPTWvCQBC9C/6HZYTedNNQQ0ldpQiC&#10;vRRMvXibZqfJkuxszK4m/ntXEHqbx/uc1Wa0rbhS741jBa+LBARx6bThSsHxZzd/B+EDssbWMSm4&#10;kYfNejpZYa7dwAe6FqESMYR9jgrqELpcSl/WZNEvXEccuT/XWwwR9pXUPQ4x3LYyTZJMWjQcG2rs&#10;aFtT2RQXq2BpTrfm6/jWpN/DwRftr6HsvFXqZTZ+foAINIZ/8dO913F+msHjmXiB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LojcIAAADcAAAADwAAAAAAAAAAAAAA&#10;AAChAgAAZHJzL2Rvd25yZXYueG1sUEsFBgAAAAAEAAQA+QAAAJADAAAAAA==&#10;" strokecolor="#548dd4 [1951]" strokeweight="1.5pt">
                  <v:stroke endarrow="open"/>
                </v:shape>
                <v:shape id="Прямая со стрелкой 323" o:spid="_x0000_s1037" type="#_x0000_t32" style="position:absolute;left:34936;top:5089;width:6679;height:41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HD68QAAADcAAAADwAAAGRycy9kb3ducmV2LnhtbESPQWvCQBSE74X+h+UVvNWNBltJXaUt&#10;WPTY2EOPj+wzm5h9G3a3Mf33riB4HGbmG2a1GW0nBvKhcaxgNs1AEFdON1wr+Dlsn5cgQkTW2Dkm&#10;Bf8UYLN+fFhhod2Zv2koYy0ShEOBCkyMfSFlqAxZDFPXEyfv6LzFmKSvpfZ4TnDbyXmWvUiLDacF&#10;gz19GqpO5Z9V0PrXdoknvdsb81UuZP770Q5OqcnT+P4GItIY7+Fbe6cV5PMcrmfSEZD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cPrxAAAANwAAAAPAAAAAAAAAAAA&#10;AAAAAKECAABkcnMvZG93bnJldi54bWxQSwUGAAAAAAQABAD5AAAAkgMAAAAA&#10;" strokecolor="#c00000" strokeweight="1.5pt">
                  <v:stroke endarrow="open"/>
                </v:shape>
                <v:shape id="Прямая со стрелкой 324" o:spid="_x0000_s1038" type="#_x0000_t32" style="position:absolute;left:27777;top:12680;width:0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i9gMQAAADcAAAADwAAAGRycy9kb3ducmV2LnhtbESPQWvCQBSE74L/YXmCN900tVJSVxFB&#10;qJeC0Utvr9nXZEn2bcyuJv77riD0OMzMN8xqM9hG3KjzxrGCl3kCgrhw2nCp4Hzaz95B+ICssXFM&#10;Cu7kYbMej1aYadfzkW55KEWEsM9QQRVCm0npi4os+rlriaP36zqLIcqulLrDPsJtI9MkWUqLhuNC&#10;hS3tKirq/GoVvJnve304L+r0qz/6vPkxtLzslJpOhu0HiEBD+A8/259awWu6gMe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SL2AxAAAANwAAAAPAAAAAAAAAAAA&#10;AAAAAKECAABkcnMvZG93bnJldi54bWxQSwUGAAAAAAQABAD5AAAAkgMAAAAA&#10;" strokecolor="#548dd4 [1951]" strokeweight="1.5pt">
                  <v:stroke endarrow="open"/>
                </v:shape>
              </v:group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295ACE" w:rsidP="004A5814">
      <w:pPr>
        <w:pStyle w:val="code1"/>
        <w:rPr>
          <w:lang w:val="ru-RU"/>
        </w:rPr>
      </w:pP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243916" wp14:editId="3FAED177">
                <wp:simplePos x="0" y="0"/>
                <wp:positionH relativeFrom="column">
                  <wp:posOffset>4940671</wp:posOffset>
                </wp:positionH>
                <wp:positionV relativeFrom="paragraph">
                  <wp:posOffset>158115</wp:posOffset>
                </wp:positionV>
                <wp:extent cx="0" cy="868045"/>
                <wp:effectExtent l="95250" t="38100" r="57150" b="2730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0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2" o:spid="_x0000_s1026" type="#_x0000_t32" style="position:absolute;margin-left:389.05pt;margin-top:12.45pt;width:0;height:6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" strokecolor="#c2d69b [1942]" strokeweight="1.5pt">
                <v:stroke dashstyle="dash" startarrow="open"/>
              </v:shape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Default="004A5814" w:rsidP="004A5814">
      <w:pPr>
        <w:pStyle w:val="code1"/>
        <w:rPr>
          <w:lang w:val="ru-RU"/>
        </w:rPr>
      </w:pPr>
    </w:p>
    <w:p w:rsidR="00F934FD" w:rsidRDefault="00F934FD" w:rsidP="004A5814">
      <w:pPr>
        <w:pStyle w:val="code1"/>
        <w:rPr>
          <w:lang w:val="ru-RU"/>
        </w:rPr>
      </w:pPr>
      <w:r>
        <w:rPr>
          <w:lang w:val="ru-RU"/>
        </w:rPr>
        <w:t xml:space="preserve">Обратить внимание : </w:t>
      </w:r>
      <w:r>
        <w:t>GIT</w:t>
      </w:r>
      <w:r w:rsidRPr="00F934FD">
        <w:rPr>
          <w:lang w:val="ru-RU"/>
        </w:rPr>
        <w:t xml:space="preserve"> </w:t>
      </w:r>
      <w:r>
        <w:rPr>
          <w:lang w:val="ru-RU"/>
        </w:rPr>
        <w:t>= система контроля версий (а не файлов). Наша задача = каждый раз (!) указывать ему, версию какого файла нужно обновить.</w:t>
      </w:r>
    </w:p>
    <w:p w:rsidR="00F934FD" w:rsidRDefault="00F934FD" w:rsidP="004A5814">
      <w:pPr>
        <w:pStyle w:val="code1"/>
        <w:rPr>
          <w:lang w:val="ru-RU"/>
        </w:rPr>
      </w:pPr>
    </w:p>
    <w:p w:rsidR="00F934FD" w:rsidRDefault="00F934FD" w:rsidP="004A5814">
      <w:pPr>
        <w:pStyle w:val="code1"/>
        <w:rPr>
          <w:lang w:val="ru-RU"/>
        </w:rPr>
      </w:pPr>
      <w:r>
        <w:rPr>
          <w:lang w:val="ru-RU"/>
        </w:rPr>
        <w:t>Если</w:t>
      </w:r>
      <w:r w:rsidR="007B0E39" w:rsidRPr="007B0E39">
        <w:rPr>
          <w:lang w:val="ru-RU"/>
        </w:rPr>
        <w:t xml:space="preserve"> </w:t>
      </w:r>
      <w:r>
        <w:rPr>
          <w:lang w:val="ru-RU"/>
        </w:rPr>
        <w:t>мы уже положили файл в репозиторий, он будет находиться там даже в том случае, если мы больше ниразу не обновляли его и даже если мы его удалили из рабочего пространства.</w:t>
      </w:r>
    </w:p>
    <w:p w:rsidR="00F934FD" w:rsidRDefault="00F934FD" w:rsidP="004A5814">
      <w:pPr>
        <w:pStyle w:val="code1"/>
        <w:rPr>
          <w:lang w:val="ru-RU"/>
        </w:rPr>
      </w:pPr>
    </w:p>
    <w:p w:rsidR="007B0E39" w:rsidRPr="007B0E39" w:rsidRDefault="00F934FD" w:rsidP="004A5814">
      <w:pPr>
        <w:pStyle w:val="code1"/>
        <w:rPr>
          <w:lang w:val="ru-RU"/>
        </w:rPr>
      </w:pPr>
      <w:r>
        <w:rPr>
          <w:lang w:val="ru-RU"/>
        </w:rPr>
        <w:t>В примере выше, таким файлом может быть "</w:t>
      </w:r>
      <w:r>
        <w:t>c</w:t>
      </w:r>
      <w:r w:rsidRPr="00F934FD">
        <w:rPr>
          <w:lang w:val="ru-RU"/>
        </w:rPr>
        <w:t>"</w:t>
      </w:r>
      <w:r w:rsidR="007B0E39" w:rsidRPr="007B0E39">
        <w:rPr>
          <w:lang w:val="ru-RU"/>
        </w:rPr>
        <w:t xml:space="preserve">. </w:t>
      </w:r>
      <w:r w:rsidR="007B0E39">
        <w:rPr>
          <w:lang w:val="ru-RU"/>
        </w:rPr>
        <w:t xml:space="preserve">Он тянется в ветке потому, что был когда-то добавлен. Даже если мы удалим его из </w:t>
      </w:r>
      <w:r w:rsidR="007B0E39">
        <w:t>workspace</w:t>
      </w:r>
      <w:r w:rsidR="007B0E39">
        <w:rPr>
          <w:lang w:val="ru-RU"/>
        </w:rPr>
        <w:t>, он все равно останется в системе контроля. Чтобы удалить его еще и из системы контроля, нужно добавить его в индекс и потом сделать коммит.</w:t>
      </w:r>
    </w:p>
    <w:p w:rsidR="00F934FD" w:rsidRPr="00F934FD" w:rsidRDefault="00F934FD" w:rsidP="004A5814">
      <w:pPr>
        <w:pStyle w:val="code1"/>
        <w:rPr>
          <w:lang w:val="ru-RU"/>
        </w:rPr>
      </w:pPr>
    </w:p>
    <w:p w:rsidR="00F934FD" w:rsidRPr="007B0E39" w:rsidRDefault="00F934FD">
      <w:pPr>
        <w:rPr>
          <w:rFonts w:ascii="PT Mono" w:hAnsi="PT Mono"/>
          <w:b/>
          <w:color w:val="BFBFBF" w:themeColor="background1" w:themeShade="BF"/>
          <w:sz w:val="24"/>
        </w:rPr>
      </w:pPr>
      <w:r>
        <w:rPr>
          <w:b/>
          <w:color w:val="BFBFBF" w:themeColor="background1" w:themeShade="BF"/>
        </w:rPr>
        <w:br w:type="page"/>
      </w:r>
    </w:p>
    <w:p w:rsidR="00E70814" w:rsidRDefault="00E70814" w:rsidP="00E70814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  <w:color w:val="auto"/>
        </w:rPr>
        <w:t xml:space="preserve">REPO </w:t>
      </w:r>
      <w:r w:rsidR="001C5C36">
        <w:rPr>
          <w:b/>
          <w:color w:val="auto"/>
        </w:rPr>
        <w:t>BASIC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****************</w:t>
      </w:r>
      <w:r w:rsidR="001C5C36">
        <w:rPr>
          <w:b/>
          <w:color w:val="BFBFBF" w:themeColor="background1" w:themeShade="BF"/>
        </w:rPr>
        <w:t>*******</w:t>
      </w:r>
    </w:p>
    <w:p w:rsidR="00E70814" w:rsidRDefault="00E70814" w:rsidP="00E70814">
      <w:pPr>
        <w:pStyle w:val="code1"/>
        <w:rPr>
          <w:color w:val="BFBFBF" w:themeColor="background1" w:themeShade="BF"/>
        </w:rPr>
      </w:pPr>
    </w:p>
    <w:p w:rsidR="00477A97" w:rsidRDefault="00477A97" w:rsidP="00477A97">
      <w:pPr>
        <w:pStyle w:val="code1"/>
        <w:rPr>
          <w:color w:val="BFBFBF" w:themeColor="background1" w:themeShade="BF"/>
        </w:rPr>
      </w:pPr>
      <w:r>
        <w:t xml:space="preserve">-$ </w:t>
      </w:r>
      <w:r w:rsidRPr="00410DA6">
        <w:t xml:space="preserve">git &lt;com&gt; </w:t>
      </w:r>
      <w:r w:rsidRPr="00410DA6">
        <w:rPr>
          <w:rStyle w:val="flag0"/>
        </w:rPr>
        <w:t>--no-color</w:t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410DA6">
        <w:rPr>
          <w:color w:val="BFBFBF" w:themeColor="background1" w:themeShade="BF"/>
        </w:rPr>
        <w:t>don't color console output</w:t>
      </w:r>
    </w:p>
    <w:p w:rsidR="00477A97" w:rsidRPr="00E70814" w:rsidRDefault="00477A97" w:rsidP="00E70814">
      <w:pPr>
        <w:pStyle w:val="code1"/>
        <w:rPr>
          <w:color w:val="BFBFBF" w:themeColor="background1" w:themeShade="BF"/>
        </w:rPr>
      </w:pPr>
    </w:p>
    <w:p w:rsidR="00E37825" w:rsidRDefault="00E37825" w:rsidP="00E37825">
      <w:pPr>
        <w:pStyle w:val="code1"/>
        <w:rPr>
          <w:color w:val="BFBFBF" w:themeColor="background1" w:themeShade="BF"/>
        </w:rPr>
      </w:pPr>
      <w:r>
        <w:t xml:space="preserve">-$ git </w:t>
      </w:r>
      <w:r w:rsidRPr="00E70814">
        <w:rPr>
          <w:rStyle w:val="asm0"/>
        </w:rPr>
        <w:t>log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commit history</w:t>
      </w:r>
    </w:p>
    <w:p w:rsidR="00E37825" w:rsidRPr="00440ED8" w:rsidRDefault="00E37825" w:rsidP="00E70814">
      <w:pPr>
        <w:pStyle w:val="code1"/>
      </w:pPr>
    </w:p>
    <w:p w:rsidR="00E70814" w:rsidRDefault="00E70814" w:rsidP="00E70814">
      <w:pPr>
        <w:pStyle w:val="code1"/>
        <w:rPr>
          <w:color w:val="BFBFBF" w:themeColor="background1" w:themeShade="BF"/>
        </w:rPr>
      </w:pPr>
      <w:r>
        <w:t xml:space="preserve">-$ git </w:t>
      </w:r>
      <w:r w:rsidRPr="00E70814">
        <w:rPr>
          <w:rStyle w:val="asm0"/>
        </w:rPr>
        <w:t>status</w:t>
      </w:r>
      <w:r w:rsidR="002B61DE">
        <w:rPr>
          <w:rStyle w:val="asm0"/>
        </w:rPr>
        <w:t xml:space="preserve"> </w:t>
      </w:r>
      <w:r w:rsidR="002B61DE">
        <w:rPr>
          <w:rStyle w:val="asm0"/>
        </w:rPr>
        <w:tab/>
      </w:r>
      <w:r w:rsidR="002B61DE">
        <w:rPr>
          <w:rStyle w:val="asm0"/>
        </w:rPr>
        <w:tab/>
      </w:r>
      <w:r w:rsidR="002B61DE"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info about current status</w:t>
      </w:r>
    </w:p>
    <w:p w:rsidR="00E70814" w:rsidRDefault="00E70814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</w:t>
      </w:r>
      <w:r>
        <w:rPr>
          <w:color w:val="BFBFBF" w:themeColor="background1" w:themeShade="BF"/>
        </w:rPr>
        <w:tab/>
      </w:r>
      <w:r w:rsidR="003839AE">
        <w:rPr>
          <w:color w:val="BFBFBF" w:themeColor="background1" w:themeShade="BF"/>
        </w:rPr>
        <w:t>changes in files</w:t>
      </w:r>
    </w:p>
    <w:p w:rsidR="003839AE" w:rsidRDefault="003839AE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</w:t>
      </w:r>
      <w:r>
        <w:rPr>
          <w:color w:val="BFBFBF" w:themeColor="background1" w:themeShade="BF"/>
        </w:rPr>
        <w:tab/>
        <w:t>added and not added files</w:t>
      </w:r>
    </w:p>
    <w:p w:rsidR="00477A97" w:rsidRPr="00477A97" w:rsidRDefault="003839AE" w:rsidP="001C5C36">
      <w:pPr>
        <w:pStyle w:val="code1"/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ab/>
        <w:t>loc. master vs rem. master</w:t>
      </w:r>
    </w:p>
    <w:p w:rsidR="00477A97" w:rsidRPr="00477A97" w:rsidRDefault="00477A97" w:rsidP="001C5C36">
      <w:pPr>
        <w:pStyle w:val="code1"/>
        <w:rPr>
          <w:color w:val="BFBFBF" w:themeColor="background1" w:themeShade="BF"/>
        </w:rPr>
      </w:pPr>
    </w:p>
    <w:p w:rsidR="00E85DC7" w:rsidRPr="00CC518D" w:rsidRDefault="00E85DC7" w:rsidP="001C5C36">
      <w:pPr>
        <w:pStyle w:val="code1"/>
      </w:pPr>
      <w:r w:rsidRPr="00E85DC7">
        <w:rPr>
          <w:color w:val="BFBFBF" w:themeColor="background1" w:themeShade="BF"/>
        </w:rPr>
        <w:t xml:space="preserve">; process of adding file to </w:t>
      </w:r>
      <w:r w:rsidR="009A1CAC">
        <w:rPr>
          <w:color w:val="BFBFBF" w:themeColor="background1" w:themeShade="BF"/>
        </w:rPr>
        <w:t>next commit</w:t>
      </w:r>
      <w:r w:rsidRPr="00E85DC7">
        <w:rPr>
          <w:color w:val="BFBFBF" w:themeColor="background1" w:themeShade="BF"/>
        </w:rPr>
        <w:t xml:space="preserve"> is</w:t>
      </w:r>
      <w:r>
        <w:t xml:space="preserve"> </w:t>
      </w:r>
      <w:r w:rsidRPr="00E85DC7">
        <w:rPr>
          <w:b/>
        </w:rPr>
        <w:t>indexing</w:t>
      </w:r>
      <w:r w:rsidR="00CC518D" w:rsidRPr="00CC518D">
        <w:rPr>
          <w:b/>
        </w:rPr>
        <w:t xml:space="preserve"> (</w:t>
      </w:r>
      <w:r w:rsidR="00CC518D">
        <w:rPr>
          <w:b/>
        </w:rPr>
        <w:t>staging)</w:t>
      </w:r>
    </w:p>
    <w:p w:rsidR="001C5C36" w:rsidRPr="00910CF9" w:rsidRDefault="001C5C36" w:rsidP="001C5C36">
      <w:pPr>
        <w:pStyle w:val="code1"/>
      </w:pPr>
      <w:r>
        <w:t xml:space="preserve">-$ git </w:t>
      </w:r>
      <w:r>
        <w:rPr>
          <w:rStyle w:val="asm0"/>
        </w:rPr>
        <w:t>add</w:t>
      </w:r>
      <w:r w:rsidR="00910CF9">
        <w:rPr>
          <w:rStyle w:val="asm0"/>
        </w:rPr>
        <w:t xml:space="preserve"> </w:t>
      </w:r>
      <w:r w:rsidR="00910CF9" w:rsidRPr="00E85DC7">
        <w:rPr>
          <w:rStyle w:val="code4"/>
        </w:rPr>
        <w:t>&lt;</w:t>
      </w:r>
      <w:r w:rsidR="009A1CAC">
        <w:rPr>
          <w:rStyle w:val="code4"/>
        </w:rPr>
        <w:t>obj</w:t>
      </w:r>
      <w:r w:rsidR="00910CF9" w:rsidRPr="00E85DC7">
        <w:rPr>
          <w:rStyle w:val="code4"/>
        </w:rPr>
        <w:t>&gt;</w:t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910CF9">
        <w:rPr>
          <w:color w:val="BFBFBF" w:themeColor="background1" w:themeShade="BF"/>
        </w:rPr>
        <w:t>add</w:t>
      </w:r>
      <w:r w:rsidR="00E85DC7">
        <w:rPr>
          <w:color w:val="BFBFBF" w:themeColor="background1" w:themeShade="BF"/>
        </w:rPr>
        <w:t xml:space="preserve"> </w:t>
      </w:r>
      <w:r w:rsidR="009A1CAC">
        <w:rPr>
          <w:color w:val="BFBFBF" w:themeColor="background1" w:themeShade="BF"/>
        </w:rPr>
        <w:t>obj</w:t>
      </w:r>
      <w:r w:rsidR="00E85DC7">
        <w:rPr>
          <w:color w:val="BFBFBF" w:themeColor="background1" w:themeShade="BF"/>
        </w:rPr>
        <w:t xml:space="preserve"> to </w:t>
      </w:r>
      <w:r w:rsidR="00E85DC7" w:rsidRPr="00E85DC7">
        <w:rPr>
          <w:color w:val="BFBFBF" w:themeColor="background1" w:themeShade="BF"/>
        </w:rPr>
        <w:t>index</w:t>
      </w:r>
    </w:p>
    <w:p w:rsidR="00E70814" w:rsidRDefault="000F1278" w:rsidP="00E85DC7">
      <w:pPr>
        <w:pStyle w:val="code1"/>
        <w:ind w:left="708" w:firstLine="708"/>
        <w:rPr>
          <w:color w:val="BFBFBF" w:themeColor="background1" w:themeShade="BF"/>
        </w:rPr>
      </w:pPr>
      <w:r>
        <w:rPr>
          <w:rStyle w:val="flag0"/>
        </w:rPr>
        <w:t xml:space="preserve"> </w:t>
      </w:r>
      <w:r w:rsidR="00E85DC7">
        <w:rPr>
          <w:rStyle w:val="flag0"/>
        </w:rPr>
        <w:t>-</w:t>
      </w:r>
      <w:r w:rsidR="002B61DE">
        <w:rPr>
          <w:rStyle w:val="flag0"/>
        </w:rPr>
        <w:t>-</w:t>
      </w:r>
      <w:r w:rsidR="00E85DC7">
        <w:rPr>
          <w:rStyle w:val="flag0"/>
        </w:rPr>
        <w:t>all</w:t>
      </w:r>
      <w:r w:rsidR="00E85DC7">
        <w:rPr>
          <w:rStyle w:val="flag0"/>
        </w:rPr>
        <w:tab/>
      </w:r>
      <w:r w:rsidR="00E85DC7" w:rsidRPr="00503D13">
        <w:rPr>
          <w:b/>
        </w:rPr>
        <w:tab/>
      </w:r>
      <w:r w:rsidR="00E85DC7" w:rsidRPr="004C424C">
        <w:rPr>
          <w:color w:val="BFBFBF" w:themeColor="background1" w:themeShade="BF"/>
        </w:rPr>
        <w:t xml:space="preserve">; </w:t>
      </w:r>
      <w:r w:rsidR="00E85DC7">
        <w:rPr>
          <w:color w:val="BFBFBF" w:themeColor="background1" w:themeShade="BF"/>
        </w:rPr>
        <w:t>add all objects to index</w:t>
      </w:r>
    </w:p>
    <w:p w:rsidR="001C5C36" w:rsidRDefault="004D3F8B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       </w:t>
      </w:r>
      <w:r w:rsidRPr="004D3F8B">
        <w:rPr>
          <w:rStyle w:val="flag0"/>
        </w:rPr>
        <w:t>-p</w:t>
      </w:r>
      <w:r>
        <w:rPr>
          <w:color w:val="BFBFBF" w:themeColor="background1" w:themeShade="BF"/>
        </w:rPr>
        <w:t xml:space="preserve"> </w:t>
      </w:r>
      <w:r w:rsidRPr="004D3F8B">
        <w:t>&lt;obj&gt;</w:t>
      </w:r>
      <w:r>
        <w:tab/>
      </w:r>
      <w:r>
        <w:tab/>
      </w:r>
      <w:r w:rsidRPr="004D3F8B">
        <w:rPr>
          <w:rStyle w:val="comment0"/>
        </w:rPr>
        <w:t>; interactive mode to choose changes to add</w:t>
      </w:r>
    </w:p>
    <w:p w:rsidR="004D3F8B" w:rsidRDefault="004D3F8B" w:rsidP="00E70814">
      <w:pPr>
        <w:pStyle w:val="code1"/>
        <w:rPr>
          <w:color w:val="BFBFBF" w:themeColor="background1" w:themeShade="BF"/>
        </w:rPr>
      </w:pPr>
    </w:p>
    <w:p w:rsidR="00FD1E81" w:rsidRDefault="000F1278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>; remove object from not yet committed index</w:t>
      </w:r>
    </w:p>
    <w:p w:rsidR="002B61DE" w:rsidRPr="002B61DE" w:rsidRDefault="002B61DE" w:rsidP="002B61DE">
      <w:pPr>
        <w:pStyle w:val="code1"/>
      </w:pPr>
      <w:r>
        <w:t>-$</w:t>
      </w:r>
      <w:r w:rsidR="000F1278">
        <w:t xml:space="preserve"> git </w:t>
      </w:r>
      <w:r w:rsidR="000F1278" w:rsidRPr="002B61DE">
        <w:rPr>
          <w:rStyle w:val="asm0"/>
        </w:rPr>
        <w:t>rm</w:t>
      </w:r>
      <w:r w:rsidR="000F1278">
        <w:t xml:space="preserve"> </w:t>
      </w:r>
      <w:r w:rsidRPr="002B61DE">
        <w:rPr>
          <w:rStyle w:val="flag0"/>
        </w:rPr>
        <w:t>–</w:t>
      </w:r>
      <w:r>
        <w:rPr>
          <w:rStyle w:val="flag0"/>
        </w:rPr>
        <w:t>-</w:t>
      </w:r>
      <w:r w:rsidRPr="002B61DE">
        <w:rPr>
          <w:rStyle w:val="flag0"/>
        </w:rPr>
        <w:t>cached</w:t>
      </w:r>
      <w:r>
        <w:t xml:space="preserve"> &lt;obj&gt; </w:t>
      </w:r>
      <w:r>
        <w:tab/>
      </w:r>
      <w:r w:rsidRPr="002B61DE">
        <w:rPr>
          <w:color w:val="BFBFBF" w:themeColor="background1" w:themeShade="BF"/>
        </w:rPr>
        <w:t>; obj</w:t>
      </w:r>
      <w:r>
        <w:rPr>
          <w:color w:val="BFBFBF" w:themeColor="background1" w:themeShade="BF"/>
        </w:rPr>
        <w:t xml:space="preserve"> is</w:t>
      </w:r>
      <w:r w:rsidRPr="002B61DE">
        <w:rPr>
          <w:color w:val="BFBFBF" w:themeColor="background1" w:themeShade="BF"/>
        </w:rPr>
        <w:t xml:space="preserve"> still in </w:t>
      </w:r>
      <w:r>
        <w:rPr>
          <w:color w:val="BFBFBF" w:themeColor="background1" w:themeShade="BF"/>
        </w:rPr>
        <w:t xml:space="preserve">the </w:t>
      </w:r>
      <w:r w:rsidRPr="002B61DE">
        <w:rPr>
          <w:color w:val="BFBFBF" w:themeColor="background1" w:themeShade="BF"/>
        </w:rPr>
        <w:t>work space</w:t>
      </w:r>
    </w:p>
    <w:p w:rsidR="002B61DE" w:rsidRDefault="002B61DE" w:rsidP="00E70814">
      <w:pPr>
        <w:pStyle w:val="code1"/>
        <w:rPr>
          <w:color w:val="BFBFBF" w:themeColor="background1" w:themeShade="BF"/>
        </w:rPr>
      </w:pPr>
    </w:p>
    <w:p w:rsidR="002B61DE" w:rsidRPr="006B18B9" w:rsidRDefault="00FD1E81" w:rsidP="002B61D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remove object</w:t>
      </w:r>
      <w:r w:rsidR="002B61DE">
        <w:rPr>
          <w:color w:val="BFBFBF" w:themeColor="background1" w:themeShade="BF"/>
        </w:rPr>
        <w:t xml:space="preserve"> from </w:t>
      </w:r>
      <w:r w:rsidR="006B18B9">
        <w:rPr>
          <w:color w:val="BFBFBF" w:themeColor="background1" w:themeShade="BF"/>
        </w:rPr>
        <w:t xml:space="preserve">workspace and </w:t>
      </w:r>
      <w:r w:rsidR="002B61DE">
        <w:rPr>
          <w:color w:val="BFBFBF" w:themeColor="background1" w:themeShade="BF"/>
        </w:rPr>
        <w:t xml:space="preserve">repository </w:t>
      </w:r>
      <w:r w:rsidR="006B18B9">
        <w:rPr>
          <w:color w:val="BFBFBF" w:themeColor="background1" w:themeShade="BF"/>
        </w:rPr>
        <w:t>= variant 1</w:t>
      </w:r>
    </w:p>
    <w:p w:rsidR="006B18B9" w:rsidRPr="006B18B9" w:rsidRDefault="002B61DE" w:rsidP="002B61DE">
      <w:pPr>
        <w:pStyle w:val="code1"/>
        <w:rPr>
          <w:color w:val="BFBFBF" w:themeColor="background1" w:themeShade="BF"/>
        </w:rPr>
      </w:pPr>
      <w:r>
        <w:t xml:space="preserve">-$ rm &lt;obj&gt;  </w:t>
      </w:r>
      <w:r w:rsidR="006B18B9">
        <w:tab/>
      </w:r>
      <w:r w:rsidR="006B18B9">
        <w:tab/>
      </w:r>
      <w:r w:rsidR="006B18B9">
        <w:tab/>
      </w:r>
      <w:r w:rsidR="006B18B9" w:rsidRPr="006B18B9">
        <w:rPr>
          <w:color w:val="BFBFBF" w:themeColor="background1" w:themeShade="BF"/>
        </w:rPr>
        <w:t>; remove object manually</w:t>
      </w:r>
    </w:p>
    <w:p w:rsidR="006B18B9" w:rsidRPr="006B18B9" w:rsidRDefault="006B18B9" w:rsidP="002B61DE">
      <w:pPr>
        <w:pStyle w:val="code1"/>
      </w:pPr>
      <w:r>
        <w:t xml:space="preserve">-$ </w:t>
      </w:r>
      <w:r w:rsidR="002B61DE">
        <w:t xml:space="preserve">git add &lt;obj&gt;   </w:t>
      </w:r>
      <w:r>
        <w:tab/>
      </w:r>
      <w:r>
        <w:tab/>
      </w:r>
      <w:r w:rsidRPr="006B18B9">
        <w:rPr>
          <w:color w:val="BFBFBF" w:themeColor="background1" w:themeShade="BF"/>
        </w:rPr>
        <w:t>; notify git about changes</w:t>
      </w:r>
    </w:p>
    <w:p w:rsidR="002B61DE" w:rsidRPr="006B18B9" w:rsidRDefault="006B18B9" w:rsidP="002B61DE">
      <w:pPr>
        <w:pStyle w:val="code1"/>
      </w:pPr>
      <w:r>
        <w:t xml:space="preserve">-$ </w:t>
      </w:r>
      <w:r w:rsidR="002B61DE">
        <w:t>git commit</w:t>
      </w:r>
      <w:r>
        <w:t xml:space="preserve"> –m "..."</w:t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6B18B9" w:rsidRPr="00440ED8" w:rsidRDefault="006B18B9" w:rsidP="002B61DE">
      <w:pPr>
        <w:pStyle w:val="code1"/>
      </w:pPr>
      <w:r>
        <w:t xml:space="preserve"> </w:t>
      </w:r>
    </w:p>
    <w:p w:rsidR="006B18B9" w:rsidRDefault="006B18B9" w:rsidP="006B18B9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remove object</w:t>
      </w:r>
      <w:r>
        <w:rPr>
          <w:color w:val="BFBFBF" w:themeColor="background1" w:themeShade="BF"/>
        </w:rPr>
        <w:t xml:space="preserve"> from workspace and repository = variant 2</w:t>
      </w:r>
    </w:p>
    <w:p w:rsidR="006B18B9" w:rsidRPr="006C27DC" w:rsidRDefault="006B18B9" w:rsidP="006B18B9">
      <w:pPr>
        <w:pStyle w:val="code1"/>
      </w:pPr>
      <w:r w:rsidRPr="006B18B9">
        <w:t>-</w:t>
      </w:r>
      <w:r>
        <w:t xml:space="preserve">$ git </w:t>
      </w:r>
      <w:r w:rsidRPr="00EA32D1">
        <w:rPr>
          <w:rStyle w:val="asm0"/>
        </w:rPr>
        <w:t>rm</w:t>
      </w:r>
      <w:r>
        <w:t xml:space="preserve"> &lt;</w:t>
      </w:r>
      <w:r w:rsidR="006C27DC">
        <w:t>obj</w:t>
      </w:r>
      <w:r>
        <w:t>&gt;</w:t>
      </w:r>
      <w:r w:rsidR="006C27DC">
        <w:tab/>
      </w:r>
      <w:r w:rsidR="006C27DC">
        <w:tab/>
      </w:r>
      <w:r w:rsidR="006C27DC" w:rsidRPr="006C27DC">
        <w:rPr>
          <w:color w:val="BFBFBF" w:themeColor="background1" w:themeShade="BF"/>
        </w:rPr>
        <w:t>; remove from everywhere</w:t>
      </w:r>
    </w:p>
    <w:p w:rsidR="006C27DC" w:rsidRPr="006C27DC" w:rsidRDefault="006C27DC" w:rsidP="006B18B9">
      <w:pPr>
        <w:pStyle w:val="code1"/>
      </w:pPr>
      <w:r w:rsidRPr="006C27DC">
        <w:t>-</w:t>
      </w:r>
      <w:r>
        <w:t>$ git commit –m "..."</w:t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2B61DE" w:rsidRPr="002B61DE" w:rsidRDefault="002B61DE" w:rsidP="002B61DE">
      <w:pPr>
        <w:pStyle w:val="code1"/>
      </w:pPr>
      <w:r>
        <w:t xml:space="preserve"> </w:t>
      </w:r>
    </w:p>
    <w:p w:rsidR="00FD1E81" w:rsidRPr="00E37825" w:rsidRDefault="00E37825" w:rsidP="00E70814">
      <w:pPr>
        <w:pStyle w:val="code1"/>
        <w:rPr>
          <w:color w:val="BFBFBF" w:themeColor="background1" w:themeShade="BF"/>
        </w:rPr>
      </w:pPr>
      <w:r w:rsidRPr="00E37825">
        <w:rPr>
          <w:color w:val="BFBFBF" w:themeColor="background1" w:themeShade="BF"/>
        </w:rPr>
        <w:t>; remove object from repository but keep safe in workspace</w:t>
      </w:r>
    </w:p>
    <w:p w:rsidR="00E37825" w:rsidRDefault="00E37825" w:rsidP="00E70814">
      <w:pPr>
        <w:pStyle w:val="code1"/>
      </w:pPr>
      <w:r>
        <w:t>-$ echo "&lt;obj&gt;"  &gt;&gt;  .gitignore</w:t>
      </w:r>
      <w:r>
        <w:tab/>
      </w:r>
      <w:r>
        <w:tab/>
      </w:r>
      <w:r>
        <w:tab/>
      </w:r>
      <w:r w:rsidRPr="00E37825">
        <w:rPr>
          <w:color w:val="BFBFBF" w:themeColor="background1" w:themeShade="BF"/>
        </w:rPr>
        <w:t>; add to .gitignore</w:t>
      </w:r>
    </w:p>
    <w:p w:rsidR="00E37825" w:rsidRDefault="00E37825" w:rsidP="00E70814">
      <w:pPr>
        <w:pStyle w:val="code1"/>
      </w:pPr>
      <w:r>
        <w:t xml:space="preserve">-$ </w:t>
      </w:r>
      <w:r w:rsidRPr="00E37825">
        <w:t xml:space="preserve">git </w:t>
      </w:r>
      <w:r w:rsidRPr="00EA32D1">
        <w:rPr>
          <w:rStyle w:val="asm0"/>
        </w:rPr>
        <w:t>rm</w:t>
      </w:r>
      <w:r w:rsidRPr="00E37825">
        <w:t xml:space="preserve"> </w:t>
      </w:r>
      <w:r w:rsidRPr="00EA32D1">
        <w:rPr>
          <w:rStyle w:val="flag0"/>
        </w:rPr>
        <w:t>--cached</w:t>
      </w:r>
      <w:r w:rsidRPr="00E37825">
        <w:t xml:space="preserve"> </w:t>
      </w:r>
      <w:r w:rsidRPr="00E37825">
        <w:rPr>
          <w:rStyle w:val="flag0"/>
        </w:rPr>
        <w:t>--ignore-unmatch</w:t>
      </w:r>
      <w:r w:rsidRPr="00E37825">
        <w:t xml:space="preserve"> </w:t>
      </w:r>
      <w:r>
        <w:t>&lt;obj&gt;</w:t>
      </w:r>
      <w:r>
        <w:tab/>
      </w:r>
      <w:r w:rsidRPr="00E37825">
        <w:rPr>
          <w:color w:val="BFBFBF" w:themeColor="background1" w:themeShade="BF"/>
        </w:rPr>
        <w:t>; remove from repo</w:t>
      </w:r>
    </w:p>
    <w:p w:rsidR="00E37825" w:rsidRPr="00E37825" w:rsidRDefault="00E37825" w:rsidP="00E70814">
      <w:pPr>
        <w:pStyle w:val="code1"/>
      </w:pPr>
      <w:r>
        <w:t>-$ git commit –m "..."</w:t>
      </w:r>
      <w:r>
        <w:tab/>
      </w:r>
      <w:r>
        <w:tab/>
      </w:r>
      <w:r>
        <w:tab/>
      </w:r>
      <w:r>
        <w:tab/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E37825" w:rsidRPr="00CC518D" w:rsidRDefault="00E37825" w:rsidP="00E70814">
      <w:pPr>
        <w:pStyle w:val="code1"/>
      </w:pPr>
    </w:p>
    <w:p w:rsidR="00CC518D" w:rsidRPr="00CC518D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1C5C36" w:rsidRPr="00012031" w:rsidRDefault="009A1CAC" w:rsidP="00E70814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>reset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F80A04" w:rsidRPr="00012031">
        <w:rPr>
          <w:color w:val="BFBFBF" w:themeColor="background1" w:themeShade="BF"/>
        </w:rPr>
        <w:t>...</w:t>
      </w:r>
    </w:p>
    <w:p w:rsidR="001C5C36" w:rsidRDefault="001C5C36" w:rsidP="00E70814">
      <w:pPr>
        <w:pStyle w:val="code1"/>
        <w:rPr>
          <w:color w:val="BFBFBF" w:themeColor="background1" w:themeShade="BF"/>
        </w:rPr>
      </w:pPr>
    </w:p>
    <w:p w:rsidR="001C5C36" w:rsidRDefault="001C5C36" w:rsidP="003839AE">
      <w:pPr>
        <w:pStyle w:val="code1"/>
        <w:rPr>
          <w:color w:val="BFBFBF" w:themeColor="background1" w:themeShade="BF"/>
        </w:rPr>
      </w:pPr>
    </w:p>
    <w:p w:rsidR="00E70814" w:rsidRDefault="003839AE" w:rsidP="00E70814">
      <w:pPr>
        <w:pStyle w:val="code1"/>
      </w:pPr>
      <w:r>
        <w:tab/>
      </w:r>
      <w:r>
        <w:tab/>
      </w:r>
    </w:p>
    <w:p w:rsidR="00E70814" w:rsidRDefault="00E70814" w:rsidP="00E70814">
      <w:pPr>
        <w:pStyle w:val="code1"/>
      </w:pPr>
    </w:p>
    <w:p w:rsidR="00E70814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E70814">
        <w:rPr>
          <w:b/>
          <w:color w:val="BFBFBF" w:themeColor="background1" w:themeShade="BF"/>
          <w:lang w:val="en-US"/>
        </w:rPr>
        <w:br w:type="page"/>
      </w:r>
    </w:p>
    <w:p w:rsidR="007A08D5" w:rsidRPr="00ED6915" w:rsidRDefault="007A08D5" w:rsidP="007A08D5">
      <w:pPr>
        <w:pStyle w:val="code1"/>
        <w:rPr>
          <w:b/>
          <w:color w:val="BFBFBF" w:themeColor="background1" w:themeShade="BF"/>
          <w:lang w:val="ru-RU"/>
        </w:rPr>
      </w:pPr>
      <w:r w:rsidRPr="00ED6915">
        <w:rPr>
          <w:b/>
          <w:color w:val="BFBFBF" w:themeColor="background1" w:themeShade="BF"/>
          <w:lang w:val="ru-RU"/>
        </w:rPr>
        <w:lastRenderedPageBreak/>
        <w:t xml:space="preserve">***** </w:t>
      </w:r>
      <w:r>
        <w:rPr>
          <w:b/>
        </w:rPr>
        <w:t>BRANCH</w:t>
      </w:r>
      <w:r w:rsidRPr="00ED6915">
        <w:rPr>
          <w:b/>
          <w:lang w:val="ru-RU"/>
        </w:rPr>
        <w:t xml:space="preserve"> </w:t>
      </w:r>
      <w:r w:rsidRPr="00ED6915">
        <w:rPr>
          <w:b/>
          <w:color w:val="BFBFBF" w:themeColor="background1" w:themeShade="BF"/>
          <w:lang w:val="ru-RU"/>
        </w:rPr>
        <w:t>******************************************************</w:t>
      </w:r>
    </w:p>
    <w:p w:rsidR="007A08D5" w:rsidRPr="00ED6915" w:rsidRDefault="007A08D5" w:rsidP="007A08D5">
      <w:pPr>
        <w:pStyle w:val="code1"/>
        <w:rPr>
          <w:b/>
          <w:color w:val="BFBFBF" w:themeColor="background1" w:themeShade="BF"/>
          <w:lang w:val="ru-RU"/>
        </w:rPr>
      </w:pPr>
    </w:p>
    <w:p w:rsidR="007A08D5" w:rsidRPr="007A08D5" w:rsidRDefault="007A08D5" w:rsidP="007A08D5">
      <w:pPr>
        <w:pStyle w:val="code1"/>
        <w:rPr>
          <w:lang w:val="ru-RU"/>
        </w:rPr>
      </w:pPr>
      <w:r>
        <w:rPr>
          <w:lang w:val="ru-RU"/>
        </w:rPr>
        <w:t>Каждая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ветка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представляет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из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себя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"копию"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того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состояния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 xml:space="preserve">репозитория, из которого она ответвляется. Соответственно, и весь набор объектов попадает в эту ветку. Ветка = </w:t>
      </w:r>
      <w:r w:rsidR="00145321">
        <w:rPr>
          <w:lang w:val="ru-RU"/>
        </w:rPr>
        <w:t>параллельный проект целиком!</w:t>
      </w:r>
    </w:p>
    <w:p w:rsidR="007A08D5" w:rsidRPr="007A08D5" w:rsidRDefault="00CE64D4" w:rsidP="007A08D5">
      <w:pPr>
        <w:pStyle w:val="code1"/>
        <w:rPr>
          <w:b/>
          <w:color w:val="BFBFBF" w:themeColor="background1" w:themeShade="BF"/>
          <w:lang w:val="ru-RU"/>
        </w:rPr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767808" behindDoc="1" locked="0" layoutInCell="1" allowOverlap="1" wp14:anchorId="0E84B232" wp14:editId="13B4CEAF">
                <wp:simplePos x="0" y="0"/>
                <wp:positionH relativeFrom="column">
                  <wp:posOffset>623</wp:posOffset>
                </wp:positionH>
                <wp:positionV relativeFrom="paragraph">
                  <wp:posOffset>170132</wp:posOffset>
                </wp:positionV>
                <wp:extent cx="6107502" cy="2984740"/>
                <wp:effectExtent l="0" t="0" r="26670" b="25400"/>
                <wp:wrapNone/>
                <wp:docPr id="328" name="Полотно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4" name="Группа 4"/>
                        <wpg:cNvGrpSpPr/>
                        <wpg:grpSpPr>
                          <a:xfrm>
                            <a:off x="1343055" y="1742594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23" name="Овал 23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B448A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36" name="Группа 36"/>
                        <wpg:cNvGrpSpPr/>
                        <wpg:grpSpPr>
                          <a:xfrm>
                            <a:off x="2303936" y="825228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46" name="Овал 46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B448A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208" cy="297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60" name="Группа 60"/>
                        <wpg:cNvGrpSpPr/>
                        <wpg:grpSpPr>
                          <a:xfrm>
                            <a:off x="2285874" y="1743229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61" name="Овал 61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B448A2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14" y="77074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293" name="Группа 293"/>
                        <wpg:cNvGrpSpPr/>
                        <wpg:grpSpPr>
                          <a:xfrm>
                            <a:off x="3260769" y="1752490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294" name="Овал 29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B448A2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76615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96" name="Прямая со стрелкой 296"/>
                        <wps:cNvCnPr/>
                        <wps:spPr>
                          <a:xfrm rot="16200000" flipV="1">
                            <a:off x="2020242" y="1774410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 rot="16200000" flipV="1">
                            <a:off x="2966940" y="1769051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8551" y="2249429"/>
                            <a:ext cx="500379" cy="38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Pr="00B448A2" w:rsidRDefault="004108BB" w:rsidP="00656D1F">
                              <w:pPr>
                                <w:pStyle w:val="code1"/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B448A2">
                                <w:rPr>
                                  <w:b/>
                                  <w:sz w:val="20"/>
                                </w:rPr>
                                <w:t>x</w:t>
                              </w:r>
                            </w:p>
                            <w:p w:rsidR="004108BB" w:rsidRPr="00B448A2" w:rsidRDefault="004108BB" w:rsidP="00656D1F">
                              <w:pPr>
                                <w:pStyle w:val="code1"/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8623" y="2248274"/>
                            <a:ext cx="457324" cy="470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Default="004108BB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4108BB" w:rsidRDefault="004108BB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4108BB" w:rsidRDefault="004108BB" w:rsidP="00B448A2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" name="Прямая со стрелкой 153"/>
                        <wps:cNvCnPr/>
                        <wps:spPr>
                          <a:xfrm rot="10800000" flipV="1">
                            <a:off x="2502523" y="1321229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rot="16200000" flipV="1">
                            <a:off x="2984192" y="860963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58" name="Группа 158"/>
                        <wpg:cNvGrpSpPr/>
                        <wpg:grpSpPr>
                          <a:xfrm>
                            <a:off x="3270080" y="838343"/>
                            <a:ext cx="413385" cy="413385"/>
                            <a:chOff x="0" y="0"/>
                            <a:chExt cx="413869" cy="413780"/>
                          </a:xfrm>
                        </wpg:grpSpPr>
                        <wps:wsp>
                          <wps:cNvPr id="159" name="Овал 159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656D1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208" cy="297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656D1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1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2143" y="2255273"/>
                            <a:ext cx="457200" cy="67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Pr="003975FC" w:rsidRDefault="004108BB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4108BB" w:rsidRDefault="004108BB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4108BB" w:rsidRDefault="004108BB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656D1F">
                                <w:rPr>
                                  <w:rFonts w:ascii="PT Mono" w:hAnsi="PT Mono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  <w:p w:rsidR="004108BB" w:rsidRDefault="004108BB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5292" y="349620"/>
                            <a:ext cx="4572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Default="004108BB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4108BB" w:rsidRDefault="004108BB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4108BB" w:rsidRDefault="004108BB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2143" y="194932"/>
                            <a:ext cx="457200" cy="59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Pr="003975FC" w:rsidRDefault="004108BB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</w:p>
                            <w:p w:rsidR="004108BB" w:rsidRDefault="004108BB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4108BB" w:rsidRPr="003975FC" w:rsidRDefault="004108BB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4108BB" w:rsidRDefault="004108BB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</w:pPr>
                            </w:p>
                            <w:p w:rsidR="004108BB" w:rsidRDefault="004108BB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Прямая со стрелкой 329"/>
                        <wps:cNvCnPr/>
                        <wps:spPr>
                          <a:xfrm flipH="1">
                            <a:off x="2631056" y="638354"/>
                            <a:ext cx="69933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 flipH="1">
                            <a:off x="2631056" y="2370714"/>
                            <a:ext cx="69913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9343" y="1833399"/>
                            <a:ext cx="708521" cy="27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Pr="003910AF" w:rsidRDefault="004108BB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D99594" w:themeColor="accent2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D99594" w:themeColor="accent2" w:themeTint="99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4108BB" w:rsidRDefault="004108BB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0953" y="937297"/>
                            <a:ext cx="8551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Pr="003910AF" w:rsidRDefault="004108BB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92CDDC" w:themeColor="accent5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92CDDC" w:themeColor="accent5" w:themeTint="99"/>
                                  <w:sz w:val="20"/>
                                  <w:szCs w:val="20"/>
                                  <w:lang w:val="en-US"/>
                                </w:rPr>
                                <w:t>feature</w:t>
                              </w:r>
                            </w:p>
                            <w:p w:rsidR="004108BB" w:rsidRDefault="004108BB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328" o:spid="_x0000_s1039" editas="canvas" style="position:absolute;left:0;text-align:left;margin-left:.05pt;margin-top:13.4pt;width:480.9pt;height:235pt;z-index:-251548672;mso-width-relative:margin;mso-height-relative:margin" coordsize="61074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61074;height:29845;visibility:visible;mso-wrap-style:square" stroked="t" strokecolor="#d8d8d8 [2732]">
                  <v:fill o:detectmouseclick="t"/>
                  <v:path o:connecttype="none"/>
                </v:shape>
                <v:group id="Группа 4" o:spid="_x0000_s1041" style="position:absolute;left:13430;top:17425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Овал 23" o:spid="_x0000_s1042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GPMMA&#10;AADbAAAADwAAAGRycy9kb3ducmV2LnhtbESPT4vCMBTE7wt+h/AEb2uqhWWtRhGXBQ9e/IN4fDbP&#10;ttq81CRq/fYbQdjjMDO/YSaz1tTiTs5XlhUM+gkI4tzqigsFu+3v5zcIH5A11pZJwZM8zKadjwlm&#10;2j54TfdNKESEsM9QQRlCk0np85IM+r5tiKN3ss5giNIVUjt8RLip5TBJvqTBiuNCiQ0tSsovm5tR&#10;cN7a1ahY+7Q9HOu9S3/yy3WwUqrXbedjEIHa8B9+t5dawTCF15f4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QGPM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4108BB" w:rsidRDefault="004108BB" w:rsidP="00B448A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43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<v:textbox style="mso-fit-shape-to-text:t">
                      <w:txbxContent>
                        <w:p w:rsidR="004108BB" w:rsidRDefault="004108BB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36" o:spid="_x0000_s1044" style="position:absolute;left:23039;top:8252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Овал 46" o:spid="_x0000_s1045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58cUA&#10;AADbAAAADwAAAGRycy9kb3ducmV2LnhtbESPQWsCMRSE7wX/Q3hCL0WzLUVlNYq0tPRUcFXQ23Pz&#10;3CxuXrZJqtt/bwqCx2FmvmFmi8424kw+1I4VPA8zEMSl0zVXCjbrj8EERIjIGhvHpOCPAizmvYcZ&#10;5tpdeEXnIlYiQTjkqMDE2OZShtKQxTB0LXHyjs5bjEn6SmqPlwS3jXzJspG0WHNaMNjSm6HyVPxa&#10;BT/jvX3y4++M7OH9c2tOxXazq5V67HfLKYhIXbyHb+0vreB1BP9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DnxxQAAANsAAAAPAAAAAAAAAAAAAAAAAJgCAABkcnMv&#10;ZG93bnJldi54bWxQSwUGAAAAAAQABAD1AAAAigMAAAAA&#10;" fillcolor="#daeef3 [664]" strokecolor="black [3213]" strokeweight="2pt">
                    <v:textbox>
                      <w:txbxContent>
                        <w:p w:rsidR="004108BB" w:rsidRDefault="004108BB" w:rsidP="00B448A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46" type="#_x0000_t202" style="position:absolute;left:37586;top:9152;width:3452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  <v:textbox style="mso-fit-shape-to-text:t">
                      <w:txbxContent>
                        <w:p w:rsidR="004108BB" w:rsidRDefault="004108BB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Группа 60" o:spid="_x0000_s1047" style="position:absolute;left:22858;top:17432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oval id="Овал 61" o:spid="_x0000_s1048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EEMMA&#10;AADbAAAADwAAAGRycy9kb3ducmV2LnhtbESPT4vCMBTE78J+h/AWvGlaBdFqlGVF8ODFP8ge3zbP&#10;tmvz0k2i1m9vBMHjMDO/YWaL1tTiSs5XlhWk/QQEcW51xYWCw37VG4PwAVljbZkU3MnDYv7RmWGm&#10;7Y23dN2FQkQI+wwVlCE0mZQ+L8mg79uGOHon6wyGKF0htcNbhJtaDpJkJA1WHBdKbOi7pPy8uxgF&#10;f3u7mRRbP2x/fuujGy7z83+6Uar72X5NQQRqwzv8aq+1glE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CEEM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4108BB" w:rsidRDefault="004108BB" w:rsidP="00B448A2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49" type="#_x0000_t202" style="position:absolute;left:60114;top:77074;width:344465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  <v:textbox style="mso-fit-shape-to-text:t">
                      <w:txbxContent>
                        <w:p w:rsidR="004108BB" w:rsidRDefault="004108BB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па 293" o:spid="_x0000_s1050" style="position:absolute;left:32607;top:17524;width:4121;height:4122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oval id="Овал 294" o:spid="_x0000_s1051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PGsUA&#10;AADcAAAADwAAAGRycy9kb3ducmV2LnhtbESPT4vCMBTE74LfITzBm6b+QdZqFFEED17UZdnjs3nb&#10;dm1eahK1fvvNguBxmJnfMPNlYypxJ+dLywoG/QQEcWZ1ybmCz9O29wHCB2SNlWVS8CQPy0W7NcdU&#10;2wcf6H4MuYgQ9ikqKEKoUyl9VpBB37c1cfR+rDMYonS51A4fEW4qOUySiTRYclwosKZ1QdnleDMK&#10;fk92P80PftR8n6svN9pkl+tgr1S306xmIAI14R1+tXdawXA6hv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I8axQAAANwAAAAPAAAAAAAAAAAAAAAAAJgCAABkcnMv&#10;ZG93bnJldi54bWxQSwUGAAAAAAQABAD1AAAAigMAAAAA&#10;" fillcolor="#f2dbdb [661]" strokecolor="black [3213]" strokeweight="2pt">
                    <v:textbox>
                      <w:txbxContent>
                        <w:p w:rsidR="004108BB" w:rsidRDefault="004108BB" w:rsidP="00B448A2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52" type="#_x0000_t202" style="position:absolute;left:59936;top:76615;width:344358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  <v:textbox style="mso-fit-shape-to-text:t">
                      <w:txbxContent>
                        <w:p w:rsidR="004108BB" w:rsidRDefault="004108BB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296" o:spid="_x0000_s1053" type="#_x0000_t32" style="position:absolute;left:20202;top:17743;width:0;height:3544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t+fcUAAADcAAAADwAAAGRycy9kb3ducmV2LnhtbESPQWvCQBSE70L/w/IKvemmKYY2ugmt&#10;Uij0IGql10f2mcRm34bsJsZ/7xYEj8PMN8Ms89E0YqDO1ZYVPM8iEMSF1TWXCn72n9NXEM4ja2ws&#10;k4ILOcizh8kSU23PvKVh50sRStilqKDyvk2ldEVFBt3MtsTBO9rOoA+yK6Xu8BzKTSPjKEqkwZrD&#10;QoUtrSoq/na9URB/fOOhTjb9Zv1ydPH8cjr8Jnulnh7H9wUIT6O/h2/0lw7cWwL/Z8IR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t+fcUAAADcAAAADwAAAAAAAAAA&#10;AAAAAAChAgAAZHJzL2Rvd25yZXYueG1sUEsFBgAAAAAEAAQA+QAAAJMDAAAAAA==&#10;" strokecolor="black [3040]" strokeweight="1.5pt">
                  <v:stroke endarrow="open"/>
                </v:shape>
                <v:shape id="Прямая со стрелкой 150" o:spid="_x0000_s1054" type="#_x0000_t32" style="position:absolute;left:29669;top:17690;width:0;height:3544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KYdMUAAADcAAAADwAAAGRycy9kb3ducmV2LnhtbESPQWvCQBCF7wX/wzJCb3VjiqFEV7EV&#10;QfAg1YrXITsm0exsyK4a/33nUOhthvfmvW9mi9416k5dqD0bGI8SUMSFtzWXBn4O67cPUCEiW2w8&#10;k4EnBVjMBy8zzK1/8Dfd97FUEsIhRwNVjG2udSgqchhGviUW7ew7h1HWrtS2w4eEu0anSZJphzVL&#10;Q4UtfVVUXPc3ZyD93OKxzna33er9HNLJ83I8ZQdjXof9cgoqUh//zX/XGyv4E8GXZ2QC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KYdMUAAADcAAAADwAAAAAAAAAA&#10;AAAAAAChAgAAZHJzL2Rvd25yZXYueG1sUEsFBgAAAAAEAAQA+QAAAJMDAAAAAA==&#10;" strokecolor="black [3040]" strokeweight="1.5pt">
                  <v:stroke endarrow="open"/>
                </v:shape>
                <v:shape id="_x0000_s1055" type="#_x0000_t202" style="position:absolute;left:13085;top:22494;width:5004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4f7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F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zh/vwAAANwAAAAPAAAAAAAAAAAAAAAAAJgCAABkcnMvZG93bnJl&#10;di54bWxQSwUGAAAAAAQABAD1AAAAhAMAAAAA&#10;" filled="f" stroked="f">
                  <v:textbox style="mso-fit-shape-to-text:t">
                    <w:txbxContent>
                      <w:p w:rsidR="004108BB" w:rsidRPr="00B448A2" w:rsidRDefault="004108BB" w:rsidP="00656D1F">
                        <w:pPr>
                          <w:pStyle w:val="code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B448A2">
                          <w:rPr>
                            <w:b/>
                            <w:sz w:val="20"/>
                          </w:rPr>
                          <w:t>x</w:t>
                        </w:r>
                      </w:p>
                      <w:p w:rsidR="004108BB" w:rsidRPr="00B448A2" w:rsidRDefault="004108BB" w:rsidP="00656D1F">
                        <w:pPr>
                          <w:pStyle w:val="code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22686;top:22482;width:4573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4108BB" w:rsidRDefault="004108BB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4108BB" w:rsidRDefault="004108BB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4108BB" w:rsidRDefault="004108BB" w:rsidP="00B448A2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153" o:spid="_x0000_s1057" type="#_x0000_t32" style="position:absolute;left:25025;top:13212;width:0;height:3543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fZMQAAADcAAAADwAAAGRycy9kb3ducmV2LnhtbERP22rCQBB9L/Qflin4UurGiFJSVymK&#10;4OXBavsBQ3a6Sc3Ohuwao1/vCkLf5nCuM5l1thItNb50rGDQT0AQ506XbBT8fC/f3kH4gKyxckwK&#10;LuRhNn1+mmCm3Zn31B6CETGEfYYKihDqTEqfF2TR911NHLlf11gMETZG6gbPMdxWMk2SsbRYcmwo&#10;sKZ5QfnxcLIKeLH+2qe7P7yOh68m3W7k0bStUr2X7vMDRKAu/Isf7pWO80dDuD8TL5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Z9kxAAAANwAAAAPAAAAAAAAAAAA&#10;AAAAAKECAABkcnMvZG93bnJldi54bWxQSwUGAAAAAAQABAD5AAAAkgMAAAAA&#10;" strokecolor="black [3040]" strokeweight="1.5pt">
                  <v:stroke endarrow="open"/>
                </v:shape>
                <v:shape id="Прямая со стрелкой 154" o:spid="_x0000_s1058" type="#_x0000_t32" style="position:absolute;left:29842;top:8609;width:0;height:3543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ed8QAAADcAAAADwAAAGRycy9kb3ducmV2LnhtbERPTWvCQBC9C/6HZYTezMa0hhJdg20p&#10;FHqQaoPXITsmabOzIbvG+O+7gtDbPN7nrPPRtGKg3jWWFSyiGARxaXXDlYLvw/v8GYTzyBpby6Tg&#10;Sg7yzXSyxkzbC3/RsPeVCCHsMlRQe99lUrqyJoMush1x4E62N+gD7Cupe7yEcNPKJI5TabDh0FBj&#10;R681lb/7s1GQvHxi0aS78+7t8eSS5fWnOKYHpR5m43YFwtPo/8V394cO85dPcHsmXC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+Z53xAAAANwAAAAPAAAAAAAAAAAA&#10;AAAAAKECAABkcnMvZG93bnJldi54bWxQSwUGAAAAAAQABAD5AAAAkgMAAAAA&#10;" strokecolor="black [3040]" strokeweight="1.5pt">
                  <v:stroke endarrow="open"/>
                </v:shape>
                <v:group id="Группа 158" o:spid="_x0000_s1059" style="position:absolute;left:32700;top:8383;width:4134;height:4134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oval id="Овал 159" o:spid="_x0000_s1060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r6MQA&#10;AADcAAAADwAAAGRycy9kb3ducmV2LnhtbERPTWsCMRC9F/wPYQq9FM22UG1Xo0ilxZPgVsHexs10&#10;s7iZrEmq6783QqG3ebzPmcw624gT+VA7VvA0yEAQl07XXCnYfH30X0GEiKyxcUwKLhRgNu3dTTDX&#10;7sxrOhWxEimEQ44KTIxtLmUoDVkMA9cSJ+7HeYsxQV9J7fGcwm0jn7NsKC3WnBoMtvRuqDwUv1bB&#10;cfRtH/1olZHdLz635lBsN7taqYf7bj4GEamL/+I/91Kn+S9vcHsmX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9a+jEAAAA3AAAAA8AAAAAAAAAAAAAAAAAmAIAAGRycy9k&#10;b3ducmV2LnhtbFBLBQYAAAAABAAEAPUAAACJAwAAAAA=&#10;" fillcolor="#daeef3 [664]" strokecolor="black [3213]" strokeweight="2pt">
                    <v:textbox>
                      <w:txbxContent>
                        <w:p w:rsidR="004108BB" w:rsidRDefault="004108BB" w:rsidP="00656D1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61" type="#_x0000_t202" style="position:absolute;left:60385;top:77639;width:345208;height:29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XWc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tXWcMAAADcAAAADwAAAAAAAAAAAAAAAACYAgAAZHJzL2Rv&#10;d25yZXYueG1sUEsFBgAAAAAEAAQA9QAAAIgDAAAAAA==&#10;" filled="f" stroked="f">
                    <v:textbox style="mso-fit-shape-to-text:t">
                      <w:txbxContent>
                        <w:p w:rsidR="004108BB" w:rsidRDefault="004108BB" w:rsidP="00656D1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_x0000_s1062" type="#_x0000_t202" style="position:absolute;left:32521;top:22552;width:4572;height:6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:rsidR="004108BB" w:rsidRPr="003975FC" w:rsidRDefault="004108BB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color w:val="FF0000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4108BB" w:rsidRDefault="004108BB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4108BB" w:rsidRDefault="004108BB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 w:rsidRPr="00656D1F">
                          <w:rPr>
                            <w:rFonts w:ascii="PT Mono" w:hAnsi="PT Mono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  <w:p w:rsidR="004108BB" w:rsidRDefault="004108BB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3" type="#_x0000_t202" style="position:absolute;left:22752;top:3496;width:4572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:rsidR="004108BB" w:rsidRDefault="004108BB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4108BB" w:rsidRDefault="004108BB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4108BB" w:rsidRDefault="004108BB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4" type="#_x0000_t202" style="position:absolute;left:32521;top:1949;width:4572;height: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4108BB" w:rsidRPr="003975FC" w:rsidRDefault="004108BB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</w:p>
                      <w:p w:rsidR="004108BB" w:rsidRDefault="004108BB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4108BB" w:rsidRPr="003975FC" w:rsidRDefault="004108BB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color w:val="0070C0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4108BB" w:rsidRDefault="004108BB" w:rsidP="003975FC">
                        <w:pPr>
                          <w:pStyle w:val="af1"/>
                          <w:spacing w:before="0" w:beforeAutospacing="0" w:after="0" w:afterAutospacing="0" w:line="276" w:lineRule="auto"/>
                        </w:pPr>
                      </w:p>
                      <w:p w:rsidR="004108BB" w:rsidRDefault="004108BB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329" o:spid="_x0000_s1065" type="#_x0000_t32" style="position:absolute;left:26310;top:6383;width:69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zsP8UAAADcAAAADwAAAGRycy9kb3ducmV2LnhtbESPQWvCQBSE70L/w/IKvYhutJDa6CpF&#10;KJR6ii3F4yP7mg1m34bdbRL/fVcQPA4z8w2z2Y22FT350DhWsJhnIIgrpxuuFXx/vc9WIEJE1tg6&#10;JgUXCrDbPkw2WGg3cEn9MdYiQTgUqMDE2BVShsqQxTB3HXHyfp23GJP0tdQehwS3rVxmWS4tNpwW&#10;DHa0N1Sdj39WwXTan8qf/HL4LA/5/uW0GAfnjVJPj+PbGkSkMd7Dt/aHVvC8fIXrmXQE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zsP8UAAADcAAAADwAAAAAAAAAA&#10;AAAAAAChAgAAZHJzL2Rvd25yZXYueG1sUEsFBgAAAAAEAAQA+QAAAJMDAAAAAA==&#10;" strokecolor="#d8d8d8 [2732]">
                  <v:stroke dashstyle="dash" endarrow="open"/>
                </v:shape>
                <v:shape id="Прямая со стрелкой 165" o:spid="_x0000_s1066" type="#_x0000_t32" style="position:absolute;left:26310;top:23707;width:69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8xG8MAAADcAAAADwAAAGRycy9kb3ducmV2LnhtbERP32vCMBB+H+x/CDfYi8zUwbpRjTIE&#10;Ycynqow+Hs3ZlDWXksS2/veLIOztPr6ft9pMthMD+dA6VrCYZyCIa6dbbhScjruXDxAhImvsHJOC&#10;KwXYrB8fVlhoN3JJwyE2IoVwKFCBibEvpAy1IYth7nrixJ2dtxgT9I3UHscUbjv5mmW5tNhyajDY&#10;09ZQ/Xu4WAWz2VCVP/l1/13u8+17tZhG541Sz0/T5xJEpCn+i+/uL53m529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/MRvDAAAA3AAAAA8AAAAAAAAAAAAA&#10;AAAAoQIAAGRycy9kb3ducmV2LnhtbFBLBQYAAAAABAAEAPkAAACRAwAAAAA=&#10;" strokecolor="#d8d8d8 [2732]">
                  <v:stroke dashstyle="dash" endarrow="open"/>
                </v:shape>
                <v:shape id="_x0000_s1067" type="#_x0000_t202" style="position:absolute;left:37093;top:18333;width:7085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4108BB" w:rsidRPr="003910AF" w:rsidRDefault="004108BB" w:rsidP="003910AF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D99594" w:themeColor="accent2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D99594" w:themeColor="accent2" w:themeTint="99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4108BB" w:rsidRDefault="004108BB" w:rsidP="003910A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8" type="#_x0000_t202" style="position:absolute;left:36909;top:9372;width:8552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4108BB" w:rsidRPr="003910AF" w:rsidRDefault="004108BB" w:rsidP="003910AF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92CDDC" w:themeColor="accent5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92CDDC" w:themeColor="accent5" w:themeTint="99"/>
                            <w:sz w:val="20"/>
                            <w:szCs w:val="20"/>
                            <w:lang w:val="en-US"/>
                          </w:rPr>
                          <w:t>feature</w:t>
                        </w:r>
                      </w:p>
                      <w:p w:rsidR="004108BB" w:rsidRDefault="004108BB" w:rsidP="003910A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08D5" w:rsidRDefault="007A08D5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Pr="00ED6915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CE64D4" w:rsidRPr="00CE64D4" w:rsidRDefault="00CE64D4" w:rsidP="007A08D5">
      <w:pPr>
        <w:pStyle w:val="code1"/>
        <w:rPr>
          <w:rStyle w:val="comment0"/>
          <w:color w:val="000000" w:themeColor="text1"/>
          <w:lang w:val="ru-RU"/>
        </w:rPr>
      </w:pPr>
      <w:r>
        <w:rPr>
          <w:rStyle w:val="comment0"/>
          <w:color w:val="000000" w:themeColor="text1"/>
          <w:lang w:val="ru-RU"/>
        </w:rPr>
        <w:t>Имя ветки = всегда является указателем на последний коммит в ней</w:t>
      </w:r>
    </w:p>
    <w:p w:rsidR="00CE64D4" w:rsidRDefault="00CE64D4" w:rsidP="007A08D5">
      <w:pPr>
        <w:pStyle w:val="code1"/>
        <w:rPr>
          <w:rStyle w:val="comment0"/>
          <w:color w:val="000000" w:themeColor="text1"/>
          <w:lang w:val="ru-RU"/>
        </w:rPr>
      </w:pPr>
    </w:p>
    <w:p w:rsidR="003975FC" w:rsidRDefault="003975FC" w:rsidP="003975FC">
      <w:pPr>
        <w:pStyle w:val="code1"/>
        <w:rPr>
          <w:rStyle w:val="comment0"/>
        </w:rPr>
      </w:pPr>
      <w:r>
        <w:t xml:space="preserve">-$ git </w:t>
      </w:r>
      <w:r>
        <w:rPr>
          <w:rStyle w:val="asm0"/>
        </w:rPr>
        <w:t>branch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7A08D5">
        <w:rPr>
          <w:rStyle w:val="comment0"/>
        </w:rPr>
        <w:t>; info about branches and *</w:t>
      </w:r>
    </w:p>
    <w:p w:rsidR="003975FC" w:rsidRPr="007A08D5" w:rsidRDefault="003975FC" w:rsidP="003975FC">
      <w:pPr>
        <w:pStyle w:val="code1"/>
        <w:rPr>
          <w:rStyle w:val="comment0"/>
        </w:rPr>
      </w:pPr>
      <w:r w:rsidRPr="007A08D5">
        <w:rPr>
          <w:rStyle w:val="comment0"/>
          <w:color w:val="000000" w:themeColor="text1"/>
        </w:rPr>
        <w:t>-$</w:t>
      </w:r>
      <w:r>
        <w:rPr>
          <w:rStyle w:val="comment0"/>
          <w:color w:val="000000" w:themeColor="text1"/>
        </w:rPr>
        <w:t xml:space="preserve"> git </w:t>
      </w:r>
      <w:r w:rsidRPr="007A08D5">
        <w:rPr>
          <w:rStyle w:val="asm0"/>
        </w:rPr>
        <w:t>checkout</w:t>
      </w:r>
      <w:r>
        <w:rPr>
          <w:rStyle w:val="comment0"/>
          <w:color w:val="000000" w:themeColor="text1"/>
        </w:rPr>
        <w:t xml:space="preserve"> &lt;br&gt;</w:t>
      </w:r>
      <w:r>
        <w:rPr>
          <w:rStyle w:val="comment0"/>
          <w:color w:val="000000" w:themeColor="text1"/>
        </w:rPr>
        <w:tab/>
      </w:r>
      <w:r w:rsidRPr="007A08D5">
        <w:rPr>
          <w:rStyle w:val="comment0"/>
        </w:rPr>
        <w:t>; move * to the &lt;br&gt;</w:t>
      </w:r>
    </w:p>
    <w:p w:rsidR="00C310B8" w:rsidRPr="00C310B8" w:rsidRDefault="003A530D" w:rsidP="00C310B8">
      <w:pPr>
        <w:pStyle w:val="code1"/>
        <w:ind w:left="2832" w:firstLine="708"/>
        <w:rPr>
          <w:rStyle w:val="comment0"/>
        </w:rPr>
      </w:pPr>
      <w:r w:rsidRPr="003A530D">
        <w:rPr>
          <w:rStyle w:val="asm0"/>
        </w:rPr>
        <w:t>!</w:t>
      </w:r>
      <w:r w:rsidR="00C310B8" w:rsidRPr="00C310B8">
        <w:rPr>
          <w:rStyle w:val="comment0"/>
        </w:rPr>
        <w:t xml:space="preserve"> </w:t>
      </w:r>
      <w:r w:rsidR="00C310B8" w:rsidRPr="003A530D">
        <w:t>don't checkout if non-commited objects</w:t>
      </w:r>
    </w:p>
    <w:p w:rsidR="00B448A2" w:rsidRPr="00C310B8" w:rsidRDefault="00B448A2" w:rsidP="007A08D5">
      <w:pPr>
        <w:pStyle w:val="code1"/>
        <w:rPr>
          <w:rStyle w:val="comment0"/>
          <w:color w:val="000000" w:themeColor="text1"/>
        </w:rPr>
      </w:pPr>
    </w:p>
    <w:p w:rsidR="004753B5" w:rsidRPr="003910AF" w:rsidRDefault="004753B5" w:rsidP="007A08D5">
      <w:pPr>
        <w:pStyle w:val="code1"/>
        <w:rPr>
          <w:rStyle w:val="comment0"/>
        </w:rPr>
      </w:pPr>
      <w:r>
        <w:rPr>
          <w:rStyle w:val="comment0"/>
          <w:color w:val="000000" w:themeColor="text1"/>
        </w:rPr>
        <w:t>-$ git branch &lt;br&gt;</w:t>
      </w:r>
      <w:r>
        <w:rPr>
          <w:rStyle w:val="comment0"/>
          <w:color w:val="000000" w:themeColor="text1"/>
        </w:rPr>
        <w:tab/>
      </w:r>
      <w:r>
        <w:rPr>
          <w:rStyle w:val="comment0"/>
          <w:color w:val="000000" w:themeColor="text1"/>
        </w:rPr>
        <w:tab/>
      </w:r>
      <w:r w:rsidR="003910AF">
        <w:rPr>
          <w:rStyle w:val="comment0"/>
          <w:color w:val="000000" w:themeColor="text1"/>
        </w:rPr>
        <w:tab/>
      </w:r>
      <w:r w:rsidR="00CE64D4">
        <w:rPr>
          <w:rStyle w:val="comment0"/>
          <w:color w:val="000000" w:themeColor="text1"/>
        </w:rPr>
        <w:tab/>
      </w:r>
      <w:r w:rsidRPr="003910AF">
        <w:rPr>
          <w:rStyle w:val="comment0"/>
        </w:rPr>
        <w:t>; create &lt;br&gt;</w:t>
      </w:r>
      <w:r w:rsidR="0075616C" w:rsidRPr="003910AF">
        <w:rPr>
          <w:rStyle w:val="comment0"/>
        </w:rPr>
        <w:t xml:space="preserve"> at current *</w:t>
      </w:r>
    </w:p>
    <w:p w:rsidR="00B448A2" w:rsidRPr="003910AF" w:rsidRDefault="003910AF" w:rsidP="007A08D5">
      <w:pPr>
        <w:pStyle w:val="code1"/>
        <w:rPr>
          <w:rStyle w:val="comment0"/>
          <w:color w:val="000000" w:themeColor="text1"/>
        </w:rPr>
      </w:pPr>
      <w:r>
        <w:rPr>
          <w:rStyle w:val="comment0"/>
          <w:color w:val="000000" w:themeColor="text1"/>
        </w:rPr>
        <w:t>-$ git branch &lt;br&gt; &lt;where&gt;</w:t>
      </w:r>
      <w:r>
        <w:rPr>
          <w:rStyle w:val="comment0"/>
          <w:color w:val="000000" w:themeColor="text1"/>
        </w:rPr>
        <w:tab/>
      </w:r>
      <w:r w:rsidR="00CE64D4">
        <w:rPr>
          <w:rStyle w:val="comment0"/>
          <w:color w:val="000000" w:themeColor="text1"/>
        </w:rPr>
        <w:tab/>
      </w:r>
      <w:r w:rsidRPr="003910AF">
        <w:rPr>
          <w:rStyle w:val="comment0"/>
        </w:rPr>
        <w:t xml:space="preserve">; create &lt;br&gt; at </w:t>
      </w:r>
      <w:r>
        <w:rPr>
          <w:rStyle w:val="comment0"/>
        </w:rPr>
        <w:t>&lt;where&gt;</w:t>
      </w:r>
      <w:r w:rsidRPr="003910AF">
        <w:rPr>
          <w:rStyle w:val="comment0"/>
        </w:rPr>
        <w:t xml:space="preserve"> </w:t>
      </w:r>
      <w:r>
        <w:rPr>
          <w:rStyle w:val="comment0"/>
        </w:rPr>
        <w:t>place</w:t>
      </w:r>
    </w:p>
    <w:p w:rsidR="00CE64D4" w:rsidRPr="00CE64D4" w:rsidRDefault="00CE64D4" w:rsidP="00CE64D4">
      <w:pPr>
        <w:pStyle w:val="code1"/>
        <w:rPr>
          <w:rStyle w:val="comment0"/>
        </w:rPr>
      </w:pPr>
      <w:r>
        <w:rPr>
          <w:rStyle w:val="comment0"/>
          <w:color w:val="000000" w:themeColor="text1"/>
        </w:rPr>
        <w:t>-$ git checkout -b &lt;</w:t>
      </w:r>
      <w:r w:rsidRPr="00CE64D4">
        <w:rPr>
          <w:rStyle w:val="comment0"/>
          <w:color w:val="000000" w:themeColor="text1"/>
        </w:rPr>
        <w:t>br</w:t>
      </w:r>
      <w:r>
        <w:rPr>
          <w:rStyle w:val="comment0"/>
          <w:color w:val="000000" w:themeColor="text1"/>
        </w:rPr>
        <w:t>&gt;</w:t>
      </w:r>
      <w:r w:rsidRPr="00CE64D4">
        <w:rPr>
          <w:rStyle w:val="comment0"/>
          <w:color w:val="000000" w:themeColor="text1"/>
        </w:rPr>
        <w:t xml:space="preserve"> &lt;where&gt;</w:t>
      </w:r>
      <w:r w:rsidRPr="00CE64D4">
        <w:rPr>
          <w:rStyle w:val="comment0"/>
          <w:color w:val="000000" w:themeColor="text1"/>
        </w:rPr>
        <w:tab/>
      </w:r>
      <w:r w:rsidRPr="00CE64D4">
        <w:rPr>
          <w:rStyle w:val="comment0"/>
        </w:rPr>
        <w:t>; both at the same time</w:t>
      </w:r>
    </w:p>
    <w:p w:rsidR="00CE64D4" w:rsidRDefault="00CE64D4" w:rsidP="00CE64D4">
      <w:pPr>
        <w:pStyle w:val="code1"/>
        <w:rPr>
          <w:rStyle w:val="comment0"/>
          <w:color w:val="000000" w:themeColor="text1"/>
        </w:rPr>
      </w:pPr>
    </w:p>
    <w:p w:rsidR="00CE64D4" w:rsidRPr="00CE64D4" w:rsidRDefault="00CE64D4" w:rsidP="00CE64D4">
      <w:pPr>
        <w:pStyle w:val="comment"/>
        <w:rPr>
          <w:rStyle w:val="comment0"/>
        </w:rPr>
      </w:pPr>
      <w:r w:rsidRPr="00CE64D4">
        <w:rPr>
          <w:rStyle w:val="comment0"/>
        </w:rPr>
        <w:t xml:space="preserve">; detach * from &lt;br&gt; + attach * to </w:t>
      </w:r>
      <w:r w:rsidR="004D3F8B">
        <w:rPr>
          <w:rStyle w:val="comment0"/>
        </w:rPr>
        <w:t>current_</w:t>
      </w:r>
      <w:r w:rsidRPr="00CE64D4">
        <w:rPr>
          <w:rStyle w:val="comment0"/>
        </w:rPr>
        <w:t xml:space="preserve">commit </w:t>
      </w:r>
    </w:p>
    <w:p w:rsidR="00B448A2" w:rsidRPr="003975FC" w:rsidRDefault="00CE64D4" w:rsidP="00CE64D4">
      <w:pPr>
        <w:pStyle w:val="code1"/>
        <w:rPr>
          <w:rStyle w:val="comment0"/>
          <w:color w:val="000000" w:themeColor="text1"/>
        </w:rPr>
      </w:pPr>
      <w:r w:rsidRPr="00CE64D4">
        <w:rPr>
          <w:rStyle w:val="comment0"/>
          <w:color w:val="000000" w:themeColor="text1"/>
        </w:rPr>
        <w:t>-</w:t>
      </w:r>
      <w:r>
        <w:rPr>
          <w:rStyle w:val="comment0"/>
          <w:color w:val="000000" w:themeColor="text1"/>
        </w:rPr>
        <w:t xml:space="preserve">$ git checkout &lt;current&gt;  </w:t>
      </w:r>
    </w:p>
    <w:p w:rsidR="007A08D5" w:rsidRPr="007A08D5" w:rsidRDefault="00CE64D4" w:rsidP="007A08D5">
      <w:pPr>
        <w:pStyle w:val="code1"/>
        <w:rPr>
          <w:rStyle w:val="comment0"/>
          <w:color w:val="000000" w:themeColor="text1"/>
        </w:rPr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769856" behindDoc="1" locked="0" layoutInCell="1" allowOverlap="1" wp14:anchorId="4103EDBD" wp14:editId="4EC44559">
                <wp:simplePos x="0" y="0"/>
                <wp:positionH relativeFrom="column">
                  <wp:posOffset>-24394</wp:posOffset>
                </wp:positionH>
                <wp:positionV relativeFrom="paragraph">
                  <wp:posOffset>162560</wp:posOffset>
                </wp:positionV>
                <wp:extent cx="6107430" cy="2371725"/>
                <wp:effectExtent l="0" t="0" r="26670" b="28575"/>
                <wp:wrapNone/>
                <wp:docPr id="106" name="Полотно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s:wsp>
                        <wps:cNvPr id="346" name="Прямая со стрелкой 346"/>
                        <wps:cNvCnPr/>
                        <wps:spPr>
                          <a:xfrm flipH="1">
                            <a:off x="1429231" y="729700"/>
                            <a:ext cx="167993" cy="244893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4697" y="470663"/>
                            <a:ext cx="708521" cy="27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Pr="003910AF" w:rsidRDefault="004108BB" w:rsidP="00CE64D4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D99594" w:themeColor="accent2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D99594" w:themeColor="accent2" w:themeTint="99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4108BB" w:rsidRDefault="004108BB" w:rsidP="00CE64D4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Овал 198"/>
                        <wps:cNvSpPr/>
                        <wps:spPr>
                          <a:xfrm>
                            <a:off x="1723663" y="712256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08BB" w:rsidRDefault="004108BB" w:rsidP="00635C91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9" name="Группа 199"/>
                        <wpg:cNvGrpSpPr/>
                        <wpg:grpSpPr>
                          <a:xfrm>
                            <a:off x="1111653" y="1045503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200" name="Овал 200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635C91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635C91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03" name="Стрелка вправо 203"/>
                        <wps:cNvSpPr/>
                        <wps:spPr>
                          <a:xfrm>
                            <a:off x="2656904" y="1122949"/>
                            <a:ext cx="249555" cy="30353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08BB" w:rsidRDefault="004108BB" w:rsidP="00635C9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ая со стрелкой 204"/>
                        <wps:cNvCnPr/>
                        <wps:spPr>
                          <a:xfrm flipH="1">
                            <a:off x="4006686" y="729908"/>
                            <a:ext cx="167640" cy="24447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3944" y="519082"/>
                            <a:ext cx="70802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Default="004108BB" w:rsidP="00635C91">
                              <w:pPr>
                                <w:pStyle w:val="af1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D99694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4108BB" w:rsidRDefault="004108BB" w:rsidP="00635C91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wgp>
                        <wpg:cNvPr id="207" name="Группа 207"/>
                        <wpg:cNvGrpSpPr/>
                        <wpg:grpSpPr>
                          <a:xfrm>
                            <a:off x="3689186" y="1045503"/>
                            <a:ext cx="412750" cy="412750"/>
                            <a:chOff x="0" y="504825"/>
                            <a:chExt cx="413869" cy="413780"/>
                          </a:xfrm>
                        </wpg:grpSpPr>
                        <wps:wsp>
                          <wps:cNvPr id="208" name="Овал 208"/>
                          <wps:cNvSpPr/>
                          <wps:spPr>
                            <a:xfrm>
                              <a:off x="0" y="50482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635C91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582464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635C91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10" name="Прямая со стрелкой 210"/>
                        <wps:cNvCnPr/>
                        <wps:spPr>
                          <a:xfrm flipH="1">
                            <a:off x="4202789" y="1045311"/>
                            <a:ext cx="308826" cy="153828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Овал 211"/>
                        <wps:cNvSpPr/>
                        <wps:spPr>
                          <a:xfrm>
                            <a:off x="4571948" y="942633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08BB" w:rsidRDefault="004108BB" w:rsidP="007F223A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06" o:spid="_x0000_s1069" editas="canvas" style="position:absolute;left:0;text-align:left;margin-left:-1.9pt;margin-top:12.8pt;width:480.9pt;height:186.75pt;z-index:-251546624;mso-width-relative:margin;mso-height-relative:margin" coordsize="61074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">
                <v:shape id="_x0000_s1070" type="#_x0000_t75" style="position:absolute;width:61074;height:23717;visibility:visible;mso-wrap-style:square" stroked="t" strokecolor="#d8d8d8 [2732]">
                  <v:fill o:detectmouseclick="t"/>
                  <v:path o:connecttype="none"/>
                </v:shape>
                <v:shape id="Прямая со стрелкой 346" o:spid="_x0000_s1071" type="#_x0000_t32" style="position:absolute;left:14292;top:7297;width:1680;height:2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KeMQAAADcAAAADwAAAGRycy9kb3ducmV2LnhtbESPQWsCMRSE7wX/Q3hCbzWrLVJWo2hB&#10;6bFqQY/PzXOzuHnZJqm7+++NUOhxmJlvmPmys7W4kQ+VYwXjUQaCuHC64lLB92Hz8g4iRGSNtWNS&#10;0FOA5WLwNMdcu5Z3dNvHUiQIhxwVmBibXMpQGLIYRq4hTt7FeYsxSV9K7bFNcFvLSZZNpcWK04LB&#10;hj4MFdf9r1Xw04/P63O/bb7afns0a386truTUs/DbjUDEamL/+G/9qdW8Po2hceZd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lMp4xAAAANwAAAAPAAAAAAAAAAAA&#10;AAAAAKECAABkcnMvZG93bnJldi54bWxQSwUGAAAAAAQABAD5AAAAkgMAAAAA&#10;" strokecolor="black [3040]" strokeweight="1.5pt">
                  <v:stroke endarrow="open"/>
                </v:shape>
                <v:shape id="_x0000_s1072" type="#_x0000_t202" style="position:absolute;left:15646;top:4706;width:7086;height:2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4108BB" w:rsidRPr="003910AF" w:rsidRDefault="004108BB" w:rsidP="00CE64D4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D99594" w:themeColor="accent2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D99594" w:themeColor="accent2" w:themeTint="99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4108BB" w:rsidRDefault="004108BB" w:rsidP="00CE64D4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oval id="Овал 198" o:spid="_x0000_s1073" style="position:absolute;left:17236;top:7122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7fcYA&#10;AADcAAAADwAAAGRycy9kb3ducmV2LnhtbESPQUvDQBCF74L/YRnBm93UgNa021IKEkEsNC1Ib0N2&#10;TILZ2bC7TeO/dw6Ctxnem/e+WW0m16uRQuw8G5jPMlDEtbcdNwZOx9eHBaiYkC32nsnAD0XYrG9v&#10;VlhYf+UDjVVqlIRwLNBAm9JQaB3rlhzGmR+IRfvywWGSNTTaBrxKuOv1Y5Y9aYcdS0OLA+1aqr+r&#10;izMwXqpmnpddln/k5SHsz+/7z/LZmPu7absElWhK/+a/6zcr+C9CK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f7fcYAAADcAAAADwAAAAAAAAAAAAAAAACYAgAAZHJz&#10;L2Rvd25yZXYueG1sUEsFBgAAAAAEAAQA9QAAAIsDAAAAAA==&#10;" fillcolor="#c0504d [3205]" strokecolor="#622423 [1605]" strokeweight="2pt">
                  <v:textbox>
                    <w:txbxContent>
                      <w:p w:rsidR="004108BB" w:rsidRDefault="004108BB" w:rsidP="00635C91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group id="Группа 199" o:spid="_x0000_s1074" style="position:absolute;left:11116;top:10455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oval id="Овал 200" o:spid="_x0000_s1075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EcnsIA&#10;AADcAAAADwAAAGRycy9kb3ducmV2LnhtbESPQYvCMBSE74L/ITzBm6YqiFajiIvgwYu6LB6fzbOt&#10;Ni/dJGr992ZhweMwM98w82VjKvEg50vLCgb9BARxZnXJuYLv46Y3AeEDssbKMil4kYflot2aY6rt&#10;k/f0OIRcRAj7FBUUIdSplD4ryKDv25o4ehfrDIYoXS61w2eEm0oOk2QsDZYcFwqsaV1QdjvcjYLr&#10;0e6m+d6PmtO5+nGjr+z2O9gp1e00qxmIQE34hP/bW60gEuHvTDw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RyewgAAANwAAAAPAAAAAAAAAAAAAAAAAJgCAABkcnMvZG93&#10;bnJldi54bWxQSwUGAAAAAAQABAD1AAAAhwMAAAAA&#10;" fillcolor="#f2dbdb [661]" strokecolor="black [3213]" strokeweight="2pt">
                    <v:textbox>
                      <w:txbxContent>
                        <w:p w:rsidR="004108BB" w:rsidRDefault="004108BB" w:rsidP="00635C91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76" type="#_x0000_t202" style="position:absolute;left:60385;top:77639;width:345102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2HsIA&#10;AADcAAAADwAAAGRycy9kb3ducmV2LnhtbESPzWrDMBCE74W+g9hCb43kQENwooTQH8ihlyTOfbG2&#10;lqm1MtY2dt6+KgRyHGbmG2a9nUKnLjSkNrKFYmZAEdfRtdxYqE6fL0tQSZAddpHJwpUSbDePD2ss&#10;XRz5QJejNCpDOJVowYv0pdap9hQwzWJPnL3vOASULIdGuwHHDA+dnhuz0AFbzgsee3rzVP8cf4MF&#10;EbcrrtVHSPvz9PU+elO/Ym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XYewgAAANwAAAAPAAAAAAAAAAAAAAAAAJgCAABkcnMvZG93&#10;bnJldi54bWxQSwUGAAAAAAQABAD1AAAAhwMAAAAA&#10;" filled="f" stroked="f">
                    <v:textbox style="mso-fit-shape-to-text:t">
                      <w:txbxContent>
                        <w:p w:rsidR="004108BB" w:rsidRDefault="004108BB" w:rsidP="00635C91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03" o:spid="_x0000_s1077" type="#_x0000_t13" style="position:absolute;left:26569;top:11229;width:2495;height:3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9RMUA&#10;AADcAAAADwAAAGRycy9kb3ducmV2LnhtbESPQWvCQBSE7wX/w/KE3upGhbZEVxFpsT0UMdX7I/tM&#10;otm3YfepaX99t1DocZiZb5j5snetulKIjWcD41EGirj0tuHKwP7z9eEZVBRki61nMvBFEZaLwd0c&#10;c+tvvKNrIZVKEI45GqhFulzrWNbkMI58R5y8ow8OJclQaRvwluCu1ZMse9QOG04LNXa0rqk8Fxdn&#10;4LJ5OYxDMe1Pgpunj/d228n31pj7Yb+agRLq5T/8136zBibZFH7Pp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X1ExQAAANwAAAAPAAAAAAAAAAAAAAAAAJgCAABkcnMv&#10;ZG93bnJldi54bWxQSwUGAAAAAAQABAD1AAAAigMAAAAA&#10;" adj="10800" fillcolor="#f2f2f2 [3052]" strokecolor="#a5a5a5 [2092]" strokeweight="1pt">
                  <v:textbox>
                    <w:txbxContent>
                      <w:p w:rsidR="004108BB" w:rsidRDefault="004108BB" w:rsidP="00635C9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ая со стрелкой 204" o:spid="_x0000_s1078" type="#_x0000_t32" style="position:absolute;left:40066;top:7299;width:1677;height:24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FHycQAAADcAAAADwAAAGRycy9kb3ducmV2LnhtbESPQWsCMRSE7wX/Q3gFbzWrSClbo1RB&#10;8ai2oMfn5nWzdPOyJtHd/femIHgcZuYbZrbobC1u5EPlWMF4lIEgLpyuuFTw871++wARIrLG2jEp&#10;6CnAYj54mWGuXct7uh1iKRKEQ44KTIxNLmUoDFkMI9cQJ+/XeYsxSV9K7bFNcFvLSZa9S4sVpwWD&#10;Da0MFX+Hq1Vw6cfn5bnfNLu23xzN0p+O7f6k1PC1+/oEEamLz/CjvdUKJtkU/s+k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UfJxAAAANwAAAAPAAAAAAAAAAAA&#10;AAAAAKECAABkcnMvZG93bnJldi54bWxQSwUGAAAAAAQABAD5AAAAkgMAAAAA&#10;" strokecolor="black [3040]" strokeweight="1.5pt">
                  <v:stroke endarrow="open"/>
                </v:shape>
                <v:shape id="_x0000_s1079" type="#_x0000_t202" style="position:absolute;left:41139;top:5190;width:7080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:rsidR="004108BB" w:rsidRDefault="004108BB" w:rsidP="00635C91">
                        <w:pPr>
                          <w:pStyle w:val="af1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D99694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4108BB" w:rsidRDefault="004108BB" w:rsidP="00635C91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group id="Группа 207" o:spid="_x0000_s1080" style="position:absolute;left:36891;top:10455;width:4128;height:4127" coordorigin=",5048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oval id="Овал 208" o:spid="_x0000_s1081" style="position:absolute;top:5048;width:4138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cQmMIA&#10;AADcAAAADwAAAGRycy9kb3ducmV2LnhtbERPz2vCMBS+D/Y/hCd4m6kWhuuMIpOBBy+2Iju+Nc+2&#10;2rzUJLPdf28OgseP7/diNZhW3Mj5xrKC6SQBQVxa3XCl4FB8v81B+ICssbVMCv7Jw2r5+rLATNue&#10;93TLQyViCPsMFdQhdJmUvqzJoJ/YjjhyJ+sMhghdJbXDPoabVs6S5F0abDg21NjRV03lJf8zCs6F&#10;3X1Ue58OP7/t0aWb8nKd7pQaj4b1J4hAQ3iKH+6tVjBL4t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xCYwgAAANwAAAAPAAAAAAAAAAAAAAAAAJgCAABkcnMvZG93&#10;bnJldi54bWxQSwUGAAAAAAQABAD1AAAAhwMAAAAA&#10;" fillcolor="#f2dbdb [661]" strokecolor="black [3213]" strokeweight="2pt">
                    <v:textbox>
                      <w:txbxContent>
                        <w:p w:rsidR="004108BB" w:rsidRDefault="004108BB" w:rsidP="00635C91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82" type="#_x0000_t202" style="position:absolute;left:603;top:5824;width:3451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6GMIA&#10;AADcAAAADwAAAGRycy9kb3ducmV2LnhtbESPQWsCMRSE74X+h/AK3mqiYLFbo0htwUMv6vb+2Lxu&#10;lm5els3TXf99UxA8DjPzDbPajKFVF+pTE9nCbGpAEVfRNVxbKE+fz0tQSZAdtpHJwpUSbNaPDyss&#10;XBz4QJej1CpDOBVowYt0hdap8hQwTWNHnL2f2AeULPtaux6HDA+tnhvzogM2nBc8dvTuqfo9noMF&#10;EbedXcuPkPbf49du8KZaYGnt5GncvoESGuUevrX3zsLcvM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3oYwgAAANwAAAAPAAAAAAAAAAAAAAAAAJgCAABkcnMvZG93&#10;bnJldi54bWxQSwUGAAAAAAQABAD1AAAAhwMAAAAA&#10;" filled="f" stroked="f">
                    <v:textbox style="mso-fit-shape-to-text:t">
                      <w:txbxContent>
                        <w:p w:rsidR="004108BB" w:rsidRDefault="004108BB" w:rsidP="00635C91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Прямая со стрелкой 210" o:spid="_x0000_s1083" type="#_x0000_t32" style="position:absolute;left:42027;top:10453;width:3089;height:15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XF8EAAADcAAAADwAAAGRycy9kb3ducmV2LnhtbERPu27CMBTdK/EP1kXqVpwwVFWKQYBU&#10;xMhLgvES38YR8XWwXZL8fT0gMR6d92zR20Y8yIfasYJ8koEgLp2uuVJwOv58fIEIEVlj45gUDBRg&#10;MR+9zbDQruM9PQ6xEimEQ4EKTIxtIWUoDVkME9cSJ+7XeYsxQV9J7bFL4baR0yz7lBZrTg0GW1ob&#10;Km+HP6vgPuTX1XXYtLtu2JzNyl/O3f6i1Pu4X36DiNTHl/jp3moF0zzNT2fSEZ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Y9cXwQAAANwAAAAPAAAAAAAAAAAAAAAA&#10;AKECAABkcnMvZG93bnJldi54bWxQSwUGAAAAAAQABAD5AAAAjwMAAAAA&#10;" strokecolor="black [3040]" strokeweight="1.5pt">
                  <v:stroke endarrow="open"/>
                </v:shape>
                <v:oval id="Овал 211" o:spid="_x0000_s1084" style="position:absolute;left:45719;top:9426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wxsYA&#10;AADcAAAADwAAAGRycy9kb3ducmV2LnhtbESPQWvCQBSE70L/w/KE3swmBtoSXUUKEqFUMC0Ub4/s&#10;Mwlm34bdNab/vlso9DjMzDfMejuZXozkfGdZQZakIIhrqztuFHx+7BcvIHxA1thbJgXf5GG7eZit&#10;sdD2zicaq9CICGFfoII2hKGQ0tctGfSJHYijd7HOYIjSNVI7vEe46eUyTZ+kwY7jQosDvbZUX6ub&#10;UTDeqibLyy7N3/Py5I7nt+NX+azU43zarUAEmsJ/+K990AqWWQa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swxsYAAADcAAAADwAAAAAAAAAAAAAAAACYAgAAZHJz&#10;L2Rvd25yZXYueG1sUEsFBgAAAAAEAAQA9QAAAIsDAAAAAA==&#10;" fillcolor="#c0504d [3205]" strokecolor="#622423 [1605]" strokeweight="2pt">
                  <v:textbox>
                    <w:txbxContent>
                      <w:p w:rsidR="004108BB" w:rsidRDefault="004108BB" w:rsidP="007F223A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A08D5" w:rsidRPr="007A08D5" w:rsidRDefault="007A08D5" w:rsidP="007A08D5">
      <w:pPr>
        <w:pStyle w:val="code1"/>
      </w:pPr>
    </w:p>
    <w:p w:rsidR="007A08D5" w:rsidRPr="007A08D5" w:rsidRDefault="007A08D5" w:rsidP="007A08D5">
      <w:pPr>
        <w:pStyle w:val="code1"/>
      </w:pPr>
      <w:r w:rsidRPr="007A08D5">
        <w:br w:type="page"/>
      </w:r>
    </w:p>
    <w:p w:rsidR="00C70A66" w:rsidRDefault="00C70A66" w:rsidP="00C70A66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  <w:color w:val="auto"/>
        </w:rPr>
        <w:t>DIFF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*****************************************</w:t>
      </w:r>
    </w:p>
    <w:p w:rsidR="00C70A66" w:rsidRDefault="00C70A66" w:rsidP="00C70A66">
      <w:pPr>
        <w:pStyle w:val="code1"/>
        <w:rPr>
          <w:color w:val="BFBFBF" w:themeColor="background1" w:themeShade="BF"/>
        </w:rPr>
      </w:pPr>
    </w:p>
    <w:p w:rsidR="00C70A66" w:rsidRPr="0088560F" w:rsidRDefault="00C70A66" w:rsidP="0088560F">
      <w:pPr>
        <w:pStyle w:val="code1"/>
      </w:pPr>
      <w:r w:rsidRPr="0088560F">
        <w:t xml:space="preserve">Command to figure out defferences between two git entities </w:t>
      </w:r>
    </w:p>
    <w:p w:rsidR="00C70A66" w:rsidRPr="00E70814" w:rsidRDefault="00C70A66" w:rsidP="00C70A66">
      <w:pPr>
        <w:pStyle w:val="code1"/>
        <w:rPr>
          <w:color w:val="BFBFBF" w:themeColor="background1" w:themeShade="BF"/>
        </w:rPr>
      </w:pPr>
    </w:p>
    <w:p w:rsidR="00C70A66" w:rsidRPr="00921459" w:rsidRDefault="00C70A66" w:rsidP="00C70A66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>diff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921459">
        <w:rPr>
          <w:color w:val="BFBFBF" w:themeColor="background1" w:themeShade="BF"/>
        </w:rPr>
        <w:t xml:space="preserve">tree </w:t>
      </w:r>
      <w:r w:rsidR="0088560F" w:rsidRPr="0088560F">
        <w:rPr>
          <w:color w:val="BFBFBF" w:themeColor="background1" w:themeShade="BF"/>
          <w:sz w:val="18"/>
        </w:rPr>
        <w:t>vs</w:t>
      </w:r>
      <w:r>
        <w:rPr>
          <w:color w:val="BFBFBF" w:themeColor="background1" w:themeShade="BF"/>
        </w:rPr>
        <w:t xml:space="preserve"> </w:t>
      </w:r>
      <w:r w:rsidR="00FE4DD8">
        <w:rPr>
          <w:color w:val="BFBFBF" w:themeColor="background1" w:themeShade="BF"/>
        </w:rPr>
        <w:t>index</w:t>
      </w:r>
      <w:r w:rsidR="00921459">
        <w:rPr>
          <w:color w:val="BFBFBF" w:themeColor="background1" w:themeShade="BF"/>
        </w:rPr>
        <w:t xml:space="preserve"> </w:t>
      </w:r>
      <w:r w:rsidR="00921459" w:rsidRPr="00921459">
        <w:rPr>
          <w:color w:val="BFBFBF" w:themeColor="background1" w:themeShade="BF"/>
          <w:sz w:val="18"/>
        </w:rPr>
        <w:t>or</w:t>
      </w:r>
      <w:r w:rsidR="00921459">
        <w:rPr>
          <w:color w:val="BFBFBF" w:themeColor="background1" w:themeShade="BF"/>
        </w:rPr>
        <w:t xml:space="preserve"> last_commit (see later)</w:t>
      </w:r>
    </w:p>
    <w:p w:rsidR="0088560F" w:rsidRDefault="0088560F" w:rsidP="00C70A66">
      <w:pPr>
        <w:pStyle w:val="code1"/>
        <w:rPr>
          <w:color w:val="BFBFBF" w:themeColor="background1" w:themeShade="BF"/>
        </w:rPr>
      </w:pPr>
      <w:r>
        <w:tab/>
      </w:r>
      <w:r>
        <w:tab/>
        <w:t xml:space="preserve">  </w:t>
      </w:r>
      <w:r w:rsidRPr="00477A97">
        <w:rPr>
          <w:rStyle w:val="flag0"/>
        </w:rPr>
        <w:t>-</w:t>
      </w:r>
      <w:r w:rsidR="0001454B" w:rsidRPr="00477A97">
        <w:rPr>
          <w:rStyle w:val="flag0"/>
        </w:rPr>
        <w:t>-staged</w:t>
      </w:r>
      <w:r w:rsidR="0001454B">
        <w:tab/>
      </w:r>
      <w:r w:rsidR="0001454B" w:rsidRPr="00FE4DD8">
        <w:rPr>
          <w:rStyle w:val="comment0"/>
        </w:rPr>
        <w:t>;</w:t>
      </w:r>
      <w:r w:rsidR="00FE4DD8">
        <w:t xml:space="preserve"> </w:t>
      </w:r>
      <w:r w:rsidR="0001454B" w:rsidRPr="0001454B">
        <w:rPr>
          <w:rStyle w:val="comment0"/>
        </w:rPr>
        <w:t>index</w:t>
      </w:r>
      <w:r w:rsidR="0001454B">
        <w:t xml:space="preserve"> </w:t>
      </w:r>
      <w:r w:rsidR="0001454B" w:rsidRPr="0088560F">
        <w:rPr>
          <w:color w:val="BFBFBF" w:themeColor="background1" w:themeShade="BF"/>
          <w:sz w:val="18"/>
        </w:rPr>
        <w:t>vs</w:t>
      </w:r>
      <w:r w:rsidR="0001454B">
        <w:rPr>
          <w:color w:val="BFBFBF" w:themeColor="background1" w:themeShade="BF"/>
          <w:sz w:val="18"/>
        </w:rPr>
        <w:t xml:space="preserve"> </w:t>
      </w:r>
      <w:r w:rsidR="0001454B">
        <w:rPr>
          <w:color w:val="BFBFBF" w:themeColor="background1" w:themeShade="BF"/>
        </w:rPr>
        <w:t>last_commit</w:t>
      </w:r>
    </w:p>
    <w:p w:rsidR="0088560F" w:rsidRDefault="0001454B" w:rsidP="0001454B">
      <w:pPr>
        <w:pStyle w:val="code1"/>
        <w:ind w:left="708" w:firstLine="708"/>
        <w:rPr>
          <w:color w:val="BFBFBF" w:themeColor="background1" w:themeShade="BF"/>
        </w:rPr>
      </w:pPr>
      <w:r>
        <w:t xml:space="preserve">  </w:t>
      </w:r>
      <w:r w:rsidRPr="00477A97">
        <w:rPr>
          <w:rStyle w:val="flag0"/>
        </w:rPr>
        <w:t>--</w:t>
      </w:r>
      <w:r w:rsidR="00FE4DD8" w:rsidRPr="00477A97">
        <w:rPr>
          <w:rStyle w:val="flag0"/>
        </w:rPr>
        <w:t>cached</w:t>
      </w:r>
      <w:r w:rsidR="00FE4DD8">
        <w:t xml:space="preserve">   </w:t>
      </w:r>
      <w:r w:rsidR="00FE4DD8">
        <w:tab/>
      </w:r>
      <w:r w:rsidR="00FE4DD8" w:rsidRPr="00477A97">
        <w:rPr>
          <w:rStyle w:val="comment0"/>
        </w:rPr>
        <w:t>;</w:t>
      </w:r>
      <w:r w:rsidR="00FE4DD8">
        <w:t xml:space="preserve"> </w:t>
      </w:r>
      <w:r w:rsidR="00921459">
        <w:rPr>
          <w:color w:val="BFBFBF" w:themeColor="background1" w:themeShade="BF"/>
        </w:rPr>
        <w:t>tree</w:t>
      </w:r>
      <w:r w:rsidR="00FE4DD8">
        <w:rPr>
          <w:color w:val="BFBFBF" w:themeColor="background1" w:themeShade="BF"/>
        </w:rPr>
        <w:t>,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921459">
        <w:rPr>
          <w:color w:val="BFBFBF" w:themeColor="background1" w:themeShade="BF"/>
        </w:rPr>
        <w:t>index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FE4DD8" w:rsidRPr="0088560F">
        <w:rPr>
          <w:color w:val="BFBFBF" w:themeColor="background1" w:themeShade="BF"/>
          <w:sz w:val="18"/>
        </w:rPr>
        <w:t>vs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477A97">
        <w:rPr>
          <w:color w:val="BFBFBF" w:themeColor="background1" w:themeShade="BF"/>
        </w:rPr>
        <w:t>last_commit</w:t>
      </w:r>
    </w:p>
    <w:p w:rsidR="00477A97" w:rsidRDefault="00477A97" w:rsidP="00477A97">
      <w:pPr>
        <w:pStyle w:val="code1"/>
      </w:pPr>
    </w:p>
    <w:p w:rsidR="0088560F" w:rsidRDefault="00477A97" w:rsidP="00477A97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 xml:space="preserve">diff </w:t>
      </w:r>
      <w:r w:rsidRPr="00477A97">
        <w:t>&lt;what1&gt; &lt;what2&gt;</w:t>
      </w:r>
      <w:r>
        <w:t xml:space="preserve"> &lt;file&gt;</w:t>
      </w:r>
      <w:r>
        <w:tab/>
      </w:r>
      <w:r>
        <w:rPr>
          <w:rStyle w:val="asm0"/>
        </w:rPr>
        <w:t xml:space="preserve"> </w:t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921459">
        <w:rPr>
          <w:color w:val="BFBFBF" w:themeColor="background1" w:themeShade="BF"/>
        </w:rPr>
        <w:t xml:space="preserve">what = </w:t>
      </w:r>
      <w:r>
        <w:rPr>
          <w:color w:val="BFBFBF" w:themeColor="background1" w:themeShade="BF"/>
        </w:rPr>
        <w:t>hashes or branches</w:t>
      </w:r>
    </w:p>
    <w:p w:rsidR="00477A97" w:rsidRDefault="00477A97" w:rsidP="00477A97">
      <w:pPr>
        <w:pStyle w:val="code1"/>
        <w:rPr>
          <w:b/>
          <w:color w:val="BFBFBF" w:themeColor="background1" w:themeShade="BF"/>
        </w:rPr>
      </w:pPr>
    </w:p>
    <w:p w:rsidR="0088560F" w:rsidRDefault="0088560F" w:rsidP="0088560F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 xml:space="preserve">diff </w:t>
      </w:r>
      <w:r w:rsidRPr="0088560F">
        <w:rPr>
          <w:rStyle w:val="flag0"/>
        </w:rPr>
        <w:t>–U0</w:t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 xml:space="preserve"> exclude context lines</w:t>
      </w:r>
    </w:p>
    <w:p w:rsidR="00921459" w:rsidRDefault="00921459" w:rsidP="00921459">
      <w:pPr>
        <w:pStyle w:val="code1"/>
      </w:pPr>
    </w:p>
    <w:p w:rsidR="00921459" w:rsidRDefault="00921459" w:rsidP="00921459">
      <w:pPr>
        <w:pStyle w:val="code1"/>
      </w:pPr>
    </w:p>
    <w:p w:rsidR="00921459" w:rsidRDefault="00921459" w:rsidP="00BE18BB">
      <w:pPr>
        <w:pStyle w:val="code1"/>
        <w:ind w:firstLine="708"/>
      </w:pPr>
      <w:r>
        <w:t>GIT DIFF – EX</w:t>
      </w:r>
      <w:r w:rsidR="002726B9">
        <w:t>PLANATION</w:t>
      </w:r>
    </w:p>
    <w:p w:rsidR="00921459" w:rsidRDefault="00921459" w:rsidP="00921459">
      <w:pPr>
        <w:pStyle w:val="code1"/>
      </w:pPr>
    </w:p>
    <w:p w:rsidR="002726B9" w:rsidRDefault="002726B9" w:rsidP="00921459">
      <w:pPr>
        <w:pStyle w:val="code1"/>
      </w:pPr>
      <w:r>
        <w:t>git diff == (</w:t>
      </w:r>
      <w:r w:rsidRPr="00BE18BB">
        <w:rPr>
          <w:rStyle w:val="1operator0"/>
        </w:rPr>
        <w:t>tree vs index</w:t>
      </w:r>
      <w:r>
        <w:t>) if sonething is in index</w:t>
      </w:r>
    </w:p>
    <w:p w:rsidR="002726B9" w:rsidRDefault="002726B9" w:rsidP="00921459">
      <w:pPr>
        <w:pStyle w:val="code1"/>
      </w:pPr>
      <w:r>
        <w:t>git diff == (</w:t>
      </w:r>
      <w:r w:rsidRPr="00BE18BB">
        <w:rPr>
          <w:rStyle w:val="1operator0"/>
        </w:rPr>
        <w:t>tree vs last_commit</w:t>
      </w:r>
      <w:r>
        <w:t xml:space="preserve">) otherwise </w:t>
      </w:r>
    </w:p>
    <w:p w:rsidR="00921459" w:rsidRDefault="00921459" w:rsidP="00921459">
      <w:pPr>
        <w:pStyle w:val="code1"/>
      </w:pPr>
    </w:p>
    <w:p w:rsidR="00921459" w:rsidRDefault="002726B9" w:rsidP="002726B9">
      <w:pPr>
        <w:pStyle w:val="code1"/>
      </w:pPr>
      <w:r>
        <w:t>touch test</w:t>
      </w:r>
    </w:p>
    <w:p w:rsidR="002726B9" w:rsidRDefault="002726B9" w:rsidP="002726B9">
      <w:pPr>
        <w:pStyle w:val="code1"/>
      </w:pPr>
      <w:r>
        <w:t>git diff</w:t>
      </w:r>
      <w:r>
        <w:tab/>
      </w:r>
      <w:r w:rsidR="00FE0384">
        <w:t xml:space="preserve">  </w:t>
      </w:r>
      <w:r w:rsidR="00BE18BB">
        <w:tab/>
      </w:r>
      <w:r w:rsidR="00BE18BB">
        <w:tab/>
      </w:r>
      <w:r w:rsidRPr="00FE0384">
        <w:rPr>
          <w:rStyle w:val="comment0"/>
        </w:rPr>
        <w:t xml:space="preserve">; </w:t>
      </w:r>
      <w:r w:rsidR="00FE0384" w:rsidRPr="00FE0384">
        <w:rPr>
          <w:rStyle w:val="comment0"/>
        </w:rPr>
        <w:t>result = empty</w:t>
      </w:r>
    </w:p>
    <w:p w:rsidR="00FE0384" w:rsidRDefault="00FE0384" w:rsidP="002726B9">
      <w:pPr>
        <w:pStyle w:val="code1"/>
      </w:pPr>
    </w:p>
    <w:p w:rsidR="002726B9" w:rsidRDefault="002726B9" w:rsidP="002726B9">
      <w:pPr>
        <w:pStyle w:val="code1"/>
      </w:pPr>
      <w:r>
        <w:t>echo 1 &gt;&gt; test</w:t>
      </w:r>
    </w:p>
    <w:p w:rsidR="002726B9" w:rsidRDefault="00FE0384" w:rsidP="002726B9">
      <w:pPr>
        <w:pStyle w:val="code1"/>
      </w:pPr>
      <w:r>
        <w:t xml:space="preserve">git diff    </w:t>
      </w:r>
      <w:r w:rsidR="00BE18BB">
        <w:tab/>
      </w:r>
      <w:r w:rsidR="00BE18BB">
        <w:tab/>
      </w:r>
      <w:r w:rsidRPr="00FE0384">
        <w:rPr>
          <w:rStyle w:val="comment0"/>
        </w:rPr>
        <w:t xml:space="preserve">; index is empty &gt;&gt; </w:t>
      </w:r>
      <w:r w:rsidRPr="00BE18BB">
        <w:rPr>
          <w:rStyle w:val="comment0"/>
          <w:sz w:val="18"/>
          <w:szCs w:val="18"/>
        </w:rPr>
        <w:t>vs</w:t>
      </w:r>
      <w:r w:rsidRPr="00FE0384">
        <w:rPr>
          <w:rStyle w:val="comment0"/>
        </w:rPr>
        <w:t xml:space="preserve"> last_commit, result = 1</w:t>
      </w:r>
    </w:p>
    <w:p w:rsidR="00BE18BB" w:rsidRDefault="00BE18BB" w:rsidP="00BE18BB">
      <w:pPr>
        <w:pStyle w:val="code1"/>
      </w:pPr>
      <w:r>
        <w:t xml:space="preserve">git diff --staged </w:t>
      </w:r>
      <w:r>
        <w:tab/>
      </w:r>
      <w:r w:rsidRPr="00BE18BB">
        <w:rPr>
          <w:rStyle w:val="comment0"/>
        </w:rPr>
        <w:t>; index vs last_commit, result = empty</w:t>
      </w:r>
    </w:p>
    <w:p w:rsidR="00FE0384" w:rsidRDefault="00FE0384" w:rsidP="002726B9">
      <w:pPr>
        <w:pStyle w:val="code1"/>
      </w:pPr>
    </w:p>
    <w:p w:rsidR="002726B9" w:rsidRDefault="00FE0384" w:rsidP="002726B9">
      <w:pPr>
        <w:pStyle w:val="code1"/>
      </w:pPr>
      <w:r>
        <w:t>git add test</w:t>
      </w:r>
    </w:p>
    <w:p w:rsidR="00FE0384" w:rsidRDefault="00FE0384" w:rsidP="002726B9">
      <w:pPr>
        <w:pStyle w:val="code1"/>
      </w:pPr>
      <w:r>
        <w:t>git diff</w:t>
      </w:r>
      <w:r>
        <w:tab/>
        <w:t xml:space="preserve">  </w:t>
      </w:r>
      <w:r w:rsidR="00BE18BB">
        <w:tab/>
      </w:r>
      <w:r w:rsidR="00BE18BB">
        <w:tab/>
      </w:r>
      <w:r w:rsidRPr="00FE0384">
        <w:rPr>
          <w:rStyle w:val="comment0"/>
        </w:rPr>
        <w:t xml:space="preserve">; 1 is in index &gt;&gt; </w:t>
      </w:r>
      <w:r w:rsidRPr="00BE18BB">
        <w:rPr>
          <w:rStyle w:val="comment0"/>
          <w:sz w:val="18"/>
          <w:szCs w:val="18"/>
        </w:rPr>
        <w:t>vs</w:t>
      </w:r>
      <w:r w:rsidRPr="00FE0384">
        <w:rPr>
          <w:rStyle w:val="comment0"/>
        </w:rPr>
        <w:t xml:space="preserve"> index, result = empty</w:t>
      </w:r>
    </w:p>
    <w:p w:rsidR="00BE18BB" w:rsidRDefault="00BE18BB" w:rsidP="00BE18BB">
      <w:pPr>
        <w:pStyle w:val="code1"/>
      </w:pPr>
      <w:r>
        <w:t xml:space="preserve">git diff --staged </w:t>
      </w:r>
      <w:r>
        <w:tab/>
      </w:r>
      <w:r w:rsidRPr="00BE18BB">
        <w:rPr>
          <w:rStyle w:val="comment0"/>
        </w:rPr>
        <w:t xml:space="preserve">; index vs last_commit, result = </w:t>
      </w:r>
      <w:r>
        <w:rPr>
          <w:rStyle w:val="comment0"/>
        </w:rPr>
        <w:t>1</w:t>
      </w:r>
    </w:p>
    <w:p w:rsidR="00BE18BB" w:rsidRDefault="00BE18BB" w:rsidP="002726B9">
      <w:pPr>
        <w:pStyle w:val="code1"/>
      </w:pPr>
    </w:p>
    <w:p w:rsidR="00FE0384" w:rsidRDefault="00FE0384" w:rsidP="002726B9">
      <w:pPr>
        <w:pStyle w:val="code1"/>
      </w:pPr>
      <w:r>
        <w:t>echo 2 &gt;&gt; test</w:t>
      </w:r>
    </w:p>
    <w:p w:rsidR="00FE0384" w:rsidRDefault="00FE0384" w:rsidP="002726B9">
      <w:pPr>
        <w:pStyle w:val="code1"/>
      </w:pPr>
      <w:r>
        <w:t xml:space="preserve">git diff    </w:t>
      </w:r>
      <w:r w:rsidR="00BE18BB">
        <w:tab/>
      </w:r>
      <w:r w:rsidR="00BE18BB">
        <w:tab/>
      </w:r>
      <w:r w:rsidRPr="00BE18BB">
        <w:rPr>
          <w:rStyle w:val="comment0"/>
        </w:rPr>
        <w:t>; index is empty &gt;&gt; vs last_commit, result = 2</w:t>
      </w:r>
    </w:p>
    <w:p w:rsidR="00FE0384" w:rsidRDefault="00BE18BB" w:rsidP="002726B9">
      <w:pPr>
        <w:pStyle w:val="code1"/>
      </w:pPr>
      <w:r>
        <w:t xml:space="preserve">git diff --staged </w:t>
      </w:r>
      <w:r>
        <w:tab/>
      </w:r>
      <w:r w:rsidRPr="00BE18BB">
        <w:rPr>
          <w:rStyle w:val="comment0"/>
        </w:rPr>
        <w:t xml:space="preserve">; index vs last_commit, result = </w:t>
      </w:r>
      <w:r>
        <w:rPr>
          <w:rStyle w:val="comment0"/>
        </w:rPr>
        <w:t>1</w:t>
      </w:r>
      <w:r>
        <w:t xml:space="preserve"> </w:t>
      </w:r>
    </w:p>
    <w:p w:rsidR="00FE0384" w:rsidRDefault="00FE0384" w:rsidP="002726B9">
      <w:pPr>
        <w:pStyle w:val="code1"/>
      </w:pPr>
    </w:p>
    <w:p w:rsidR="00FE0384" w:rsidRDefault="00FE0384" w:rsidP="002726B9">
      <w:pPr>
        <w:pStyle w:val="code1"/>
      </w:pPr>
    </w:p>
    <w:p w:rsidR="002726B9" w:rsidRDefault="00FE0384" w:rsidP="002726B9">
      <w:pPr>
        <w:pStyle w:val="code1"/>
      </w:pPr>
      <w:r>
        <w:br/>
      </w:r>
    </w:p>
    <w:p w:rsidR="00FE0384" w:rsidRDefault="00FE0384" w:rsidP="002726B9">
      <w:pPr>
        <w:pStyle w:val="code1"/>
      </w:pPr>
    </w:p>
    <w:p w:rsidR="00FE0384" w:rsidRDefault="00FE0384" w:rsidP="002726B9">
      <w:pPr>
        <w:pStyle w:val="code1"/>
      </w:pPr>
    </w:p>
    <w:p w:rsidR="00C70A66" w:rsidRDefault="00C70A66" w:rsidP="002726B9">
      <w:pPr>
        <w:pStyle w:val="code1"/>
        <w:rPr>
          <w:b/>
          <w:color w:val="BFBFBF" w:themeColor="background1" w:themeShade="BF"/>
        </w:rPr>
      </w:pPr>
      <w:r w:rsidRPr="00C70A66">
        <w:rPr>
          <w:b/>
          <w:color w:val="BFBFBF" w:themeColor="background1" w:themeShade="BF"/>
        </w:rPr>
        <w:br w:type="page"/>
      </w:r>
    </w:p>
    <w:p w:rsidR="006D3C32" w:rsidRPr="008C322B" w:rsidRDefault="006D3C32" w:rsidP="006D3C32">
      <w:pPr>
        <w:pStyle w:val="ncode"/>
        <w:numPr>
          <w:ilvl w:val="0"/>
          <w:numId w:val="0"/>
        </w:numPr>
        <w:rPr>
          <w:b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 w:rsidR="00735675">
        <w:rPr>
          <w:b/>
        </w:rPr>
        <w:t>LINK</w:t>
      </w:r>
      <w:r w:rsidR="00A01481">
        <w:rPr>
          <w:b/>
        </w:rPr>
        <w:t xml:space="preserve"> LOCAL TO</w:t>
      </w:r>
      <w:r w:rsidR="00383CEE">
        <w:rPr>
          <w:b/>
        </w:rPr>
        <w:t xml:space="preserve"> </w:t>
      </w:r>
      <w:r w:rsidR="00735675">
        <w:rPr>
          <w:b/>
        </w:rPr>
        <w:t>REMOTE</w:t>
      </w:r>
      <w:r>
        <w:rPr>
          <w:b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 w:rsidR="00735675">
        <w:rPr>
          <w:b/>
          <w:color w:val="BFBFBF" w:themeColor="background1" w:themeShade="BF"/>
        </w:rPr>
        <w:t>******</w:t>
      </w:r>
      <w:r w:rsidR="00383CEE">
        <w:rPr>
          <w:b/>
          <w:color w:val="BFBFBF" w:themeColor="background1" w:themeShade="BF"/>
        </w:rPr>
        <w:t>*******************</w:t>
      </w:r>
      <w:r w:rsidR="00735675">
        <w:rPr>
          <w:b/>
          <w:color w:val="BFBFBF" w:themeColor="background1" w:themeShade="BF"/>
        </w:rPr>
        <w:t>*</w:t>
      </w:r>
      <w:r w:rsidR="00A01481">
        <w:rPr>
          <w:b/>
          <w:color w:val="BFBFBF" w:themeColor="background1" w:themeShade="BF"/>
        </w:rPr>
        <w:t>**********</w:t>
      </w:r>
    </w:p>
    <w:p w:rsidR="006D3C32" w:rsidRPr="008C322B" w:rsidRDefault="006D3C32" w:rsidP="00735675">
      <w:pPr>
        <w:pStyle w:val="code1"/>
      </w:pPr>
    </w:p>
    <w:p w:rsidR="00624E67" w:rsidRDefault="006C0D53" w:rsidP="00735675">
      <w:pPr>
        <w:pStyle w:val="code1"/>
      </w:pPr>
      <w:r>
        <w:t xml:space="preserve">At first </w:t>
      </w:r>
      <w:r w:rsidR="00624E67">
        <w:t>create github perository named "example"</w:t>
      </w:r>
      <w:r w:rsidR="00383CEE">
        <w:t xml:space="preserve"> …</w:t>
      </w:r>
    </w:p>
    <w:p w:rsidR="006C0D53" w:rsidRDefault="006C0D53" w:rsidP="00735675">
      <w:pPr>
        <w:pStyle w:val="code1"/>
      </w:pPr>
    </w:p>
    <w:p w:rsidR="00E70814" w:rsidRDefault="00E70814" w:rsidP="00E70814">
      <w:pPr>
        <w:pStyle w:val="code1"/>
      </w:pPr>
      <w:r w:rsidRPr="006C0D53">
        <w:rPr>
          <w:color w:val="BFBFBF" w:themeColor="background1" w:themeShade="BF"/>
        </w:rPr>
        <w:t>; create local repo</w:t>
      </w:r>
    </w:p>
    <w:p w:rsidR="00E70814" w:rsidRDefault="00E70814" w:rsidP="00E70814">
      <w:pPr>
        <w:pStyle w:val="code1"/>
      </w:pPr>
      <w:r>
        <w:t xml:space="preserve">-$ git </w:t>
      </w:r>
      <w:r w:rsidRPr="00E70814">
        <w:rPr>
          <w:rStyle w:val="asm0"/>
        </w:rPr>
        <w:t>init</w:t>
      </w:r>
    </w:p>
    <w:p w:rsidR="006D3C32" w:rsidRDefault="006C0D53" w:rsidP="00735675">
      <w:pPr>
        <w:pStyle w:val="code1"/>
        <w:rPr>
          <w:color w:val="BFBFBF" w:themeColor="background1" w:themeShade="BF"/>
        </w:rPr>
      </w:pPr>
      <w:r>
        <w:tab/>
      </w:r>
    </w:p>
    <w:p w:rsidR="006C0D53" w:rsidRPr="006C0D53" w:rsidRDefault="006C0D53" w:rsidP="00735675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>; link local repo with remote / default remote alias = 'origin'</w:t>
      </w:r>
    </w:p>
    <w:p w:rsidR="00624E67" w:rsidRDefault="00624E67" w:rsidP="00624E67">
      <w:pPr>
        <w:pStyle w:val="code1"/>
      </w:pPr>
      <w:r>
        <w:t xml:space="preserve">-$ git </w:t>
      </w:r>
      <w:r w:rsidRPr="00E70814">
        <w:rPr>
          <w:rStyle w:val="asm0"/>
        </w:rPr>
        <w:t>remote add</w:t>
      </w:r>
      <w:r>
        <w:t xml:space="preserve"> </w:t>
      </w:r>
      <w:r w:rsidR="00D56AEF">
        <w:t xml:space="preserve">&lt;alias&gt; </w:t>
      </w:r>
      <w:r>
        <w:t>git@github.com:tr1ang1e/example.git</w:t>
      </w:r>
    </w:p>
    <w:p w:rsidR="006C0D53" w:rsidRDefault="006C0D53" w:rsidP="00624E67">
      <w:pPr>
        <w:pStyle w:val="code1"/>
      </w:pPr>
    </w:p>
    <w:p w:rsidR="006C0D53" w:rsidRPr="006C0D53" w:rsidRDefault="006C0D53" w:rsidP="00624E67">
      <w:pPr>
        <w:pStyle w:val="code1"/>
        <w:rPr>
          <w:color w:val="BFBFBF" w:themeColor="background1" w:themeShade="BF"/>
        </w:rPr>
      </w:pPr>
      <w:r w:rsidRPr="006C0D53">
        <w:rPr>
          <w:color w:val="BFBFBF" w:themeColor="background1" w:themeShade="BF"/>
        </w:rPr>
        <w:t>; add first commit to remote repo</w:t>
      </w:r>
    </w:p>
    <w:p w:rsidR="00735675" w:rsidRDefault="00735675" w:rsidP="00735675">
      <w:pPr>
        <w:pStyle w:val="code1"/>
      </w:pPr>
      <w:r>
        <w:t>-$</w:t>
      </w:r>
      <w:r w:rsidR="0047124A">
        <w:t xml:space="preserve"> git add </w:t>
      </w:r>
      <w:r w:rsidR="006C0D53">
        <w:t>&lt;</w:t>
      </w:r>
      <w:r w:rsidR="009A1CAC">
        <w:t>obj</w:t>
      </w:r>
      <w:r w:rsidR="006C0D53">
        <w:t>&gt;</w:t>
      </w:r>
    </w:p>
    <w:p w:rsidR="0047124A" w:rsidRDefault="0047124A" w:rsidP="00735675">
      <w:pPr>
        <w:pStyle w:val="code1"/>
      </w:pPr>
      <w:r>
        <w:t xml:space="preserve">-$ </w:t>
      </w:r>
      <w:r w:rsidR="00624E67">
        <w:t>git commit –m "readme"</w:t>
      </w:r>
    </w:p>
    <w:p w:rsidR="006D3C32" w:rsidRDefault="006C0D53" w:rsidP="00735675">
      <w:pPr>
        <w:pStyle w:val="code1"/>
      </w:pPr>
      <w:r>
        <w:t xml:space="preserve">-$ git push –u </w:t>
      </w:r>
      <w:r w:rsidR="003C348D">
        <w:t>&lt;alias&gt;</w:t>
      </w:r>
      <w:r>
        <w:t xml:space="preserve"> master</w:t>
      </w:r>
      <w:r>
        <w:tab/>
        <w:t xml:space="preserve">   </w:t>
      </w:r>
    </w:p>
    <w:p w:rsidR="00496D4A" w:rsidRDefault="00496D4A" w:rsidP="00735675">
      <w:pPr>
        <w:pStyle w:val="code1"/>
      </w:pPr>
    </w:p>
    <w:p w:rsidR="00496D4A" w:rsidRDefault="00E70814" w:rsidP="00735675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670528" behindDoc="1" locked="0" layoutInCell="1" allowOverlap="1" wp14:anchorId="619DA24C" wp14:editId="77682DA0">
                <wp:simplePos x="0" y="0"/>
                <wp:positionH relativeFrom="column">
                  <wp:posOffset>-36339</wp:posOffset>
                </wp:positionH>
                <wp:positionV relativeFrom="paragraph">
                  <wp:posOffset>44773</wp:posOffset>
                </wp:positionV>
                <wp:extent cx="5891842" cy="1897812"/>
                <wp:effectExtent l="0" t="0" r="13970" b="26670"/>
                <wp:wrapNone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33" name="Группа 33"/>
                        <wpg:cNvGrpSpPr/>
                        <wpg:grpSpPr>
                          <a:xfrm>
                            <a:off x="180000" y="180000"/>
                            <a:ext cx="5296534" cy="551815"/>
                            <a:chOff x="0" y="0"/>
                            <a:chExt cx="5296620" cy="552091"/>
                          </a:xfrm>
                        </wpg:grpSpPr>
                        <wps:wsp>
                          <wps:cNvPr id="4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9781"/>
                              <a:ext cx="1906270" cy="36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000000"/>
                                    <w:lang w:val="en-US"/>
                                  </w:rPr>
                                  <w:t>LOCAL REP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2046" y="0"/>
                              <a:ext cx="2734574" cy="5517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BFBFBF"/>
                                    <w:lang w:val="en-US"/>
                                  </w:rPr>
                                  <w:t>REMOTE REPO</w:t>
                                </w:r>
                              </w:p>
                              <w:p w:rsidR="004108BB" w:rsidRDefault="004108BB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BFBFBF"/>
                                    <w:lang w:val="en-US"/>
                                  </w:rPr>
                                  <w:t>alias =</w:t>
                                </w:r>
                                <w:r>
                                  <w:rPr>
                                    <w:rFonts w:ascii="PT Mono" w:hAnsi="PT Mono"/>
                                    <w:color w:val="000000"/>
                                    <w:lang w:val="en-US"/>
                                  </w:rPr>
                                  <w:t xml:space="preserve"> ORIG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34" name="Группа 34"/>
                        <wpg:cNvGrpSpPr/>
                        <wpg:grpSpPr>
                          <a:xfrm>
                            <a:off x="870245" y="1015660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42" name="Овал 42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35" name="Группа 35"/>
                        <wpg:cNvGrpSpPr/>
                        <wpg:grpSpPr>
                          <a:xfrm>
                            <a:off x="3878240" y="1017565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40" name="Овал 40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37" name="Овал 37"/>
                        <wps:cNvSpPr/>
                        <wps:spPr>
                          <a:xfrm>
                            <a:off x="1173775" y="1030900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08BB" w:rsidRDefault="004108BB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860720" y="1030265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08BB" w:rsidRDefault="004108BB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3885225" y="1035980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08BB" w:rsidRDefault="004108BB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ая со стрелкой 289"/>
                        <wps:cNvCnPr/>
                        <wps:spPr>
                          <a:xfrm>
                            <a:off x="1811547" y="457200"/>
                            <a:ext cx="1397480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8" o:spid="_x0000_s1085" editas="canvas" style="position:absolute;left:0;text-align:left;margin-left:-2.85pt;margin-top:3.55pt;width:463.9pt;height:149.45pt;z-index:-251645952;mso-width-relative:margin;mso-height-relative:margin" coordsize="58915,18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">
                <v:shape id="_x0000_s1086" type="#_x0000_t75" style="position:absolute;width:58915;height:18973;visibility:visible;mso-wrap-style:square" stroked="t" strokecolor="#d8d8d8 [2732]">
                  <v:fill o:detectmouseclick="t"/>
                  <v:path o:connecttype="none"/>
                </v:shape>
                <v:group id="Группа 33" o:spid="_x0000_s1087" style="position:absolute;left:1800;top:1800;width:52965;height:5518" coordsize="52966,5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_x0000_s1088" type="#_x0000_t202" style="position:absolute;top:1897;width:19062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:rsidR="004108BB" w:rsidRDefault="004108BB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000000"/>
                              <w:lang w:val="en-US"/>
                            </w:rPr>
                            <w:t>LOCAL REPO</w:t>
                          </w:r>
                        </w:p>
                      </w:txbxContent>
                    </v:textbox>
                  </v:shape>
                  <v:shape id="_x0000_s1089" type="#_x0000_t202" style="position:absolute;left:25620;width:27346;height:5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4108BB" w:rsidRDefault="004108BB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BFBFBF"/>
                              <w:lang w:val="en-US"/>
                            </w:rPr>
                            <w:t>REMOTE REPO</w:t>
                          </w:r>
                        </w:p>
                        <w:p w:rsidR="004108BB" w:rsidRDefault="004108BB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BFBFBF"/>
                              <w:lang w:val="en-US"/>
                            </w:rPr>
                            <w:t>alias =</w:t>
                          </w:r>
                          <w:r>
                            <w:rPr>
                              <w:rFonts w:ascii="PT Mono" w:hAnsi="PT Mono"/>
                              <w:color w:val="000000"/>
                              <w:lang w:val="en-US"/>
                            </w:rPr>
                            <w:t xml:space="preserve"> ORIGIN</w:t>
                          </w:r>
                        </w:p>
                      </w:txbxContent>
                    </v:textbox>
                  </v:shape>
                </v:group>
                <v:group id="Группа 34" o:spid="_x0000_s1090" style="position:absolute;left:8702;top:10156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oval id="Овал 42" o:spid="_x0000_s1091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oDsYA&#10;AADbAAAADwAAAGRycy9kb3ducmV2LnhtbESPzWrDMBCE74W8g9hAb42cEJzgRgkh0BJ6KM1fcW+L&#10;tbVNrJWRVNt9+6oQyHGYmW+Y1WYwjejI+dqygukkAUFcWF1zqeB8enlagvABWWNjmRT8kofNevSw&#10;wkzbng/UHUMpIoR9hgqqENpMSl9UZNBPbEscvW/rDIYoXSm1wz7CTSNnSZJKgzXHhQpb2lVUXI8/&#10;RsGiSy+5eXstzu9L99F89fnpM82VehwP22cQgYZwD9/ae61gPoP/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GoDsYAAADbAAAADwAAAAAAAAAAAAAAAACYAgAAZHJz&#10;L2Rvd25yZXYueG1sUEsFBgAAAAAEAAQA9QAAAIsDAAAAAA==&#10;" fillcolor="#f2f2f2 [3052]" strokecolor="black [3213]" strokeweight="2pt">
                    <v:textbox>
                      <w:txbxContent>
                        <w:p w:rsidR="004108BB" w:rsidRDefault="004108BB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92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  <v:textbox style="mso-fit-shape-to-text:t">
                      <w:txbxContent>
                        <w:p w:rsidR="004108BB" w:rsidRDefault="004108BB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35" o:spid="_x0000_s1093" style="position:absolute;left:38782;top:10175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Овал 40" o:spid="_x0000_s1094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+T4sMA&#10;AADbAAAADwAAAGRycy9kb3ducmV2LnhtbERPy2rCQBTdC/7DcIXudFIpUaKjFEEpXZT6aIm7S+Y2&#10;Cc3cCTPTJP69syi4PJz3ejuYRnTkfG1ZwfMsAUFcWF1zqeBy3k+XIHxA1thYJgU38rDdjEdrzLTt&#10;+UjdKZQihrDPUEEVQptJ6YuKDPqZbYkj92OdwRChK6V22Mdw08h5kqTSYM2xocKWdhUVv6c/o2DR&#10;pV+5eT8Ul4+l+2yufX7+TnOlnibD6wpEoCE8xP/uN63gJa6PX+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+T4sMAAADbAAAADwAAAAAAAAAAAAAAAACYAgAAZHJzL2Rv&#10;d25yZXYueG1sUEsFBgAAAAAEAAQA9QAAAIgDAAAAAA==&#10;" fillcolor="#f2f2f2 [3052]" strokecolor="black [3213]" strokeweight="2pt">
                    <v:textbox>
                      <w:txbxContent>
                        <w:p w:rsidR="004108BB" w:rsidRDefault="004108BB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95" type="#_x0000_t202" style="position:absolute;left:37586;top:915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  <v:textbox style="mso-fit-shape-to-text:t">
                      <w:txbxContent>
                        <w:p w:rsidR="004108BB" w:rsidRDefault="004108BB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Овал 37" o:spid="_x0000_s1096" style="position:absolute;left:11737;top:10309;width:1118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7/MQA&#10;AADbAAAADwAAAGRycy9kb3ducmV2LnhtbESPQWvCQBSE74L/YXmCN91oQEt0FREkQqlgWijeHtnX&#10;JDT7NuyuMf33XaHQ4zAz3zDb/WBa0ZPzjWUFi3kCgri0uuFKwcf7afYCwgdkja1lUvBDHva78WiL&#10;mbYPvlJfhEpECPsMFdQhdJmUvqzJoJ/bjjh6X9YZDFG6SmqHjwg3rVwmyUoabDgu1NjRsabyu7gb&#10;Bf29qBZp3iTpW5pf3eX2evnM10pNJ8NhAyLQEP7Df+2zVpCu4fk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+/zEAAAA2wAAAA8AAAAAAAAAAAAAAAAAmAIAAGRycy9k&#10;b3ducmV2LnhtbFBLBQYAAAAABAAEAPUAAACJAwAAAAA=&#10;" fillcolor="#c0504d [3205]" strokecolor="#622423 [1605]" strokeweight="2pt">
                  <v:textbox>
                    <w:txbxContent>
                      <w:p w:rsidR="004108BB" w:rsidRDefault="004108BB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38" o:spid="_x0000_s1097" style="position:absolute;left:8607;top:10302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wcc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wccMAAADbAAAADwAAAAAAAAAAAAAAAACYAgAAZHJzL2Rv&#10;d25yZXYueG1sUEsFBgAAAAAEAAQA9QAAAIgDAAAAAA==&#10;" fillcolor="#4f81bd [3204]" strokecolor="#243f60 [1604]" strokeweight="2pt">
                  <v:textbox>
                    <w:txbxContent>
                      <w:p w:rsidR="004108BB" w:rsidRDefault="004108BB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39" o:spid="_x0000_s1098" style="position:absolute;left:38852;top:10359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V6sYA&#10;AADbAAAADwAAAGRycy9kb3ducmV2LnhtbESPT2vCQBTE74V+h+UVeim6USFodBUVLII9tP5Be3tk&#10;X5Ng9m3MbjX207tCweMwM79hRpPGlOJMtSssK+i0IxDEqdUFZwq2m0WrD8J5ZI2lZVJwJQeT8fPT&#10;CBNtL/xF57XPRICwS1BB7n2VSOnSnAy6tq2Ig/dja4M+yDqTusZLgJtSdqMolgYLDgs5VjTPKT2u&#10;f42C73gx4/hz9cYflUtnu3f8O+xPSr2+NNMhCE+Nf4T/20utoDeA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V6sYAAADbAAAADwAAAAAAAAAAAAAAAACYAgAAZHJz&#10;L2Rvd25yZXYueG1sUEsFBgAAAAAEAAQA9QAAAIsDAAAAAA==&#10;" fillcolor="#4f81bd [3204]" strokecolor="#243f60 [1604]" strokeweight="2pt">
                  <v:textbox>
                    <w:txbxContent>
                      <w:p w:rsidR="004108BB" w:rsidRDefault="004108BB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рямая со стрелкой 289" o:spid="_x0000_s1099" type="#_x0000_t32" style="position:absolute;left:18115;top:4572;width:13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Av/cUAAADcAAAADwAAAGRycy9kb3ducmV2LnhtbESPQWuDQBSE74H+h+UVegnNag7BWNcQ&#10;Cm1zskRz6PHhvqrEfSvuGu2/zxYKPQ4z8w2THRbTixuNrrOsIN5EIIhrqztuFFyqt+cEhPPIGnvL&#10;pOCHHBzyh1WGqbYzn+lW+kYECLsUFbTeD6mUrm7JoNvYgTh433Y06IMcG6lHnAPc9HIbRTtpsOOw&#10;0OJAry3V13IyCpyML/Mcf76fmnVRTf5jTcXXpNTT43J8AeFp8f/hv/ZJK9gme/g9E46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Av/cUAAADcAAAADwAAAAAAAAAA&#10;AAAAAAChAgAAZHJzL2Rvd25yZXYueG1sUEsFBgAAAAAEAAQA+QAAAJMDAAAAAA==&#10;" strokecolor="black [3040]">
                  <v:stroke startarrow="open" endarrow="open"/>
                </v:shape>
              </v:group>
            </w:pict>
          </mc:Fallback>
        </mc:AlternateContent>
      </w:r>
    </w:p>
    <w:p w:rsidR="00496D4A" w:rsidRDefault="00496D4A" w:rsidP="00735675">
      <w:pPr>
        <w:pStyle w:val="code1"/>
      </w:pPr>
    </w:p>
    <w:p w:rsidR="00496D4A" w:rsidRPr="00012031" w:rsidRDefault="00496D4A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E70814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496D4A" w:rsidRPr="008C322B" w:rsidRDefault="00496D4A" w:rsidP="00496D4A">
      <w:pPr>
        <w:pStyle w:val="ncode"/>
        <w:numPr>
          <w:ilvl w:val="0"/>
          <w:numId w:val="0"/>
        </w:numPr>
        <w:rPr>
          <w:b/>
        </w:rPr>
      </w:pPr>
      <w:r w:rsidRPr="001E1E06">
        <w:rPr>
          <w:b/>
          <w:color w:val="BFBFBF" w:themeColor="background1" w:themeShade="BF"/>
        </w:rPr>
        <w:t xml:space="preserve">***** </w:t>
      </w:r>
      <w:r>
        <w:rPr>
          <w:b/>
        </w:rPr>
        <w:t xml:space="preserve">REMOTE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***</w:t>
      </w:r>
      <w:r>
        <w:rPr>
          <w:b/>
          <w:color w:val="BFBFBF" w:themeColor="background1" w:themeShade="BF"/>
        </w:rPr>
        <w:t>********************************</w:t>
      </w:r>
      <w:r w:rsidRPr="008C322B">
        <w:rPr>
          <w:b/>
          <w:color w:val="BFBFBF" w:themeColor="background1" w:themeShade="BF"/>
        </w:rPr>
        <w:t>*****</w:t>
      </w:r>
    </w:p>
    <w:p w:rsidR="00496D4A" w:rsidRDefault="00496D4A" w:rsidP="00496D4A">
      <w:pPr>
        <w:pStyle w:val="code1"/>
      </w:pPr>
    </w:p>
    <w:p w:rsidR="00496D4A" w:rsidRDefault="0065113F" w:rsidP="00496D4A">
      <w:pPr>
        <w:pStyle w:val="code1"/>
      </w:pPr>
      <w:r w:rsidRPr="006C0D53">
        <w:rPr>
          <w:color w:val="BFBFBF" w:themeColor="background1" w:themeShade="BF"/>
        </w:rPr>
        <w:t>; see remote repos</w:t>
      </w:r>
    </w:p>
    <w:p w:rsidR="00503D13" w:rsidRDefault="00383CEE" w:rsidP="00383CEE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ab/>
      </w:r>
    </w:p>
    <w:p w:rsidR="00383CEE" w:rsidRPr="00503D13" w:rsidRDefault="00503D13" w:rsidP="00383CEE">
      <w:pPr>
        <w:pStyle w:val="code1"/>
        <w:rPr>
          <w:b/>
          <w:color w:val="BFBFBF" w:themeColor="background1" w:themeShade="BF"/>
        </w:rPr>
      </w:pPr>
      <w:r>
        <w:tab/>
      </w:r>
      <w:r w:rsidRPr="00E43D4D">
        <w:rPr>
          <w:rStyle w:val="flag0"/>
        </w:rPr>
        <w:t>-v</w:t>
      </w:r>
      <w:r w:rsidR="0065113F" w:rsidRPr="00503D13">
        <w:rPr>
          <w:b/>
        </w:rPr>
        <w:tab/>
      </w:r>
      <w:r w:rsidRPr="004C424C">
        <w:rPr>
          <w:color w:val="BFBFBF" w:themeColor="background1" w:themeShade="BF"/>
        </w:rPr>
        <w:t xml:space="preserve">; see </w:t>
      </w:r>
      <w:r w:rsidR="004C424C" w:rsidRPr="004C424C">
        <w:rPr>
          <w:color w:val="BFBFBF" w:themeColor="background1" w:themeShade="BF"/>
        </w:rPr>
        <w:t>remote url</w:t>
      </w:r>
      <w:r w:rsidR="0065113F" w:rsidRPr="00503D13">
        <w:rPr>
          <w:b/>
        </w:rPr>
        <w:tab/>
      </w:r>
    </w:p>
    <w:p w:rsidR="0065113F" w:rsidRDefault="0065113F" w:rsidP="00383CEE">
      <w:pPr>
        <w:pStyle w:val="code1"/>
        <w:rPr>
          <w:color w:val="BFBFBF" w:themeColor="background1" w:themeShade="BF"/>
        </w:rPr>
      </w:pPr>
    </w:p>
    <w:p w:rsidR="0065113F" w:rsidRPr="0065113F" w:rsidRDefault="0065113F" w:rsidP="00383CEE">
      <w:pPr>
        <w:pStyle w:val="code1"/>
      </w:pPr>
      <w:r>
        <w:rPr>
          <w:color w:val="BFBFBF" w:themeColor="background1" w:themeShade="BF"/>
        </w:rPr>
        <w:t>; rename remote repository alias</w:t>
      </w:r>
    </w:p>
    <w:p w:rsidR="0065113F" w:rsidRDefault="0065113F" w:rsidP="0065113F">
      <w:pPr>
        <w:pStyle w:val="code1"/>
      </w:pPr>
      <w:r>
        <w:t xml:space="preserve">-$ git </w:t>
      </w:r>
      <w:r w:rsidRPr="0065113F">
        <w:rPr>
          <w:rStyle w:val="asm0"/>
        </w:rPr>
        <w:t>remote rename</w:t>
      </w:r>
      <w:r>
        <w:t xml:space="preserve"> &lt;rem.</w:t>
      </w:r>
      <w:r w:rsidR="00E43D4D">
        <w:t>alias</w:t>
      </w:r>
      <w:r>
        <w:t>&gt; &lt;new.</w:t>
      </w:r>
      <w:r w:rsidR="00E43D4D">
        <w:t>alias</w:t>
      </w:r>
      <w:r>
        <w:t>&gt;</w:t>
      </w:r>
    </w:p>
    <w:p w:rsidR="004C424C" w:rsidRDefault="004C424C" w:rsidP="0065113F">
      <w:pPr>
        <w:pStyle w:val="code1"/>
      </w:pPr>
    </w:p>
    <w:p w:rsidR="004C424C" w:rsidRDefault="004C424C" w:rsidP="004C424C">
      <w:pPr>
        <w:pStyle w:val="code1"/>
      </w:pPr>
      <w:r w:rsidRPr="006C0D53">
        <w:rPr>
          <w:color w:val="BFBFBF" w:themeColor="background1" w:themeShade="BF"/>
        </w:rPr>
        <w:t xml:space="preserve">; </w:t>
      </w:r>
      <w:r w:rsidR="007D74D8">
        <w:rPr>
          <w:color w:val="BFBFBF" w:themeColor="background1" w:themeShade="BF"/>
        </w:rPr>
        <w:t>set or change remote url</w:t>
      </w:r>
    </w:p>
    <w:p w:rsidR="004C424C" w:rsidRDefault="004C424C" w:rsidP="004C424C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 xml:space="preserve"> </w:t>
      </w:r>
      <w:r w:rsidRPr="004C424C">
        <w:rPr>
          <w:rStyle w:val="asm0"/>
        </w:rPr>
        <w:t>set-url</w:t>
      </w:r>
      <w:r>
        <w:t xml:space="preserve"> </w:t>
      </w:r>
      <w:r w:rsidR="00E43D4D">
        <w:t>&lt;rem.url&gt;</w:t>
      </w:r>
    </w:p>
    <w:p w:rsidR="00E43D4D" w:rsidRPr="00E43D4D" w:rsidRDefault="00E43D4D" w:rsidP="004C424C">
      <w:pPr>
        <w:pStyle w:val="code1"/>
        <w:rPr>
          <w:color w:val="BFBFBF" w:themeColor="background1" w:themeShade="BF"/>
        </w:rPr>
      </w:pPr>
      <w:r>
        <w:tab/>
      </w:r>
      <w:r w:rsidRPr="00E43D4D">
        <w:rPr>
          <w:rStyle w:val="flag0"/>
        </w:rPr>
        <w:t>--push</w:t>
      </w:r>
      <w:r>
        <w:t xml:space="preserve"> </w:t>
      </w:r>
      <w:r>
        <w:tab/>
      </w:r>
      <w:r w:rsidRPr="00E43D4D">
        <w:rPr>
          <w:color w:val="BFBFBF" w:themeColor="background1" w:themeShade="BF"/>
        </w:rPr>
        <w:t>; only for push</w:t>
      </w:r>
    </w:p>
    <w:p w:rsidR="004C424C" w:rsidRPr="00012031" w:rsidRDefault="004C424C" w:rsidP="0065113F">
      <w:pPr>
        <w:pStyle w:val="code1"/>
        <w:rPr>
          <w:color w:val="BFBFBF" w:themeColor="background1" w:themeShade="BF"/>
        </w:rPr>
      </w:pPr>
    </w:p>
    <w:p w:rsidR="001C5C36" w:rsidRPr="001C5C36" w:rsidRDefault="001C5C36" w:rsidP="001C5C36">
      <w:pPr>
        <w:pStyle w:val="code1"/>
      </w:pP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remove link with remote</w:t>
      </w:r>
    </w:p>
    <w:p w:rsidR="00496D4A" w:rsidRDefault="001C5C36" w:rsidP="00735675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 xml:space="preserve"> </w:t>
      </w:r>
      <w:r w:rsidRPr="001C5C36">
        <w:rPr>
          <w:rStyle w:val="asm0"/>
        </w:rPr>
        <w:t>rm</w:t>
      </w:r>
      <w:r>
        <w:t xml:space="preserve"> &lt;rem.alias&gt;</w:t>
      </w:r>
    </w:p>
    <w:p w:rsidR="00496D4A" w:rsidRDefault="00496D4A" w:rsidP="00735675">
      <w:pPr>
        <w:pStyle w:val="code1"/>
      </w:pPr>
    </w:p>
    <w:p w:rsidR="00496D4A" w:rsidRPr="0065113F" w:rsidRDefault="00496D4A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496D4A" w:rsidRDefault="00496D4A" w:rsidP="00735675">
      <w:pPr>
        <w:pStyle w:val="code1"/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</w:rPr>
        <w:t xml:space="preserve">PUSH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>**********************************</w:t>
      </w:r>
      <w:r w:rsidRPr="008C322B">
        <w:rPr>
          <w:b/>
          <w:color w:val="BFBFBF" w:themeColor="background1" w:themeShade="BF"/>
        </w:rPr>
        <w:t>****</w:t>
      </w:r>
      <w:r w:rsidR="00C80E3D">
        <w:rPr>
          <w:b/>
          <w:color w:val="BFBFBF" w:themeColor="background1" w:themeShade="BF"/>
        </w:rPr>
        <w:t>****</w:t>
      </w:r>
      <w:r w:rsidRPr="008C322B">
        <w:rPr>
          <w:b/>
          <w:color w:val="BFBFBF" w:themeColor="background1" w:themeShade="BF"/>
        </w:rPr>
        <w:t>*</w:t>
      </w:r>
    </w:p>
    <w:p w:rsidR="00496D4A" w:rsidRDefault="00496D4A" w:rsidP="00735675">
      <w:pPr>
        <w:pStyle w:val="code1"/>
        <w:rPr>
          <w:b/>
          <w:color w:val="BFBFBF" w:themeColor="background1" w:themeShade="BF"/>
        </w:rPr>
      </w:pPr>
    </w:p>
    <w:p w:rsidR="001B15ED" w:rsidRDefault="00FF5448" w:rsidP="00735675">
      <w:pPr>
        <w:pStyle w:val="code1"/>
      </w:pPr>
      <w:r>
        <w:t xml:space="preserve">-$ git </w:t>
      </w:r>
      <w:r w:rsidRPr="00FF5448">
        <w:rPr>
          <w:rStyle w:val="asm0"/>
        </w:rPr>
        <w:t>push</w:t>
      </w:r>
      <w:r w:rsidR="00950E5C">
        <w:rPr>
          <w:rStyle w:val="asm0"/>
        </w:rPr>
        <w:t xml:space="preserve"> </w:t>
      </w:r>
      <w:r>
        <w:t xml:space="preserve">&lt;alias&gt; </w:t>
      </w:r>
      <w:r w:rsidR="00DF4463">
        <w:t>&lt;br_loc&gt;:&lt;br_rem&gt;</w:t>
      </w:r>
    </w:p>
    <w:p w:rsidR="00C80E3D" w:rsidRPr="00950E5C" w:rsidRDefault="00145321" w:rsidP="00145321">
      <w:pPr>
        <w:pStyle w:val="code1"/>
        <w:rPr>
          <w:color w:val="BFBFBF" w:themeColor="background1" w:themeShade="BF"/>
        </w:rPr>
      </w:pPr>
      <w:r w:rsidRPr="00145321">
        <w:rPr>
          <w:rStyle w:val="flag0"/>
        </w:rPr>
        <w:t xml:space="preserve"> </w:t>
      </w:r>
      <w:r w:rsidRPr="00145321">
        <w:rPr>
          <w:rStyle w:val="flag0"/>
        </w:rPr>
        <w:tab/>
      </w:r>
      <w:r w:rsidRPr="00B448A2">
        <w:rPr>
          <w:rStyle w:val="flag0"/>
        </w:rPr>
        <w:t xml:space="preserve">    </w:t>
      </w:r>
      <w:r w:rsidR="00C80E3D" w:rsidRPr="00950E5C">
        <w:rPr>
          <w:rStyle w:val="flag0"/>
        </w:rPr>
        <w:t>–u</w:t>
      </w:r>
      <w:r w:rsidR="00C80E3D" w:rsidRPr="00950E5C">
        <w:t xml:space="preserve"> </w:t>
      </w:r>
      <w:r w:rsidR="00C80E3D">
        <w:t xml:space="preserve">  </w:t>
      </w:r>
      <w:r w:rsidRPr="00B448A2">
        <w:t xml:space="preserve"> </w:t>
      </w:r>
      <w:r w:rsidR="00C80E3D" w:rsidRPr="00950E5C">
        <w:rPr>
          <w:color w:val="BFBFBF" w:themeColor="background1" w:themeShade="BF"/>
        </w:rPr>
        <w:t xml:space="preserve">; link branches and just </w:t>
      </w:r>
      <w:r w:rsidR="00C80E3D" w:rsidRPr="00950E5C">
        <w:t>-$ get push</w:t>
      </w:r>
      <w:r w:rsidR="00C80E3D" w:rsidRPr="00950E5C">
        <w:rPr>
          <w:color w:val="BFBFBF" w:themeColor="background1" w:themeShade="BF"/>
        </w:rPr>
        <w:t xml:space="preserve"> in future </w:t>
      </w:r>
    </w:p>
    <w:p w:rsidR="00A01481" w:rsidRDefault="00A01481" w:rsidP="00735675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672576" behindDoc="1" locked="0" layoutInCell="1" allowOverlap="1" wp14:anchorId="20E96737" wp14:editId="3529794E">
                <wp:simplePos x="0" y="0"/>
                <wp:positionH relativeFrom="column">
                  <wp:posOffset>-8003</wp:posOffset>
                </wp:positionH>
                <wp:positionV relativeFrom="paragraph">
                  <wp:posOffset>176566</wp:posOffset>
                </wp:positionV>
                <wp:extent cx="6124754" cy="2708694"/>
                <wp:effectExtent l="0" t="0" r="28575" b="15875"/>
                <wp:wrapNone/>
                <wp:docPr id="58" name="Полотно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48" name="Группа 48"/>
                        <wpg:cNvGrpSpPr/>
                        <wpg:grpSpPr>
                          <a:xfrm>
                            <a:off x="394152" y="239282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49" name="Овал 49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51" name="Группа 51"/>
                        <wpg:cNvGrpSpPr/>
                        <wpg:grpSpPr>
                          <a:xfrm>
                            <a:off x="1195425" y="245280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52" name="Овал 52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56" name="Овал 56"/>
                        <wps:cNvSpPr/>
                        <wps:spPr>
                          <a:xfrm>
                            <a:off x="384627" y="253887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08BB" w:rsidRDefault="004108BB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1193784" y="263695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08BB" w:rsidRDefault="004108BB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3" name="Группа 63"/>
                        <wpg:cNvGrpSpPr/>
                        <wpg:grpSpPr>
                          <a:xfrm>
                            <a:off x="388065" y="1138705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64" name="Овал 6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65113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14" y="77074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65113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62" name="Прямая со стрелкой 62"/>
                        <wps:cNvCnPr/>
                        <wps:spPr>
                          <a:xfrm flipV="1">
                            <a:off x="601793" y="714952"/>
                            <a:ext cx="0" cy="35440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7" name="Группа 67"/>
                        <wpg:cNvGrpSpPr/>
                        <wpg:grpSpPr>
                          <a:xfrm>
                            <a:off x="379549" y="2043305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69" name="Овал 69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65113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76615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65113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68" name="Прямая со стрелкой 68"/>
                        <wps:cNvCnPr/>
                        <wps:spPr>
                          <a:xfrm flipV="1">
                            <a:off x="593544" y="1619760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Овал 55"/>
                        <wps:cNvSpPr/>
                        <wps:spPr>
                          <a:xfrm>
                            <a:off x="670373" y="2043197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08BB" w:rsidRDefault="004108BB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2" name="Группа 72"/>
                        <wpg:cNvGrpSpPr/>
                        <wpg:grpSpPr>
                          <a:xfrm>
                            <a:off x="3420884" y="233171"/>
                            <a:ext cx="412750" cy="412750"/>
                            <a:chOff x="14605" y="0"/>
                            <a:chExt cx="413869" cy="413780"/>
                          </a:xfrm>
                        </wpg:grpSpPr>
                        <wps:wsp>
                          <wps:cNvPr id="83" name="Овал 83"/>
                          <wps:cNvSpPr/>
                          <wps:spPr>
                            <a:xfrm>
                              <a:off x="14605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54" y="77631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74" name="Группа 74"/>
                        <wpg:cNvGrpSpPr/>
                        <wpg:grpSpPr>
                          <a:xfrm>
                            <a:off x="3415169" y="1132966"/>
                            <a:ext cx="412115" cy="412115"/>
                            <a:chOff x="8890" y="899795"/>
                            <a:chExt cx="413869" cy="413780"/>
                          </a:xfrm>
                        </wpg:grpSpPr>
                        <wps:wsp>
                          <wps:cNvPr id="81" name="Овал 81"/>
                          <wps:cNvSpPr/>
                          <wps:spPr>
                            <a:xfrm>
                              <a:off x="8890" y="89979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4" y="976869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75" name="Прямая со стрелкой 75"/>
                        <wps:cNvCnPr/>
                        <wps:spPr>
                          <a:xfrm flipV="1">
                            <a:off x="3628529" y="708786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76" name="Группа 76"/>
                        <wpg:cNvGrpSpPr/>
                        <wpg:grpSpPr>
                          <a:xfrm>
                            <a:off x="3406279" y="2037206"/>
                            <a:ext cx="411480" cy="411480"/>
                            <a:chOff x="0" y="1804035"/>
                            <a:chExt cx="413869" cy="413780"/>
                          </a:xfrm>
                        </wpg:grpSpPr>
                        <wps:wsp>
                          <wps:cNvPr id="79" name="Овал 79"/>
                          <wps:cNvSpPr/>
                          <wps:spPr>
                            <a:xfrm>
                              <a:off x="0" y="180403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1880650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3620274" y="1613661"/>
                            <a:ext cx="0" cy="35369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Овал 78"/>
                        <wps:cNvSpPr/>
                        <wps:spPr>
                          <a:xfrm>
                            <a:off x="3705735" y="2037206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08BB" w:rsidRDefault="004108BB" w:rsidP="00871A37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5" name="Группа 85"/>
                        <wpg:cNvGrpSpPr/>
                        <wpg:grpSpPr>
                          <a:xfrm>
                            <a:off x="4243041" y="227173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86" name="Овал 86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88" name="Прямая со стрелкой 88"/>
                        <wps:cNvCnPr/>
                        <wps:spPr>
                          <a:xfrm flipV="1">
                            <a:off x="4455826" y="717458"/>
                            <a:ext cx="0" cy="35369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 стрелкой 89"/>
                        <wps:cNvCnPr/>
                        <wps:spPr>
                          <a:xfrm flipV="1">
                            <a:off x="4447571" y="1622333"/>
                            <a:ext cx="0" cy="35306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0" name="Группа 90"/>
                        <wpg:cNvGrpSpPr/>
                        <wpg:grpSpPr>
                          <a:xfrm>
                            <a:off x="4243281" y="1120192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91" name="Овал 91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503D13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" y="77573"/>
                              <a:ext cx="344996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503D13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93" name="Группа 93"/>
                        <wpg:cNvGrpSpPr/>
                        <wpg:grpSpPr>
                          <a:xfrm>
                            <a:off x="4242886" y="2034202"/>
                            <a:ext cx="411480" cy="411480"/>
                            <a:chOff x="0" y="0"/>
                            <a:chExt cx="413869" cy="413780"/>
                          </a:xfrm>
                        </wpg:grpSpPr>
                        <wps:wsp>
                          <wps:cNvPr id="94" name="Овал 9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08BB" w:rsidRDefault="004108BB" w:rsidP="00503D13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" y="77526"/>
                              <a:ext cx="344890" cy="298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8BB" w:rsidRDefault="004108BB" w:rsidP="00503D13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96" name="Овал 96"/>
                        <wps:cNvSpPr/>
                        <wps:spPr>
                          <a:xfrm>
                            <a:off x="3405965" y="2034155"/>
                            <a:ext cx="110490" cy="10223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08BB" w:rsidRDefault="004108BB" w:rsidP="00503D13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4242805" y="2043837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08BB" w:rsidRDefault="004108BB" w:rsidP="00871A37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Стрелка вправо 291"/>
                        <wps:cNvSpPr/>
                        <wps:spPr>
                          <a:xfrm>
                            <a:off x="2337758" y="1222977"/>
                            <a:ext cx="250166" cy="30391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58" o:spid="_x0000_s1100" editas="canvas" style="position:absolute;left:0;text-align:left;margin-left:-.65pt;margin-top:13.9pt;width:482.25pt;height:213.3pt;z-index:-251643904;mso-width-relative:margin;mso-height-relative:margin" coordsize="61245,2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">
                <v:shape id="_x0000_s1101" type="#_x0000_t75" style="position:absolute;width:61245;height:27082;visibility:visible;mso-wrap-style:square" stroked="t" strokecolor="#d8d8d8 [2732]">
                  <v:fill o:detectmouseclick="t"/>
                  <v:path o:connecttype="none"/>
                </v:shape>
                <v:group id="Группа 48" o:spid="_x0000_s1102" style="position:absolute;left:3941;top:2392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oval id="Овал 49" o:spid="_x0000_s1103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UdsQA&#10;AADbAAAADwAAAGRycy9kb3ducmV2LnhtbESPT4vCMBTE74LfITzBm6b+YdFqFHER9uBFXcTjs3m2&#10;1ealm2S1fnsjLOxxmJnfMPNlYypxJ+dLywoG/QQEcWZ1ybmC78OmNwHhA7LGyjIpeJKH5aLdmmOq&#10;7YN3dN+HXEQI+xQVFCHUqZQ+K8ig79uaOHoX6wyGKF0utcNHhJtKDpPkQxosOS4UWNO6oOy2/zUK&#10;rge7neY7P2pO5+roRp/Z7WewVarbaVYzEIGa8B/+a39pBeMpvL/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D1HbEAAAA2wAAAA8AAAAAAAAAAAAAAAAAmAIAAGRycy9k&#10;b3ducmV2LnhtbFBLBQYAAAAABAAEAPUAAACJAwAAAAA=&#10;" fillcolor="#f2dbdb [661]" strokecolor="black [3213]" strokeweight="2pt">
                    <v:textbox>
                      <w:txbxContent>
                        <w:p w:rsidR="004108BB" w:rsidRDefault="004108BB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104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  <v:textbox style="mso-fit-shape-to-text:t">
                      <w:txbxContent>
                        <w:p w:rsidR="004108BB" w:rsidRDefault="004108BB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51" o:spid="_x0000_s1105" style="position:absolute;left:11954;top:2452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oval id="Овал 52" o:spid="_x0000_s1106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pL8UA&#10;AADbAAAADwAAAGRycy9kb3ducmV2LnhtbESPQWsCMRSE7wX/Q3hCL0WzFVplNYq0tPRU6Kqgt+fm&#10;uVncvGyTVLf/3giCx2FmvmFmi8424kQ+1I4VPA8zEMSl0zVXCtarj8EERIjIGhvHpOCfAizmvYcZ&#10;5tqd+YdORaxEgnDIUYGJsc2lDKUhi2HoWuLkHZy3GJP0ldQezwluGznKsldpsea0YLClN0Plsfiz&#10;Cn7HO/vkx98Z2f3758Yci816Wyv12O+WUxCRungP39pfWsHLCK5f0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qkvxQAAANsAAAAPAAAAAAAAAAAAAAAAAJgCAABkcnMv&#10;ZG93bnJldi54bWxQSwUGAAAAAAQABAD1AAAAigMAAAAA&#10;" fillcolor="#daeef3 [664]" strokecolor="black [3213]" strokeweight="2pt">
                    <v:textbox>
                      <w:txbxContent>
                        <w:p w:rsidR="004108BB" w:rsidRDefault="004108BB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107" type="#_x0000_t202" style="position:absolute;left:37586;top:915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  <v:textbox style="mso-fit-shape-to-text:t">
                      <w:txbxContent>
                        <w:p w:rsidR="004108BB" w:rsidRDefault="004108BB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Овал 56" o:spid="_x0000_s1108" style="position:absolute;left:3846;top:2538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kOMYA&#10;AADbAAAADwAAAGRycy9kb3ducmV2LnhtbESPT2vCQBTE70K/w/IKXkQ3FRp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gkOMYAAADbAAAADwAAAAAAAAAAAAAAAACYAgAAZHJz&#10;L2Rvd25yZXYueG1sUEsFBgAAAAAEAAQA9QAAAIsDAAAAAA==&#10;" fillcolor="#4f81bd [3204]" strokecolor="#243f60 [1604]" strokeweight="2pt">
                  <v:textbox>
                    <w:txbxContent>
                      <w:p w:rsidR="004108BB" w:rsidRDefault="004108BB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57" o:spid="_x0000_s1109" style="position:absolute;left:11937;top:2636;width:1118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Bo8YA&#10;AADbAAAADwAAAGRycy9kb3ducmV2LnhtbESPT2vCQBTE74V+h+UVeim6UTB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Bo8YAAADbAAAADwAAAAAAAAAAAAAAAACYAgAAZHJz&#10;L2Rvd25yZXYueG1sUEsFBgAAAAAEAAQA9QAAAIsDAAAAAA==&#10;" fillcolor="#4f81bd [3204]" strokecolor="#243f60 [1604]" strokeweight="2pt">
                  <v:textbox>
                    <w:txbxContent>
                      <w:p w:rsidR="004108BB" w:rsidRDefault="004108BB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Группа 63" o:spid="_x0000_s1110" style="position:absolute;left:3880;top:11387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oval id="Овал 64" o:spid="_x0000_s1111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niMUA&#10;AADbAAAADwAAAGRycy9kb3ducmV2LnhtbESPQWsCMRSE70L/Q3gFb25WLVLXjVJaCj14UUvx+Exe&#10;d7duXtYk6vbfN4LQ4zAz3zDlqretuJAPjWMF4ywHQaydabhS8Ll7Hz2DCBHZYOuYFPxSgNXyYVBi&#10;YdyVN3TZxkokCIcCFdQxdoWUQddkMWSuI07et/MWY5K+ksbjNcFtKyd5PpMWG04LNXb0WpM+bs9W&#10;wc/OrefVJkz7/aH98tM3fTyN10oNH/uXBYhIffwP39sfRsHsCW5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yeIxQAAANsAAAAPAAAAAAAAAAAAAAAAAJgCAABkcnMv&#10;ZG93bnJldi54bWxQSwUGAAAAAAQABAD1AAAAigMAAAAA&#10;" fillcolor="#f2dbdb [661]" strokecolor="black [3213]" strokeweight="2pt">
                    <v:textbox>
                      <w:txbxContent>
                        <w:p w:rsidR="004108BB" w:rsidRDefault="004108BB" w:rsidP="0065113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12" type="#_x0000_t202" style="position:absolute;left:60114;top:77074;width:344465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  <v:textbox style="mso-fit-shape-to-text:t">
                      <w:txbxContent>
                        <w:p w:rsidR="004108BB" w:rsidRDefault="004108BB" w:rsidP="0065113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Прямая со стрелкой 62" o:spid="_x0000_s1113" type="#_x0000_t32" style="position:absolute;left:6017;top:7149;width:0;height:35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KW5MMAAADbAAAADwAAAGRycy9kb3ducmV2LnhtbESPT2sCMRTE74V+h/AEbzWrB5GtUaqg&#10;ePRPQY/Pzetm6eZlm0R399sbQehxmJnfMPNlZ2txJx8qxwrGowwEceF0xaWC79PmYwYiRGSNtWNS&#10;0FOA5eL9bY65di0f6H6MpUgQDjkqMDE2uZShMGQxjFxDnLwf5y3GJH0ptcc2wW0tJ1k2lRYrTgsG&#10;G1obKn6PN6vgrx9fV9d+2+zbfns2K385t4eLUsNB9/UJIlIX/8Ov9k4rmE7g+SX9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SluTDAAAA2wAAAA8AAAAAAAAAAAAA&#10;AAAAoQIAAGRycy9kb3ducmV2LnhtbFBLBQYAAAAABAAEAPkAAACRAwAAAAA=&#10;" strokecolor="black [3040]" strokeweight="1.5pt">
                  <v:stroke endarrow="open"/>
                </v:shape>
                <v:group id="Группа 67" o:spid="_x0000_s1114" style="position:absolute;left:3795;top:20433;width:4121;height:4121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oval id="Овал 69" o:spid="_x0000_s1115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IFsQA&#10;AADbAAAADwAAAGRycy9kb3ducmV2LnhtbESPT4vCMBTE7wt+h/AEb2vqCrKtRhEXwYMX/yAen82z&#10;rTYvNYlav71ZWNjjMDO/YSaz1tTiQc5XlhUM+gkI4tzqigsF+93y8xuED8gaa8uk4EUeZtPOxwQz&#10;bZ+8occ2FCJC2GeooAyhyaT0eUkGfd82xNE7W2cwROkKqR0+I9zU8itJRtJgxXGhxIYWJeXX7d0o&#10;uOzsOi02ftgeT/XBDX/y622wVqrXbedjEIHa8B/+a6+0glEKv1/iD5D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2iBbEAAAA2wAAAA8AAAAAAAAAAAAAAAAAmAIAAGRycy9k&#10;b3ducmV2LnhtbFBLBQYAAAAABAAEAPUAAACJAwAAAAA=&#10;" fillcolor="#f2dbdb [661]" strokecolor="black [3213]" strokeweight="2pt">
                    <v:textbox>
                      <w:txbxContent>
                        <w:p w:rsidR="004108BB" w:rsidRDefault="004108BB" w:rsidP="0065113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16" type="#_x0000_t202" style="position:absolute;left:59936;top:76615;width:344358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  <v:textbox style="mso-fit-shape-to-text:t">
                      <w:txbxContent>
                        <w:p w:rsidR="004108BB" w:rsidRDefault="004108BB" w:rsidP="0065113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68" o:spid="_x0000_s1117" type="#_x0000_t32" style="position:absolute;left:5935;top:16197;width:0;height:35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qhDr8AAADbAAAADwAAAGRycy9kb3ducmV2LnhtbERPy4rCMBTdD/gP4QruxlQXMnSMooLi&#10;0hfo8trcaYrNTU2ibf9+shiY5eG858vO1uJNPlSOFUzGGQjiwumKSwWX8/bzC0SIyBprx6SgpwDL&#10;xeBjjrl2LR/pfYqlSCEcclRgYmxyKUNhyGIYu4Y4cT/OW4wJ+lJqj20Kt7WcZtlMWqw4NRhsaGOo&#10;eJxeVsGzn9zX937XHNp+dzVrf7u2x5tSo2G3+gYRqYv/4j/3XiuYpbHpS/oBc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3qhDr8AAADbAAAADwAAAAAAAAAAAAAAAACh&#10;AgAAZHJzL2Rvd25yZXYueG1sUEsFBgAAAAAEAAQA+QAAAI0DAAAAAA==&#10;" strokecolor="black [3040]" strokeweight="1.5pt">
                  <v:stroke endarrow="open"/>
                </v:shape>
                <v:oval id="Овал 55" o:spid="_x0000_s1118" style="position:absolute;left:6703;top:20431;width:1118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lsMUA&#10;AADbAAAADwAAAGRycy9kb3ducmV2LnhtbESPQWvCQBSE7wX/w/IKvTUbDWpJXUWEkoJUMBZKb4/s&#10;axKafRt215j+e7cgeBxm5htmtRlNJwZyvrWsYJqkIIgrq1uuFXye3p5fQPiArLGzTAr+yMNmPXlY&#10;Ya7thY80lKEWEcI+RwVNCH0upa8aMugT2xNH78c6gyFKV0vt8BLhppOzNF1Igy3HhQZ72jVU/ZZn&#10;o2A4l/U0K9o0+8iKozt87w9fxVKpp8dx+woi0Bju4Vv7XSuYz+H/S/w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SWwxQAAANsAAAAPAAAAAAAAAAAAAAAAAJgCAABkcnMv&#10;ZG93bnJldi54bWxQSwUGAAAAAAQABAD1AAAAigMAAAAA&#10;" fillcolor="#c0504d [3205]" strokecolor="#622423 [1605]" strokeweight="2pt">
                  <v:textbox>
                    <w:txbxContent>
                      <w:p w:rsidR="004108BB" w:rsidRDefault="004108BB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Группа 72" o:spid="_x0000_s1119" style="position:absolute;left:34208;top:2331;width:4128;height:4128" coordorigin="14605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oval id="Овал 83" o:spid="_x0000_s1120" style="position:absolute;left:14605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ZBsMA&#10;AADbAAAADwAAAGRycy9kb3ducmV2LnhtbESPT4vCMBTE74LfITxhb2uqhUWrUUQR9uDFP4jHZ/Ns&#10;q81LTaJ2v/1mYcHjMDO/Yabz1tTiSc5XlhUM+gkI4tzqigsFh/36cwTCB2SNtWVS8EMe5rNuZ4qZ&#10;ti/e0nMXChEh7DNUUIbQZFL6vCSDvm8b4uhdrDMYonSF1A5fEW5qOUySL2mw4rhQYkPLkvLb7mEU&#10;XPd2My62Pm1P5/ro0lV+uw82Sn302sUERKA2vMP/7W+tYJTC35f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JZBs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4108BB" w:rsidRDefault="004108BB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1" type="#_x0000_t202" style="position:absolute;left:74754;top:77631;width:345102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0vMIA&#10;AADbAAAADwAAAGRycy9kb3ducmV2LnhtbESPT2vCQBTE74V+h+UVeqsbp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vS8wgAAANsAAAAPAAAAAAAAAAAAAAAAAJgCAABkcnMvZG93&#10;bnJldi54bWxQSwUGAAAAAAQABAD1AAAAhwMAAAAA&#10;" filled="f" stroked="f">
                    <v:textbox style="mso-fit-shape-to-text:t">
                      <w:txbxContent>
                        <w:p w:rsidR="004108BB" w:rsidRDefault="004108BB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74" o:spid="_x0000_s1122" style="position:absolute;left:34151;top:11329;width:4121;height:4121" coordorigin="88,8997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oval id="Овал 81" o:spid="_x0000_s1123" style="position:absolute;left:88;top:8997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i6sMA&#10;AADbAAAADwAAAGRycy9kb3ducmV2LnhtbESPT4vCMBTE78J+h/AWvGlaBdFqlGVF8ODFP8ge3zbP&#10;tmvz0k2i1m9vBMHjMDO/YWaL1tTiSs5XlhWk/QQEcW51xYWCw37VG4PwAVljbZkU3MnDYv7RmWGm&#10;7Y23dN2FQkQI+wwVlCE0mZQ+L8mg79uGOHon6wyGKF0htcNbhJtaDpJkJA1WHBdKbOi7pPy8uxgF&#10;f3u7mRRbP2x/fuujGy7z83+6Uar72X5NQQRqwzv8aq+1gnE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xi6s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4108BB" w:rsidRDefault="004108BB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4" type="#_x0000_t202" style="position:absolute;left:690;top:9768;width:3444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JU8EA&#10;AADbAAAADwAAAGRycy9kb3ducmV2LnhtbESPQWvCQBSE7wX/w/IEb3WjoEh0FakteOhFjfdH9pkN&#10;zb4N2aeJ/75bKHgcZuYbZrMbfKMe1MU6sIHZNANFXAZbc2WguHy9r0BFQbbYBCYDT4qw247eNpjb&#10;0POJHmepVIJwzNGAE2lzrWPpyGOchpY4ebfQeZQku0rbDvsE942eZ9lSe6w5LThs6cNR+XO+ewMi&#10;dj97Fp8+Hq/D96F3WbnAwpjJeNivQQkN8gr/t4/WwGoOf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XyVPBAAAA2wAAAA8AAAAAAAAAAAAAAAAAmAIAAGRycy9kb3du&#10;cmV2LnhtbFBLBQYAAAAABAAEAPUAAACGAwAAAAA=&#10;" filled="f" stroked="f">
                    <v:textbox style="mso-fit-shape-to-text:t">
                      <w:txbxContent>
                        <w:p w:rsidR="004108BB" w:rsidRDefault="004108BB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Прямая со стрелкой 75" o:spid="_x0000_s1125" type="#_x0000_t32" style="position:absolute;left:36285;top:7087;width:0;height:35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KYTcQAAADbAAAADwAAAGRycy9kb3ducmV2LnhtbESPT2sCMRTE7wW/Q3iCt5q1YFu2RtGC&#10;0mP9A3p8bl43SzcvaxLd3W/fCEKPw8z8hpktOluLG/lQOVYwGWcgiAunKy4VHPbr53cQISJrrB2T&#10;gp4CLOaDpxnm2rW8pdsuliJBOOSowMTY5FKGwpDFMHYNcfJ+nLcYk/Sl1B7bBLe1fMmyV2mx4rRg&#10;sKFPQ8Xv7moVXPrJeXXuN81322+OZuVPx3Z7Umo07JYfICJ18T/8aH9pBW9TuH9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phNxAAAANsAAAAPAAAAAAAAAAAA&#10;AAAAAKECAABkcnMvZG93bnJldi54bWxQSwUGAAAAAAQABAD5AAAAkgMAAAAA&#10;" strokecolor="black [3040]" strokeweight="1.5pt">
                  <v:stroke endarrow="open"/>
                </v:shape>
                <v:group id="Группа 76" o:spid="_x0000_s1126" style="position:absolute;left:34062;top:20372;width:4115;height:4114" coordorigin=",18040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oval id="Овал 79" o:spid="_x0000_s1127" style="position:absolute;top:18040;width:4138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8ey8MA&#10;AADbAAAADwAAAGRycy9kb3ducmV2LnhtbESPQYvCMBSE74L/ITzBm6YquFqNIi7CHryoi3h8Ns+2&#10;2rx0k6zWf2+EhT0OM/MNM182phJ3cr60rGDQT0AQZ1aXnCv4Pmx6ExA+IGusLJOCJ3lYLtqtOaba&#10;PnhH933IRYSwT1FBEUKdSumzggz6vq2Jo3exzmCI0uVSO3xEuKnkMEnG0mDJcaHAmtYFZbf9r1Fw&#10;PdjtNN/5UXM6V0c3+sxuP4OtUt1Os5qBCNSE//Bf+0sr+JjC+0v8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8ey8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4108BB" w:rsidRDefault="004108BB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8" type="#_x0000_t202" style="position:absolute;left:599;top:18806;width:344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  <v:textbox style="mso-fit-shape-to-text:t">
                      <w:txbxContent>
                        <w:p w:rsidR="004108BB" w:rsidRDefault="004108BB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77" o:spid="_x0000_s1129" type="#_x0000_t32" style="position:absolute;left:36202;top:16136;width:0;height:35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yjocMAAADbAAAADwAAAGRycy9kb3ducmV2LnhtbESPQWsCMRSE74L/IbxCb5q1B5WtUapQ&#10;8Vi1oMfn5rlZ3Lxsk9Td/fdGKPQ4zMw3zGLV2VrcyYfKsYLJOANBXDhdcang+/g5moMIEVlj7ZgU&#10;9BRgtRwOFphr1/Ke7odYigThkKMCE2OTSxkKQxbD2DXEybs6bzEm6UupPbYJbmv5lmVTabHitGCw&#10;oY2h4nb4tQp++sllfem3zVfbb09m7c+ndn9W6vWl+3gHEamL/+G/9k4rmM3g+S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8o6HDAAAA2wAAAA8AAAAAAAAAAAAA&#10;AAAAoQIAAGRycy9kb3ducmV2LnhtbFBLBQYAAAAABAAEAPkAAACRAwAAAAA=&#10;" strokecolor="black [3040]" strokeweight="1.5pt">
                  <v:stroke endarrow="open"/>
                </v:shape>
                <v:oval id="Овал 78" o:spid="_x0000_s1130" style="position:absolute;left:37057;top:20372;width:1111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WTsEA&#10;AADbAAAADwAAAGRycy9kb3ducmV2LnhtbERPXWvCMBR9H/gfwhX2NlMt6KhGGYJUGArWwdjbpbm2&#10;Zc1NSWKt/948CD4ezvdqM5hW9OR8Y1nBdJKAIC6tbrhS8HPefXyC8AFZY2uZFNzJw2Y9elthpu2N&#10;T9QXoRIxhH2GCuoQukxKX9Zk0E9sRxy5i3UGQ4SuktrhLYabVs6SZC4NNhwbauxoW1P5X1yNgv5a&#10;VNM0b5L0kOYnd/z7Pv7mC6Xex8PXEkSgIbzET/deK1jEsfF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F1k7BAAAA2wAAAA8AAAAAAAAAAAAAAAAAmAIAAGRycy9kb3du&#10;cmV2LnhtbFBLBQYAAAAABAAEAPUAAACGAwAAAAA=&#10;" fillcolor="#c0504d [3205]" strokecolor="#622423 [1605]" strokeweight="2pt">
                  <v:textbox>
                    <w:txbxContent>
                      <w:p w:rsidR="004108BB" w:rsidRDefault="004108BB" w:rsidP="00871A37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group id="Группа 85" o:spid="_x0000_s1131" style="position:absolute;left:42430;top:2271;width:4127;height:4128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oval id="Овал 86" o:spid="_x0000_s1132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Da8UA&#10;AADbAAAADwAAAGRycy9kb3ducmV2LnhtbESPQWsCMRSE7wX/Q3hCL6Vm24PKapTS0uJJcLtCe3tu&#10;XjeLm5dtEnX990YQPA4z8w0zX/a2FUfyoXGs4GWUgSCunG64VlB+fz5PQYSIrLF1TArOFGC5GDzM&#10;MdfuxBs6FrEWCcIhRwUmxi6XMlSGLIaR64iT9+e8xZikr6X2eEpw28rXLBtLiw2nBYMdvRuq9sXB&#10;Kvif/NonP1lnZHcfX1uzL7blT6PU47B/m4GI1Md7+NZeaQXTMVy/p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YNrxQAAANsAAAAPAAAAAAAAAAAAAAAAAJgCAABkcnMv&#10;ZG93bnJldi54bWxQSwUGAAAAAAQABAD1AAAAigMAAAAA&#10;" fillcolor="#daeef3 [664]" strokecolor="black [3213]" strokeweight="2pt">
                    <v:textbox>
                      <w:txbxContent>
                        <w:p w:rsidR="004108BB" w:rsidRDefault="004108BB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33" type="#_x0000_t202" style="position:absolute;left:60385;top:77639;width:345057;height:29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qy8IA&#10;AADbAAAADwAAAGRycy9kb3ducmV2LnhtbESPT2vCQBTE74V+h+UVeqsbhVaJriL+AQ+9qPH+yL5m&#10;Q7NvQ/Zp4rd3hUKPw8z8hlmsBt+oG3WxDmxgPMpAEZfB1lwZKM77jxmoKMgWm8Bk4E4RVsvXlwXm&#10;NvR8pNtJKpUgHHM04ETaXOtYOvIYR6ElTt5P6DxKkl2lbYd9gvtGT7LsS3usOS04bGnjqPw9Xb0B&#10;Ebse34udj4fL8L3tXVZ+YmHM+9uwnoM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rLwgAAANsAAAAPAAAAAAAAAAAAAAAAAJgCAABkcnMvZG93&#10;bnJldi54bWxQSwUGAAAAAAQABAD1AAAAhwMAAAAA&#10;" filled="f" stroked="f">
                    <v:textbox style="mso-fit-shape-to-text:t">
                      <w:txbxContent>
                        <w:p w:rsidR="004108BB" w:rsidRDefault="004108BB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Прямая со стрелкой 88" o:spid="_x0000_s1134" type="#_x0000_t32" style="position:absolute;left:44558;top:7174;width:0;height:35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ZH9L8AAADbAAAADwAAAGRycy9kb3ducmV2LnhtbERPy4rCMBTdD/gP4QqzG1NdiHSMooLi&#10;0hfo8trcaYrNTU2ibf9+shiY5eG858vO1uJNPlSOFYxHGQjiwumKSwWX8/ZrBiJEZI21Y1LQU4Dl&#10;YvAxx1y7lo/0PsVSpBAOOSowMTa5lKEwZDGMXEOcuB/nLcYEfSm1xzaF21pOsmwqLVacGgw2tDFU&#10;PE4vq+DZj+/re79rDm2/u5q1v13b402pz2G3+gYRqYv/4j/3XiuYpbHpS/oBc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3ZH9L8AAADbAAAADwAAAAAAAAAAAAAAAACh&#10;AgAAZHJzL2Rvd25yZXYueG1sUEsFBgAAAAAEAAQA+QAAAI0DAAAAAA==&#10;" strokecolor="black [3040]" strokeweight="1.5pt">
                  <v:stroke endarrow="open"/>
                </v:shape>
                <v:shape id="Прямая со стрелкой 89" o:spid="_x0000_s1135" type="#_x0000_t32" style="position:absolute;left:44475;top:16223;width:0;height:35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rib8MAAADbAAAADwAAAGRycy9kb3ducmV2LnhtbESPQWsCMRSE74L/IbxCb5q1B9GtUapQ&#10;8Vi1oMfn5rlZ3Lxsk9Td/fdGKPQ4zMw3zGLV2VrcyYfKsYLJOANBXDhdcang+/g5moEIEVlj7ZgU&#10;9BRgtRwOFphr1/Ke7odYigThkKMCE2OTSxkKQxbD2DXEybs6bzEm6UupPbYJbmv5lmVTabHitGCw&#10;oY2h4nb4tQp++sllfem3zVfbb09m7c+ndn9W6vWl+3gHEamL/+G/9k4rmM3h+S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64m/DAAAA2wAAAA8AAAAAAAAAAAAA&#10;AAAAoQIAAGRycy9kb3ducmV2LnhtbFBLBQYAAAAABAAEAPkAAACRAwAAAAA=&#10;" strokecolor="black [3040]" strokeweight="1.5pt">
                  <v:stroke endarrow="open"/>
                </v:shape>
                <v:group id="Группа 90" o:spid="_x0000_s1136" style="position:absolute;left:42432;top:11201;width:4121;height:4122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oval id="Овал 91" o:spid="_x0000_s1137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NwsUA&#10;AADbAAAADwAAAGRycy9kb3ducmV2LnhtbESPQWsCMRSE70L/Q3iCl1Kzeqh2a5RiaelJ6Kqgt9fN&#10;c7O4eVmTVNd/3xQEj8PMfMPMFp1txJl8qB0rGA0zEMSl0zVXCjbrj6cpiBCRNTaOScGVAizmD70Z&#10;5tpd+JvORaxEgnDIUYGJsc2lDKUhi2HoWuLkHZy3GJP0ldQeLwluGznOsmdpsea0YLClpaHyWPxa&#10;BafJ3j76ySoj+/P+uTXHYrvZ1UoN+t3bK4hIXbyHb+0vreBlBP9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Y3CxQAAANsAAAAPAAAAAAAAAAAAAAAAAJgCAABkcnMv&#10;ZG93bnJldi54bWxQSwUGAAAAAAQABAD1AAAAigMAAAAA&#10;" fillcolor="#daeef3 [664]" strokecolor="black [3213]" strokeweight="2pt">
                    <v:textbox>
                      <w:txbxContent>
                        <w:p w:rsidR="004108BB" w:rsidRDefault="004108BB" w:rsidP="00503D13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38" type="#_x0000_t202" style="position:absolute;left:59522;top:77573;width:344996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fjs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+OwgAAANsAAAAPAAAAAAAAAAAAAAAAAJgCAABkcnMvZG93&#10;bnJldi54bWxQSwUGAAAAAAQABAD1AAAAhwMAAAAA&#10;" filled="f" stroked="f">
                    <v:textbox style="mso-fit-shape-to-text:t">
                      <w:txbxContent>
                        <w:p w:rsidR="004108BB" w:rsidRDefault="004108BB" w:rsidP="00503D13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па 93" o:spid="_x0000_s1139" style="position:absolute;left:42428;top:20342;width:4115;height:4114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oval id="Овал 94" o:spid="_x0000_s1140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uWsUA&#10;AADbAAAADwAAAGRycy9kb3ducmV2LnhtbESPQWsCMRSE7wX/Q3iFXopmW4q2q1Gk0uJJcKtgb8/N&#10;62Zx87Imqa7/3giFHoeZ+YaZzDrbiBP5UDtW8DTIQBCXTtdcKdh8ffRfQYSIrLFxTAouFGA27d1N&#10;MNfuzGs6FbESCcIhRwUmxjaXMpSGLIaBa4mT9+O8xZikr6T2eE5w28jnLBtKizWnBYMtvRsqD8Wv&#10;VXAcfdtHP1plZPeLz605FNvNrlbq4b6bj0FE6uJ/+K+91AreXuD2Jf0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i5axQAAANsAAAAPAAAAAAAAAAAAAAAAAJgCAABkcnMv&#10;ZG93bnJldi54bWxQSwUGAAAAAAQABAD1AAAAigMAAAAA&#10;" fillcolor="#daeef3 [664]" strokecolor="black [3213]" strokeweight="2pt">
                    <v:textbox>
                      <w:txbxContent>
                        <w:p w:rsidR="004108BB" w:rsidRDefault="004108BB" w:rsidP="00503D13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41" type="#_x0000_t202" style="position:absolute;left:59522;top:77526;width:344890;height:298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  <v:textbox style="mso-fit-shape-to-text:t">
                      <w:txbxContent>
                        <w:p w:rsidR="004108BB" w:rsidRDefault="004108BB" w:rsidP="00503D13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oval id="Овал 96" o:spid="_x0000_s1142" style="position:absolute;left:34059;top:20341;width:1105;height:1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GeosYA&#10;AADbAAAADwAAAGRycy9kb3ducmV2LnhtbESPT2vCQBTE7wW/w/IEL0U39RBqdBUVFMEe6j/U2yP7&#10;TILZt2l21bSfvlsQehxm5jfMaNKYUtypdoVlBW+9CARxanXBmYL9btF9B+E8ssbSMin4JgeTcetl&#10;hIm2D97QfeszESDsElSQe18lUro0J4OuZyvi4F1sbdAHWWdS1/gIcFPKfhTF0mDBYSHHiuY5pdft&#10;zSg4x4sZx5/rV/6oXDo7LPHndPxSqtNupkMQnhr/H362V1rBIIa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GeosYAAADbAAAADwAAAAAAAAAAAAAAAACYAgAAZHJz&#10;L2Rvd25yZXYueG1sUEsFBgAAAAAEAAQA9QAAAIsDAAAAAA==&#10;" fillcolor="#4f81bd [3204]" strokecolor="#243f60 [1604]" strokeweight="2pt">
                  <v:textbox>
                    <w:txbxContent>
                      <w:p w:rsidR="004108BB" w:rsidRDefault="004108BB" w:rsidP="00503D13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73" o:spid="_x0000_s1143" style="position:absolute;left:42428;top:20438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bwM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+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rbwMYAAADbAAAADwAAAAAAAAAAAAAAAACYAgAAZHJz&#10;L2Rvd25yZXYueG1sUEsFBgAAAAAEAAQA9QAAAIsDAAAAAA==&#10;" fillcolor="#4f81bd [3204]" strokecolor="#243f60 [1604]" strokeweight="2pt">
                  <v:textbox>
                    <w:txbxContent>
                      <w:p w:rsidR="004108BB" w:rsidRDefault="004108BB" w:rsidP="00871A37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Стрелка вправо 291" o:spid="_x0000_s1144" type="#_x0000_t13" style="position:absolute;left:23377;top:12229;width:2502;height:3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TL8UA&#10;AADcAAAADwAAAGRycy9kb3ducmV2LnhtbESPQUvDQBSE7wX/w/IEb+0mFazGbouIUnsoxaj3R/aZ&#10;RLNvw+5rG/313UKhx2FmvmHmy8F1ak8htp4N5JMMFHHlbcu1gc+P1/E9qCjIFjvPZOCPIiwXV6M5&#10;FtYf+J32pdQqQTgWaKAR6QutY9WQwzjxPXHyvn1wKEmGWtuAhwR3nZ5m2Z122HJaaLCn54aq33Ln&#10;DOxWL195KG+HH8HVbLPutr38b425uR6eHkEJDXIJn9tv1sD0IYfTmXQE9OII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dMvxQAAANwAAAAPAAAAAAAAAAAAAAAAAJgCAABkcnMv&#10;ZG93bnJldi54bWxQSwUGAAAAAAQABAD1AAAAigMAAAAA&#10;" adj="10800" fillcolor="#f2f2f2 [3052]" strokecolor="#a5a5a5 [2092]" strokeweight="1pt"/>
              </v:group>
            </w:pict>
          </mc:Fallback>
        </mc:AlternateContent>
      </w: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DF4463" w:rsidRDefault="00DF4463" w:rsidP="00735675">
      <w:pPr>
        <w:pStyle w:val="code1"/>
      </w:pPr>
    </w:p>
    <w:p w:rsidR="00C80E3D" w:rsidRDefault="00950E5C" w:rsidP="009A310A">
      <w:pPr>
        <w:pStyle w:val="code1"/>
      </w:pPr>
      <w:r>
        <w:t xml:space="preserve">&gt;&gt;  </w:t>
      </w:r>
      <w:r w:rsidR="001B15ED">
        <w:t xml:space="preserve">will create &lt;br_rem&gt; if doesn't </w:t>
      </w:r>
      <w:r>
        <w:t>exists</w:t>
      </w:r>
    </w:p>
    <w:p w:rsidR="009A310A" w:rsidRPr="00C80E3D" w:rsidRDefault="00950E5C" w:rsidP="009A310A">
      <w:pPr>
        <w:pStyle w:val="code1"/>
        <w:rPr>
          <w:color w:val="BFBFBF" w:themeColor="background1" w:themeShade="BF"/>
        </w:rPr>
      </w:pPr>
      <w:r>
        <w:t xml:space="preserve">&gt;&gt;  </w:t>
      </w:r>
      <w:r w:rsidR="001B15ED">
        <w:t xml:space="preserve">-$ git </w:t>
      </w:r>
      <w:r w:rsidR="001B15ED" w:rsidRPr="00C80E3D">
        <w:rPr>
          <w:rStyle w:val="asm0"/>
        </w:rPr>
        <w:t>push</w:t>
      </w:r>
      <w:r w:rsidR="001B15ED">
        <w:t xml:space="preserve"> &lt;alias&gt; &lt;br_loc&gt;</w:t>
      </w:r>
      <w:r w:rsidR="00251054">
        <w:t xml:space="preserve"> </w:t>
      </w:r>
      <w:r w:rsidR="00251054">
        <w:tab/>
      </w:r>
      <w:r>
        <w:rPr>
          <w:color w:val="BFBFBF" w:themeColor="background1" w:themeShade="BF"/>
        </w:rPr>
        <w:t xml:space="preserve">; </w:t>
      </w:r>
      <w:r w:rsidR="001B15ED" w:rsidRPr="001B15ED">
        <w:rPr>
          <w:color w:val="BFBFBF" w:themeColor="background1" w:themeShade="BF"/>
        </w:rPr>
        <w:t>if &lt;br_loc&gt; == &lt;br_rem&gt;</w:t>
      </w:r>
    </w:p>
    <w:p w:rsidR="009A310A" w:rsidRPr="001B15ED" w:rsidRDefault="00C80E3D" w:rsidP="009A310A">
      <w:pPr>
        <w:pStyle w:val="code1"/>
      </w:pPr>
      <w:r>
        <w:t xml:space="preserve">&gt;&gt;  </w:t>
      </w:r>
      <w:r w:rsidR="00251054">
        <w:t xml:space="preserve">-$ git </w:t>
      </w:r>
      <w:r w:rsidR="00251054" w:rsidRPr="00C80E3D">
        <w:rPr>
          <w:rStyle w:val="asm0"/>
        </w:rPr>
        <w:t>push</w:t>
      </w:r>
      <w:r w:rsidR="00251054">
        <w:t xml:space="preserve"> &lt;rem&gt;</w:t>
      </w:r>
      <w:r>
        <w:t xml:space="preserve">  </w:t>
      </w:r>
      <w:r w:rsidR="00251054">
        <w:t>:&lt;br_rem&gt;</w:t>
      </w:r>
      <w:r>
        <w:tab/>
      </w:r>
      <w:r w:rsidR="00251054" w:rsidRPr="00C80E3D">
        <w:rPr>
          <w:color w:val="BFBFBF" w:themeColor="background1" w:themeShade="BF"/>
        </w:rPr>
        <w:t>; push nothing = remove</w:t>
      </w:r>
      <w:r w:rsidRPr="00C80E3D">
        <w:rPr>
          <w:color w:val="BFBFBF" w:themeColor="background1" w:themeShade="BF"/>
        </w:rPr>
        <w:t xml:space="preserve"> </w:t>
      </w:r>
      <w:r w:rsidRPr="00C80E3D">
        <w:rPr>
          <w:rStyle w:val="comment0"/>
        </w:rPr>
        <w:t>&lt;br_rem&gt;</w:t>
      </w:r>
    </w:p>
    <w:p w:rsidR="00F376F2" w:rsidRPr="00DF4463" w:rsidRDefault="00A01481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DF4463">
        <w:rPr>
          <w:lang w:val="en-US"/>
        </w:rPr>
        <w:br w:type="page"/>
      </w:r>
      <w:r w:rsidR="00F376F2" w:rsidRPr="00DF4463">
        <w:rPr>
          <w:lang w:val="en-US"/>
        </w:rPr>
        <w:lastRenderedPageBreak/>
        <w:br w:type="page"/>
      </w: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F844EB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7" w:name="clang_format"/>
      <w:r>
        <w:rPr>
          <w:rFonts w:ascii="PT Mono" w:hAnsi="PT Mono"/>
          <w:b/>
          <w:sz w:val="52"/>
          <w:szCs w:val="52"/>
          <w:lang w:val="en-US"/>
        </w:rPr>
        <w:t>CLANG-FORMAT</w:t>
      </w:r>
    </w:p>
    <w:bookmarkEnd w:id="7"/>
    <w:p w:rsidR="00B00EDA" w:rsidRPr="00F844EB" w:rsidRDefault="00B00EDA" w:rsidP="00B00ED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B00EDA" w:rsidRPr="00F844EB" w:rsidRDefault="00B00EDA" w:rsidP="00B00ED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376F2" w:rsidRPr="00B00EDA" w:rsidRDefault="00B00EDA" w:rsidP="00B00EDA">
      <w:pPr>
        <w:pStyle w:val="code1"/>
        <w:ind w:firstLine="708"/>
        <w:rPr>
          <w:b/>
          <w:i/>
          <w:sz w:val="52"/>
          <w:szCs w:val="52"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git + clang-format combination - </w:t>
      </w:r>
      <w:hyperlink r:id="rId23" w:history="1">
        <w:r w:rsidRPr="00B00EDA">
          <w:rPr>
            <w:rStyle w:val="a6"/>
            <w:i/>
            <w:u w:val="none"/>
          </w:rPr>
          <w:t>link</w:t>
        </w:r>
      </w:hyperlink>
    </w:p>
    <w:p w:rsidR="00F376F2" w:rsidRDefault="00F376F2" w:rsidP="00F376F2">
      <w:pPr>
        <w:pStyle w:val="code1"/>
        <w:rPr>
          <w:i/>
        </w:rPr>
      </w:pPr>
      <w:r w:rsidRPr="00600536">
        <w:rPr>
          <w:i/>
        </w:rPr>
        <w:tab/>
      </w:r>
      <w:r>
        <w:rPr>
          <w:i/>
        </w:rPr>
        <w:tab/>
      </w:r>
    </w:p>
    <w:p w:rsidR="00F376F2" w:rsidRDefault="00F376F2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B00EDA">
        <w:rPr>
          <w:i/>
          <w:lang w:val="en-US"/>
        </w:rPr>
        <w:br w:type="page"/>
      </w:r>
    </w:p>
    <w:p w:rsidR="00AA7797" w:rsidRDefault="00AA7797" w:rsidP="00F376F2">
      <w:pPr>
        <w:pStyle w:val="code1"/>
      </w:pPr>
      <w:r>
        <w:lastRenderedPageBreak/>
        <w:t>INSTALL</w:t>
      </w:r>
      <w:r w:rsidR="003D3FA6">
        <w:tab/>
        <w:t>-$ sudo apt install clang-format</w:t>
      </w:r>
    </w:p>
    <w:p w:rsidR="00DE7291" w:rsidRDefault="00DE7291" w:rsidP="00F376F2">
      <w:pPr>
        <w:pStyle w:val="code1"/>
      </w:pPr>
    </w:p>
    <w:p w:rsidR="00AA7797" w:rsidRDefault="00AA7797" w:rsidP="00AA7797">
      <w:pPr>
        <w:pStyle w:val="code1"/>
      </w:pPr>
      <w:r>
        <w:t xml:space="preserve">RUN </w:t>
      </w:r>
    </w:p>
    <w:p w:rsidR="00AA7797" w:rsidRDefault="00AA7797" w:rsidP="00AA7797">
      <w:pPr>
        <w:pStyle w:val="comment"/>
      </w:pPr>
      <w:r>
        <w:t>; by default read from stdin write to stdout</w:t>
      </w:r>
    </w:p>
    <w:p w:rsidR="00AA7797" w:rsidRDefault="00AA7797" w:rsidP="00AA7797">
      <w:pPr>
        <w:pStyle w:val="comment"/>
      </w:pPr>
      <w:r>
        <w:t>; before and after cannot be the same file !</w:t>
      </w:r>
    </w:p>
    <w:p w:rsidR="00AA7797" w:rsidRDefault="00AA7797" w:rsidP="00AA7797">
      <w:pPr>
        <w:pStyle w:val="code1"/>
      </w:pPr>
      <w:r>
        <w:t xml:space="preserve">-$ </w:t>
      </w:r>
      <w:r w:rsidRPr="00470F82">
        <w:rPr>
          <w:rStyle w:val="asm0"/>
        </w:rPr>
        <w:t>clang-format</w:t>
      </w:r>
      <w:r>
        <w:t xml:space="preserve"> [options] &lt;before&gt;  </w:t>
      </w:r>
      <w:r w:rsidRPr="00470F82">
        <w:rPr>
          <w:rStyle w:val="asm0"/>
        </w:rPr>
        <w:t>&gt;</w:t>
      </w:r>
      <w:r>
        <w:t xml:space="preserve">  &lt;after&gt; </w:t>
      </w:r>
    </w:p>
    <w:p w:rsidR="00470F82" w:rsidRDefault="00470F82" w:rsidP="00F376F2">
      <w:pPr>
        <w:pStyle w:val="code1"/>
      </w:pPr>
    </w:p>
    <w:p w:rsidR="00470F82" w:rsidRDefault="00470F82" w:rsidP="00F376F2">
      <w:pPr>
        <w:pStyle w:val="code1"/>
      </w:pPr>
    </w:p>
    <w:p w:rsidR="005E742E" w:rsidRDefault="00A775A8" w:rsidP="00F376F2">
      <w:pPr>
        <w:pStyle w:val="code1"/>
      </w:pPr>
      <w:r>
        <w:t>C</w:t>
      </w:r>
      <w:r w:rsidR="005E742E">
        <w:t>LANG-FORMAT CONFIGURATIONS FILE</w:t>
      </w:r>
    </w:p>
    <w:p w:rsidR="00A775A8" w:rsidRDefault="00A775A8" w:rsidP="00A775A8">
      <w:pPr>
        <w:pStyle w:val="comment"/>
      </w:pPr>
      <w:r>
        <w:t>; create with pre-config (gnu format here)</w:t>
      </w:r>
    </w:p>
    <w:p w:rsidR="00A775A8" w:rsidRDefault="00A775A8" w:rsidP="00A775A8">
      <w:pPr>
        <w:pStyle w:val="code1"/>
      </w:pPr>
      <w:r>
        <w:t xml:space="preserve">-$ </w:t>
      </w:r>
      <w:r w:rsidRPr="00A775A8">
        <w:rPr>
          <w:rStyle w:val="asm0"/>
        </w:rPr>
        <w:t>clang-format</w:t>
      </w:r>
      <w:r w:rsidRPr="00A775A8">
        <w:t xml:space="preserve"> </w:t>
      </w:r>
      <w:r w:rsidRPr="00A775A8">
        <w:rPr>
          <w:rStyle w:val="flag0"/>
        </w:rPr>
        <w:t>-style=llvm -dump-config</w:t>
      </w:r>
      <w:r w:rsidRPr="00A775A8">
        <w:t xml:space="preserve"> &gt; .clang-format</w:t>
      </w:r>
    </w:p>
    <w:p w:rsidR="00A775A8" w:rsidRDefault="00A775A8" w:rsidP="00F376F2">
      <w:pPr>
        <w:pStyle w:val="code1"/>
      </w:pPr>
    </w:p>
    <w:p w:rsidR="00A775A8" w:rsidRDefault="00E42E6D" w:rsidP="00F376F2">
      <w:pPr>
        <w:pStyle w:val="code1"/>
      </w:pPr>
      <w:r>
        <w:tab/>
        <w:t>name</w:t>
      </w:r>
      <w:r>
        <w:tab/>
      </w:r>
      <w:r>
        <w:tab/>
        <w:t xml:space="preserve">   </w:t>
      </w:r>
      <w:r>
        <w:tab/>
      </w:r>
      <w:r w:rsidR="00A775A8">
        <w:t>.clang-format</w:t>
      </w:r>
    </w:p>
    <w:p w:rsidR="00A775A8" w:rsidRDefault="00A775A8" w:rsidP="00A775A8">
      <w:pPr>
        <w:pStyle w:val="code1"/>
        <w:ind w:firstLine="708"/>
      </w:pPr>
      <w:r>
        <w:t>dir</w:t>
      </w:r>
      <w:r>
        <w:tab/>
      </w:r>
      <w:r>
        <w:tab/>
      </w:r>
      <w:r>
        <w:tab/>
      </w:r>
      <w:r w:rsidR="00E42E6D">
        <w:t xml:space="preserve"> </w:t>
      </w:r>
      <w:r w:rsidR="00B03375">
        <w:t xml:space="preserve">project root or </w:t>
      </w:r>
      <w:r w:rsidR="00E42E6D">
        <w:t>same as a</w:t>
      </w:r>
      <w:r>
        <w:t xml:space="preserve"> formattimg file</w:t>
      </w:r>
    </w:p>
    <w:p w:rsidR="005E742E" w:rsidRDefault="00A775A8" w:rsidP="00A775A8">
      <w:pPr>
        <w:pStyle w:val="code1"/>
      </w:pPr>
      <w:r>
        <w:tab/>
      </w:r>
      <w:r w:rsidR="005E742E">
        <w:t xml:space="preserve">syntax </w:t>
      </w:r>
      <w:r w:rsidR="005E742E">
        <w:tab/>
      </w:r>
      <w:r w:rsidR="005E742E">
        <w:tab/>
      </w:r>
      <w:r w:rsidR="00E42E6D">
        <w:t xml:space="preserve"> </w:t>
      </w:r>
      <w:r w:rsidR="005E742E">
        <w:t>YAML</w:t>
      </w:r>
      <w:r w:rsidR="00B86A8E">
        <w:t xml:space="preserve"> (</w:t>
      </w:r>
      <w:hyperlink r:id="rId24" w:history="1">
        <w:r w:rsidR="00B86A8E" w:rsidRPr="00B86A8E">
          <w:rPr>
            <w:rStyle w:val="a6"/>
            <w:u w:val="none"/>
          </w:rPr>
          <w:t>link</w:t>
        </w:r>
      </w:hyperlink>
      <w:r w:rsidR="00B86A8E">
        <w:t>)</w:t>
      </w:r>
    </w:p>
    <w:p w:rsidR="00E42E6D" w:rsidRDefault="00E42E6D" w:rsidP="00E42E6D">
      <w:pPr>
        <w:pStyle w:val="code1"/>
        <w:ind w:firstLine="708"/>
      </w:pPr>
      <w:r>
        <w:t>comment</w:t>
      </w:r>
      <w:r>
        <w:tab/>
      </w:r>
      <w:r>
        <w:tab/>
        <w:t xml:space="preserve"> #</w:t>
      </w:r>
    </w:p>
    <w:p w:rsidR="005E742E" w:rsidRDefault="005E742E" w:rsidP="005E742E">
      <w:pPr>
        <w:pStyle w:val="code1"/>
        <w:ind w:firstLine="708"/>
      </w:pPr>
      <w:r>
        <w:t>empty lines</w:t>
      </w:r>
      <w:r>
        <w:tab/>
      </w:r>
      <w:r w:rsidR="00E42E6D">
        <w:t xml:space="preserve"> </w:t>
      </w:r>
      <w:r>
        <w:t>allowed</w:t>
      </w:r>
    </w:p>
    <w:p w:rsidR="005E742E" w:rsidRDefault="005E742E" w:rsidP="005E742E">
      <w:pPr>
        <w:pStyle w:val="code1"/>
        <w:ind w:firstLine="708"/>
      </w:pPr>
      <w:r>
        <w:t>configs</w:t>
      </w:r>
      <w:r>
        <w:tab/>
      </w:r>
      <w:r>
        <w:tab/>
      </w:r>
      <w:r w:rsidR="00E42E6D" w:rsidRPr="00E42E6D">
        <w:t xml:space="preserve"> </w:t>
      </w:r>
      <w:r w:rsidRPr="00E42E6D">
        <w:t>key : value</w:t>
      </w:r>
    </w:p>
    <w:p w:rsidR="005E742E" w:rsidRDefault="005E742E" w:rsidP="00F376F2">
      <w:pPr>
        <w:pStyle w:val="code1"/>
        <w:rPr>
          <w:rStyle w:val="1operator0"/>
        </w:rPr>
      </w:pPr>
      <w:r>
        <w:tab/>
        <w:t>non-config</w:t>
      </w:r>
      <w:r>
        <w:tab/>
      </w:r>
      <w:r w:rsidR="00E42E6D">
        <w:t xml:space="preserve"> </w:t>
      </w:r>
      <w:r>
        <w:t>epsent at all or</w:t>
      </w:r>
      <w:r w:rsidRPr="005E742E">
        <w:rPr>
          <w:rStyle w:val="1operator0"/>
        </w:rPr>
        <w:t xml:space="preserve"> </w:t>
      </w:r>
      <w:r w:rsidRPr="00E42E6D">
        <w:t>false</w:t>
      </w:r>
      <w:r w:rsidR="00E42E6D" w:rsidRPr="00E42E6D">
        <w:t xml:space="preserve"> value</w:t>
      </w:r>
    </w:p>
    <w:p w:rsidR="005E742E" w:rsidRDefault="005E742E" w:rsidP="00F376F2">
      <w:pPr>
        <w:pStyle w:val="code1"/>
        <w:rPr>
          <w:rStyle w:val="1operator0"/>
        </w:rPr>
      </w:pPr>
    </w:p>
    <w:p w:rsidR="00470F82" w:rsidRDefault="00470F82" w:rsidP="005E742E">
      <w:pPr>
        <w:pStyle w:val="code1"/>
      </w:pPr>
    </w:p>
    <w:p w:rsidR="00A775A8" w:rsidRDefault="00470F82" w:rsidP="005E742E">
      <w:pPr>
        <w:pStyle w:val="code1"/>
      </w:pPr>
      <w:r>
        <w:t xml:space="preserve">CONFIG DESCRIPTION   =  </w:t>
      </w:r>
      <w:hyperlink r:id="rId25" w:history="1">
        <w:r w:rsidRPr="00A775A8">
          <w:rPr>
            <w:rStyle w:val="a6"/>
            <w:u w:val="none"/>
          </w:rPr>
          <w:t>link</w:t>
        </w:r>
      </w:hyperlink>
    </w:p>
    <w:p w:rsidR="00470F82" w:rsidRDefault="00A775A8" w:rsidP="005E742E">
      <w:pPr>
        <w:pStyle w:val="code1"/>
      </w:pPr>
      <w:r>
        <w:t>OPTIONS DESCRIPTION</w:t>
      </w:r>
      <w:r w:rsidR="00470F82">
        <w:t xml:space="preserve">  </w:t>
      </w:r>
      <w:r>
        <w:t xml:space="preserve">= </w:t>
      </w:r>
      <w:r w:rsidR="00470F82">
        <w:t xml:space="preserve"> </w:t>
      </w:r>
      <w:hyperlink r:id="rId26" w:history="1">
        <w:r w:rsidRPr="00A775A8">
          <w:rPr>
            <w:rStyle w:val="a6"/>
            <w:u w:val="none"/>
          </w:rPr>
          <w:t>link</w:t>
        </w:r>
      </w:hyperlink>
    </w:p>
    <w:p w:rsidR="00B00EDA" w:rsidRDefault="00470F82" w:rsidP="005E742E">
      <w:pPr>
        <w:pStyle w:val="code1"/>
      </w:pPr>
      <w:r>
        <w:t xml:space="preserve">VSCODE EXTENSION     =  </w:t>
      </w:r>
      <w:hyperlink r:id="rId27" w:history="1">
        <w:r w:rsidRPr="00470F82">
          <w:rPr>
            <w:rStyle w:val="a6"/>
            <w:u w:val="none"/>
          </w:rPr>
          <w:t>link</w:t>
        </w:r>
      </w:hyperlink>
    </w:p>
    <w:p w:rsidR="00B00EDA" w:rsidRDefault="00B00EDA" w:rsidP="005E742E">
      <w:pPr>
        <w:pStyle w:val="code1"/>
      </w:pPr>
    </w:p>
    <w:p w:rsidR="00B00EDA" w:rsidRDefault="00B00EDA" w:rsidP="005E742E">
      <w:pPr>
        <w:pStyle w:val="code1"/>
      </w:pPr>
    </w:p>
    <w:p w:rsidR="00B00EDA" w:rsidRDefault="00B00EDA" w:rsidP="005E742E">
      <w:pPr>
        <w:pStyle w:val="code1"/>
      </w:pPr>
      <w:r>
        <w:t>PROTECT CODE FROM FORMATTING</w:t>
      </w:r>
    </w:p>
    <w:p w:rsidR="00B00EDA" w:rsidRDefault="00B00EDA" w:rsidP="005E742E">
      <w:pPr>
        <w:pStyle w:val="code1"/>
      </w:pPr>
    </w:p>
    <w:p w:rsidR="00B00EDA" w:rsidRDefault="00B00EDA" w:rsidP="00D476D5">
      <w:pPr>
        <w:pStyle w:val="ncode"/>
        <w:numPr>
          <w:ilvl w:val="0"/>
          <w:numId w:val="9"/>
        </w:numPr>
        <w:ind w:left="993"/>
      </w:pPr>
      <w:r>
        <w:t xml:space="preserve">  </w:t>
      </w:r>
      <w:r w:rsidRPr="00590474">
        <w:rPr>
          <w:color w:val="BFBFBF" w:themeColor="background1" w:themeShade="BF"/>
        </w:rPr>
        <w:t>*formatted_code*</w:t>
      </w:r>
    </w:p>
    <w:p w:rsidR="00B00EDA" w:rsidRDefault="00B00EDA" w:rsidP="00D476D5">
      <w:pPr>
        <w:pStyle w:val="ncode"/>
        <w:ind w:left="993"/>
      </w:pPr>
      <w:r>
        <w:t xml:space="preserve">  // clang-format off</w:t>
      </w:r>
      <w:r w:rsidR="00590474">
        <w:tab/>
      </w:r>
      <w:r w:rsidR="00D476D5">
        <w:t xml:space="preserve"> </w:t>
      </w:r>
      <w:r w:rsidR="00590474">
        <w:t xml:space="preserve">   </w:t>
      </w:r>
    </w:p>
    <w:p w:rsidR="00B00EDA" w:rsidRDefault="00B00EDA" w:rsidP="00D476D5">
      <w:pPr>
        <w:pStyle w:val="ncode"/>
        <w:ind w:left="993"/>
      </w:pPr>
      <w:r>
        <w:t xml:space="preserve">  </w:t>
      </w:r>
      <w:r w:rsidRPr="00590474">
        <w:rPr>
          <w:color w:val="BFBFBF" w:themeColor="background1" w:themeShade="BF"/>
        </w:rPr>
        <w:t>*unformatted_code*</w:t>
      </w:r>
    </w:p>
    <w:p w:rsidR="00B00EDA" w:rsidRDefault="00B00EDA" w:rsidP="00D476D5">
      <w:pPr>
        <w:pStyle w:val="ncode"/>
        <w:ind w:left="993"/>
      </w:pPr>
      <w:r>
        <w:t xml:space="preserve">  // clang-format on</w:t>
      </w:r>
      <w:r w:rsidR="00590474">
        <w:t xml:space="preserve">  </w:t>
      </w:r>
      <w:r w:rsidR="00D476D5">
        <w:t xml:space="preserve"> </w:t>
      </w:r>
      <w:r w:rsidR="00590474">
        <w:t xml:space="preserve">   </w:t>
      </w:r>
    </w:p>
    <w:p w:rsidR="00D476D5" w:rsidRPr="00D476D5" w:rsidRDefault="00B00EDA" w:rsidP="00D476D5">
      <w:pPr>
        <w:pStyle w:val="ncode"/>
        <w:ind w:left="993"/>
      </w:pPr>
      <w:r>
        <w:t xml:space="preserve">  </w:t>
      </w:r>
      <w:r w:rsidRPr="00590474">
        <w:rPr>
          <w:color w:val="BFBFBF" w:themeColor="background1" w:themeShade="BF"/>
        </w:rPr>
        <w:t>*formatted_code*</w:t>
      </w:r>
    </w:p>
    <w:p w:rsidR="00D476D5" w:rsidRPr="00D476D5" w:rsidRDefault="00D476D5" w:rsidP="00D476D5">
      <w:pPr>
        <w:pStyle w:val="ncode"/>
        <w:numPr>
          <w:ilvl w:val="0"/>
          <w:numId w:val="0"/>
        </w:numPr>
      </w:pPr>
    </w:p>
    <w:p w:rsidR="00F61147" w:rsidRDefault="00D476D5" w:rsidP="00D476D5">
      <w:pPr>
        <w:pStyle w:val="ncode"/>
        <w:numPr>
          <w:ilvl w:val="0"/>
          <w:numId w:val="0"/>
        </w:numPr>
        <w:ind w:left="360" w:hanging="360"/>
        <w:rPr>
          <w:color w:val="BFBFBF" w:themeColor="background1" w:themeShade="BF"/>
        </w:rPr>
      </w:pPr>
      <w:r>
        <w:t xml:space="preserve">/* clang-format off */ </w:t>
      </w:r>
      <w:r w:rsidRPr="00D476D5">
        <w:rPr>
          <w:color w:val="BFBFBF" w:themeColor="background1" w:themeShade="BF"/>
        </w:rPr>
        <w:t>to</w:t>
      </w:r>
      <w:r>
        <w:t xml:space="preserve"> /* clang-format on */ </w:t>
      </w:r>
      <w:r w:rsidRPr="00D476D5">
        <w:rPr>
          <w:color w:val="BFBFBF" w:themeColor="background1" w:themeShade="BF"/>
        </w:rPr>
        <w:t>is also possible</w:t>
      </w:r>
    </w:p>
    <w:p w:rsidR="00F61147" w:rsidRDefault="00F61147" w:rsidP="00D476D5">
      <w:pPr>
        <w:pStyle w:val="ncode"/>
        <w:numPr>
          <w:ilvl w:val="0"/>
          <w:numId w:val="0"/>
        </w:numPr>
        <w:ind w:left="360" w:hanging="360"/>
        <w:rPr>
          <w:color w:val="BFBFBF" w:themeColor="background1" w:themeShade="BF"/>
        </w:rPr>
      </w:pP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color w:val="BFBFBF" w:themeColor="background1" w:themeShade="BF"/>
          <w:lang w:val="en-US"/>
        </w:rPr>
        <w:br w:type="page"/>
      </w: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7E0E6A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8" w:name="bash"/>
      <w:r>
        <w:rPr>
          <w:rFonts w:ascii="PT Mono" w:hAnsi="PT Mono"/>
          <w:b/>
          <w:sz w:val="52"/>
          <w:szCs w:val="52"/>
          <w:lang w:val="en-US"/>
        </w:rPr>
        <w:t>BASH</w:t>
      </w:r>
      <w:bookmarkEnd w:id="8"/>
    </w:p>
    <w:p w:rsidR="0001312E" w:rsidRPr="007E0E6A" w:rsidRDefault="0001312E" w:rsidP="0001312E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01312E" w:rsidRPr="007E0E6A" w:rsidRDefault="0001312E" w:rsidP="0001312E">
      <w:pPr>
        <w:pStyle w:val="code"/>
        <w:ind w:left="0" w:firstLine="0"/>
        <w:jc w:val="both"/>
        <w:rPr>
          <w:rFonts w:ascii="PT Mono" w:hAnsi="PT Mono"/>
          <w:b/>
          <w:i/>
          <w:sz w:val="52"/>
          <w:szCs w:val="52"/>
          <w:lang w:val="en-US"/>
        </w:rPr>
      </w:pPr>
    </w:p>
    <w:p w:rsidR="003520BA" w:rsidRPr="003520BA" w:rsidRDefault="0001312E" w:rsidP="003520BA">
      <w:pPr>
        <w:pStyle w:val="code1"/>
        <w:ind w:firstLine="708"/>
        <w:jc w:val="left"/>
        <w:rPr>
          <w:i/>
        </w:rPr>
      </w:pPr>
      <w:r w:rsidRPr="00927F4C">
        <w:rPr>
          <w:i/>
        </w:rPr>
        <w:t>more</w:t>
      </w:r>
      <w:r w:rsidRPr="007E0E6A">
        <w:rPr>
          <w:i/>
        </w:rPr>
        <w:t xml:space="preserve"> </w:t>
      </w:r>
      <w:r w:rsidRPr="00927F4C">
        <w:rPr>
          <w:i/>
        </w:rPr>
        <w:t>about</w:t>
      </w:r>
      <w:r w:rsidRPr="007E0E6A">
        <w:rPr>
          <w:i/>
        </w:rPr>
        <w:t>:</w:t>
      </w:r>
      <w:r w:rsidRPr="007E0E6A">
        <w:rPr>
          <w:i/>
        </w:rPr>
        <w:tab/>
      </w:r>
      <w:r w:rsidR="003520BA">
        <w:rPr>
          <w:i/>
        </w:rPr>
        <w:t xml:space="preserve">TLDP manual - </w:t>
      </w:r>
      <w:hyperlink r:id="rId28" w:history="1">
        <w:r w:rsidR="003520BA" w:rsidRPr="003520BA">
          <w:rPr>
            <w:rStyle w:val="a6"/>
            <w:i/>
            <w:u w:val="none"/>
          </w:rPr>
          <w:t>link</w:t>
        </w:r>
      </w:hyperlink>
    </w:p>
    <w:p w:rsidR="0001312E" w:rsidRPr="003520BA" w:rsidRDefault="00283032" w:rsidP="003520BA">
      <w:pPr>
        <w:pStyle w:val="code1"/>
        <w:ind w:left="2124" w:firstLine="708"/>
        <w:rPr>
          <w:i/>
          <w:lang w:val="ru-RU"/>
        </w:rPr>
      </w:pPr>
      <w:r w:rsidRPr="00927F4C">
        <w:rPr>
          <w:i/>
          <w:lang w:val="ru-RU"/>
        </w:rPr>
        <w:t xml:space="preserve">чтение по строкам в массив - </w:t>
      </w:r>
      <w:hyperlink r:id="rId29" w:history="1">
        <w:r w:rsidRPr="00927F4C">
          <w:rPr>
            <w:rStyle w:val="a6"/>
            <w:i/>
            <w:u w:val="none"/>
          </w:rPr>
          <w:t>link</w:t>
        </w:r>
      </w:hyperlink>
    </w:p>
    <w:p w:rsidR="0001312E" w:rsidRPr="009A1847" w:rsidRDefault="00884813" w:rsidP="00927F4C">
      <w:pPr>
        <w:pStyle w:val="code1"/>
        <w:ind w:left="2124" w:firstLine="708"/>
        <w:jc w:val="left"/>
        <w:rPr>
          <w:rStyle w:val="a6"/>
          <w:i/>
          <w:u w:val="none"/>
        </w:rPr>
      </w:pPr>
      <w:r w:rsidRPr="00927F4C">
        <w:rPr>
          <w:i/>
          <w:lang w:val="ru-RU"/>
        </w:rPr>
        <w:t>регулярные</w:t>
      </w:r>
      <w:r w:rsidRPr="009A1847">
        <w:rPr>
          <w:i/>
        </w:rPr>
        <w:t xml:space="preserve"> </w:t>
      </w:r>
      <w:r w:rsidRPr="00927F4C">
        <w:rPr>
          <w:i/>
          <w:lang w:val="ru-RU"/>
        </w:rPr>
        <w:t>выражения</w:t>
      </w:r>
      <w:r w:rsidRPr="009A1847">
        <w:rPr>
          <w:i/>
        </w:rPr>
        <w:t xml:space="preserve"> - </w:t>
      </w:r>
      <w:hyperlink r:id="rId30" w:history="1">
        <w:r w:rsidRPr="00927F4C">
          <w:rPr>
            <w:rStyle w:val="a6"/>
            <w:i/>
            <w:u w:val="none"/>
          </w:rPr>
          <w:t>link</w:t>
        </w:r>
      </w:hyperlink>
      <w:r w:rsidR="00927F4C" w:rsidRPr="009A1847">
        <w:rPr>
          <w:i/>
        </w:rPr>
        <w:t xml:space="preserve"> , </w:t>
      </w:r>
      <w:hyperlink r:id="rId31" w:history="1">
        <w:r w:rsidR="00927F4C" w:rsidRPr="00927F4C">
          <w:rPr>
            <w:rStyle w:val="a6"/>
            <w:i/>
            <w:u w:val="none"/>
          </w:rPr>
          <w:t>link</w:t>
        </w:r>
      </w:hyperlink>
      <w:r w:rsidR="00927F4C" w:rsidRPr="009A1847">
        <w:rPr>
          <w:i/>
        </w:rPr>
        <w:t xml:space="preserve"> , </w:t>
      </w:r>
      <w:hyperlink r:id="rId32" w:history="1">
        <w:r w:rsidR="00927F4C" w:rsidRPr="00927F4C">
          <w:rPr>
            <w:rStyle w:val="a6"/>
            <w:i/>
            <w:u w:val="none"/>
          </w:rPr>
          <w:t>link</w:t>
        </w:r>
      </w:hyperlink>
    </w:p>
    <w:p w:rsidR="007E0E6A" w:rsidRPr="007E0E6A" w:rsidRDefault="007E0E6A" w:rsidP="00927F4C">
      <w:pPr>
        <w:pStyle w:val="code1"/>
        <w:ind w:left="2124" w:firstLine="708"/>
        <w:jc w:val="left"/>
        <w:rPr>
          <w:i/>
        </w:rPr>
      </w:pPr>
      <w:r>
        <w:rPr>
          <w:i/>
        </w:rPr>
        <w:t xml:space="preserve">manual habr (investigate comments) - </w:t>
      </w:r>
      <w:hyperlink r:id="rId33" w:history="1">
        <w:r w:rsidRPr="007E0E6A">
          <w:rPr>
            <w:rStyle w:val="a6"/>
            <w:i/>
            <w:u w:val="none"/>
          </w:rPr>
          <w:t>link</w:t>
        </w:r>
      </w:hyperlink>
    </w:p>
    <w:p w:rsidR="00927F4C" w:rsidRPr="007E0E6A" w:rsidRDefault="00927F4C" w:rsidP="00927F4C">
      <w:pPr>
        <w:pStyle w:val="code1"/>
        <w:rPr>
          <w:i/>
        </w:rPr>
      </w:pPr>
      <w:r w:rsidRPr="007E0E6A">
        <w:rPr>
          <w:i/>
        </w:rPr>
        <w:tab/>
      </w:r>
      <w:r w:rsidRPr="007E0E6A">
        <w:rPr>
          <w:i/>
        </w:rPr>
        <w:tab/>
      </w:r>
      <w:r w:rsidRPr="007E0E6A">
        <w:rPr>
          <w:i/>
        </w:rPr>
        <w:tab/>
      </w:r>
      <w:r w:rsidRPr="007E0E6A">
        <w:rPr>
          <w:i/>
        </w:rPr>
        <w:tab/>
      </w:r>
    </w:p>
    <w:p w:rsidR="00927F4C" w:rsidRPr="009A1847" w:rsidRDefault="00927F4C" w:rsidP="00927F4C">
      <w:pPr>
        <w:pStyle w:val="code1"/>
        <w:ind w:left="2124" w:firstLine="708"/>
        <w:rPr>
          <w:i/>
        </w:rPr>
      </w:pPr>
      <w:r w:rsidRPr="00927F4C">
        <w:rPr>
          <w:rStyle w:val="asm0"/>
          <w:i/>
        </w:rPr>
        <w:t>date</w:t>
      </w:r>
      <w:r w:rsidRPr="009A1847">
        <w:rPr>
          <w:i/>
        </w:rPr>
        <w:t xml:space="preserve"> </w:t>
      </w:r>
      <w:r w:rsidRPr="007E0E6A">
        <w:rPr>
          <w:i/>
          <w:lang w:val="ru-RU"/>
        </w:rPr>
        <w:t>в</w:t>
      </w:r>
      <w:r w:rsidRPr="009A1847">
        <w:rPr>
          <w:i/>
        </w:rPr>
        <w:t xml:space="preserve"> </w:t>
      </w:r>
      <w:r w:rsidRPr="00927F4C">
        <w:rPr>
          <w:i/>
        </w:rPr>
        <w:t>linux</w:t>
      </w:r>
      <w:r w:rsidRPr="009A1847">
        <w:rPr>
          <w:i/>
        </w:rPr>
        <w:t xml:space="preserve"> - </w:t>
      </w:r>
      <w:hyperlink r:id="rId34" w:history="1">
        <w:r w:rsidRPr="00927F4C">
          <w:rPr>
            <w:rStyle w:val="a6"/>
            <w:i/>
            <w:u w:val="none"/>
          </w:rPr>
          <w:t>link</w:t>
        </w:r>
      </w:hyperlink>
    </w:p>
    <w:p w:rsidR="00927F4C" w:rsidRPr="009A1847" w:rsidRDefault="00927F4C" w:rsidP="00927F4C">
      <w:pPr>
        <w:pStyle w:val="code1"/>
        <w:ind w:left="2124" w:firstLine="708"/>
        <w:rPr>
          <w:i/>
        </w:rPr>
      </w:pPr>
      <w:r w:rsidRPr="00927F4C">
        <w:rPr>
          <w:rStyle w:val="asm0"/>
          <w:i/>
        </w:rPr>
        <w:t>find</w:t>
      </w:r>
      <w:r w:rsidRPr="009A1847">
        <w:rPr>
          <w:i/>
        </w:rPr>
        <w:t xml:space="preserve"> </w:t>
      </w:r>
      <w:r w:rsidRPr="00927F4C">
        <w:rPr>
          <w:i/>
          <w:lang w:val="ru-RU"/>
        </w:rPr>
        <w:t>в</w:t>
      </w:r>
      <w:r w:rsidRPr="009A1847">
        <w:rPr>
          <w:i/>
        </w:rPr>
        <w:t xml:space="preserve"> </w:t>
      </w:r>
      <w:r w:rsidRPr="00927F4C">
        <w:rPr>
          <w:i/>
        </w:rPr>
        <w:t>linux</w:t>
      </w:r>
      <w:r w:rsidRPr="009A1847">
        <w:rPr>
          <w:i/>
        </w:rPr>
        <w:t xml:space="preserve"> - </w:t>
      </w:r>
      <w:hyperlink r:id="rId35" w:history="1">
        <w:r w:rsidRPr="00927F4C">
          <w:rPr>
            <w:rStyle w:val="a6"/>
            <w:i/>
            <w:u w:val="none"/>
          </w:rPr>
          <w:t>link</w:t>
        </w:r>
      </w:hyperlink>
    </w:p>
    <w:p w:rsidR="00927F4C" w:rsidRPr="003520BA" w:rsidRDefault="00927F4C" w:rsidP="00927F4C">
      <w:pPr>
        <w:pStyle w:val="code1"/>
        <w:ind w:left="2124" w:firstLine="708"/>
        <w:rPr>
          <w:i/>
          <w:lang w:val="ru-RU"/>
        </w:rPr>
      </w:pPr>
      <w:r w:rsidRPr="003520BA">
        <w:rPr>
          <w:i/>
          <w:lang w:val="ru-RU"/>
        </w:rPr>
        <w:t xml:space="preserve">операторы </w:t>
      </w:r>
      <w:r>
        <w:rPr>
          <w:rStyle w:val="asm0"/>
          <w:i/>
          <w:lang w:val="ru-RU"/>
        </w:rPr>
        <w:t xml:space="preserve">объединения команд </w:t>
      </w:r>
      <w:r w:rsidRPr="003520BA">
        <w:rPr>
          <w:lang w:val="ru-RU"/>
        </w:rPr>
        <w:t>-</w:t>
      </w:r>
      <w:r>
        <w:rPr>
          <w:i/>
          <w:lang w:val="ru-RU"/>
        </w:rPr>
        <w:t xml:space="preserve"> </w:t>
      </w:r>
      <w:hyperlink r:id="rId36" w:history="1">
        <w:r w:rsidRPr="00927F4C">
          <w:rPr>
            <w:rStyle w:val="a6"/>
            <w:i/>
            <w:u w:val="none"/>
          </w:rPr>
          <w:t>link</w:t>
        </w:r>
      </w:hyperlink>
    </w:p>
    <w:p w:rsidR="00927F4C" w:rsidRPr="003520BA" w:rsidRDefault="00927F4C" w:rsidP="00927F4C">
      <w:pPr>
        <w:pStyle w:val="code1"/>
        <w:rPr>
          <w:i/>
          <w:lang w:val="ru-RU"/>
        </w:rPr>
      </w:pPr>
    </w:p>
    <w:p w:rsidR="00927F4C" w:rsidRPr="009A1847" w:rsidRDefault="00927F4C" w:rsidP="00927F4C">
      <w:pPr>
        <w:pStyle w:val="code1"/>
        <w:rPr>
          <w:i/>
          <w:lang w:val="ru-RU"/>
        </w:rPr>
      </w:pPr>
      <w:r w:rsidRPr="003520BA">
        <w:rPr>
          <w:i/>
          <w:lang w:val="ru-RU"/>
        </w:rPr>
        <w:tab/>
      </w:r>
      <w:r w:rsidRPr="003520BA">
        <w:rPr>
          <w:i/>
          <w:lang w:val="ru-RU"/>
        </w:rPr>
        <w:tab/>
      </w:r>
      <w:r w:rsidRPr="003520BA">
        <w:rPr>
          <w:i/>
          <w:lang w:val="ru-RU"/>
        </w:rPr>
        <w:tab/>
      </w:r>
      <w:r w:rsidRPr="003520BA">
        <w:rPr>
          <w:i/>
          <w:lang w:val="ru-RU"/>
        </w:rPr>
        <w:tab/>
      </w:r>
      <w:r w:rsidRPr="00927F4C">
        <w:rPr>
          <w:rStyle w:val="1operator0"/>
          <w:i/>
        </w:rPr>
        <w:t>if</w:t>
      </w:r>
      <w:r w:rsidRPr="009A1847">
        <w:rPr>
          <w:i/>
          <w:lang w:val="ru-RU"/>
        </w:rPr>
        <w:t xml:space="preserve"> </w:t>
      </w:r>
      <w:r w:rsidRPr="00927F4C">
        <w:rPr>
          <w:i/>
          <w:lang w:val="ru-RU"/>
        </w:rPr>
        <w:t>в</w:t>
      </w:r>
      <w:r w:rsidRPr="009A1847">
        <w:rPr>
          <w:i/>
          <w:lang w:val="ru-RU"/>
        </w:rPr>
        <w:t xml:space="preserve"> </w:t>
      </w:r>
      <w:r w:rsidRPr="00927F4C">
        <w:rPr>
          <w:i/>
        </w:rPr>
        <w:t>bash</w:t>
      </w:r>
      <w:r w:rsidRPr="009A1847">
        <w:rPr>
          <w:i/>
          <w:lang w:val="ru-RU"/>
        </w:rPr>
        <w:t xml:space="preserve"> - </w:t>
      </w:r>
      <w:hyperlink r:id="rId37" w:history="1">
        <w:r w:rsidRPr="00927F4C">
          <w:rPr>
            <w:rStyle w:val="a6"/>
            <w:i/>
            <w:u w:val="none"/>
          </w:rPr>
          <w:t>link</w:t>
        </w:r>
      </w:hyperlink>
      <w:r w:rsidRPr="009A1847">
        <w:rPr>
          <w:i/>
          <w:lang w:val="ru-RU"/>
        </w:rPr>
        <w:tab/>
      </w:r>
      <w:r w:rsidRPr="009A1847">
        <w:rPr>
          <w:i/>
          <w:lang w:val="ru-RU"/>
        </w:rPr>
        <w:tab/>
      </w:r>
    </w:p>
    <w:p w:rsidR="00927F4C" w:rsidRDefault="00927F4C" w:rsidP="00927F4C">
      <w:pPr>
        <w:pStyle w:val="code1"/>
        <w:rPr>
          <w:i/>
        </w:rPr>
      </w:pPr>
      <w:r w:rsidRPr="009A1847">
        <w:rPr>
          <w:i/>
          <w:lang w:val="ru-RU"/>
        </w:rPr>
        <w:tab/>
      </w:r>
      <w:r w:rsidRPr="009A1847">
        <w:rPr>
          <w:i/>
          <w:lang w:val="ru-RU"/>
        </w:rPr>
        <w:tab/>
      </w:r>
      <w:r w:rsidRPr="009A1847">
        <w:rPr>
          <w:i/>
          <w:lang w:val="ru-RU"/>
        </w:rPr>
        <w:tab/>
      </w:r>
      <w:r w:rsidRPr="009A1847">
        <w:rPr>
          <w:i/>
          <w:lang w:val="ru-RU"/>
        </w:rPr>
        <w:tab/>
      </w:r>
      <w:r w:rsidRPr="00927F4C">
        <w:rPr>
          <w:rStyle w:val="1operator0"/>
          <w:i/>
        </w:rPr>
        <w:t>basename</w:t>
      </w:r>
      <w:r w:rsidRPr="00927F4C">
        <w:rPr>
          <w:i/>
        </w:rPr>
        <w:t xml:space="preserve"> </w:t>
      </w:r>
      <w:r w:rsidRPr="00927F4C">
        <w:rPr>
          <w:i/>
          <w:lang w:val="ru-RU"/>
        </w:rPr>
        <w:t>в</w:t>
      </w:r>
      <w:r w:rsidRPr="00927F4C">
        <w:rPr>
          <w:i/>
        </w:rPr>
        <w:t xml:space="preserve"> bash - </w:t>
      </w:r>
      <w:hyperlink r:id="rId38" w:history="1">
        <w:r w:rsidRPr="00927F4C">
          <w:rPr>
            <w:rStyle w:val="a6"/>
            <w:i/>
            <w:u w:val="none"/>
          </w:rPr>
          <w:t>link</w:t>
        </w:r>
      </w:hyperlink>
    </w:p>
    <w:p w:rsidR="00ED0844" w:rsidRPr="00ED0844" w:rsidRDefault="00ED0844" w:rsidP="00927F4C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rStyle w:val="1operator0"/>
          <w:i/>
        </w:rPr>
        <w:t>string</w:t>
      </w:r>
      <w:r w:rsidRPr="00ED0844">
        <w:rPr>
          <w:i/>
        </w:rPr>
        <w:t xml:space="preserve"> </w:t>
      </w:r>
      <w:r w:rsidRPr="00ED0844">
        <w:rPr>
          <w:i/>
          <w:lang w:val="ru-RU"/>
        </w:rPr>
        <w:t>в</w:t>
      </w:r>
      <w:r w:rsidRPr="00ED0844">
        <w:rPr>
          <w:i/>
        </w:rPr>
        <w:t xml:space="preserve"> bash - </w:t>
      </w:r>
      <w:hyperlink r:id="rId39" w:history="1">
        <w:r w:rsidRPr="00ED0844">
          <w:rPr>
            <w:rStyle w:val="a6"/>
            <w:i/>
            <w:u w:val="none"/>
          </w:rPr>
          <w:t>link</w:t>
        </w:r>
      </w:hyperlink>
    </w:p>
    <w:p w:rsidR="00927F4C" w:rsidRPr="00ED0844" w:rsidRDefault="00ED0844" w:rsidP="00927F4C">
      <w:pPr>
        <w:pStyle w:val="code1"/>
        <w:rPr>
          <w:i/>
        </w:rPr>
      </w:pPr>
      <w:r w:rsidRPr="00ED0844">
        <w:rPr>
          <w:i/>
        </w:rPr>
        <w:tab/>
      </w:r>
      <w:r w:rsidRPr="00ED0844">
        <w:rPr>
          <w:i/>
        </w:rPr>
        <w:tab/>
      </w:r>
      <w:r w:rsidRPr="00ED0844">
        <w:rPr>
          <w:i/>
        </w:rPr>
        <w:tab/>
      </w:r>
      <w:r w:rsidRPr="00ED0844">
        <w:rPr>
          <w:i/>
        </w:rPr>
        <w:tab/>
      </w:r>
      <w:r w:rsidRPr="00ED0844">
        <w:rPr>
          <w:rStyle w:val="1operator0"/>
          <w:i/>
        </w:rPr>
        <w:t>array</w:t>
      </w:r>
      <w:r w:rsidRPr="00ED0844">
        <w:rPr>
          <w:i/>
        </w:rPr>
        <w:t xml:space="preserve"> </w:t>
      </w:r>
      <w:r w:rsidRPr="00ED0844">
        <w:rPr>
          <w:i/>
          <w:lang w:val="ru-RU"/>
        </w:rPr>
        <w:t>в</w:t>
      </w:r>
      <w:r w:rsidRPr="00ED0844">
        <w:rPr>
          <w:i/>
        </w:rPr>
        <w:t xml:space="preserve"> bash - </w:t>
      </w:r>
      <w:hyperlink r:id="rId40" w:history="1">
        <w:r w:rsidRPr="00ED0844">
          <w:rPr>
            <w:rStyle w:val="a6"/>
            <w:i/>
            <w:u w:val="none"/>
          </w:rPr>
          <w:t>link</w:t>
        </w:r>
      </w:hyperlink>
    </w:p>
    <w:p w:rsidR="00927F4C" w:rsidRPr="00927F4C" w:rsidRDefault="00927F4C" w:rsidP="00927F4C">
      <w:pPr>
        <w:pStyle w:val="code1"/>
      </w:pPr>
    </w:p>
    <w:p w:rsidR="0001312E" w:rsidRPr="00927F4C" w:rsidRDefault="0001312E" w:rsidP="00927F4C">
      <w:pPr>
        <w:pStyle w:val="code1"/>
      </w:pPr>
      <w:r w:rsidRPr="00927F4C">
        <w:br w:type="page"/>
      </w:r>
    </w:p>
    <w:p w:rsidR="0001312E" w:rsidRPr="009A1847" w:rsidRDefault="0001312E" w:rsidP="0001312E">
      <w:pPr>
        <w:pStyle w:val="code3"/>
        <w:tabs>
          <w:tab w:val="left" w:pos="567"/>
        </w:tabs>
        <w:ind w:left="0" w:firstLine="0"/>
      </w:pPr>
      <w:r w:rsidRPr="009A1847">
        <w:rPr>
          <w:b/>
          <w:color w:val="BFBFBF" w:themeColor="background1" w:themeShade="BF"/>
        </w:rPr>
        <w:lastRenderedPageBreak/>
        <w:t>*****</w:t>
      </w:r>
      <w:r w:rsidRPr="009A1847">
        <w:rPr>
          <w:color w:val="BFBFBF" w:themeColor="background1" w:themeShade="BF"/>
        </w:rPr>
        <w:t xml:space="preserve"> </w:t>
      </w:r>
      <w:r w:rsidRPr="00D31041">
        <w:rPr>
          <w:b/>
          <w:color w:val="auto"/>
        </w:rPr>
        <w:t>BAS</w:t>
      </w:r>
      <w:r>
        <w:rPr>
          <w:b/>
          <w:color w:val="auto"/>
        </w:rPr>
        <w:t>ICS</w:t>
      </w:r>
      <w:r w:rsidRPr="009A1847">
        <w:rPr>
          <w:b/>
          <w:color w:val="auto"/>
        </w:rPr>
        <w:t xml:space="preserve"> </w:t>
      </w:r>
      <w:r w:rsidRPr="009A1847">
        <w:rPr>
          <w:b/>
          <w:color w:val="BFBFBF" w:themeColor="background1" w:themeShade="BF"/>
        </w:rPr>
        <w:t>******************************************************</w:t>
      </w:r>
    </w:p>
    <w:p w:rsidR="0001312E" w:rsidRPr="009A1847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Pr="00283032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СКРИПТ</w:t>
      </w:r>
      <w:r w:rsidRPr="00283032">
        <w:rPr>
          <w:lang w:val="ru-RU"/>
        </w:rPr>
        <w:t xml:space="preserve"> = </w:t>
      </w:r>
      <w:r>
        <w:rPr>
          <w:lang w:val="ru-RU"/>
        </w:rPr>
        <w:t>интерпретируемый</w:t>
      </w:r>
    </w:p>
    <w:p w:rsidR="0001312E" w:rsidRPr="00283032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ОБЯЗАТЕЛЬНАЯ СТРУКТУРА СКРИПТА</w:t>
      </w:r>
    </w:p>
    <w:p w:rsidR="0001312E" w:rsidRPr="001B7B6C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расширение скрипта </w:t>
      </w:r>
      <w:r>
        <w:rPr>
          <w:lang w:val="ru-RU"/>
        </w:rPr>
        <w:tab/>
        <w:t xml:space="preserve">:  </w:t>
      </w:r>
      <w:r w:rsidRPr="00090DF0">
        <w:rPr>
          <w:rStyle w:val="1operator0"/>
          <w:lang w:val="ru-RU"/>
        </w:rPr>
        <w:t>.</w:t>
      </w:r>
      <w:r w:rsidRPr="00090DF0">
        <w:rPr>
          <w:rStyle w:val="1operator0"/>
        </w:rPr>
        <w:t>sh</w:t>
      </w:r>
    </w:p>
    <w:p w:rsidR="0001312E" w:rsidRPr="00312A4C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1B7B6C">
        <w:rPr>
          <w:lang w:val="ru-RU"/>
        </w:rPr>
        <w:tab/>
        <w:t xml:space="preserve">- </w:t>
      </w:r>
      <w:r>
        <w:rPr>
          <w:lang w:val="ru-RU"/>
        </w:rPr>
        <w:t xml:space="preserve">первая строка скрипта </w:t>
      </w:r>
      <w:r>
        <w:rPr>
          <w:lang w:val="ru-RU"/>
        </w:rPr>
        <w:tab/>
        <w:t xml:space="preserve">:  </w:t>
      </w:r>
      <w:r w:rsidRPr="00090DF0">
        <w:rPr>
          <w:rStyle w:val="1operator0"/>
          <w:lang w:val="ru-RU"/>
        </w:rPr>
        <w:t>#!/bin/bash</w:t>
      </w:r>
      <w:r w:rsidR="00312A4C" w:rsidRPr="00312A4C">
        <w:rPr>
          <w:rStyle w:val="1operator0"/>
          <w:lang w:val="ru-RU"/>
        </w:rPr>
        <w:t xml:space="preserve">  </w:t>
      </w:r>
      <w:r w:rsidR="00312A4C" w:rsidRPr="00312A4C">
        <w:rPr>
          <w:rStyle w:val="comment0"/>
          <w:lang w:val="ru-RU"/>
        </w:rPr>
        <w:t xml:space="preserve">(или -$ </w:t>
      </w:r>
      <w:r w:rsidR="00312A4C" w:rsidRPr="00312A4C">
        <w:rPr>
          <w:rStyle w:val="comment0"/>
        </w:rPr>
        <w:t>whereis</w:t>
      </w:r>
      <w:r w:rsidR="00312A4C" w:rsidRPr="00312A4C">
        <w:rPr>
          <w:rStyle w:val="comment0"/>
          <w:lang w:val="ru-RU"/>
        </w:rPr>
        <w:t xml:space="preserve"> </w:t>
      </w:r>
      <w:r w:rsidR="00312A4C">
        <w:rPr>
          <w:rStyle w:val="comment0"/>
        </w:rPr>
        <w:t>bash</w:t>
      </w:r>
      <w:r w:rsidR="00312A4C" w:rsidRPr="00312A4C">
        <w:rPr>
          <w:rStyle w:val="comment0"/>
          <w:lang w:val="ru-RU"/>
        </w:rPr>
        <w:t>)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>- пробелы являются разделителями!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ПЕРЕМЕННЫЕ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</w:t>
      </w:r>
      <w:r>
        <w:t>var</w:t>
      </w:r>
      <w:r>
        <w:rPr>
          <w:lang w:val="ru-RU"/>
        </w:rPr>
        <w:t>=</w:t>
      </w:r>
      <w:r w:rsidRPr="007520A1">
        <w:rPr>
          <w:lang w:val="ru-RU"/>
        </w:rPr>
        <w:t>1</w:t>
      </w:r>
      <w:r w:rsidRPr="007520A1">
        <w:rPr>
          <w:lang w:val="ru-RU"/>
        </w:rPr>
        <w:tab/>
      </w:r>
      <w:r w:rsidRPr="007520A1">
        <w:rPr>
          <w:lang w:val="ru-RU"/>
        </w:rPr>
        <w:tab/>
      </w:r>
      <w:r>
        <w:rPr>
          <w:color w:val="BFBFBF" w:themeColor="background1" w:themeShade="BF"/>
          <w:lang w:val="ru-RU"/>
        </w:rPr>
        <w:t>; без типов</w:t>
      </w: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</w:t>
      </w:r>
      <w:r>
        <w:t>echo</w:t>
      </w:r>
      <w:r w:rsidRPr="007520A1">
        <w:rPr>
          <w:lang w:val="ru-RU"/>
        </w:rPr>
        <w:t xml:space="preserve"> $</w:t>
      </w:r>
      <w:r>
        <w:t>var</w:t>
      </w:r>
      <w:r w:rsidRPr="007520A1">
        <w:rPr>
          <w:lang w:val="ru-RU"/>
        </w:rPr>
        <w:tab/>
      </w:r>
      <w:r w:rsidRPr="007520A1">
        <w:rPr>
          <w:color w:val="BFBFBF" w:themeColor="background1" w:themeShade="BF"/>
          <w:lang w:val="ru-RU"/>
        </w:rPr>
        <w:t>; для использования нужен знак $</w:t>
      </w: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ВЕТВЛЕНИЕ</w:t>
      </w:r>
    </w:p>
    <w:p w:rsidR="0001312E" w:rsidRPr="002A3CED" w:rsidRDefault="0001312E" w:rsidP="0001312E">
      <w:pPr>
        <w:pStyle w:val="ncode"/>
        <w:numPr>
          <w:ilvl w:val="0"/>
          <w:numId w:val="0"/>
        </w:numPr>
        <w:ind w:left="360"/>
      </w:pPr>
    </w:p>
    <w:p w:rsidR="0001312E" w:rsidRDefault="0001312E" w:rsidP="005E03C6">
      <w:pPr>
        <w:pStyle w:val="ncode"/>
        <w:numPr>
          <w:ilvl w:val="0"/>
          <w:numId w:val="10"/>
        </w:numPr>
      </w:pPr>
      <w:r w:rsidRPr="002A3CED">
        <w:t xml:space="preserve"> </w:t>
      </w:r>
      <w:r w:rsidRPr="002A3CED">
        <w:tab/>
      </w:r>
      <w:r>
        <w:t>if [ $var –lt 1 ]</w:t>
      </w:r>
    </w:p>
    <w:p w:rsidR="0001312E" w:rsidRDefault="0001312E" w:rsidP="0001312E">
      <w:pPr>
        <w:pStyle w:val="ncode"/>
      </w:pPr>
      <w:r>
        <w:t xml:space="preserve"> </w:t>
      </w:r>
      <w:r>
        <w:tab/>
        <w:t>then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less"</w:t>
      </w:r>
    </w:p>
    <w:p w:rsidR="0001312E" w:rsidRDefault="0001312E" w:rsidP="0001312E">
      <w:pPr>
        <w:pStyle w:val="ncode"/>
      </w:pPr>
      <w:r>
        <w:t xml:space="preserve"> </w:t>
      </w:r>
      <w:r>
        <w:tab/>
        <w:t>elif [ $var –eq 1 ]</w:t>
      </w:r>
    </w:p>
    <w:p w:rsidR="0001312E" w:rsidRDefault="0001312E" w:rsidP="0001312E">
      <w:pPr>
        <w:pStyle w:val="ncode"/>
      </w:pPr>
      <w:r>
        <w:t xml:space="preserve"> </w:t>
      </w:r>
      <w:r>
        <w:tab/>
        <w:t>then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equal"</w:t>
      </w:r>
    </w:p>
    <w:p w:rsidR="0001312E" w:rsidRDefault="0001312E" w:rsidP="0001312E">
      <w:pPr>
        <w:pStyle w:val="ncode"/>
      </w:pPr>
      <w:r>
        <w:t xml:space="preserve"> </w:t>
      </w:r>
      <w:r>
        <w:tab/>
        <w:t>else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greater"</w:t>
      </w:r>
    </w:p>
    <w:p w:rsidR="0001312E" w:rsidRDefault="0001312E" w:rsidP="0001312E">
      <w:pPr>
        <w:pStyle w:val="ncode"/>
      </w:pPr>
      <w:r>
        <w:t xml:space="preserve"> </w:t>
      </w:r>
      <w:r>
        <w:tab/>
        <w:t>fi</w:t>
      </w:r>
    </w:p>
    <w:p w:rsidR="0001312E" w:rsidRPr="002A3CED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01312E">
      <w:pPr>
        <w:pStyle w:val="code3"/>
        <w:tabs>
          <w:tab w:val="left" w:pos="567"/>
        </w:tabs>
        <w:ind w:left="0" w:firstLine="0"/>
      </w:pPr>
      <w:r>
        <w:t>WHILE_</w:t>
      </w:r>
      <w:r>
        <w:rPr>
          <w:lang w:val="ru-RU"/>
        </w:rPr>
        <w:t>ЦИКЛ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ncode"/>
        <w:numPr>
          <w:ilvl w:val="0"/>
          <w:numId w:val="3"/>
        </w:num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while [ $var –lt 10 ]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echo "current value = &amp;var"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(( var++ ))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ne</w:t>
      </w:r>
    </w:p>
    <w:p w:rsidR="0001312E" w:rsidRPr="00BC63C5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01312E">
      <w:pPr>
        <w:pStyle w:val="code3"/>
        <w:tabs>
          <w:tab w:val="left" w:pos="567"/>
        </w:tabs>
        <w:ind w:left="0" w:firstLine="0"/>
      </w:pPr>
      <w:r>
        <w:t>FOR_</w:t>
      </w:r>
      <w:r>
        <w:rPr>
          <w:lang w:val="ru-RU"/>
        </w:rPr>
        <w:t>ЦИКЛ</w:t>
      </w:r>
      <w:r w:rsidRPr="00BC63C5">
        <w:t xml:space="preserve"> 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5E03C6">
      <w:pPr>
        <w:pStyle w:val="ncode"/>
        <w:numPr>
          <w:ilvl w:val="0"/>
          <w:numId w:val="11"/>
        </w:numPr>
      </w:pPr>
      <w:r>
        <w:t xml:space="preserve"> </w:t>
      </w:r>
      <w:r>
        <w:tab/>
        <w:t>for (( i = 0; i &lt; 10; ++i ))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echo "$i"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 xml:space="preserve">done </w:t>
      </w:r>
    </w:p>
    <w:p w:rsidR="0001312E" w:rsidRDefault="0001312E" w:rsidP="0001312E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01312E" w:rsidRDefault="0001312E" w:rsidP="0001312E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01312E" w:rsidRPr="00814C49" w:rsidRDefault="0001312E" w:rsidP="0001312E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СИНТАКСИС = обратить внимание, что типичный </w:t>
      </w:r>
      <w:r>
        <w:t>bash</w:t>
      </w:r>
      <w:r w:rsidRPr="00814C49">
        <w:rPr>
          <w:lang w:val="ru-RU"/>
        </w:rPr>
        <w:t>_</w:t>
      </w:r>
      <w:r>
        <w:rPr>
          <w:lang w:val="ru-RU"/>
        </w:rPr>
        <w:t>синтаксис может быть заменен привычным Си</w:t>
      </w:r>
      <w:r w:rsidRPr="00814C49">
        <w:rPr>
          <w:lang w:val="ru-RU"/>
        </w:rPr>
        <w:t xml:space="preserve">. </w:t>
      </w:r>
      <w:r>
        <w:rPr>
          <w:lang w:val="ru-RU"/>
        </w:rPr>
        <w:t xml:space="preserve">Однако типы данных все равно не указываются. Также неверно, что всегда Си синтаксис, может быть заменен синтаксисом </w:t>
      </w:r>
      <w:r>
        <w:t>bash</w:t>
      </w:r>
      <w:r>
        <w:rPr>
          <w:lang w:val="ru-RU"/>
        </w:rPr>
        <w:t>.</w:t>
      </w:r>
    </w:p>
    <w:p w:rsidR="00F61147" w:rsidRPr="0001312E" w:rsidRDefault="00F61147">
      <w:pPr>
        <w:rPr>
          <w:rFonts w:ascii="PT Mono" w:hAnsi="PT Mono"/>
          <w:color w:val="BFBFBF" w:themeColor="background1" w:themeShade="BF"/>
          <w:sz w:val="24"/>
        </w:rPr>
      </w:pPr>
      <w:r w:rsidRPr="0001312E">
        <w:rPr>
          <w:color w:val="BFBFBF" w:themeColor="background1" w:themeShade="BF"/>
        </w:rPr>
        <w:br w:type="page"/>
      </w: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F844EB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9" w:name="cmake"/>
      <w:r>
        <w:rPr>
          <w:rFonts w:ascii="PT Mono" w:hAnsi="PT Mono"/>
          <w:b/>
          <w:sz w:val="52"/>
          <w:szCs w:val="52"/>
          <w:lang w:val="en-US"/>
        </w:rPr>
        <w:t>CMAKE</w:t>
      </w:r>
      <w:bookmarkEnd w:id="9"/>
    </w:p>
    <w:p w:rsidR="00F61147" w:rsidRPr="00F844EB" w:rsidRDefault="00F61147" w:rsidP="00F6114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61147" w:rsidRPr="00F844EB" w:rsidRDefault="00F61147" w:rsidP="00F6114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61147" w:rsidRDefault="00F61147" w:rsidP="00F61147">
      <w:pPr>
        <w:pStyle w:val="code1"/>
        <w:ind w:firstLine="708"/>
        <w:rPr>
          <w:i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official site – </w:t>
      </w:r>
      <w:hyperlink r:id="rId41" w:history="1">
        <w:r w:rsidRPr="00D76AB9">
          <w:rPr>
            <w:rStyle w:val="a6"/>
            <w:i/>
            <w:u w:val="none"/>
          </w:rPr>
          <w:t>link</w:t>
        </w:r>
      </w:hyperlink>
    </w:p>
    <w:p w:rsidR="00F61147" w:rsidRDefault="00F61147" w:rsidP="00F61147">
      <w:pPr>
        <w:pStyle w:val="code1"/>
        <w:ind w:firstLine="708"/>
        <w:rPr>
          <w:i/>
        </w:rPr>
      </w:pPr>
    </w:p>
    <w:p w:rsidR="00F61147" w:rsidRDefault="00F61147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F61147">
        <w:rPr>
          <w:i/>
          <w:lang w:val="en-US"/>
        </w:rPr>
        <w:br w:type="page"/>
      </w:r>
    </w:p>
    <w:p w:rsidR="00F61147" w:rsidRDefault="00F61147" w:rsidP="00F61147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INSTALLING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F61147" w:rsidRDefault="00F61147" w:rsidP="00F61147">
      <w:pPr>
        <w:pStyle w:val="code1"/>
      </w:pPr>
    </w:p>
    <w:p w:rsidR="00F61147" w:rsidRPr="007A6EBF" w:rsidRDefault="00F61147" w:rsidP="00F61147">
      <w:pPr>
        <w:pStyle w:val="code1"/>
        <w:rPr>
          <w:color w:val="BFBFBF" w:themeColor="background1" w:themeShade="BF"/>
        </w:rPr>
      </w:pPr>
      <w:r w:rsidRPr="007A6EBF">
        <w:rPr>
          <w:color w:val="BFBFBF" w:themeColor="background1" w:themeShade="BF"/>
        </w:rPr>
        <w:t>; install using apt</w:t>
      </w:r>
    </w:p>
    <w:p w:rsidR="00F61147" w:rsidRDefault="00F61147" w:rsidP="00F61147">
      <w:pPr>
        <w:pStyle w:val="code1"/>
      </w:pPr>
      <w:r>
        <w:t>-$ sudo apt update</w:t>
      </w:r>
    </w:p>
    <w:p w:rsidR="00F61147" w:rsidRDefault="00F61147" w:rsidP="00F61147">
      <w:pPr>
        <w:pStyle w:val="code1"/>
      </w:pPr>
      <w:r>
        <w:t>-$ sudo apt install cmake</w:t>
      </w:r>
    </w:p>
    <w:p w:rsidR="00F61147" w:rsidRDefault="00F61147" w:rsidP="00F61147">
      <w:pPr>
        <w:pStyle w:val="code1"/>
      </w:pPr>
    </w:p>
    <w:p w:rsidR="00F61147" w:rsidRPr="007A6EBF" w:rsidRDefault="00F61147" w:rsidP="00F61147">
      <w:pPr>
        <w:pStyle w:val="code1"/>
        <w:rPr>
          <w:color w:val="BFBFBF" w:themeColor="background1" w:themeShade="BF"/>
        </w:rPr>
      </w:pPr>
      <w:r w:rsidRPr="007A6EBF">
        <w:rPr>
          <w:color w:val="BFBFBF" w:themeColor="background1" w:themeShade="BF"/>
        </w:rPr>
        <w:t>; install using downloaded archive</w:t>
      </w:r>
    </w:p>
    <w:p w:rsidR="00F61147" w:rsidRDefault="00F61147" w:rsidP="00F61147">
      <w:pPr>
        <w:pStyle w:val="code1"/>
      </w:pPr>
      <w:r w:rsidRPr="00F61147">
        <w:t xml:space="preserve">1. </w:t>
      </w:r>
      <w:r>
        <w:t>unpack archive</w:t>
      </w:r>
    </w:p>
    <w:p w:rsidR="007A6EBF" w:rsidRPr="007A6EBF" w:rsidRDefault="00F61147" w:rsidP="00F61147">
      <w:pPr>
        <w:pStyle w:val="code1"/>
      </w:pPr>
      <w:r>
        <w:t>2. read READ</w:t>
      </w:r>
      <w:r w:rsidR="007A6EBF">
        <w:t>ME.rst</w:t>
      </w:r>
    </w:p>
    <w:p w:rsidR="007A6EBF" w:rsidRDefault="007A6EBF" w:rsidP="00F61147">
      <w:pPr>
        <w:pStyle w:val="code1"/>
      </w:pPr>
      <w:r w:rsidRPr="0054254D">
        <w:t xml:space="preserve">3. </w:t>
      </w:r>
      <w:r>
        <w:t>if error with openssl:</w:t>
      </w:r>
    </w:p>
    <w:p w:rsidR="007A6EBF" w:rsidRDefault="007A6EBF" w:rsidP="00F61147">
      <w:pPr>
        <w:pStyle w:val="code1"/>
      </w:pPr>
      <w:r>
        <w:tab/>
        <w:t>-$ sudo apt install openssl</w:t>
      </w:r>
    </w:p>
    <w:p w:rsidR="007A6EBF" w:rsidRDefault="007A6EBF" w:rsidP="00F61147">
      <w:pPr>
        <w:pStyle w:val="code1"/>
      </w:pPr>
      <w:r>
        <w:tab/>
        <w:t>-$ sudo apt</w:t>
      </w:r>
      <w:r w:rsidRPr="007A6EBF">
        <w:t xml:space="preserve"> install libssl-dev</w:t>
      </w:r>
    </w:p>
    <w:p w:rsidR="007A6EBF" w:rsidRDefault="007A6EBF" w:rsidP="00F61147">
      <w:pPr>
        <w:pStyle w:val="code1"/>
      </w:pPr>
    </w:p>
    <w:p w:rsidR="00ED6915" w:rsidRPr="00283032" w:rsidRDefault="00ED6915" w:rsidP="00F61147">
      <w:pPr>
        <w:pStyle w:val="code1"/>
      </w:pPr>
    </w:p>
    <w:p w:rsidR="007A6EBF" w:rsidRDefault="007A6EBF" w:rsidP="007A6EBF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xxx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7A6EBF" w:rsidRPr="007A6EBF" w:rsidRDefault="007A6EBF" w:rsidP="00F61147">
      <w:pPr>
        <w:pStyle w:val="code1"/>
      </w:pPr>
    </w:p>
    <w:p w:rsidR="002479ED" w:rsidRDefault="00F376F2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54254D">
        <w:rPr>
          <w:lang w:val="en-US"/>
        </w:rPr>
        <w:br w:type="page"/>
      </w: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F844EB" w:rsidRDefault="00934A79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0" w:name="gtest"/>
      <w:r>
        <w:rPr>
          <w:rFonts w:ascii="PT Mono" w:hAnsi="PT Mono"/>
          <w:b/>
          <w:sz w:val="52"/>
          <w:szCs w:val="52"/>
          <w:lang w:val="en-US"/>
        </w:rPr>
        <w:t>GTEST / GMOCK</w:t>
      </w:r>
      <w:bookmarkEnd w:id="10"/>
    </w:p>
    <w:p w:rsidR="002479ED" w:rsidRPr="00F844EB" w:rsidRDefault="002479ED" w:rsidP="002479ED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2479ED" w:rsidRPr="00F844EB" w:rsidRDefault="002479ED" w:rsidP="002479ED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1"/>
        <w:ind w:firstLine="708"/>
        <w:rPr>
          <w:i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official git repo – </w:t>
      </w:r>
      <w:hyperlink r:id="rId42" w:history="1">
        <w:r w:rsidRPr="00D76AB9">
          <w:rPr>
            <w:rStyle w:val="a6"/>
            <w:i/>
            <w:u w:val="none"/>
          </w:rPr>
          <w:t>link</w:t>
        </w:r>
      </w:hyperlink>
    </w:p>
    <w:p w:rsidR="005B6534" w:rsidRPr="002E1301" w:rsidRDefault="005B6534" w:rsidP="002479ED">
      <w:pPr>
        <w:pStyle w:val="code1"/>
        <w:ind w:firstLine="708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getting started, primer – </w:t>
      </w:r>
      <w:hyperlink r:id="rId43" w:history="1">
        <w:r w:rsidRPr="005B6534">
          <w:rPr>
            <w:rStyle w:val="a6"/>
            <w:i/>
            <w:u w:val="none"/>
          </w:rPr>
          <w:t>link</w:t>
        </w:r>
      </w:hyperlink>
      <w:r w:rsidRPr="005B6534">
        <w:rPr>
          <w:i/>
        </w:rPr>
        <w:t xml:space="preserve"> </w:t>
      </w:r>
    </w:p>
    <w:p w:rsidR="005B78D9" w:rsidRDefault="005B78D9" w:rsidP="002479ED">
      <w:pPr>
        <w:pStyle w:val="code1"/>
        <w:ind w:firstLine="708"/>
        <w:rPr>
          <w:rStyle w:val="a6"/>
          <w:i/>
          <w:u w:val="none"/>
        </w:rPr>
      </w:pPr>
      <w:r w:rsidRPr="002E1301">
        <w:rPr>
          <w:i/>
        </w:rPr>
        <w:tab/>
      </w:r>
      <w:r w:rsidRPr="002E1301">
        <w:rPr>
          <w:i/>
        </w:rPr>
        <w:tab/>
      </w:r>
      <w:r w:rsidRPr="002E1301">
        <w:rPr>
          <w:i/>
        </w:rPr>
        <w:tab/>
      </w:r>
      <w:r>
        <w:rPr>
          <w:i/>
        </w:rPr>
        <w:t xml:space="preserve">gtest and cmake – </w:t>
      </w:r>
      <w:hyperlink r:id="rId44" w:history="1">
        <w:r w:rsidRPr="005B78D9">
          <w:rPr>
            <w:rStyle w:val="a6"/>
            <w:i/>
            <w:u w:val="none"/>
          </w:rPr>
          <w:t>link</w:t>
        </w:r>
      </w:hyperlink>
      <w:r w:rsidRPr="005B78D9">
        <w:rPr>
          <w:i/>
        </w:rPr>
        <w:t xml:space="preserve"> , </w:t>
      </w:r>
      <w:hyperlink r:id="rId45" w:history="1">
        <w:r w:rsidRPr="005B78D9">
          <w:rPr>
            <w:rStyle w:val="a6"/>
            <w:i/>
            <w:u w:val="none"/>
          </w:rPr>
          <w:t>link</w:t>
        </w:r>
      </w:hyperlink>
    </w:p>
    <w:p w:rsidR="00215166" w:rsidRPr="00215166" w:rsidRDefault="00215166" w:rsidP="002479ED">
      <w:pPr>
        <w:pStyle w:val="code1"/>
        <w:ind w:firstLine="708"/>
        <w:rPr>
          <w:i/>
        </w:rPr>
      </w:pPr>
      <w:r>
        <w:rPr>
          <w:rStyle w:val="a6"/>
          <w:i/>
          <w:u w:val="none"/>
        </w:rPr>
        <w:tab/>
      </w:r>
      <w:r>
        <w:rPr>
          <w:rStyle w:val="a6"/>
          <w:i/>
          <w:u w:val="none"/>
        </w:rPr>
        <w:tab/>
      </w:r>
      <w:r>
        <w:rPr>
          <w:rStyle w:val="a6"/>
          <w:i/>
          <w:u w:val="none"/>
        </w:rPr>
        <w:tab/>
      </w:r>
      <w:r w:rsidRPr="00215166">
        <w:rPr>
          <w:rStyle w:val="a6"/>
          <w:i/>
          <w:color w:val="auto"/>
          <w:u w:val="none"/>
        </w:rPr>
        <w:t>compare floating point</w:t>
      </w:r>
      <w:r w:rsidRPr="00215166">
        <w:rPr>
          <w:rStyle w:val="a6"/>
          <w:i/>
          <w:u w:val="none"/>
        </w:rPr>
        <w:t xml:space="preserve"> - </w:t>
      </w:r>
      <w:hyperlink r:id="rId46" w:history="1">
        <w:r w:rsidRPr="00215166">
          <w:rPr>
            <w:rStyle w:val="a6"/>
            <w:i/>
            <w:u w:val="none"/>
          </w:rPr>
          <w:t>link</w:t>
        </w:r>
      </w:hyperlink>
    </w:p>
    <w:p w:rsidR="002479ED" w:rsidRPr="005B78D9" w:rsidRDefault="005B78D9">
      <w:pPr>
        <w:rPr>
          <w:lang w:val="en-US"/>
        </w:rPr>
      </w:pPr>
      <w:r w:rsidRPr="005B78D9">
        <w:rPr>
          <w:lang w:val="en-US"/>
        </w:rPr>
        <w:tab/>
      </w:r>
      <w:r w:rsidRPr="005B78D9">
        <w:rPr>
          <w:lang w:val="en-US"/>
        </w:rPr>
        <w:tab/>
      </w:r>
      <w:r w:rsidRPr="005B78D9">
        <w:rPr>
          <w:lang w:val="en-US"/>
        </w:rPr>
        <w:tab/>
      </w:r>
      <w:r w:rsidRPr="005B78D9">
        <w:rPr>
          <w:lang w:val="en-US"/>
        </w:rPr>
        <w:tab/>
      </w:r>
    </w:p>
    <w:p w:rsidR="002479ED" w:rsidRDefault="002479ED">
      <w:pPr>
        <w:rPr>
          <w:lang w:val="en-US"/>
        </w:rPr>
      </w:pPr>
      <w:r>
        <w:rPr>
          <w:lang w:val="en-US"/>
        </w:rPr>
        <w:br w:type="page"/>
      </w:r>
    </w:p>
    <w:p w:rsidR="009B67B3" w:rsidRDefault="009B67B3" w:rsidP="009B67B3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CLEAN CODE</w:t>
      </w:r>
      <w:r>
        <w:t xml:space="preserve"> </w:t>
      </w:r>
      <w:r w:rsidRPr="001E1E06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9B67B3" w:rsidRDefault="009B67B3" w:rsidP="00684F13">
      <w:pPr>
        <w:pStyle w:val="code1"/>
        <w:rPr>
          <w:b/>
          <w:color w:val="BFBFBF" w:themeColor="background1" w:themeShade="BF"/>
        </w:rPr>
      </w:pPr>
    </w:p>
    <w:p w:rsidR="004108BB" w:rsidRPr="004108BB" w:rsidRDefault="004108BB" w:rsidP="004108BB">
      <w:pPr>
        <w:pStyle w:val="code1"/>
      </w:pPr>
      <w:r>
        <w:t>- function name = verb</w:t>
      </w:r>
      <w:r w:rsidRPr="004108BB">
        <w:t xml:space="preserve"> </w:t>
      </w:r>
    </w:p>
    <w:p w:rsidR="009B67B3" w:rsidRPr="004108BB" w:rsidRDefault="009B67B3" w:rsidP="004108BB">
      <w:pPr>
        <w:pStyle w:val="code1"/>
      </w:pPr>
    </w:p>
    <w:p w:rsidR="009B67B3" w:rsidRPr="004108BB" w:rsidRDefault="009B67B3" w:rsidP="004108BB">
      <w:pPr>
        <w:pStyle w:val="code1"/>
      </w:pPr>
    </w:p>
    <w:p w:rsidR="009B67B3" w:rsidRPr="004108BB" w:rsidRDefault="009B67B3" w:rsidP="004108BB">
      <w:pPr>
        <w:pStyle w:val="code1"/>
      </w:pPr>
    </w:p>
    <w:p w:rsidR="009B67B3" w:rsidRPr="004108BB" w:rsidRDefault="009B67B3" w:rsidP="004108BB">
      <w:pPr>
        <w:pStyle w:val="code1"/>
      </w:pPr>
    </w:p>
    <w:p w:rsidR="00684F13" w:rsidRDefault="00684F13" w:rsidP="00684F13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TESTING THEORY</w:t>
      </w:r>
      <w:r>
        <w:t xml:space="preserve"> </w:t>
      </w:r>
      <w:r w:rsidRPr="001E1E06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684F13" w:rsidRPr="00684F13" w:rsidRDefault="00026EBB" w:rsidP="00684F13">
      <w:pPr>
        <w:pStyle w:val="code1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001287</wp:posOffset>
                </wp:positionH>
                <wp:positionV relativeFrom="paragraph">
                  <wp:posOffset>144744</wp:posOffset>
                </wp:positionV>
                <wp:extent cx="4459857" cy="810883"/>
                <wp:effectExtent l="0" t="0" r="0" b="0"/>
                <wp:wrapNone/>
                <wp:docPr id="299" name="Группа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9857" cy="810883"/>
                          <a:chOff x="0" y="0"/>
                          <a:chExt cx="4459857" cy="810883"/>
                        </a:xfrm>
                      </wpg:grpSpPr>
                      <wps:wsp>
                        <wps:cNvPr id="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7585"/>
                            <a:ext cx="2018581" cy="293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Default="004108BB" w:rsidP="00684F13">
                              <w:pPr>
                                <w:pStyle w:val="code1"/>
                              </w:pPr>
                              <w:r>
                                <w:t>main release nu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8581" y="517585"/>
                            <a:ext cx="2311880" cy="293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Default="004108BB" w:rsidP="00684F13">
                              <w:pPr>
                                <w:pStyle w:val="code1"/>
                              </w:pPr>
                              <w:r>
                                <w:t>patches were plann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9411" y="0"/>
                            <a:ext cx="1190446" cy="293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8BB" w:rsidRDefault="004108BB" w:rsidP="00684F13">
                              <w:pPr>
                                <w:pStyle w:val="code1"/>
                              </w:pPr>
                              <w:r>
                                <w:t>bug fix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2" name="Прямая со стрелкой 292"/>
                        <wps:cNvCnPr/>
                        <wps:spPr>
                          <a:xfrm flipV="1">
                            <a:off x="1794295" y="276045"/>
                            <a:ext cx="0" cy="1981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 стрелкой 297"/>
                        <wps:cNvCnPr/>
                        <wps:spPr>
                          <a:xfrm flipV="1">
                            <a:off x="2242868" y="293298"/>
                            <a:ext cx="0" cy="1981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 стрелкой 298"/>
                        <wps:cNvCnPr/>
                        <wps:spPr>
                          <a:xfrm flipH="1">
                            <a:off x="2941608" y="138023"/>
                            <a:ext cx="2755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9" o:spid="_x0000_s1145" style="position:absolute;left:0;text-align:left;margin-left:78.85pt;margin-top:11.4pt;width:351.15pt;height:63.85pt;z-index:251781120" coordsize="44598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">
                <v:shape id="_x0000_s1146" type="#_x0000_t202" style="position:absolute;top:5175;width:2018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:rsidR="004108BB" w:rsidRDefault="004108BB" w:rsidP="00684F13">
                        <w:pPr>
                          <w:pStyle w:val="code1"/>
                        </w:pPr>
                        <w:r>
                          <w:t>main release number</w:t>
                        </w:r>
                      </w:p>
                    </w:txbxContent>
                  </v:textbox>
                </v:shape>
                <v:shape id="_x0000_s1147" type="#_x0000_t202" style="position:absolute;left:20185;top:5175;width:23119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<v:textbox style="mso-fit-shape-to-text:t">
                    <w:txbxContent>
                      <w:p w:rsidR="004108BB" w:rsidRDefault="004108BB" w:rsidP="00684F13">
                        <w:pPr>
                          <w:pStyle w:val="code1"/>
                        </w:pPr>
                        <w:r>
                          <w:t>patches were planned</w:t>
                        </w:r>
                      </w:p>
                    </w:txbxContent>
                  </v:textbox>
                </v:shape>
                <v:shape id="_x0000_s1148" type="#_x0000_t202" style="position:absolute;left:32694;width:11904;height:2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4108BB" w:rsidRDefault="004108BB" w:rsidP="00684F13">
                        <w:pPr>
                          <w:pStyle w:val="code1"/>
                        </w:pPr>
                        <w:r>
                          <w:t>bug fixes</w:t>
                        </w:r>
                      </w:p>
                    </w:txbxContent>
                  </v:textbox>
                </v:shape>
                <v:shape id="Прямая со стрелкой 292" o:spid="_x0000_s1149" type="#_x0000_t32" style="position:absolute;left:17942;top:2760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B3UscAAADcAAAADwAAAGRycy9kb3ducmV2LnhtbESPW2sCMRSE3wv+h3AKfdNs1+JlNYq0&#10;FFsqiBcE3w6b42Zxc7Juom7/fVMo9HGYmW+Y6by1lbhR40vHCp57CQji3OmSCwX73Xt3BMIHZI2V&#10;Y1LwTR7ms87DFDPt7ryh2zYUIkLYZ6jAhFBnUvrckEXfczVx9E6usRiibAqpG7xHuK1kmiQDabHk&#10;uGCwpldD+Xl7tQrePg8vw0t7WfeXR7PKqT88posvpZ4e28UERKA2/If/2h9aQTpO4fdMPAJy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cHdSxwAAANwAAAAPAAAAAAAA&#10;AAAAAAAAAKECAABkcnMvZG93bnJldi54bWxQSwUGAAAAAAQABAD5AAAAlQMAAAAA&#10;" strokecolor="black [3040]">
                  <v:stroke endarrow="open"/>
                </v:shape>
                <v:shape id="Прямая со стрелкой 297" o:spid="_x0000_s1150" type="#_x0000_t32" style="position:absolute;left:22428;top:2932;width:0;height:1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fUyscAAADcAAAADwAAAGRycy9kb3ducmV2LnhtbESPQWvCQBSE7wX/w/IEb3VjLE1NXUVa&#10;RKWFUi0Fb4/sazaYfRuzq8Z/3xUKPQ4z8w0znXe2FmdqfeVYwWiYgCAunK64VPC1W94/gfABWWPt&#10;mBRcycN81rubYq7dhT/pvA2liBD2OSowITS5lL4wZNEPXUMcvR/XWgxRtqXULV4i3NYyTZJHabHi&#10;uGCwoRdDxWF7sgpeN98P2bE7foxXe/Ne0Djbp4s3pQb9bvEMIlAX/sN/7bVWkE4yu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B9TKxwAAANwAAAAPAAAAAAAA&#10;AAAAAAAAAKECAABkcnMvZG93bnJldi54bWxQSwUGAAAAAAQABAD5AAAAlQMAAAAA&#10;" strokecolor="black [3040]">
                  <v:stroke endarrow="open"/>
                </v:shape>
                <v:shape id="Прямая со стрелкой 298" o:spid="_x0000_s1151" type="#_x0000_t32" style="position:absolute;left:29416;top:1380;width:27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hAuMQAAADcAAAADwAAAGRycy9kb3ducmV2LnhtbERPXWvCMBR9H+w/hDvwbU1XRV1nFJmI&#10;ioMxHQPfLs1dU9bc1CZq/ffmQdjj4XxPZp2txZlaXzlW8JKkIIgLpysuFXzvl89jED4ga6wdk4Ir&#10;eZhNHx8mmGt34S8670IpYgj7HBWYEJpcSl8YsugT1xBH7te1FkOEbSl1i5cYbmuZpelQWqw4Nhhs&#10;6N1Q8bc7WQWLzc9gdOyOn/3VwXwU1B8dsvlWqd5TN38DEagL/+K7e60VZK9xbTwTj4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mEC4xAAAANw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</w:p>
    <w:p w:rsidR="00684F13" w:rsidRDefault="00684F13" w:rsidP="00684F13">
      <w:pPr>
        <w:pStyle w:val="code1"/>
      </w:pPr>
      <w:r>
        <w:t>RELEASE NUMBER FORMAT</w:t>
      </w:r>
      <w:r>
        <w:tab/>
      </w:r>
      <w:r>
        <w:tab/>
        <w:t>xx . xx . xx</w:t>
      </w:r>
    </w:p>
    <w:p w:rsidR="00684F13" w:rsidRDefault="00684F13" w:rsidP="00684F13">
      <w:pPr>
        <w:pStyle w:val="code1"/>
      </w:pPr>
    </w:p>
    <w:p w:rsidR="00684F13" w:rsidRDefault="00684F13" w:rsidP="00684F13">
      <w:pPr>
        <w:pStyle w:val="code1"/>
      </w:pPr>
    </w:p>
    <w:p w:rsidR="00684F13" w:rsidRDefault="00684F13" w:rsidP="00684F13">
      <w:pPr>
        <w:pStyle w:val="code1"/>
      </w:pPr>
    </w:p>
    <w:p w:rsidR="00684F13" w:rsidRPr="00026EBB" w:rsidRDefault="00684F13" w:rsidP="00684F13">
      <w:pPr>
        <w:pStyle w:val="code1"/>
      </w:pPr>
    </w:p>
    <w:p w:rsidR="004108BB" w:rsidRPr="004108BB" w:rsidRDefault="004108BB" w:rsidP="00684F13">
      <w:pPr>
        <w:pStyle w:val="code1"/>
        <w:rPr>
          <w:lang w:val="ru-RU"/>
        </w:rPr>
      </w:pPr>
      <w:r>
        <w:rPr>
          <w:lang w:val="ru-RU"/>
        </w:rPr>
        <w:t xml:space="preserve">Как обучить джуна </w:t>
      </w:r>
      <w:r>
        <w:t>QA</w:t>
      </w:r>
      <w:r w:rsidRPr="004108BB">
        <w:rPr>
          <w:lang w:val="ru-RU"/>
        </w:rPr>
        <w:t xml:space="preserve"> </w:t>
      </w:r>
      <w:r>
        <w:rPr>
          <w:lang w:val="ru-RU"/>
        </w:rPr>
        <w:t>за три дня</w:t>
      </w:r>
    </w:p>
    <w:p w:rsidR="00684F13" w:rsidRPr="004108BB" w:rsidRDefault="00CE4511" w:rsidP="00684F13">
      <w:pPr>
        <w:pStyle w:val="code1"/>
        <w:rPr>
          <w:lang w:val="ru-RU"/>
        </w:rPr>
      </w:pPr>
      <w:hyperlink r:id="rId47" w:history="1">
        <w:r w:rsidR="004108BB" w:rsidRPr="004108BB">
          <w:rPr>
            <w:rStyle w:val="a6"/>
            <w:u w:val="none"/>
          </w:rPr>
          <w:t>https</w:t>
        </w:r>
        <w:r w:rsidR="004108BB" w:rsidRPr="004108BB">
          <w:rPr>
            <w:rStyle w:val="a6"/>
            <w:u w:val="none"/>
            <w:lang w:val="ru-RU"/>
          </w:rPr>
          <w:t>://</w:t>
        </w:r>
        <w:r w:rsidR="004108BB" w:rsidRPr="004108BB">
          <w:rPr>
            <w:rStyle w:val="a6"/>
            <w:u w:val="none"/>
          </w:rPr>
          <w:t>habr</w:t>
        </w:r>
        <w:r w:rsidR="004108BB" w:rsidRPr="004108BB">
          <w:rPr>
            <w:rStyle w:val="a6"/>
            <w:u w:val="none"/>
            <w:lang w:val="ru-RU"/>
          </w:rPr>
          <w:t>.</w:t>
        </w:r>
        <w:r w:rsidR="004108BB" w:rsidRPr="004108BB">
          <w:rPr>
            <w:rStyle w:val="a6"/>
            <w:u w:val="none"/>
          </w:rPr>
          <w:t>com</w:t>
        </w:r>
        <w:r w:rsidR="004108BB" w:rsidRPr="004108BB">
          <w:rPr>
            <w:rStyle w:val="a6"/>
            <w:u w:val="none"/>
            <w:lang w:val="ru-RU"/>
          </w:rPr>
          <w:t>/</w:t>
        </w:r>
        <w:r w:rsidR="004108BB" w:rsidRPr="004108BB">
          <w:rPr>
            <w:rStyle w:val="a6"/>
            <w:u w:val="none"/>
          </w:rPr>
          <w:t>ru</w:t>
        </w:r>
        <w:r w:rsidR="004108BB" w:rsidRPr="004108BB">
          <w:rPr>
            <w:rStyle w:val="a6"/>
            <w:u w:val="none"/>
            <w:lang w:val="ru-RU"/>
          </w:rPr>
          <w:t>/</w:t>
        </w:r>
        <w:r w:rsidR="004108BB" w:rsidRPr="004108BB">
          <w:rPr>
            <w:rStyle w:val="a6"/>
            <w:u w:val="none"/>
          </w:rPr>
          <w:t>company</w:t>
        </w:r>
        <w:r w:rsidR="004108BB" w:rsidRPr="004108BB">
          <w:rPr>
            <w:rStyle w:val="a6"/>
            <w:u w:val="none"/>
            <w:lang w:val="ru-RU"/>
          </w:rPr>
          <w:t>/</w:t>
        </w:r>
        <w:r w:rsidR="004108BB" w:rsidRPr="004108BB">
          <w:rPr>
            <w:rStyle w:val="a6"/>
            <w:u w:val="none"/>
          </w:rPr>
          <w:t>hflabs</w:t>
        </w:r>
        <w:r w:rsidR="004108BB" w:rsidRPr="004108BB">
          <w:rPr>
            <w:rStyle w:val="a6"/>
            <w:u w:val="none"/>
            <w:lang w:val="ru-RU"/>
          </w:rPr>
          <w:t>/</w:t>
        </w:r>
        <w:r w:rsidR="004108BB" w:rsidRPr="004108BB">
          <w:rPr>
            <w:rStyle w:val="a6"/>
            <w:u w:val="none"/>
          </w:rPr>
          <w:t>blog</w:t>
        </w:r>
        <w:r w:rsidR="004108BB" w:rsidRPr="004108BB">
          <w:rPr>
            <w:rStyle w:val="a6"/>
            <w:u w:val="none"/>
            <w:lang w:val="ru-RU"/>
          </w:rPr>
          <w:t>/596993/</w:t>
        </w:r>
      </w:hyperlink>
    </w:p>
    <w:p w:rsidR="004108BB" w:rsidRPr="004108BB" w:rsidRDefault="004108BB" w:rsidP="00684F13">
      <w:pPr>
        <w:pStyle w:val="code1"/>
        <w:rPr>
          <w:lang w:val="ru-RU"/>
        </w:rPr>
      </w:pPr>
    </w:p>
    <w:p w:rsidR="00684F13" w:rsidRPr="004108BB" w:rsidRDefault="00684F13" w:rsidP="00684F13">
      <w:pPr>
        <w:pStyle w:val="code1"/>
        <w:rPr>
          <w:lang w:val="ru-RU"/>
        </w:rPr>
      </w:pPr>
    </w:p>
    <w:p w:rsidR="00684F13" w:rsidRPr="004108BB" w:rsidRDefault="00684F13" w:rsidP="00684F13">
      <w:pPr>
        <w:pStyle w:val="code1"/>
        <w:rPr>
          <w:lang w:val="ru-RU"/>
        </w:rPr>
      </w:pPr>
    </w:p>
    <w:p w:rsidR="00684F13" w:rsidRPr="004108BB" w:rsidRDefault="00684F13" w:rsidP="00684F13">
      <w:pPr>
        <w:pStyle w:val="code1"/>
        <w:rPr>
          <w:lang w:val="ru-RU"/>
        </w:rPr>
      </w:pPr>
    </w:p>
    <w:p w:rsidR="00684F13" w:rsidRPr="004108BB" w:rsidRDefault="00684F13" w:rsidP="00684F13">
      <w:pPr>
        <w:pStyle w:val="code1"/>
        <w:rPr>
          <w:lang w:val="ru-RU"/>
        </w:rPr>
      </w:pPr>
    </w:p>
    <w:p w:rsidR="00684F13" w:rsidRPr="004108BB" w:rsidRDefault="00684F13" w:rsidP="00684F13">
      <w:pPr>
        <w:pStyle w:val="code1"/>
        <w:rPr>
          <w:lang w:val="ru-RU"/>
        </w:rPr>
      </w:pPr>
    </w:p>
    <w:p w:rsidR="00684F13" w:rsidRPr="004108BB" w:rsidRDefault="00684F13" w:rsidP="00684F13">
      <w:pPr>
        <w:pStyle w:val="code1"/>
        <w:rPr>
          <w:lang w:val="ru-RU"/>
        </w:rPr>
      </w:pPr>
    </w:p>
    <w:p w:rsidR="00684F13" w:rsidRPr="004108BB" w:rsidRDefault="00684F13" w:rsidP="00684F13">
      <w:pPr>
        <w:pStyle w:val="code1"/>
        <w:rPr>
          <w:lang w:val="ru-RU"/>
        </w:rPr>
      </w:pPr>
    </w:p>
    <w:p w:rsidR="00684F13" w:rsidRPr="004108BB" w:rsidRDefault="00684F13" w:rsidP="00684F13">
      <w:pPr>
        <w:pStyle w:val="code1"/>
        <w:rPr>
          <w:lang w:val="ru-RU"/>
        </w:rPr>
      </w:pPr>
    </w:p>
    <w:p w:rsidR="00684F13" w:rsidRPr="004108BB" w:rsidRDefault="00684F13" w:rsidP="00684F13">
      <w:pPr>
        <w:pStyle w:val="code1"/>
        <w:rPr>
          <w:lang w:val="ru-RU"/>
        </w:rPr>
      </w:pPr>
    </w:p>
    <w:p w:rsidR="00684F13" w:rsidRPr="004108BB" w:rsidRDefault="00684F13" w:rsidP="00684F13">
      <w:pPr>
        <w:pStyle w:val="code1"/>
        <w:rPr>
          <w:lang w:val="ru-RU"/>
        </w:rPr>
      </w:pPr>
    </w:p>
    <w:p w:rsidR="00684F13" w:rsidRPr="004108BB" w:rsidRDefault="00684F13" w:rsidP="00684F13">
      <w:pPr>
        <w:pStyle w:val="code1"/>
        <w:rPr>
          <w:lang w:val="ru-RU"/>
        </w:rPr>
      </w:pPr>
    </w:p>
    <w:p w:rsidR="00684F13" w:rsidRPr="004108BB" w:rsidRDefault="00684F13" w:rsidP="00684F13">
      <w:pPr>
        <w:pStyle w:val="code1"/>
        <w:rPr>
          <w:lang w:val="ru-RU"/>
        </w:rPr>
      </w:pPr>
      <w:r w:rsidRPr="004108BB">
        <w:rPr>
          <w:lang w:val="ru-RU"/>
        </w:rPr>
        <w:br w:type="page"/>
      </w:r>
    </w:p>
    <w:p w:rsidR="002479ED" w:rsidRDefault="002479ED" w:rsidP="002479ED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INSTALLING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2479ED" w:rsidRDefault="002479ED" w:rsidP="002479ED">
      <w:pPr>
        <w:pStyle w:val="code1"/>
      </w:pPr>
    </w:p>
    <w:p w:rsidR="00BD32DD" w:rsidRDefault="00BD32DD" w:rsidP="002479ED">
      <w:pPr>
        <w:pStyle w:val="code1"/>
      </w:pPr>
      <w:r>
        <w:t>Release version</w:t>
      </w:r>
      <w:r w:rsidR="001142BD">
        <w:t xml:space="preserve"> here</w:t>
      </w:r>
      <w:r>
        <w:t xml:space="preserve">  -</w:t>
      </w:r>
      <w:r w:rsidR="001142BD">
        <w:t xml:space="preserve"> </w:t>
      </w:r>
      <w:r>
        <w:t xml:space="preserve"> </w:t>
      </w:r>
      <w:hyperlink r:id="rId48" w:history="1">
        <w:r w:rsidRPr="00BD32DD">
          <w:rPr>
            <w:rStyle w:val="a6"/>
            <w:u w:val="none"/>
          </w:rPr>
          <w:t>link</w:t>
        </w:r>
      </w:hyperlink>
    </w:p>
    <w:p w:rsidR="0054058F" w:rsidRDefault="0054058F" w:rsidP="002479ED">
      <w:pPr>
        <w:pStyle w:val="code1"/>
        <w:rPr>
          <w:rStyle w:val="a6"/>
          <w:u w:val="none"/>
        </w:rPr>
      </w:pPr>
      <w:r>
        <w:t>Installing</w:t>
      </w:r>
      <w:r w:rsidR="001142BD">
        <w:t xml:space="preserve"> manual</w:t>
      </w:r>
      <w:r>
        <w:t xml:space="preserve">  -  </w:t>
      </w:r>
      <w:hyperlink r:id="rId49" w:history="1">
        <w:r w:rsidRPr="0054058F">
          <w:rPr>
            <w:rStyle w:val="a6"/>
            <w:u w:val="none"/>
          </w:rPr>
          <w:t>link</w:t>
        </w:r>
      </w:hyperlink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 w:rsidRPr="00A74E5F">
        <w:rPr>
          <w:rStyle w:val="a6"/>
          <w:color w:val="000000" w:themeColor="text1"/>
          <w:u w:val="none"/>
        </w:rPr>
        <w:tab/>
        <w:t>1.</w:t>
      </w:r>
      <w:r>
        <w:rPr>
          <w:rStyle w:val="a6"/>
          <w:color w:val="000000" w:themeColor="text1"/>
          <w:u w:val="none"/>
        </w:rPr>
        <w:t xml:space="preserve"> install as 'standalone_cmake_project'</w:t>
      </w:r>
    </w:p>
    <w:p w:rsidR="00A74E5F" w:rsidRP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ab/>
        <w:t>2. *.a libs in /usr/local by default</w:t>
      </w:r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ab/>
        <w:t>3. to use as static library:</w:t>
      </w:r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 xml:space="preserve"> </w:t>
      </w:r>
      <w:r>
        <w:rPr>
          <w:rStyle w:val="a6"/>
          <w:color w:val="000000" w:themeColor="text1"/>
          <w:u w:val="none"/>
        </w:rPr>
        <w:tab/>
      </w:r>
      <w:r>
        <w:rPr>
          <w:rStyle w:val="a6"/>
          <w:color w:val="000000" w:themeColor="text1"/>
          <w:u w:val="none"/>
        </w:rPr>
        <w:tab/>
        <w:t>#include &lt;gtest/gtest.h&gt;</w:t>
      </w:r>
    </w:p>
    <w:p w:rsidR="00A74E5F" w:rsidRPr="00A74E5F" w:rsidRDefault="00A74E5F" w:rsidP="00A74E5F">
      <w:pPr>
        <w:pStyle w:val="code1"/>
      </w:pPr>
      <w:r>
        <w:rPr>
          <w:rStyle w:val="a6"/>
          <w:color w:val="000000" w:themeColor="text1"/>
          <w:u w:val="none"/>
        </w:rPr>
        <w:tab/>
      </w:r>
      <w:r>
        <w:rPr>
          <w:rStyle w:val="a6"/>
          <w:color w:val="000000" w:themeColor="text1"/>
          <w:u w:val="none"/>
        </w:rPr>
        <w:tab/>
        <w:t>compile with c++ link options –l&lt;library&gt;</w:t>
      </w:r>
    </w:p>
    <w:p w:rsidR="002479ED" w:rsidRDefault="002479ED" w:rsidP="002479ED">
      <w:pPr>
        <w:pStyle w:val="code1"/>
      </w:pPr>
    </w:p>
    <w:p w:rsidR="002479ED" w:rsidRDefault="002479ED" w:rsidP="002479ED">
      <w:pPr>
        <w:pStyle w:val="code1"/>
      </w:pPr>
    </w:p>
    <w:p w:rsidR="000C5159" w:rsidRDefault="000C5159" w:rsidP="002479ED">
      <w:pPr>
        <w:pStyle w:val="code1"/>
      </w:pPr>
    </w:p>
    <w:p w:rsidR="00BE74ED" w:rsidRDefault="002479ED" w:rsidP="002479ED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 w:rsidR="005B6534">
        <w:rPr>
          <w:b/>
        </w:rPr>
        <w:t>GTEST STRUCTURE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*****</w:t>
      </w:r>
      <w:r>
        <w:rPr>
          <w:b/>
          <w:color w:val="BFBFBF" w:themeColor="background1" w:themeShade="BF"/>
        </w:rPr>
        <w:t>***</w:t>
      </w:r>
    </w:p>
    <w:p w:rsidR="00BE74ED" w:rsidRDefault="00BE74ED" w:rsidP="002479ED">
      <w:pPr>
        <w:pStyle w:val="code1"/>
      </w:pP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A0CE15F" wp14:editId="0B2EFB4B">
                <wp:simplePos x="0" y="0"/>
                <wp:positionH relativeFrom="column">
                  <wp:posOffset>-33655</wp:posOffset>
                </wp:positionH>
                <wp:positionV relativeFrom="paragraph">
                  <wp:posOffset>132080</wp:posOffset>
                </wp:positionV>
                <wp:extent cx="6642100" cy="3914775"/>
                <wp:effectExtent l="0" t="0" r="0" b="2857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3914775"/>
                          <a:chOff x="0" y="69008"/>
                          <a:chExt cx="6642340" cy="3915258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94891"/>
                            <a:ext cx="2303145" cy="3889375"/>
                            <a:chOff x="0" y="0"/>
                            <a:chExt cx="2303253" cy="3889926"/>
                          </a:xfrm>
                        </wpg:grpSpPr>
                        <wps:wsp>
                          <wps:cNvPr id="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90181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4108BB" w:rsidRPr="00527551" w:rsidRDefault="004108BB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4108BB" w:rsidRPr="00527551" w:rsidRDefault="004108BB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PROG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Прямая со стрелкой 16"/>
                          <wps:cNvCnPr/>
                          <wps:spPr>
                            <a:xfrm flipV="1">
                              <a:off x="1147313" y="2199736"/>
                              <a:ext cx="0" cy="1189990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253" cy="5003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4108BB" w:rsidRPr="00527551" w:rsidRDefault="004108BB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4108BB" w:rsidRPr="00527551" w:rsidRDefault="004108BB" w:rsidP="00527551">
                                <w:pPr>
                                  <w:pStyle w:val="code1"/>
                                  <w:jc w:val="center"/>
                                </w:pPr>
                                <w:r w:rsidRPr="00527551">
                                  <w:t>ASSER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45388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4108BB" w:rsidRPr="00527551" w:rsidRDefault="004108BB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4108BB" w:rsidRPr="00527551" w:rsidRDefault="004108BB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99403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4108BB" w:rsidRPr="00527551" w:rsidRDefault="004108BB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4108BB" w:rsidRPr="00527551" w:rsidRDefault="004108BB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S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44792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4108BB" w:rsidRPr="00527551" w:rsidRDefault="004108BB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4108BB" w:rsidRPr="00527551" w:rsidRDefault="004108BB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FIXTURE CLA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Прямая со стрелкой 12"/>
                          <wps:cNvCnPr/>
                          <wps:spPr>
                            <a:xfrm flipH="1" flipV="1">
                              <a:off x="1147313" y="500332"/>
                              <a:ext cx="1" cy="345056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 стрелкой 13"/>
                          <wps:cNvCnPr/>
                          <wps:spPr>
                            <a:xfrm flipH="1" flipV="1">
                              <a:off x="1147313" y="1345720"/>
                              <a:ext cx="0" cy="344805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 стрелкой 15"/>
                          <wps:cNvCnPr/>
                          <wps:spPr>
                            <a:xfrm flipH="1" flipV="1">
                              <a:off x="569344" y="2199736"/>
                              <a:ext cx="0" cy="3448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Группа 31"/>
                        <wpg:cNvGrpSpPr/>
                        <wpg:grpSpPr>
                          <a:xfrm>
                            <a:off x="2294627" y="69008"/>
                            <a:ext cx="4347713" cy="3873264"/>
                            <a:chOff x="0" y="69008"/>
                            <a:chExt cx="4347713" cy="3873264"/>
                          </a:xfrm>
                        </wpg:grpSpPr>
                        <wps:wsp>
                          <wps:cNvPr id="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523" y="69008"/>
                              <a:ext cx="3554083" cy="8798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4108BB" w:rsidRPr="0054254D" w:rsidRDefault="004108BB" w:rsidP="006F110E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FF3AAA">
                                  <w:rPr>
                                    <w:b/>
                                    <w:sz w:val="20"/>
                                  </w:rPr>
                                  <w:t>whether the condition is true</w:t>
                                </w:r>
                              </w:p>
                              <w:p w:rsidR="004108BB" w:rsidRPr="0054254D" w:rsidRDefault="004108BB" w:rsidP="006F110E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must be only inside tests</w:t>
                                </w:r>
                              </w:p>
                              <w:p w:rsidR="004108BB" w:rsidRPr="00FF3AAA" w:rsidRDefault="004108BB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success</w:t>
                                </w:r>
                                <w:r w:rsidRPr="00FF3AAA">
                                  <w:rPr>
                                    <w:sz w:val="20"/>
                                  </w:rPr>
                                  <w:t xml:space="preserve"> = is true</w:t>
                                </w:r>
                              </w:p>
                              <w:p w:rsidR="004108BB" w:rsidRDefault="004108BB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 xml:space="preserve">nonfatal </w:t>
                                </w:r>
                                <w:r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failure</w:t>
                                </w:r>
                                <w:r w:rsidRPr="00B96D4C">
                                  <w:rPr>
                                    <w:color w:val="548DD4" w:themeColor="text2" w:themeTint="99"/>
                                    <w:sz w:val="20"/>
                                  </w:rPr>
                                  <w:t xml:space="preserve"> </w:t>
                                </w:r>
                                <w:r w:rsidRPr="00FF3AAA">
                                  <w:rPr>
                                    <w:sz w:val="20"/>
                                  </w:rPr>
                                  <w:t>= continues normally</w:t>
                                </w:r>
                              </w:p>
                              <w:p w:rsidR="004108BB" w:rsidRPr="00FF3AAA" w:rsidRDefault="004108BB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C0504D" w:themeColor="accent2"/>
                                    <w:sz w:val="20"/>
                                  </w:rPr>
                                  <w:t>fatal failure</w:t>
                                </w:r>
                                <w:r w:rsidRPr="00B96D4C">
                                  <w:rPr>
                                    <w:color w:val="548DD4" w:themeColor="text2" w:themeTint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= abort current fun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Прямая со стрелкой 19"/>
                          <wps:cNvCnPr/>
                          <wps:spPr>
                            <a:xfrm>
                              <a:off x="8626" y="353683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487" y="1078302"/>
                              <a:ext cx="3657600" cy="637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4108BB" w:rsidRPr="00FF3AAA" w:rsidRDefault="004108BB" w:rsidP="00FF3AAA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verify the tested code behavior</w:t>
                                </w:r>
                              </w:p>
                              <w:p w:rsidR="004108BB" w:rsidRPr="00FF3AAA" w:rsidRDefault="004108BB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C0504D" w:themeColor="accent2"/>
                                    <w:sz w:val="20"/>
                                  </w:rPr>
                                  <w:t>failure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= test crashed or assertion failed</w:t>
                                </w:r>
                              </w:p>
                              <w:p w:rsidR="004108BB" w:rsidRPr="00FF3AAA" w:rsidRDefault="004108BB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success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= otherwise</w:t>
                                </w:r>
                              </w:p>
                              <w:p w:rsidR="004108BB" w:rsidRPr="00FF3AAA" w:rsidRDefault="004108BB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8626" y="1199072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1871932"/>
                              <a:ext cx="3657600" cy="3105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4108BB" w:rsidRPr="00FF3AAA" w:rsidRDefault="004108BB" w:rsidP="00B96D4C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tests reflected tested code structure</w:t>
                                </w:r>
                              </w:p>
                              <w:p w:rsidR="004108BB" w:rsidRPr="00FF3AAA" w:rsidRDefault="004108BB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4108BB" w:rsidRPr="00FF3AAA" w:rsidRDefault="004108BB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Прямая со стрелкой 25"/>
                          <wps:cNvCnPr/>
                          <wps:spPr>
                            <a:xfrm>
                              <a:off x="8626" y="2035834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2708694"/>
                              <a:ext cx="3657600" cy="41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4108BB" w:rsidRDefault="004108BB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might be used if multiple tests in a </w:t>
                                </w:r>
                              </w:p>
                              <w:p w:rsidR="004108BB" w:rsidRPr="00B96D4C" w:rsidRDefault="004108BB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test suit share objects or subroutines</w:t>
                                </w:r>
                              </w:p>
                              <w:p w:rsidR="004108BB" w:rsidRPr="00FF3AAA" w:rsidRDefault="004108BB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4108BB" w:rsidRPr="00FF3AAA" w:rsidRDefault="004108BB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Прямая со стрелкой 28"/>
                          <wps:cNvCnPr/>
                          <wps:spPr>
                            <a:xfrm>
                              <a:off x="0" y="2889849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3614468"/>
                              <a:ext cx="2631057" cy="3278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4108BB" w:rsidRPr="00B96D4C" w:rsidRDefault="004108BB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contains multiple test suites</w:t>
                                </w:r>
                              </w:p>
                              <w:p w:rsidR="004108BB" w:rsidRPr="00FF3AAA" w:rsidRDefault="004108BB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4108BB" w:rsidRPr="00FF3AAA" w:rsidRDefault="004108BB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8626" y="3743864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" o:spid="_x0000_s1152" style="position:absolute;left:0;text-align:left;margin-left:-2.65pt;margin-top:10.4pt;width:523pt;height:308.25pt;z-index:251762688;mso-height-relative:margin" coordorigin=",690" coordsize="66423,3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">
                <v:group id="Группа 17" o:spid="_x0000_s1153" style="position:absolute;top:948;width:23031;height:38894" coordsize="23032,38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_x0000_s1154" type="#_x0000_t202" style="position:absolute;top:33901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M08QA&#10;AADbAAAADwAAAGRycy9kb3ducmV2LnhtbESPQW/CMAyF75P2HyJP2mWClE1C0BEQIIE47LJ2u1uN&#10;1xYap0oCFH79fJi0m633/N7nxWpwnbpQiK1nA5NxBoq48rbl2sBXuRvNQMWEbLHzTAZuFGG1fHxY&#10;YG79lT/pUqRaSQjHHA00KfW51rFqyGEc+55YtB8fHCZZQ61twKuEu06/ZtlUO2xZGhrsadtQdSrO&#10;zsDbptjaSdrfN6H8Pk/Dh305+rkxz0/D+h1UoiH9m/+uD1bwhV5+kQ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4jNPEAAAA2wAAAA8AAAAAAAAAAAAAAAAAmAIAAGRycy9k&#10;b3ducmV2LnhtbFBLBQYAAAAABAAEAPUAAACJAwAAAAA=&#10;">
                    <v:stroke startarrow="oval" endarrow="block"/>
                    <v:textbox>
                      <w:txbxContent>
                        <w:p w:rsidR="004108BB" w:rsidRPr="00527551" w:rsidRDefault="004108BB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4108BB" w:rsidRPr="00527551" w:rsidRDefault="004108BB" w:rsidP="00527551">
                          <w:pPr>
                            <w:pStyle w:val="code1"/>
                            <w:jc w:val="center"/>
                          </w:pPr>
                          <w:r>
                            <w:t>TEST PROGRAM</w:t>
                          </w:r>
                        </w:p>
                      </w:txbxContent>
                    </v:textbox>
                  </v:shape>
                  <v:shape id="Прямая со стрелкой 16" o:spid="_x0000_s1155" type="#_x0000_t32" style="position:absolute;left:11473;top:21997;width:0;height:119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z4tsMAAADbAAAADwAAAGRycy9kb3ducmV2LnhtbERPTWsCMRC9C/6HMEIvotn2oMvWKGKp&#10;7KnQ1R56GzfTzeJmsiSpbv31TaHgbR7vc1abwXbiQj60jhU8zjMQxLXTLTcKjofXWQ4iRGSNnWNS&#10;8EMBNuvxaIWFdld+p0sVG5FCOBSowMTYF1KG2pDFMHc9ceK+nLcYE/SN1B6vKdx28inLFtJiy6nB&#10;YE87Q/W5+rYK7M1Urd0v9+Vn+ba95R+nl2nwSj1Mhu0ziEhDvIv/3aVO8xfw90s6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+LbDAAAA2wAAAA8AAAAAAAAAAAAA&#10;AAAAoQIAAGRycy9kb3ducmV2LnhtbFBLBQYAAAAABAAEAPkAAACRAwAAAAA=&#10;" strokecolor="black [3040]">
                    <v:stroke startarrow="oval" endarrow="block"/>
                  </v:shape>
                  <v:shape id="_x0000_s1156" type="#_x0000_t202" style="position:absolute;width:23032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dhsMA&#10;AADaAAAADwAAAGRycy9kb3ducmV2LnhtbESPQWvCQBSE74L/YXlCL6VutKA1dRNUqPTgxaj3R/Y1&#10;SZt9G3ZXjf31XaHgcZiZb5hl3ptWXMj5xrKCyTgBQVxa3XCl4Hj4eHkD4QOyxtYyKbiRhzwbDpaY&#10;anvlPV2KUIkIYZ+igjqELpXSlzUZ9GPbEUfvyzqDIUpXSe3wGuGmldMkmUmDDceFGjva1FT+FGej&#10;4HVdbPQkbH/X7nA6z9xOP3/bhVJPo371DiJQHx7h//anVjCH+5V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rdhsMAAADaAAAADwAAAAAAAAAAAAAAAACYAgAAZHJzL2Rv&#10;d25yZXYueG1sUEsFBgAAAAAEAAQA9QAAAIgDAAAAAA==&#10;">
                    <v:stroke startarrow="oval" endarrow="block"/>
                    <v:textbox>
                      <w:txbxContent>
                        <w:p w:rsidR="004108BB" w:rsidRPr="00527551" w:rsidRDefault="004108BB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4108BB" w:rsidRPr="00527551" w:rsidRDefault="004108BB" w:rsidP="00527551">
                          <w:pPr>
                            <w:pStyle w:val="code1"/>
                            <w:jc w:val="center"/>
                          </w:pPr>
                          <w:r w:rsidRPr="00527551">
                            <w:t>ASSERTIONS</w:t>
                          </w:r>
                        </w:p>
                      </w:txbxContent>
                    </v:textbox>
                  </v:shape>
                  <v:shape id="_x0000_s1157" type="#_x0000_t202" style="position:absolute;top:8453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J9L8A&#10;AADaAAAADwAAAGRycy9kb3ducmV2LnhtbERPTYvCMBC9L/gfwgheFk11QbQaRQXFw1621fvQjG21&#10;mZQkavXXbw4Le3y87+W6M414kPO1ZQXjUQKCuLC65lLBKd8PZyB8QNbYWCYFL/KwXvU+lphq++Qf&#10;emShFDGEfYoKqhDaVEpfVGTQj2xLHLmLdQZDhK6U2uEzhptGTpJkKg3WHBsqbGlXUXHL7kbB1zbb&#10;6XE4vLcuP9+n7lt/Xu1cqUG/2yxABOrCv/jPfdQK4tZ4Jd4A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hUn0vwAAANoAAAAPAAAAAAAAAAAAAAAAAJgCAABkcnMvZG93bnJl&#10;di54bWxQSwUGAAAAAAQABAD1AAAAhAMAAAAA&#10;">
                    <v:stroke startarrow="oval" endarrow="block"/>
                    <v:textbox>
                      <w:txbxContent>
                        <w:p w:rsidR="004108BB" w:rsidRPr="00527551" w:rsidRDefault="004108BB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4108BB" w:rsidRPr="00527551" w:rsidRDefault="004108BB" w:rsidP="00527551">
                          <w:pPr>
                            <w:pStyle w:val="code1"/>
                            <w:jc w:val="center"/>
                          </w:pPr>
                          <w:r>
                            <w:t>TEST</w:t>
                          </w:r>
                        </w:p>
                      </w:txbxContent>
                    </v:textbox>
                  </v:shape>
                  <v:shape id="_x0000_s1158" type="#_x0000_t202" style="position:absolute;top:16994;width:23031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sb8QA&#10;AADaAAAADwAAAGRycy9kb3ducmV2LnhtbESPQWvCQBSE70L/w/IKvUjdpAWp0VUaocWDF2N7f2Sf&#10;Sdrs27C7Jqm/visIHoeZ+YZZbUbTip6cbywrSGcJCOLS6oYrBV/Hj+c3ED4ga2wtk4I/8rBZP0xW&#10;mGk78IH6IlQiQthnqKAOocuk9GVNBv3MdsTRO1lnMETpKqkdDhFuWvmSJHNpsOG4UGNH25rK3+Js&#10;FLzmxVan4fOSu+P3ee72evpjF0o9PY7vSxCBxnAP39o7rWAB1yvx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J7G/EAAAA2gAAAA8AAAAAAAAAAAAAAAAAmAIAAGRycy9k&#10;b3ducmV2LnhtbFBLBQYAAAAABAAEAPUAAACJAwAAAAA=&#10;">
                    <v:stroke startarrow="oval" endarrow="block"/>
                    <v:textbox>
                      <w:txbxContent>
                        <w:p w:rsidR="004108BB" w:rsidRPr="00527551" w:rsidRDefault="004108BB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4108BB" w:rsidRPr="00527551" w:rsidRDefault="004108BB" w:rsidP="00527551">
                          <w:pPr>
                            <w:pStyle w:val="code1"/>
                            <w:jc w:val="center"/>
                          </w:pPr>
                          <w:r>
                            <w:t>TEST SUIT</w:t>
                          </w:r>
                        </w:p>
                      </w:txbxContent>
                    </v:textbox>
                  </v:shape>
                  <v:shape id="_x0000_s1159" type="#_x0000_t202" style="position:absolute;top:25447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pSMIA&#10;AADbAAAADwAAAGRycy9kb3ducmV2LnhtbERPTWvCQBC9F/wPywi9FN2kBdHoKiZg6aGXJnofsmOS&#10;NjsbdldN++u7hYK3ebzP2exG04srOd9ZVpDOExDEtdUdNwqO1WG2BOEDssbeMin4Jg+77eRhg5m2&#10;N/6gaxkaEUPYZ6igDWHIpPR1Swb93A7EkTtbZzBE6BqpHd5iuOnlc5IspMGOY0OLAxUt1V/lxSh4&#10;yctCp+H1J3fV6bJw7/rp066UepyO+zWIQGO4i//dbzrOT+H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ClIwgAAANsAAAAPAAAAAAAAAAAAAAAAAJgCAABkcnMvZG93&#10;bnJldi54bWxQSwUGAAAAAAQABAD1AAAAhwMAAAAA&#10;">
                    <v:stroke startarrow="oval" endarrow="block"/>
                    <v:textbox>
                      <w:txbxContent>
                        <w:p w:rsidR="004108BB" w:rsidRPr="00527551" w:rsidRDefault="004108BB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4108BB" w:rsidRPr="00527551" w:rsidRDefault="004108BB" w:rsidP="00527551">
                          <w:pPr>
                            <w:pStyle w:val="code1"/>
                            <w:jc w:val="center"/>
                          </w:pPr>
                          <w:r>
                            <w:t>TEST FIXTURE CLASS</w:t>
                          </w:r>
                        </w:p>
                      </w:txbxContent>
                    </v:textbox>
                  </v:shape>
                  <v:shape id="Прямая со стрелкой 12" o:spid="_x0000_s1160" type="#_x0000_t32" style="position:absolute;left:11473;top:5003;width:0;height:34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3BEcMAAADbAAAADwAAAGRycy9kb3ducmV2LnhtbESPQYvCMBCF74L/IYzgTVMrLFKNIuKK&#10;y3qx9eJtbMa22ExKk63132+Ehb3N8N68781q05tadNS6yrKC2TQCQZxbXXGh4JJ9ThYgnEfWWFsm&#10;BS9ysFkPBytMtH3ymbrUFyKEsEtQQel9k0jp8pIMuqltiIN2t61BH9a2kLrFZwg3tYyj6EMarDgQ&#10;SmxoV1L+SH9M4M6v9vt1O6X14Wufza9xd9BbqdR41G+XIDz1/t/8d33UoX4M71/CAH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9wRHDAAAA2wAAAA8AAAAAAAAAAAAA&#10;AAAAoQIAAGRycy9kb3ducmV2LnhtbFBLBQYAAAAABAAEAPkAAACRAwAAAAA=&#10;" strokecolor="black [3040]">
                    <v:stroke startarrow="oval" endarrow="block"/>
                  </v:shape>
                  <v:shape id="Прямая со стрелкой 13" o:spid="_x0000_s1161" type="#_x0000_t32" style="position:absolute;left:11473;top:13457;width:0;height:3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kisMAAADbAAAADwAAAGRycy9kb3ducmV2LnhtbESPQYvCMBCF74L/IYzgTVMtLFKNIuKK&#10;snux9eJtbMa22ExKk63135uFhb3N8N68781q05tadNS6yrKC2TQCQZxbXXGh4JJ9ThYgnEfWWFsm&#10;BS9ysFkPBytMtH3ymbrUFyKEsEtQQel9k0jp8pIMuqltiIN2t61BH9a2kLrFZwg3tZxH0Yc0WHEg&#10;lNjQrqT8kf6YwI2v9ut1+07rw2mfxdd5d9BbqdR41G+XIDz1/t/8d33UoX4Mv7+EAe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xZIrDAAAA2wAAAA8AAAAAAAAAAAAA&#10;AAAAoQIAAGRycy9kb3ducmV2LnhtbFBLBQYAAAAABAAEAPkAAACRAwAAAAA=&#10;" strokecolor="black [3040]">
                    <v:stroke startarrow="oval" endarrow="block"/>
                  </v:shape>
                  <v:shape id="Прямая со стрелкой 15" o:spid="_x0000_s1162" type="#_x0000_t32" style="position:absolute;left:5693;top:21997;width:0;height:3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o08IAAADbAAAADwAAAGRycy9kb3ducmV2LnhtbERPTWsCMRC9C/6HMEJvblarpWyNIoLg&#10;oUi79eBxuplmVzeTJYm67a9vCgVv83ifs1j1thVX8qFxrGCS5SCIK6cbNgoOH9vxM4gQkTW2jknB&#10;NwVYLYeDBRba3fidrmU0IoVwKFBBHWNXSBmqmiyGzHXEifty3mJM0BupPd5SuG3lNM+fpMWGU0ON&#10;HW1qqs7lxSrIp+bTr/tybi7H/SzS4+nttflR6mHUr19AROrjXfzv3uk0fw5/v6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Yo08IAAADbAAAADwAAAAAAAAAAAAAA&#10;AAChAgAAZHJzL2Rvd25yZXYueG1sUEsFBgAAAAAEAAQA+QAAAJADAAAAAA==&#10;" strokecolor="#bfbfbf [2412]">
                    <v:stroke dashstyle="dash" startarrow="oval" endarrow="block"/>
                  </v:shape>
                </v:group>
                <v:group id="Группа 31" o:spid="_x0000_s1163" style="position:absolute;left:22946;top:690;width:43477;height:38732" coordorigin=",690" coordsize="43477,3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_x0000_s1164" type="#_x0000_t202" style="position:absolute;left:6985;top:690;width:35541;height:8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GZcAA&#10;AADbAAAADwAAAGRycy9kb3ducmV2LnhtbERPPW/CMBDdkfgP1iF1QWDDUKIQBwECiZFSho5HfCQR&#10;8TnEBtJ/Xw+VGJ/ed7bqbSOe1PnasYbZVIEgLpypudRw/t5PEhA+IBtsHJOGX/KwyoeDDFPjXvxF&#10;z1MoRQxhn6KGKoQ2ldIXFVn0U9cSR+7qOoshwq6UpsNXDLeNnCv1KS3WHBsqbGlbUXE7PayGY7Ip&#10;/Zit2p1/Lnc1O6wX2+So9ceoXy9BBOrDW/zvPhgN87g+fok/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3GZcAAAADbAAAADwAAAAAAAAAAAAAAAACYAgAAZHJzL2Rvd25y&#10;ZXYueG1sUEsFBgAAAAAEAAQA9QAAAIUDAAAAAA==&#10;" filled="f" stroked="f">
                    <v:stroke startarrow="oval" endarrow="block"/>
                    <v:textbox>
                      <w:txbxContent>
                        <w:p w:rsidR="004108BB" w:rsidRPr="0054254D" w:rsidRDefault="004108BB" w:rsidP="006F110E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 w:rsidRPr="00FF3AAA">
                            <w:rPr>
                              <w:b/>
                              <w:sz w:val="20"/>
                            </w:rPr>
                            <w:t>whether the condition is true</w:t>
                          </w:r>
                        </w:p>
                        <w:p w:rsidR="004108BB" w:rsidRPr="0054254D" w:rsidRDefault="004108BB" w:rsidP="006F110E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must be only inside tests</w:t>
                          </w:r>
                        </w:p>
                        <w:p w:rsidR="004108BB" w:rsidRPr="00FF3AAA" w:rsidRDefault="004108BB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success</w:t>
                          </w:r>
                          <w:r w:rsidRPr="00FF3AAA">
                            <w:rPr>
                              <w:sz w:val="20"/>
                            </w:rPr>
                            <w:t xml:space="preserve"> = is true</w:t>
                          </w:r>
                        </w:p>
                        <w:p w:rsidR="004108BB" w:rsidRDefault="004108BB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 xml:space="preserve">nonfatal </w:t>
                          </w:r>
                          <w:r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failure</w:t>
                          </w:r>
                          <w:r w:rsidRPr="00B96D4C">
                            <w:rPr>
                              <w:color w:val="548DD4" w:themeColor="text2" w:themeTint="99"/>
                              <w:sz w:val="20"/>
                            </w:rPr>
                            <w:t xml:space="preserve"> </w:t>
                          </w:r>
                          <w:r w:rsidRPr="00FF3AAA">
                            <w:rPr>
                              <w:sz w:val="20"/>
                            </w:rPr>
                            <w:t>= continues normally</w:t>
                          </w:r>
                        </w:p>
                        <w:p w:rsidR="004108BB" w:rsidRPr="00FF3AAA" w:rsidRDefault="004108BB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C0504D" w:themeColor="accent2"/>
                              <w:sz w:val="20"/>
                            </w:rPr>
                            <w:t>fatal failure</w:t>
                          </w:r>
                          <w:r w:rsidRPr="00B96D4C">
                            <w:rPr>
                              <w:color w:val="548DD4" w:themeColor="text2" w:themeTint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= abort current function</w:t>
                          </w:r>
                        </w:p>
                      </w:txbxContent>
                    </v:textbox>
                  </v:shape>
                  <v:shape id="Прямая со стрелкой 19" o:spid="_x0000_s1165" type="#_x0000_t32" style="position:absolute;left:86;top:3536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<v:stroke endarrow="open"/>
                  </v:shape>
                  <v:shape id="_x0000_s1166" type="#_x0000_t202" style="position:absolute;left:6814;top:10783;width:36576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j/sMA&#10;AADbAAAADwAAAGRycy9kb3ducmV2LnhtbESPT4vCMBTE78J+h/AW9iJrUg9aqlFcccGj/w57fDbP&#10;tti8dJuo9dsbQfA4zMxvmOm8s7W4UusrxxqSgQJBnDtTcaHhsP/9TkH4gGywdkwa7uRhPvvoTTEz&#10;7sZbuu5CISKEfYYayhCaTEqfl2TRD1xDHL2Tay2GKNtCmhZvEW5rOVRqJC1WHBdKbGhZUn7eXayG&#10;TfpT+D5btTr8Hf9Vsl6Ml+lG66/PbjEBEagL7/CrvTYahgk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Fj/sMAAADbAAAADwAAAAAAAAAAAAAAAACYAgAAZHJzL2Rv&#10;d25yZXYueG1sUEsFBgAAAAAEAAQA9QAAAIgDAAAAAA==&#10;" filled="f" stroked="f">
                    <v:stroke startarrow="oval" endarrow="block"/>
                    <v:textbox>
                      <w:txbxContent>
                        <w:p w:rsidR="004108BB" w:rsidRPr="00FF3AAA" w:rsidRDefault="004108BB" w:rsidP="00FF3AAA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verify the tested code behavior</w:t>
                          </w:r>
                        </w:p>
                        <w:p w:rsidR="004108BB" w:rsidRPr="00FF3AAA" w:rsidRDefault="004108BB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C0504D" w:themeColor="accent2"/>
                              <w:sz w:val="20"/>
                            </w:rPr>
                            <w:t>failure</w:t>
                          </w:r>
                          <w:r>
                            <w:rPr>
                              <w:sz w:val="20"/>
                            </w:rPr>
                            <w:t xml:space="preserve"> = test crashed or assertion failed</w:t>
                          </w:r>
                        </w:p>
                        <w:p w:rsidR="004108BB" w:rsidRPr="00FF3AAA" w:rsidRDefault="004108BB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success</w:t>
                          </w:r>
                          <w:r>
                            <w:rPr>
                              <w:sz w:val="20"/>
                            </w:rPr>
                            <w:t xml:space="preserve"> = otherwise</w:t>
                          </w:r>
                        </w:p>
                        <w:p w:rsidR="004108BB" w:rsidRPr="00FF3AAA" w:rsidRDefault="004108BB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2" o:spid="_x0000_s1167" type="#_x0000_t32" style="position:absolute;left:86;top:11990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<v:stroke endarrow="open"/>
                  </v:shape>
                  <v:shape id="_x0000_s1168" type="#_x0000_t202" style="position:absolute;left:6901;top:18719;width:36576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AZsQA&#10;AADbAAAADwAAAGRycy9kb3ducmV2LnhtbESPQWvCQBSE7wX/w/KEXoruKqWG6BqstJCjtR48PrPP&#10;JJh9G7PbJP333UKhx2FmvmE22Wgb0VPna8caFnMFgrhwpuZSw+nzfZaA8AHZYOOYNHyTh2w7edhg&#10;atzAH9QfQykihH2KGqoQ2lRKX1Rk0c9dSxy9q+sshii7UpoOhwi3jVwq9SIt1hwXKmxpX1FxO35Z&#10;DYfktfRPbNXb6Xy5q0W+W+2Tg9aP03G3BhFoDP/hv3ZuNCyf4f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2wGb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4108BB" w:rsidRPr="00FF3AAA" w:rsidRDefault="004108BB" w:rsidP="00B96D4C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ests reflected tested code structure</w:t>
                          </w:r>
                        </w:p>
                        <w:p w:rsidR="004108BB" w:rsidRPr="00FF3AAA" w:rsidRDefault="004108BB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4108BB" w:rsidRPr="00FF3AAA" w:rsidRDefault="004108BB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5" o:spid="_x0000_s1169" type="#_x0000_t32" style="position:absolute;left:86;top:2035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<v:stroke endarrow="open"/>
                  </v:shape>
                  <v:shape id="_x0000_s1170" type="#_x0000_t202" style="position:absolute;left:6901;top:27086;width:36576;height:4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eEcQA&#10;AADbAAAADwAAAGRycy9kb3ducmV2LnhtbESPQWvCQBSE70L/w/IKvUjdNYcaoqtYsZBjtDn0+Jp9&#10;JqHZtzG7jem/7wqFHoeZ+YbZ7CbbiZEG3zrWsFwoEMSVMy3XGsr3t+cUhA/IBjvHpOGHPOy2D7MN&#10;Zsbd+ETjOdQiQthnqKEJoc+k9FVDFv3C9cTRu7jBYohyqKUZ8BbhtpOJUi/SYstxocGeDg1VX+dv&#10;q6FIX2s/Z6uO5cfnVS3z/eqQFlo/PU77NYhAU/gP/7VzoyFZwf1L/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XhH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4108BB" w:rsidRDefault="004108BB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might be used if multiple tests in a </w:t>
                          </w:r>
                        </w:p>
                        <w:p w:rsidR="004108BB" w:rsidRPr="00B96D4C" w:rsidRDefault="004108BB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test suit share objects or subroutines</w:t>
                          </w:r>
                        </w:p>
                        <w:p w:rsidR="004108BB" w:rsidRPr="00FF3AAA" w:rsidRDefault="004108BB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4108BB" w:rsidRPr="00FF3AAA" w:rsidRDefault="004108BB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8" o:spid="_x0000_s1171" type="#_x0000_t32" style="position:absolute;top:2889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  <v:stroke endarrow="open"/>
                  </v:shape>
                  <v:shape id="_x0000_s1172" type="#_x0000_t202" style="position:absolute;left:6901;top:36144;width:26310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v+MQA&#10;AADbAAAADwAAAGRycy9kb3ducmV2LnhtbESPwW7CMBBE75X4B2uReqnAJoc2BAyiUStxTFMOHJd4&#10;SSLidYhdSP++rlSpx9HMvNGst6PtxI0G3zrWsJgrEMSVMy3XGg6f77MUhA/IBjvHpOGbPGw3k4c1&#10;Zsbd+YNuZahFhLDPUEMTQp9J6auGLPq564mjd3aDxRDlUEsz4D3CbScTpZ6lxZbjQoM95Q1Vl/LL&#10;aijS19o/sVVvh+Ppqhb73UueFlo/TsfdCkSgMfyH/9p7oyFZ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3b/j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4108BB" w:rsidRPr="00B96D4C" w:rsidRDefault="004108BB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ntains multiple test suites</w:t>
                          </w:r>
                        </w:p>
                        <w:p w:rsidR="004108BB" w:rsidRPr="00FF3AAA" w:rsidRDefault="004108BB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4108BB" w:rsidRPr="00FF3AAA" w:rsidRDefault="004108BB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30" o:spid="_x0000_s1173" type="#_x0000_t32" style="position:absolute;left:86;top:3743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 w:rsidP="002479ED">
      <w:pPr>
        <w:pStyle w:val="code1"/>
      </w:pPr>
    </w:p>
    <w:p w:rsidR="009A1847" w:rsidRPr="0009624E" w:rsidRDefault="009A1847">
      <w:pPr>
        <w:rPr>
          <w:rFonts w:ascii="PT Mono" w:hAnsi="PT Mono"/>
          <w:color w:val="000000" w:themeColor="text1"/>
          <w:sz w:val="24"/>
          <w:lang w:val="en-US"/>
        </w:rPr>
      </w:pPr>
      <w:r w:rsidRPr="0009624E">
        <w:rPr>
          <w:lang w:val="en-US"/>
        </w:rPr>
        <w:br w:type="page"/>
      </w:r>
    </w:p>
    <w:p w:rsidR="009A1847" w:rsidRDefault="009A1847" w:rsidP="009A1847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 w:rsidR="00DE29C6">
        <w:rPr>
          <w:b/>
        </w:rPr>
        <w:t xml:space="preserve">BASIC INFO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9A1847" w:rsidRDefault="009A1847" w:rsidP="002479ED">
      <w:pPr>
        <w:pStyle w:val="code1"/>
      </w:pPr>
    </w:p>
    <w:p w:rsidR="00DE29C6" w:rsidRDefault="00DE29C6" w:rsidP="002479ED">
      <w:pPr>
        <w:pStyle w:val="code1"/>
      </w:pPr>
      <w:r>
        <w:t>These are already defined by GTEST authors functions</w:t>
      </w:r>
    </w:p>
    <w:p w:rsidR="009A1847" w:rsidRPr="00421A48" w:rsidRDefault="00421A48" w:rsidP="00DE29C6">
      <w:pPr>
        <w:pStyle w:val="code1"/>
        <w:ind w:firstLine="708"/>
      </w:pPr>
      <w:r w:rsidRPr="001A7B40">
        <w:rPr>
          <w:rStyle w:val="1operator0"/>
        </w:rPr>
        <w:t>ASSERT</w:t>
      </w:r>
      <w:r w:rsidR="007F787A">
        <w:rPr>
          <w:rStyle w:val="1operator0"/>
        </w:rPr>
        <w:t xml:space="preserve"> </w:t>
      </w:r>
      <w:r>
        <w:t xml:space="preserve"> =</w:t>
      </w:r>
      <w:r w:rsidR="007F787A">
        <w:t xml:space="preserve"> </w:t>
      </w:r>
      <w:r>
        <w:t xml:space="preserve"> generates fatal failure</w:t>
      </w:r>
      <w:r w:rsidR="00DE29C6">
        <w:t xml:space="preserve"> &gt;&gt; TEST immediately aborts</w:t>
      </w:r>
    </w:p>
    <w:p w:rsidR="00DE29C6" w:rsidRPr="0009624E" w:rsidRDefault="00421A48" w:rsidP="00F47E54">
      <w:pPr>
        <w:pStyle w:val="code1"/>
        <w:ind w:firstLine="708"/>
      </w:pPr>
      <w:r w:rsidRPr="001A7B40">
        <w:rPr>
          <w:rStyle w:val="1operator0"/>
        </w:rPr>
        <w:t>EXPECT</w:t>
      </w:r>
      <w:r w:rsidR="007F787A">
        <w:rPr>
          <w:rStyle w:val="1operator0"/>
        </w:rPr>
        <w:t xml:space="preserve"> </w:t>
      </w:r>
      <w:r w:rsidRPr="001A7B40">
        <w:rPr>
          <w:rStyle w:val="1operator0"/>
        </w:rPr>
        <w:t xml:space="preserve"> </w:t>
      </w:r>
      <w:r>
        <w:t xml:space="preserve">= </w:t>
      </w:r>
      <w:r w:rsidR="007F787A">
        <w:t xml:space="preserve"> </w:t>
      </w:r>
      <w:r>
        <w:t>generates nonfatal failure</w:t>
      </w:r>
      <w:r w:rsidRPr="007F787A">
        <w:rPr>
          <w:sz w:val="22"/>
        </w:rPr>
        <w:t xml:space="preserve"> </w:t>
      </w:r>
      <w:r>
        <w:t>so</w:t>
      </w:r>
      <w:r w:rsidRPr="007F787A">
        <w:rPr>
          <w:sz w:val="22"/>
        </w:rPr>
        <w:t xml:space="preserve"> </w:t>
      </w:r>
      <w:r>
        <w:t>function might be done</w:t>
      </w:r>
    </w:p>
    <w:p w:rsidR="00DE29C6" w:rsidRDefault="00DE29C6" w:rsidP="002479ED">
      <w:pPr>
        <w:pStyle w:val="code1"/>
      </w:pPr>
      <w:r>
        <w:t>input = testing entity and expected result</w:t>
      </w:r>
    </w:p>
    <w:p w:rsidR="00DE29C6" w:rsidRDefault="00DE29C6" w:rsidP="002479ED">
      <w:pPr>
        <w:pStyle w:val="code1"/>
      </w:pPr>
      <w:r>
        <w:t>output = result of testing</w:t>
      </w:r>
    </w:p>
    <w:p w:rsidR="00A114BB" w:rsidRDefault="00A114BB" w:rsidP="002479ED">
      <w:pPr>
        <w:pStyle w:val="code1"/>
      </w:pPr>
    </w:p>
    <w:p w:rsidR="007F787A" w:rsidRDefault="007F787A" w:rsidP="002479ED">
      <w:pPr>
        <w:pStyle w:val="code1"/>
      </w:pPr>
      <w:r>
        <w:t>Add massage to the ASSERT/EXPECT:  ASSERT( … ) &lt;&lt; "massage" ;</w:t>
      </w:r>
    </w:p>
    <w:p w:rsidR="007F787A" w:rsidRDefault="007F787A" w:rsidP="002479ED">
      <w:pPr>
        <w:pStyle w:val="code1"/>
      </w:pPr>
    </w:p>
    <w:p w:rsidR="00A114BB" w:rsidRDefault="00A114BB" w:rsidP="002479ED">
      <w:pPr>
        <w:pStyle w:val="code1"/>
        <w:rPr>
          <w:rStyle w:val="1operator0"/>
        </w:rPr>
      </w:pPr>
    </w:p>
    <w:p w:rsidR="00DE29C6" w:rsidRDefault="001A7B40" w:rsidP="002479ED">
      <w:pPr>
        <w:pStyle w:val="code1"/>
      </w:pPr>
      <w:r w:rsidRPr="007F787A">
        <w:rPr>
          <w:rStyle w:val="1operator0"/>
        </w:rPr>
        <w:t>TEST</w:t>
      </w:r>
      <w:r>
        <w:t xml:space="preserve"> </w:t>
      </w:r>
      <w:r w:rsidR="007F787A">
        <w:t xml:space="preserve"> </w:t>
      </w:r>
      <w:r>
        <w:t>=</w:t>
      </w:r>
      <w:r w:rsidR="007F787A">
        <w:t xml:space="preserve"> </w:t>
      </w:r>
      <w:r>
        <w:t xml:space="preserve"> selfwritten function</w:t>
      </w:r>
      <w:r w:rsidR="007F787A" w:rsidRPr="007F787A">
        <w:t xml:space="preserve">, </w:t>
      </w:r>
      <w:r w:rsidR="007F787A">
        <w:t xml:space="preserve">which </w:t>
      </w:r>
      <w:r w:rsidR="00797F1A">
        <w:t xml:space="preserve">doesn't return anything and </w:t>
      </w:r>
      <w:r w:rsidR="007F787A">
        <w:t>might include</w:t>
      </w:r>
      <w:r w:rsidR="00797F1A">
        <w:t>:</w:t>
      </w:r>
    </w:p>
    <w:p w:rsidR="007F787A" w:rsidRDefault="007F787A" w:rsidP="002479ED">
      <w:pPr>
        <w:pStyle w:val="code1"/>
      </w:pPr>
      <w:r>
        <w:tab/>
        <w:t xml:space="preserve"> -  original C++ code</w:t>
      </w:r>
    </w:p>
    <w:p w:rsidR="007F787A" w:rsidRPr="007F787A" w:rsidRDefault="00FF5EF9" w:rsidP="00FF5EF9">
      <w:pPr>
        <w:pStyle w:val="code1"/>
        <w:ind w:firstLine="708"/>
      </w:pPr>
      <w:r>
        <w:t xml:space="preserve"> </w:t>
      </w:r>
      <w:r w:rsidR="007F787A">
        <w:t>-  assert/expect macro</w:t>
      </w:r>
    </w:p>
    <w:p w:rsidR="00DE29C6" w:rsidRDefault="00DE29C6" w:rsidP="002479ED">
      <w:pPr>
        <w:pStyle w:val="code1"/>
      </w:pPr>
    </w:p>
    <w:p w:rsidR="00DE29C6" w:rsidRDefault="006C22C2" w:rsidP="002479ED">
      <w:pPr>
        <w:pStyle w:val="code1"/>
      </w:pPr>
      <w:r>
        <w:t xml:space="preserve">Test arguments  &gt;&gt; </w:t>
      </w:r>
      <w:r w:rsidR="00FF5EF9">
        <w:t xml:space="preserve"> TEST(SuitName, TestName)</w:t>
      </w:r>
    </w:p>
    <w:p w:rsidR="00FF5EF9" w:rsidRDefault="00FF5EF9" w:rsidP="00FF5EF9">
      <w:pPr>
        <w:pStyle w:val="code1"/>
        <w:ind w:firstLine="708"/>
      </w:pPr>
      <w:r>
        <w:t xml:space="preserve"> - gtest groups tests by their SuitNames</w:t>
      </w:r>
    </w:p>
    <w:p w:rsidR="00FF5EF9" w:rsidRDefault="00FF5EF9" w:rsidP="00FF5EF9">
      <w:pPr>
        <w:pStyle w:val="code1"/>
        <w:ind w:firstLine="708"/>
      </w:pPr>
      <w:r>
        <w:t xml:space="preserve"> - the same names inside one test suit are forbidden</w:t>
      </w:r>
    </w:p>
    <w:p w:rsidR="00FF5EF9" w:rsidRDefault="00FF5EF9" w:rsidP="00FF5EF9">
      <w:pPr>
        <w:pStyle w:val="code1"/>
        <w:ind w:firstLine="708"/>
      </w:pPr>
      <w:r>
        <w:t xml:space="preserve"> - '_' underline symbol in arguments is also forbidden  </w:t>
      </w:r>
    </w:p>
    <w:p w:rsidR="003C4F92" w:rsidRDefault="003C4F92" w:rsidP="002479ED">
      <w:pPr>
        <w:pStyle w:val="code1"/>
      </w:pPr>
    </w:p>
    <w:p w:rsidR="003C4F92" w:rsidRDefault="003C4F92" w:rsidP="002479ED">
      <w:pPr>
        <w:pStyle w:val="code1"/>
      </w:pPr>
    </w:p>
    <w:p w:rsidR="004E3769" w:rsidRDefault="003C4F92" w:rsidP="002479ED">
      <w:pPr>
        <w:pStyle w:val="code1"/>
      </w:pPr>
      <w:r>
        <w:t xml:space="preserve">TEST </w:t>
      </w:r>
      <w:r w:rsidR="00E61DA0">
        <w:rPr>
          <w:rStyle w:val="1operator0"/>
        </w:rPr>
        <w:t>FIXTURE</w:t>
      </w:r>
      <w:r w:rsidRPr="003C4F92">
        <w:t xml:space="preserve">  =  </w:t>
      </w:r>
      <w:r>
        <w:t>class which prepares data for every test</w:t>
      </w:r>
      <w:r w:rsidR="004E3769">
        <w:t>. List of requirements:</w:t>
      </w:r>
    </w:p>
    <w:p w:rsidR="004E3769" w:rsidRDefault="004E3769" w:rsidP="002479ED">
      <w:pPr>
        <w:pStyle w:val="code1"/>
      </w:pPr>
      <w:r>
        <w:tab/>
        <w:t xml:space="preserve"> - fixture must b</w:t>
      </w:r>
      <w:r w:rsidR="00F47E54">
        <w:t>e</w:t>
      </w:r>
      <w:r>
        <w:t xml:space="preserve"> defined before the test used it</w:t>
      </w:r>
    </w:p>
    <w:p w:rsidR="004E3769" w:rsidRDefault="004E3769" w:rsidP="002479ED">
      <w:pPr>
        <w:pStyle w:val="code1"/>
      </w:pPr>
      <w:r>
        <w:tab/>
        <w:t xml:space="preserve"> - rename test macro TEST &gt;&gt; TEST_F</w:t>
      </w:r>
    </w:p>
    <w:p w:rsidR="0009624E" w:rsidRDefault="004E3769" w:rsidP="002479ED">
      <w:pPr>
        <w:pStyle w:val="code1"/>
      </w:pPr>
      <w:r>
        <w:tab/>
        <w:t xml:space="preserve"> - cpecify</w:t>
      </w:r>
      <w:r w:rsidR="003C4F92">
        <w:t xml:space="preserve"> particular fixture name as a SuitName</w:t>
      </w:r>
    </w:p>
    <w:p w:rsidR="004E3769" w:rsidRDefault="0009624E" w:rsidP="002479ED">
      <w:pPr>
        <w:pStyle w:val="code1"/>
      </w:pPr>
      <w:r>
        <w:t>i</w:t>
      </w:r>
      <w:r w:rsidR="004E3769">
        <w:t xml:space="preserve">mportant: </w:t>
      </w:r>
    </w:p>
    <w:p w:rsidR="003C4F92" w:rsidRDefault="004E3769" w:rsidP="004E3769">
      <w:pPr>
        <w:pStyle w:val="code1"/>
        <w:ind w:firstLine="708"/>
      </w:pPr>
      <w:r>
        <w:t xml:space="preserve"> ○ gtest creates new fixture instance for every test</w:t>
      </w:r>
    </w:p>
    <w:p w:rsidR="004E3769" w:rsidRDefault="004E3769" w:rsidP="004E3769">
      <w:pPr>
        <w:pStyle w:val="code1"/>
        <w:ind w:firstLine="708"/>
      </w:pPr>
      <w:r>
        <w:t xml:space="preserve"> ○ delete this instance aftere test is done</w:t>
      </w:r>
    </w:p>
    <w:p w:rsidR="003C4F92" w:rsidRDefault="004E3769" w:rsidP="00A114BB">
      <w:pPr>
        <w:pStyle w:val="code1"/>
        <w:ind w:firstLine="708"/>
      </w:pPr>
      <w:r>
        <w:t xml:space="preserve"> ○</w:t>
      </w:r>
      <w:r w:rsidRPr="00F47E54">
        <w:t xml:space="preserve"> </w:t>
      </w:r>
      <w:r>
        <w:t xml:space="preserve">it meens </w:t>
      </w:r>
      <w:r w:rsidR="00F47E54">
        <w:t>any of fixture instances is not reusable</w:t>
      </w:r>
    </w:p>
    <w:p w:rsidR="003C4F92" w:rsidRDefault="0009624E" w:rsidP="002479ED">
      <w:pPr>
        <w:pStyle w:val="code1"/>
      </w:pPr>
      <w:r>
        <w:t>syntax:</w:t>
      </w:r>
    </w:p>
    <w:p w:rsidR="0009624E" w:rsidRDefault="0009624E" w:rsidP="002479ED">
      <w:pPr>
        <w:pStyle w:val="code1"/>
      </w:pPr>
    </w:p>
    <w:p w:rsidR="0009624E" w:rsidRPr="0009624E" w:rsidRDefault="00A114BB" w:rsidP="00A114BB">
      <w:pPr>
        <w:pStyle w:val="ncode"/>
        <w:numPr>
          <w:ilvl w:val="0"/>
          <w:numId w:val="0"/>
        </w:numPr>
      </w:pPr>
      <w:r>
        <w:rPr>
          <w:color w:val="BFBFBF" w:themeColor="background1" w:themeShade="BF"/>
        </w:rPr>
        <w:t xml:space="preserve">  </w:t>
      </w:r>
      <w:r w:rsidR="0009624E" w:rsidRPr="00A114BB">
        <w:rPr>
          <w:color w:val="BFBFBF" w:themeColor="background1" w:themeShade="BF"/>
        </w:rPr>
        <w:t xml:space="preserve">class </w:t>
      </w:r>
      <w:r w:rsidR="0009624E" w:rsidRPr="0009624E">
        <w:t>MyclassTest</w:t>
      </w:r>
      <w:r w:rsidR="0009624E" w:rsidRPr="00A114BB">
        <w:rPr>
          <w:color w:val="BFBFBF" w:themeColor="background1" w:themeShade="BF"/>
        </w:rPr>
        <w:t xml:space="preserve"> </w:t>
      </w:r>
      <w:r w:rsidR="0009624E" w:rsidRPr="0009624E">
        <w:t>: public ::testing::Test</w:t>
      </w:r>
    </w:p>
    <w:p w:rsidR="0009624E" w:rsidRPr="0009624E" w:rsidRDefault="00A114BB" w:rsidP="00A114BB">
      <w:pPr>
        <w:pStyle w:val="ncode"/>
        <w:numPr>
          <w:ilvl w:val="0"/>
          <w:numId w:val="0"/>
        </w:numPr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 </w:t>
      </w:r>
      <w:r w:rsidR="0009624E" w:rsidRPr="0009624E">
        <w:rPr>
          <w:color w:val="BFBFBF" w:themeColor="background1" w:themeShade="BF"/>
        </w:rPr>
        <w:t>{</w:t>
      </w:r>
    </w:p>
    <w:p w:rsidR="0009624E" w:rsidRPr="0009624E" w:rsidRDefault="0009624E" w:rsidP="00A114BB">
      <w:pPr>
        <w:pStyle w:val="ncode"/>
        <w:numPr>
          <w:ilvl w:val="0"/>
          <w:numId w:val="0"/>
        </w:numPr>
        <w:rPr>
          <w:color w:val="BFBFBF" w:themeColor="background1" w:themeShade="BF"/>
        </w:rPr>
      </w:pPr>
      <w:r w:rsidRPr="0009624E">
        <w:rPr>
          <w:color w:val="BFBFBF" w:themeColor="background1" w:themeShade="BF"/>
        </w:rPr>
        <w:t xml:space="preserve">  </w:t>
      </w:r>
      <w:r w:rsidR="00A114BB">
        <w:rPr>
          <w:color w:val="BFBFBF" w:themeColor="background1" w:themeShade="BF"/>
        </w:rPr>
        <w:t xml:space="preserve">  </w:t>
      </w:r>
      <w:r w:rsidRPr="0009624E">
        <w:rPr>
          <w:color w:val="BFBFBF" w:themeColor="background1" w:themeShade="BF"/>
        </w:rPr>
        <w:t>protected:</w:t>
      </w:r>
    </w:p>
    <w:p w:rsidR="0009624E" w:rsidRPr="0009624E" w:rsidRDefault="0009624E" w:rsidP="00A114BB">
      <w:pPr>
        <w:pStyle w:val="ncode"/>
        <w:numPr>
          <w:ilvl w:val="0"/>
          <w:numId w:val="0"/>
        </w:numPr>
        <w:rPr>
          <w:color w:val="BFBFBF" w:themeColor="background1" w:themeShade="BF"/>
        </w:rPr>
      </w:pPr>
      <w:r w:rsidRPr="0009624E">
        <w:rPr>
          <w:color w:val="BFBFBF" w:themeColor="background1" w:themeShade="BF"/>
        </w:rPr>
        <w:t xml:space="preserve">    </w:t>
      </w:r>
      <w:r w:rsidR="00A114BB">
        <w:rPr>
          <w:color w:val="BFBFBF" w:themeColor="background1" w:themeShade="BF"/>
        </w:rPr>
        <w:t xml:space="preserve">  </w:t>
      </w:r>
      <w:r w:rsidRPr="0009624E">
        <w:rPr>
          <w:color w:val="BFBFBF" w:themeColor="background1" w:themeShade="BF"/>
        </w:rPr>
        <w:t xml:space="preserve">void </w:t>
      </w:r>
      <w:r w:rsidRPr="0009624E">
        <w:t>SetUp( ) override</w:t>
      </w:r>
      <w:r w:rsidRPr="0009624E">
        <w:rPr>
          <w:color w:val="BFBFBF" w:themeColor="background1" w:themeShade="BF"/>
        </w:rPr>
        <w:t xml:space="preserve"> { … }</w:t>
      </w:r>
      <w:r w:rsidR="00A114BB">
        <w:rPr>
          <w:color w:val="BFBFBF" w:themeColor="background1" w:themeShade="BF"/>
        </w:rPr>
        <w:tab/>
        <w:t xml:space="preserve">   </w:t>
      </w:r>
      <w:r w:rsidR="00A114BB">
        <w:rPr>
          <w:color w:val="BFBFBF" w:themeColor="background1" w:themeShade="BF"/>
        </w:rPr>
        <w:tab/>
        <w:t xml:space="preserve">  </w:t>
      </w:r>
      <w:r>
        <w:rPr>
          <w:color w:val="BFBFBF" w:themeColor="background1" w:themeShade="BF"/>
        </w:rPr>
        <w:t>; after ctor = before test</w:t>
      </w:r>
    </w:p>
    <w:p w:rsidR="0009624E" w:rsidRPr="0009624E" w:rsidRDefault="0009624E" w:rsidP="00A114BB">
      <w:pPr>
        <w:pStyle w:val="ncode"/>
        <w:numPr>
          <w:ilvl w:val="0"/>
          <w:numId w:val="0"/>
        </w:numPr>
        <w:rPr>
          <w:color w:val="BFBFBF" w:themeColor="background1" w:themeShade="BF"/>
        </w:rPr>
      </w:pPr>
      <w:r w:rsidRPr="0009624E">
        <w:rPr>
          <w:color w:val="BFBFBF" w:themeColor="background1" w:themeShade="BF"/>
        </w:rPr>
        <w:t xml:space="preserve">    </w:t>
      </w:r>
      <w:r w:rsidR="00A114BB">
        <w:rPr>
          <w:color w:val="BFBFBF" w:themeColor="background1" w:themeShade="BF"/>
        </w:rPr>
        <w:t xml:space="preserve">  </w:t>
      </w:r>
      <w:r w:rsidRPr="0009624E">
        <w:rPr>
          <w:color w:val="BFBFBF" w:themeColor="background1" w:themeShade="BF"/>
        </w:rPr>
        <w:t xml:space="preserve">void </w:t>
      </w:r>
      <w:r w:rsidRPr="0009624E">
        <w:t>TearDown( ) override</w:t>
      </w:r>
      <w:r w:rsidRPr="0009624E">
        <w:rPr>
          <w:color w:val="BFBFBF" w:themeColor="background1" w:themeShade="BF"/>
        </w:rPr>
        <w:t xml:space="preserve"> { … }</w:t>
      </w:r>
      <w:r w:rsidR="00A114BB">
        <w:rPr>
          <w:color w:val="BFBFBF" w:themeColor="background1" w:themeShade="BF"/>
        </w:rPr>
        <w:tab/>
        <w:t xml:space="preserve">  </w:t>
      </w:r>
      <w:r>
        <w:rPr>
          <w:color w:val="BFBFBF" w:themeColor="background1" w:themeShade="BF"/>
        </w:rPr>
        <w:t>; before dtor = after test</w:t>
      </w:r>
    </w:p>
    <w:p w:rsidR="0009624E" w:rsidRPr="0009624E" w:rsidRDefault="00A114BB" w:rsidP="00A114BB">
      <w:pPr>
        <w:pStyle w:val="ncode"/>
        <w:numPr>
          <w:ilvl w:val="0"/>
          <w:numId w:val="0"/>
        </w:numPr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 </w:t>
      </w:r>
      <w:r w:rsidR="0009624E" w:rsidRPr="0009624E">
        <w:rPr>
          <w:color w:val="BFBFBF" w:themeColor="background1" w:themeShade="BF"/>
        </w:rPr>
        <w:t>};</w:t>
      </w:r>
    </w:p>
    <w:p w:rsidR="0009624E" w:rsidRDefault="0009624E">
      <w:pPr>
        <w:rPr>
          <w:rFonts w:ascii="PT Mono" w:hAnsi="PT Mono"/>
          <w:color w:val="000000" w:themeColor="text1"/>
          <w:sz w:val="24"/>
          <w:lang w:val="en-US"/>
        </w:rPr>
      </w:pPr>
      <w:r w:rsidRPr="00684F13">
        <w:rPr>
          <w:lang w:val="en-US"/>
        </w:rPr>
        <w:br w:type="page"/>
      </w:r>
    </w:p>
    <w:p w:rsidR="002D41AE" w:rsidRDefault="002D41AE" w:rsidP="002D41AE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 xml:space="preserve">ASSERSIONS REFERENCE </w:t>
      </w:r>
      <w:r w:rsidRPr="001E1E06">
        <w:rPr>
          <w:b/>
          <w:color w:val="BFBFBF" w:themeColor="background1" w:themeShade="BF"/>
        </w:rPr>
        <w:t>*************************************</w:t>
      </w:r>
      <w:r>
        <w:rPr>
          <w:b/>
          <w:color w:val="BFBFBF" w:themeColor="background1" w:themeShade="BF"/>
        </w:rPr>
        <w:t>***</w:t>
      </w:r>
    </w:p>
    <w:p w:rsidR="003C4F92" w:rsidRDefault="003C4F92" w:rsidP="002479ED">
      <w:pPr>
        <w:pStyle w:val="code1"/>
      </w:pPr>
    </w:p>
    <w:p w:rsidR="002D41AE" w:rsidRDefault="002D41AE" w:rsidP="002479ED">
      <w:pPr>
        <w:pStyle w:val="code1"/>
      </w:pPr>
      <w:r>
        <w:t>Everywhere in this section EXPECT might be replace with ASSERT</w:t>
      </w:r>
    </w:p>
    <w:p w:rsidR="002D41AE" w:rsidRDefault="002D41AE" w:rsidP="002479ED">
      <w:pPr>
        <w:pStyle w:val="code1"/>
      </w:pPr>
    </w:p>
    <w:p w:rsidR="002D41AE" w:rsidRDefault="002D41AE" w:rsidP="002479ED">
      <w:pPr>
        <w:pStyle w:val="code1"/>
      </w:pPr>
      <w:r>
        <w:t>SUCCEED</w:t>
      </w:r>
      <w:r w:rsidR="00AC1200">
        <w:t>()</w:t>
      </w:r>
    </w:p>
    <w:p w:rsidR="002D41AE" w:rsidRDefault="002D41AE" w:rsidP="002479ED">
      <w:pPr>
        <w:pStyle w:val="code1"/>
      </w:pPr>
      <w:r>
        <w:t>FAIL</w:t>
      </w:r>
      <w:r w:rsidR="00AC1200">
        <w:t>()</w:t>
      </w:r>
    </w:p>
    <w:p w:rsidR="002D41AE" w:rsidRDefault="002D41AE" w:rsidP="002479ED">
      <w:pPr>
        <w:pStyle w:val="code1"/>
      </w:pPr>
    </w:p>
    <w:p w:rsidR="002D41AE" w:rsidRDefault="002D41AE" w:rsidP="002479ED">
      <w:pPr>
        <w:pStyle w:val="code1"/>
      </w:pPr>
      <w:r>
        <w:t>ADD_FAILURE</w:t>
      </w:r>
      <w:r w:rsidR="00AC1200">
        <w:t>()</w:t>
      </w:r>
      <w:r>
        <w:t xml:space="preserve"> = nonfatal error</w:t>
      </w:r>
    </w:p>
    <w:p w:rsidR="002D41AE" w:rsidRDefault="002D41AE" w:rsidP="002479ED">
      <w:pPr>
        <w:pStyle w:val="code1"/>
      </w:pPr>
      <w:r>
        <w:t>ADD_FAILURE_AT(</w:t>
      </w:r>
      <w:r w:rsidR="00AC1200">
        <w:t xml:space="preserve"> </w:t>
      </w:r>
      <w:r>
        <w:t>fail_path</w:t>
      </w:r>
      <w:r w:rsidR="00AC1200">
        <w:t xml:space="preserve"> </w:t>
      </w:r>
      <w:r>
        <w:t>, line_member</w:t>
      </w:r>
      <w:r w:rsidR="00AC1200">
        <w:t xml:space="preserve"> </w:t>
      </w:r>
      <w:r>
        <w:t>)</w:t>
      </w:r>
    </w:p>
    <w:p w:rsidR="002D41AE" w:rsidRDefault="002D41AE" w:rsidP="002479ED">
      <w:pPr>
        <w:pStyle w:val="code1"/>
      </w:pPr>
    </w:p>
    <w:p w:rsidR="00AC1200" w:rsidRDefault="002D41AE" w:rsidP="002479ED">
      <w:pPr>
        <w:pStyle w:val="code1"/>
      </w:pPr>
      <w:r>
        <w:t>EXPECT_THAT</w:t>
      </w:r>
      <w:r w:rsidR="00AC1200">
        <w:t>( value , matcher ) = match functions:</w:t>
      </w:r>
      <w:r w:rsidR="00AC1200">
        <w:tab/>
      </w:r>
    </w:p>
    <w:p w:rsidR="00AC1200" w:rsidRDefault="00AC1200" w:rsidP="002479ED">
      <w:pPr>
        <w:pStyle w:val="code1"/>
      </w:pPr>
      <w:r>
        <w:t xml:space="preserve">  #include &lt;gmock/gmock.h&gt;</w:t>
      </w:r>
    </w:p>
    <w:p w:rsidR="00AC1200" w:rsidRDefault="00AC1200" w:rsidP="00AC1200">
      <w:pPr>
        <w:pStyle w:val="code1"/>
      </w:pPr>
      <w:r>
        <w:t xml:space="preserve">  namespace ::testing</w:t>
      </w:r>
    </w:p>
    <w:p w:rsidR="00AC1200" w:rsidRDefault="00AC1200" w:rsidP="00AC1200">
      <w:pPr>
        <w:pStyle w:val="code1"/>
      </w:pPr>
      <w:r>
        <w:t xml:space="preserve">  </w:t>
      </w:r>
      <w:r w:rsidR="008A4CBC">
        <w:t xml:space="preserve">matchers - </w:t>
      </w:r>
      <w:hyperlink r:id="rId50" w:history="1">
        <w:r w:rsidR="008A4CBC" w:rsidRPr="008A4CBC">
          <w:rPr>
            <w:rStyle w:val="a6"/>
            <w:u w:val="none"/>
          </w:rPr>
          <w:t>link</w:t>
        </w:r>
      </w:hyperlink>
    </w:p>
    <w:p w:rsidR="00AC1200" w:rsidRDefault="00AC1200" w:rsidP="00AC1200">
      <w:pPr>
        <w:pStyle w:val="code1"/>
      </w:pPr>
    </w:p>
    <w:p w:rsidR="00AC1200" w:rsidRDefault="00AC1200" w:rsidP="00AC1200">
      <w:pPr>
        <w:pStyle w:val="code1"/>
      </w:pPr>
      <w:r>
        <w:t>EXPECT_TRUE</w:t>
      </w:r>
      <w:r w:rsidR="0064072A">
        <w:t xml:space="preserve"> </w:t>
      </w:r>
      <w:r>
        <w:t>( … )</w:t>
      </w:r>
    </w:p>
    <w:p w:rsidR="00AC1200" w:rsidRDefault="00AC1200" w:rsidP="00AC1200">
      <w:pPr>
        <w:pStyle w:val="code1"/>
      </w:pPr>
      <w:r>
        <w:t>EXPECT_FALSE( … )</w:t>
      </w:r>
    </w:p>
    <w:p w:rsidR="0064072A" w:rsidRDefault="0064072A" w:rsidP="00AC1200">
      <w:pPr>
        <w:pStyle w:val="code1"/>
      </w:pPr>
    </w:p>
    <w:p w:rsidR="0064072A" w:rsidRDefault="0064072A" w:rsidP="00AC1200">
      <w:pPr>
        <w:pStyle w:val="code1"/>
      </w:pPr>
      <w:r>
        <w:t>EXPECT_EQ( … , … ) = equal</w:t>
      </w:r>
    </w:p>
    <w:p w:rsidR="0064072A" w:rsidRDefault="0064072A" w:rsidP="00AC1200">
      <w:pPr>
        <w:pStyle w:val="code1"/>
      </w:pPr>
      <w:r>
        <w:t>EXPECT_NE( … , … ) = not equal</w:t>
      </w:r>
    </w:p>
    <w:p w:rsidR="0064072A" w:rsidRDefault="0064072A" w:rsidP="00AC1200">
      <w:pPr>
        <w:pStyle w:val="code1"/>
      </w:pPr>
    </w:p>
    <w:p w:rsidR="0064072A" w:rsidRDefault="0064072A" w:rsidP="00AC1200">
      <w:pPr>
        <w:pStyle w:val="code1"/>
      </w:pPr>
      <w:r>
        <w:t>EXPECT_LT( … , … ) = less that</w:t>
      </w:r>
    </w:p>
    <w:p w:rsidR="0064072A" w:rsidRDefault="0064072A" w:rsidP="00AC1200">
      <w:pPr>
        <w:pStyle w:val="code1"/>
      </w:pPr>
      <w:r>
        <w:t>EXPECT_LE( … , … ) = less or equal</w:t>
      </w:r>
    </w:p>
    <w:p w:rsidR="0064072A" w:rsidRDefault="0064072A" w:rsidP="00AC1200">
      <w:pPr>
        <w:pStyle w:val="code1"/>
      </w:pPr>
      <w:r>
        <w:t>EXPECT_GT( … , … ) = greater that</w:t>
      </w:r>
    </w:p>
    <w:p w:rsidR="0064072A" w:rsidRDefault="0064072A" w:rsidP="00AC1200">
      <w:pPr>
        <w:pStyle w:val="code1"/>
      </w:pPr>
      <w:r>
        <w:t>EXPECT_GE( … , … ) = greater or equal</w:t>
      </w:r>
    </w:p>
    <w:p w:rsidR="0064072A" w:rsidRDefault="0064072A" w:rsidP="00AC1200">
      <w:pPr>
        <w:pStyle w:val="code1"/>
      </w:pPr>
    </w:p>
    <w:p w:rsidR="0064072A" w:rsidRDefault="00BA1169" w:rsidP="00AC1200">
      <w:pPr>
        <w:pStyle w:val="code1"/>
      </w:pPr>
      <w:r>
        <w:t>EXPECT_STREQ( … , … ) = strings are equal</w:t>
      </w:r>
    </w:p>
    <w:p w:rsidR="00BA1169" w:rsidRDefault="00BA1169" w:rsidP="00AC1200">
      <w:pPr>
        <w:pStyle w:val="code1"/>
      </w:pPr>
      <w:r>
        <w:t>EXPECT_STRNE( … , … ) = strings are not equal</w:t>
      </w:r>
    </w:p>
    <w:p w:rsidR="00BA1169" w:rsidRDefault="00BA1169" w:rsidP="00AC1200">
      <w:pPr>
        <w:pStyle w:val="code1"/>
      </w:pPr>
    </w:p>
    <w:p w:rsidR="00215166" w:rsidRDefault="00215166" w:rsidP="00215166">
      <w:pPr>
        <w:pStyle w:val="code1"/>
      </w:pPr>
      <w:r>
        <w:t>EXPECT_FLOAT_EQ</w:t>
      </w:r>
      <w:r w:rsidR="004D7A95">
        <w:t xml:space="preserve"> </w:t>
      </w:r>
      <w:r>
        <w:t>( … , … ) = equal</w:t>
      </w:r>
    </w:p>
    <w:p w:rsidR="004D7A95" w:rsidRDefault="004D7A95" w:rsidP="004D7A95">
      <w:pPr>
        <w:pStyle w:val="code1"/>
      </w:pPr>
      <w:r>
        <w:t>EXPECT_DOUBLE_EQ( … , … ) = equal</w:t>
      </w:r>
    </w:p>
    <w:p w:rsidR="00BA1169" w:rsidRDefault="004D7A95" w:rsidP="00AC1200">
      <w:pPr>
        <w:pStyle w:val="code1"/>
      </w:pPr>
      <w:r w:rsidRPr="004D7A95">
        <w:t>EXPECT_NEAR</w:t>
      </w:r>
      <w:r w:rsidR="000D0625">
        <w:t>( … , … , abs_error ) = equal in boundary</w:t>
      </w:r>
    </w:p>
    <w:p w:rsidR="0064072A" w:rsidRDefault="0064072A" w:rsidP="00AC1200">
      <w:pPr>
        <w:pStyle w:val="code1"/>
      </w:pPr>
    </w:p>
    <w:p w:rsidR="0064072A" w:rsidRDefault="000D0625" w:rsidP="00AC1200">
      <w:pPr>
        <w:pStyle w:val="code1"/>
      </w:pPr>
      <w:r>
        <w:t>EXPECT_THROW( statement , exception_type ) = throw exception</w:t>
      </w:r>
    </w:p>
    <w:p w:rsidR="000D0625" w:rsidRDefault="000D0625" w:rsidP="00AC1200">
      <w:pPr>
        <w:pStyle w:val="code1"/>
      </w:pPr>
      <w:r>
        <w:t xml:space="preserve">EXPECT_ANY_THROW( statement ) </w:t>
      </w:r>
    </w:p>
    <w:p w:rsidR="000D0625" w:rsidRDefault="000D0625" w:rsidP="000D0625">
      <w:pPr>
        <w:pStyle w:val="code1"/>
      </w:pPr>
      <w:r>
        <w:t>EXPECT_NO_THROW( statement )</w:t>
      </w:r>
    </w:p>
    <w:p w:rsidR="0064072A" w:rsidRDefault="0064072A" w:rsidP="00AC1200">
      <w:pPr>
        <w:pStyle w:val="code1"/>
      </w:pPr>
    </w:p>
    <w:p w:rsidR="001D060B" w:rsidRDefault="000D0625" w:rsidP="00AC1200">
      <w:pPr>
        <w:pStyle w:val="code1"/>
      </w:pPr>
      <w:r>
        <w:t>EXPECT_PRED</w:t>
      </w:r>
      <w:r w:rsidR="001D060B" w:rsidRPr="001D060B">
        <w:rPr>
          <w:b/>
          <w:color w:val="E36C0A" w:themeColor="accent6" w:themeShade="BF"/>
        </w:rPr>
        <w:t>N</w:t>
      </w:r>
      <w:r>
        <w:t xml:space="preserve">( predicate , </w:t>
      </w:r>
      <w:r w:rsidR="001D060B" w:rsidRPr="001D060B">
        <w:rPr>
          <w:b/>
          <w:color w:val="E36C0A" w:themeColor="accent6" w:themeShade="BF"/>
        </w:rPr>
        <w:t>1</w:t>
      </w:r>
      <w:r w:rsidRPr="001D060B">
        <w:rPr>
          <w:b/>
          <w:color w:val="E36C0A" w:themeColor="accent6" w:themeShade="BF"/>
        </w:rPr>
        <w:t>–5</w:t>
      </w:r>
      <w:r w:rsidRPr="001D060B">
        <w:rPr>
          <w:color w:val="E36C0A" w:themeColor="accent6" w:themeShade="BF"/>
        </w:rPr>
        <w:t xml:space="preserve"> </w:t>
      </w:r>
      <w:r w:rsidR="001D060B">
        <w:t xml:space="preserve">args ) = </w:t>
      </w:r>
    </w:p>
    <w:p w:rsidR="0064072A" w:rsidRDefault="001D060B" w:rsidP="00AC1200">
      <w:pPr>
        <w:pStyle w:val="code1"/>
      </w:pPr>
      <w:r>
        <w:t xml:space="preserve">  if predicate returns</w:t>
      </w:r>
      <w:r w:rsidR="000D0625">
        <w:t xml:space="preserve"> true or false</w:t>
      </w:r>
    </w:p>
    <w:p w:rsidR="001D060B" w:rsidRDefault="001D060B" w:rsidP="00AC1200">
      <w:pPr>
        <w:pStyle w:val="code1"/>
      </w:pPr>
      <w:r>
        <w:t xml:space="preserve">  can't define </w:t>
      </w:r>
      <w:r w:rsidR="00FD4CC0" w:rsidRPr="00670F44">
        <w:rPr>
          <w:rStyle w:val="1operator0"/>
        </w:rPr>
        <w:t>version of overloaded function</w:t>
      </w:r>
      <w:r w:rsidR="00FD4CC0">
        <w:t>, so use:</w:t>
      </w:r>
    </w:p>
    <w:p w:rsidR="00FD4CC0" w:rsidRDefault="00FD4CC0" w:rsidP="00AC1200">
      <w:pPr>
        <w:pStyle w:val="code1"/>
      </w:pPr>
      <w:r>
        <w:t xml:space="preserve">    … (</w:t>
      </w:r>
      <w:r w:rsidR="00670F44">
        <w:t xml:space="preserve"> </w:t>
      </w:r>
      <w:r>
        <w:t>static_cast&lt;int(*)(int)&gt;(Predicate) , arg</w:t>
      </w:r>
      <w:r w:rsidR="00670F44">
        <w:t xml:space="preserve"> )</w:t>
      </w:r>
      <w:r>
        <w:t>;</w:t>
      </w:r>
    </w:p>
    <w:p w:rsidR="00FD4CC0" w:rsidRDefault="00FD4CC0" w:rsidP="00AC1200">
      <w:pPr>
        <w:pStyle w:val="code1"/>
      </w:pPr>
      <w:r w:rsidRPr="00670F44">
        <w:rPr>
          <w:rStyle w:val="1operator0"/>
        </w:rPr>
        <w:t xml:space="preserve">  template parameters</w:t>
      </w:r>
      <w:r>
        <w:t xml:space="preserve"> must be implicitly given as follows:</w:t>
      </w:r>
    </w:p>
    <w:p w:rsidR="00FD4CC0" w:rsidRDefault="00FD4CC0" w:rsidP="00AC1200">
      <w:pPr>
        <w:pStyle w:val="code1"/>
      </w:pPr>
      <w:r>
        <w:t xml:space="preserve">    … ( Predicate&lt;int&gt; , arg );</w:t>
      </w:r>
    </w:p>
    <w:p w:rsidR="00FD4CC0" w:rsidRDefault="00FD4CC0" w:rsidP="00AC1200">
      <w:pPr>
        <w:pStyle w:val="code1"/>
      </w:pPr>
      <w:r>
        <w:t xml:space="preserve">    … ( </w:t>
      </w:r>
      <w:r w:rsidRPr="00FD4CC0">
        <w:rPr>
          <w:b/>
          <w:color w:val="E36C0A" w:themeColor="accent6" w:themeShade="BF"/>
        </w:rPr>
        <w:t>(</w:t>
      </w:r>
      <w:r>
        <w:t>Predicate&lt;int, int&gt;</w:t>
      </w:r>
      <w:r w:rsidRPr="00FD4CC0">
        <w:rPr>
          <w:b/>
          <w:color w:val="E36C0A" w:themeColor="accent6" w:themeShade="BF"/>
        </w:rPr>
        <w:t>)</w:t>
      </w:r>
      <w:r>
        <w:t xml:space="preserve"> , arg ); (additional parantheses)</w:t>
      </w:r>
    </w:p>
    <w:p w:rsidR="00FD4CC0" w:rsidRDefault="00FD4CC0" w:rsidP="00AC1200">
      <w:pPr>
        <w:pStyle w:val="code1"/>
      </w:pPr>
      <w:r>
        <w:tab/>
      </w:r>
      <w:r>
        <w:tab/>
      </w:r>
    </w:p>
    <w:p w:rsidR="000D0625" w:rsidRDefault="00670F44" w:rsidP="00AC1200">
      <w:pPr>
        <w:pStyle w:val="code1"/>
      </w:pPr>
      <w:r>
        <w:t>EXPECT_DEATH , EXPECT_EXIT = advanced (watch the guide)</w:t>
      </w:r>
      <w:r w:rsidR="001D060B">
        <w:t xml:space="preserve">  </w:t>
      </w:r>
    </w:p>
    <w:p w:rsidR="002479ED" w:rsidRPr="00421A48" w:rsidRDefault="002479ED" w:rsidP="00AC1200">
      <w:pPr>
        <w:pStyle w:val="code1"/>
      </w:pPr>
      <w:r w:rsidRPr="002479ED">
        <w:br w:type="page"/>
      </w:r>
    </w:p>
    <w:p w:rsidR="00F376F2" w:rsidRDefault="00F376F2" w:rsidP="00F61147">
      <w:pPr>
        <w:pStyle w:val="code1"/>
      </w:pPr>
    </w:p>
    <w:p w:rsidR="00F376F2" w:rsidRDefault="00F376F2">
      <w:pPr>
        <w:rPr>
          <w:lang w:val="en-US"/>
        </w:rPr>
      </w:pPr>
    </w:p>
    <w:p w:rsidR="00A01481" w:rsidRDefault="00A01481">
      <w:pPr>
        <w:rPr>
          <w:rFonts w:ascii="PT Mono" w:hAnsi="PT Mono"/>
          <w:color w:val="000000" w:themeColor="text1"/>
          <w:sz w:val="24"/>
          <w:lang w:val="en-US"/>
        </w:rPr>
      </w:pPr>
    </w:p>
    <w:p w:rsidR="00A01481" w:rsidRPr="006D3C32" w:rsidRDefault="00A01481" w:rsidP="00A01481">
      <w:pPr>
        <w:pStyle w:val="code3"/>
        <w:tabs>
          <w:tab w:val="left" w:pos="567"/>
        </w:tabs>
        <w:ind w:left="0" w:firstLine="0"/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t xml:space="preserve"> </w:t>
      </w: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F844EB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1" w:name="sixel"/>
      <w:r>
        <w:rPr>
          <w:rFonts w:ascii="PT Mono" w:hAnsi="PT Mono"/>
          <w:b/>
          <w:sz w:val="52"/>
          <w:szCs w:val="52"/>
          <w:lang w:val="en-US"/>
        </w:rPr>
        <w:t>SIXEL</w:t>
      </w:r>
    </w:p>
    <w:bookmarkEnd w:id="11"/>
    <w:p w:rsidR="00A01481" w:rsidRPr="00F844EB" w:rsidRDefault="00A01481" w:rsidP="00A0148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A01481" w:rsidRPr="00F844EB" w:rsidRDefault="00A01481" w:rsidP="00A0148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496D4A" w:rsidRPr="00EF1249" w:rsidRDefault="00A01481" w:rsidP="00B00EDA">
      <w:pPr>
        <w:pStyle w:val="code1"/>
        <w:ind w:firstLine="708"/>
        <w:rPr>
          <w:rStyle w:val="a6"/>
          <w:i/>
          <w:u w:val="none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 w:rsidRPr="00C77D7D">
        <w:rPr>
          <w:i/>
        </w:rPr>
        <w:t xml:space="preserve">documentation  -  </w:t>
      </w:r>
      <w:hyperlink r:id="rId51" w:history="1">
        <w:r w:rsidRPr="00C77D7D">
          <w:rPr>
            <w:rStyle w:val="a6"/>
            <w:i/>
            <w:u w:val="none"/>
          </w:rPr>
          <w:t>link</w:t>
        </w:r>
      </w:hyperlink>
    </w:p>
    <w:p w:rsidR="00C77D7D" w:rsidRPr="00C77D7D" w:rsidRDefault="00C77D7D" w:rsidP="00A01481">
      <w:pPr>
        <w:pStyle w:val="code1"/>
        <w:rPr>
          <w:rStyle w:val="a6"/>
          <w:i/>
          <w:u w:val="none"/>
        </w:rPr>
      </w:pPr>
      <w:r w:rsidRPr="00EF1249">
        <w:rPr>
          <w:rStyle w:val="a6"/>
          <w:i/>
          <w:u w:val="none"/>
        </w:rPr>
        <w:tab/>
      </w:r>
      <w:r w:rsidRPr="00EF1249">
        <w:rPr>
          <w:rStyle w:val="a6"/>
          <w:i/>
          <w:u w:val="none"/>
        </w:rPr>
        <w:tab/>
      </w:r>
      <w:r w:rsidRPr="00EF1249">
        <w:rPr>
          <w:rStyle w:val="a6"/>
          <w:i/>
          <w:u w:val="none"/>
        </w:rPr>
        <w:tab/>
      </w:r>
      <w:r w:rsidR="00B00EDA">
        <w:rPr>
          <w:rStyle w:val="a6"/>
          <w:i/>
          <w:u w:val="none"/>
        </w:rPr>
        <w:tab/>
      </w:r>
      <w:r w:rsidRPr="00C77D7D">
        <w:rPr>
          <w:i/>
        </w:rPr>
        <w:t>libsixel  -</w:t>
      </w:r>
      <w:r w:rsidRPr="00C77D7D">
        <w:rPr>
          <w:rStyle w:val="a6"/>
          <w:i/>
          <w:u w:val="none"/>
        </w:rPr>
        <w:t xml:space="preserve">  </w:t>
      </w:r>
      <w:hyperlink r:id="rId52" w:anchor="video-streaming" w:history="1">
        <w:r w:rsidRPr="00C77D7D">
          <w:rPr>
            <w:rStyle w:val="a6"/>
            <w:i/>
            <w:u w:val="none"/>
          </w:rPr>
          <w:t>link</w:t>
        </w:r>
      </w:hyperlink>
    </w:p>
    <w:p w:rsidR="00A01481" w:rsidRDefault="00A01481" w:rsidP="00A01481">
      <w:pPr>
        <w:pStyle w:val="code1"/>
        <w:rPr>
          <w:rStyle w:val="a6"/>
          <w:i/>
          <w:u w:val="none"/>
        </w:rPr>
      </w:pPr>
    </w:p>
    <w:p w:rsidR="00A01481" w:rsidRDefault="00A01481" w:rsidP="00A01481">
      <w:pPr>
        <w:pStyle w:val="code1"/>
        <w:rPr>
          <w:rStyle w:val="a6"/>
          <w:i/>
          <w:u w:val="none"/>
        </w:rPr>
      </w:pPr>
    </w:p>
    <w:p w:rsidR="00A01481" w:rsidRDefault="00A01481">
      <w:pPr>
        <w:rPr>
          <w:rStyle w:val="a6"/>
          <w:rFonts w:ascii="PT Mono" w:hAnsi="PT Mono"/>
          <w:i/>
          <w:sz w:val="24"/>
          <w:u w:val="none"/>
          <w:lang w:val="en-US"/>
        </w:rPr>
      </w:pPr>
      <w:r w:rsidRPr="00522077">
        <w:rPr>
          <w:rStyle w:val="a6"/>
          <w:i/>
          <w:u w:val="none"/>
          <w:lang w:val="en-US"/>
        </w:rPr>
        <w:br w:type="page"/>
      </w: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 w:rsidRPr="00A01481">
        <w:rPr>
          <w:b/>
        </w:rPr>
        <w:t>PREPARING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********</w:t>
      </w:r>
      <w:r>
        <w:rPr>
          <w:b/>
          <w:color w:val="BFBFBF" w:themeColor="background1" w:themeShade="BF"/>
        </w:rPr>
        <w:t>***</w:t>
      </w: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>
        <w:t>Should have XTERM terminal emulator</w:t>
      </w:r>
    </w:p>
    <w:p w:rsidR="00A01481" w:rsidRDefault="00A01481" w:rsidP="00A01481">
      <w:pPr>
        <w:pStyle w:val="code1"/>
      </w:pPr>
      <w:r>
        <w:t xml:space="preserve">-$ sudo apt install </w:t>
      </w:r>
      <w:r w:rsidRPr="00A01481">
        <w:rPr>
          <w:rStyle w:val="asm0"/>
        </w:rPr>
        <w:t>xterm</w:t>
      </w:r>
    </w:p>
    <w:p w:rsidR="00A01481" w:rsidRDefault="00A01481" w:rsidP="00A01481">
      <w:pPr>
        <w:pStyle w:val="code1"/>
      </w:pPr>
    </w:p>
    <w:p w:rsidR="00B61B29" w:rsidRDefault="00B61B29" w:rsidP="00A01481">
      <w:pPr>
        <w:pStyle w:val="code1"/>
      </w:pPr>
      <w:r>
        <w:t>Run xterm with both of options</w:t>
      </w:r>
    </w:p>
    <w:p w:rsidR="00B61B29" w:rsidRDefault="00B61B29" w:rsidP="00A01481">
      <w:pPr>
        <w:pStyle w:val="code1"/>
      </w:pPr>
      <w:r>
        <w:t xml:space="preserve">-$ </w:t>
      </w:r>
      <w:r w:rsidRPr="00B61B29">
        <w:rPr>
          <w:rStyle w:val="asm0"/>
        </w:rPr>
        <w:t>xterm</w:t>
      </w:r>
      <w:r w:rsidRPr="00B61B29">
        <w:t xml:space="preserve"> </w:t>
      </w:r>
    </w:p>
    <w:p w:rsidR="00B61B29" w:rsidRDefault="00B61B29" w:rsidP="00B61B29">
      <w:pPr>
        <w:pStyle w:val="code1"/>
        <w:ind w:left="708" w:firstLine="708"/>
      </w:pPr>
      <w:r w:rsidRPr="00B61B29">
        <w:rPr>
          <w:rStyle w:val="flag0"/>
        </w:rPr>
        <w:t>-xrm</w:t>
      </w:r>
      <w:r w:rsidRPr="00B61B29">
        <w:t xml:space="preserve"> "XTerm*decTerminalID: vt340" </w:t>
      </w:r>
    </w:p>
    <w:p w:rsidR="00B61B29" w:rsidRDefault="00B61B29" w:rsidP="00B61B29">
      <w:pPr>
        <w:pStyle w:val="code1"/>
        <w:ind w:left="708" w:firstLine="708"/>
      </w:pPr>
      <w:r w:rsidRPr="00B61B29">
        <w:rPr>
          <w:rStyle w:val="flag0"/>
        </w:rPr>
        <w:t>-xrm</w:t>
      </w:r>
      <w:r w:rsidRPr="00B61B29">
        <w:t xml:space="preserve"> "XTerm*numColorRegisters: 256"</w:t>
      </w:r>
    </w:p>
    <w:p w:rsidR="00A01481" w:rsidRDefault="00A01481" w:rsidP="00A01481">
      <w:pPr>
        <w:pStyle w:val="code1"/>
      </w:pPr>
    </w:p>
    <w:p w:rsidR="00B61B29" w:rsidRDefault="00B61B29" w:rsidP="00A01481">
      <w:pPr>
        <w:pStyle w:val="code1"/>
      </w:pPr>
    </w:p>
    <w:p w:rsidR="00A01481" w:rsidRDefault="00A01481" w:rsidP="00A01481">
      <w:pPr>
        <w:pStyle w:val="code1"/>
      </w:pPr>
      <w:r>
        <w:tab/>
      </w: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CONTROL SEQUENCES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</w:t>
      </w:r>
      <w:r>
        <w:rPr>
          <w:b/>
          <w:color w:val="BFBFBF" w:themeColor="background1" w:themeShade="BF"/>
        </w:rPr>
        <w:t>***</w:t>
      </w:r>
    </w:p>
    <w:p w:rsidR="00B61B29" w:rsidRDefault="00B61B29" w:rsidP="00B61B29">
      <w:pPr>
        <w:pStyle w:val="code1"/>
      </w:pPr>
    </w:p>
    <w:p w:rsidR="00B61B29" w:rsidRPr="00B61B29" w:rsidRDefault="00B61B29" w:rsidP="00B61B29">
      <w:pPr>
        <w:pStyle w:val="code1"/>
        <w:rPr>
          <w:color w:val="BFBFBF" w:themeColor="background1" w:themeShade="BF"/>
        </w:rPr>
      </w:pPr>
      <w:r w:rsidRPr="00B61B29">
        <w:rPr>
          <w:color w:val="BFBFBF" w:themeColor="background1" w:themeShade="BF"/>
        </w:rPr>
        <w:t>chars</w:t>
      </w:r>
      <w:r w:rsidRPr="00B61B29">
        <w:rPr>
          <w:color w:val="BFBFBF" w:themeColor="background1" w:themeShade="BF"/>
        </w:rPr>
        <w:tab/>
      </w:r>
      <w:r w:rsidRPr="00B61B29">
        <w:rPr>
          <w:color w:val="BFBFBF" w:themeColor="background1" w:themeShade="BF"/>
        </w:rPr>
        <w:tab/>
        <w:t>descri</w:t>
      </w:r>
      <w:r w:rsidR="00896F50" w:rsidRPr="00EF1249">
        <w:rPr>
          <w:color w:val="BFBFBF" w:themeColor="background1" w:themeShade="BF"/>
        </w:rPr>
        <w:t>-</w:t>
      </w:r>
      <w:r w:rsidR="00896F50">
        <w:rPr>
          <w:color w:val="BFBFBF" w:themeColor="background1" w:themeShade="BF"/>
          <w:lang w:val="ru-RU"/>
        </w:rPr>
        <w:t>г</w:t>
      </w:r>
      <w:r w:rsidRPr="00B61B29">
        <w:rPr>
          <w:color w:val="BFBFBF" w:themeColor="background1" w:themeShade="BF"/>
        </w:rPr>
        <w:t>ption</w:t>
      </w:r>
    </w:p>
    <w:p w:rsidR="00B61B29" w:rsidRDefault="00B61B29" w:rsidP="00B61B29">
      <w:pPr>
        <w:pStyle w:val="code1"/>
      </w:pPr>
    </w:p>
    <w:p w:rsidR="00B61B29" w:rsidRDefault="00B61B29" w:rsidP="00B61B29">
      <w:pPr>
        <w:pStyle w:val="code1"/>
      </w:pPr>
      <w:r w:rsidRPr="008037E6">
        <w:rPr>
          <w:color w:val="9BBB59" w:themeColor="accent3"/>
        </w:rPr>
        <w:t xml:space="preserve">\x1bPq </w:t>
      </w:r>
      <w:r>
        <w:tab/>
      </w:r>
      <w:r>
        <w:tab/>
        <w:t>enter sixel mode (&lt;esc&gt;</w:t>
      </w:r>
      <w:r w:rsidR="008037E6">
        <w:t xml:space="preserve"> + P + [options] + q)</w:t>
      </w:r>
    </w:p>
    <w:p w:rsidR="00B61B29" w:rsidRPr="00522077" w:rsidRDefault="00B61B29" w:rsidP="00B61B29">
      <w:pPr>
        <w:pStyle w:val="code1"/>
      </w:pPr>
      <w:r w:rsidRPr="008037E6">
        <w:rPr>
          <w:color w:val="9BBB59" w:themeColor="accent3"/>
        </w:rPr>
        <w:t xml:space="preserve">\x1b\\ </w:t>
      </w:r>
      <w:r>
        <w:tab/>
      </w:r>
      <w:r>
        <w:tab/>
        <w:t>leave sixel mode</w:t>
      </w:r>
      <w:r w:rsidR="008037E6">
        <w:t xml:space="preserve"> (&lt;esc&gt; + \)</w:t>
      </w:r>
    </w:p>
    <w:p w:rsidR="00522077" w:rsidRPr="00522077" w:rsidRDefault="00522077" w:rsidP="00B61B29">
      <w:pPr>
        <w:pStyle w:val="code1"/>
      </w:pPr>
    </w:p>
    <w:p w:rsidR="00522077" w:rsidRDefault="00522077" w:rsidP="00B61B29">
      <w:pPr>
        <w:pStyle w:val="code1"/>
      </w:pPr>
      <w:r>
        <w:t>&amp;</w:t>
      </w:r>
      <w:r>
        <w:tab/>
      </w:r>
      <w:r>
        <w:tab/>
      </w:r>
      <w:r>
        <w:tab/>
        <w:t>x</w:t>
      </w:r>
      <w:r>
        <w:tab/>
      </w:r>
    </w:p>
    <w:p w:rsidR="00522077" w:rsidRPr="00522077" w:rsidRDefault="00522077" w:rsidP="00B61B29">
      <w:pPr>
        <w:pStyle w:val="code1"/>
      </w:pPr>
      <w:r>
        <w:t>~</w:t>
      </w:r>
      <w:r>
        <w:tab/>
      </w:r>
      <w:r>
        <w:tab/>
      </w:r>
      <w:r>
        <w:tab/>
        <w:t>x</w:t>
      </w:r>
    </w:p>
    <w:p w:rsidR="008037E6" w:rsidRDefault="008037E6" w:rsidP="00B61B29">
      <w:pPr>
        <w:pStyle w:val="code1"/>
      </w:pPr>
    </w:p>
    <w:p w:rsidR="008037E6" w:rsidRDefault="008037E6" w:rsidP="00B61B29">
      <w:pPr>
        <w:pStyle w:val="code1"/>
      </w:pPr>
    </w:p>
    <w:p w:rsidR="00B61B29" w:rsidRDefault="00B61B29" w:rsidP="00B61B29">
      <w:pPr>
        <w:pStyle w:val="code1"/>
      </w:pP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>
        <w:tab/>
      </w: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COLORS USING</w:t>
      </w:r>
      <w:r>
        <w:t xml:space="preserve"> </w:t>
      </w:r>
      <w:r w:rsidRPr="001E1E06">
        <w:rPr>
          <w:b/>
          <w:color w:val="BFBFBF" w:themeColor="background1" w:themeShade="BF"/>
        </w:rPr>
        <w:t>*********</w:t>
      </w:r>
      <w:r>
        <w:rPr>
          <w:b/>
          <w:color w:val="BFBFBF" w:themeColor="background1" w:themeShade="BF"/>
        </w:rPr>
        <w:t>*****</w:t>
      </w:r>
      <w:r w:rsidRPr="001E1E06">
        <w:rPr>
          <w:b/>
          <w:color w:val="BFBFBF" w:themeColor="background1" w:themeShade="BF"/>
        </w:rPr>
        <w:t>****************************</w:t>
      </w:r>
      <w:r>
        <w:rPr>
          <w:b/>
          <w:color w:val="BFBFBF" w:themeColor="background1" w:themeShade="BF"/>
        </w:rPr>
        <w:t>***</w:t>
      </w: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</w:p>
    <w:p w:rsidR="00B61B29" w:rsidRDefault="00B61B29" w:rsidP="00A01481">
      <w:pPr>
        <w:pStyle w:val="code1"/>
        <w:rPr>
          <w:b/>
          <w:color w:val="BFBFBF" w:themeColor="background1" w:themeShade="BF"/>
        </w:rPr>
      </w:pP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 w:rsidR="00B61B29">
        <w:rPr>
          <w:b/>
        </w:rPr>
        <w:t>ONE UNIT DESCRIPTION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</w:t>
      </w:r>
    </w:p>
    <w:sectPr w:rsidR="00A01481" w:rsidSect="00C24A7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068D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C0B35"/>
    <w:multiLevelType w:val="hybridMultilevel"/>
    <w:tmpl w:val="4532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7587"/>
    <w:multiLevelType w:val="hybridMultilevel"/>
    <w:tmpl w:val="4A24CFDA"/>
    <w:lvl w:ilvl="0" w:tplc="508EAFB6">
      <w:numFmt w:val="bullet"/>
      <w:lvlText w:val="-"/>
      <w:lvlJc w:val="left"/>
      <w:pPr>
        <w:ind w:left="1068" w:hanging="360"/>
      </w:pPr>
      <w:rPr>
        <w:rFonts w:ascii="PT Mono" w:eastAsiaTheme="minorEastAsia" w:hAnsi="PT Mon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E53D88"/>
    <w:multiLevelType w:val="hybridMultilevel"/>
    <w:tmpl w:val="D09CA674"/>
    <w:lvl w:ilvl="0" w:tplc="35CE9990">
      <w:start w:val="1"/>
      <w:numFmt w:val="decimal"/>
      <w:pStyle w:val="ncode"/>
      <w:lvlText w:val="%1:"/>
      <w:lvlJc w:val="left"/>
      <w:pPr>
        <w:ind w:left="360" w:hanging="360"/>
      </w:pPr>
      <w:rPr>
        <w:rFonts w:hint="default"/>
        <w:b w:val="0"/>
        <w:i w:val="0"/>
        <w:color w:val="BFBFBF" w:themeColor="background1" w:themeShade="BF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5014C5"/>
    <w:multiLevelType w:val="hybridMultilevel"/>
    <w:tmpl w:val="CCA089EC"/>
    <w:lvl w:ilvl="0" w:tplc="9C923872">
      <w:start w:val="1"/>
      <w:numFmt w:val="bullet"/>
      <w:pStyle w:val="techquote"/>
      <w:lvlText w:val="&gt;"/>
      <w:lvlJc w:val="left"/>
      <w:pPr>
        <w:ind w:left="720" w:hanging="360"/>
      </w:pPr>
      <w:rPr>
        <w:rFonts w:ascii="PT Mono" w:hAnsi="PT Mono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A3296"/>
    <w:multiLevelType w:val="hybridMultilevel"/>
    <w:tmpl w:val="C886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41"/>
    <w:rsid w:val="0000160C"/>
    <w:rsid w:val="000072DF"/>
    <w:rsid w:val="00012031"/>
    <w:rsid w:val="0001312E"/>
    <w:rsid w:val="0001454B"/>
    <w:rsid w:val="0002221A"/>
    <w:rsid w:val="00026D66"/>
    <w:rsid w:val="00026EBB"/>
    <w:rsid w:val="00031777"/>
    <w:rsid w:val="00031EB9"/>
    <w:rsid w:val="000332A3"/>
    <w:rsid w:val="00035A58"/>
    <w:rsid w:val="000362F0"/>
    <w:rsid w:val="00036A48"/>
    <w:rsid w:val="00037049"/>
    <w:rsid w:val="000466AC"/>
    <w:rsid w:val="000510CF"/>
    <w:rsid w:val="0005165D"/>
    <w:rsid w:val="000522C2"/>
    <w:rsid w:val="00052B26"/>
    <w:rsid w:val="0005512F"/>
    <w:rsid w:val="00056BBE"/>
    <w:rsid w:val="000573FB"/>
    <w:rsid w:val="000628B4"/>
    <w:rsid w:val="00062EEA"/>
    <w:rsid w:val="000657A4"/>
    <w:rsid w:val="00065858"/>
    <w:rsid w:val="00066094"/>
    <w:rsid w:val="00066A48"/>
    <w:rsid w:val="00071188"/>
    <w:rsid w:val="000715D9"/>
    <w:rsid w:val="00072DC2"/>
    <w:rsid w:val="0007674F"/>
    <w:rsid w:val="00083148"/>
    <w:rsid w:val="00090717"/>
    <w:rsid w:val="00090DF0"/>
    <w:rsid w:val="00095CAC"/>
    <w:rsid w:val="0009624E"/>
    <w:rsid w:val="000A6098"/>
    <w:rsid w:val="000B0758"/>
    <w:rsid w:val="000B0765"/>
    <w:rsid w:val="000B3692"/>
    <w:rsid w:val="000B6617"/>
    <w:rsid w:val="000C5159"/>
    <w:rsid w:val="000C51D2"/>
    <w:rsid w:val="000C6DCA"/>
    <w:rsid w:val="000D0625"/>
    <w:rsid w:val="000D18EB"/>
    <w:rsid w:val="000D52DD"/>
    <w:rsid w:val="000E16FF"/>
    <w:rsid w:val="000F1278"/>
    <w:rsid w:val="000F4A6E"/>
    <w:rsid w:val="000F7C48"/>
    <w:rsid w:val="0010477C"/>
    <w:rsid w:val="001061BA"/>
    <w:rsid w:val="00106499"/>
    <w:rsid w:val="0010763F"/>
    <w:rsid w:val="001142BD"/>
    <w:rsid w:val="00115FD4"/>
    <w:rsid w:val="001334E2"/>
    <w:rsid w:val="00142342"/>
    <w:rsid w:val="00145321"/>
    <w:rsid w:val="00155B5E"/>
    <w:rsid w:val="001560C8"/>
    <w:rsid w:val="00156819"/>
    <w:rsid w:val="001617A8"/>
    <w:rsid w:val="00162C63"/>
    <w:rsid w:val="00170271"/>
    <w:rsid w:val="00182068"/>
    <w:rsid w:val="00183EBC"/>
    <w:rsid w:val="00186E4C"/>
    <w:rsid w:val="00193913"/>
    <w:rsid w:val="001A1BD5"/>
    <w:rsid w:val="001A2953"/>
    <w:rsid w:val="001A3AA2"/>
    <w:rsid w:val="001A7B40"/>
    <w:rsid w:val="001B15ED"/>
    <w:rsid w:val="001B1FAF"/>
    <w:rsid w:val="001B46D9"/>
    <w:rsid w:val="001B7B6C"/>
    <w:rsid w:val="001C3ADA"/>
    <w:rsid w:val="001C583C"/>
    <w:rsid w:val="001C5C36"/>
    <w:rsid w:val="001D060B"/>
    <w:rsid w:val="001D1759"/>
    <w:rsid w:val="001D2D24"/>
    <w:rsid w:val="001D3279"/>
    <w:rsid w:val="001D514C"/>
    <w:rsid w:val="001E001D"/>
    <w:rsid w:val="001E2C46"/>
    <w:rsid w:val="001E411C"/>
    <w:rsid w:val="001E4C47"/>
    <w:rsid w:val="001F070B"/>
    <w:rsid w:val="001F41A2"/>
    <w:rsid w:val="001F4AAE"/>
    <w:rsid w:val="001F4B54"/>
    <w:rsid w:val="001F5188"/>
    <w:rsid w:val="00207DF6"/>
    <w:rsid w:val="00215166"/>
    <w:rsid w:val="002170B6"/>
    <w:rsid w:val="00217AB3"/>
    <w:rsid w:val="00223564"/>
    <w:rsid w:val="00230F99"/>
    <w:rsid w:val="002479ED"/>
    <w:rsid w:val="0025056C"/>
    <w:rsid w:val="00251054"/>
    <w:rsid w:val="002532C9"/>
    <w:rsid w:val="002549CB"/>
    <w:rsid w:val="00254B47"/>
    <w:rsid w:val="00257402"/>
    <w:rsid w:val="00257AF9"/>
    <w:rsid w:val="00257E8C"/>
    <w:rsid w:val="00262CEE"/>
    <w:rsid w:val="00263261"/>
    <w:rsid w:val="0026424D"/>
    <w:rsid w:val="0026485D"/>
    <w:rsid w:val="00266025"/>
    <w:rsid w:val="00270EC8"/>
    <w:rsid w:val="00272101"/>
    <w:rsid w:val="002726B9"/>
    <w:rsid w:val="00277A47"/>
    <w:rsid w:val="00283032"/>
    <w:rsid w:val="00285D6D"/>
    <w:rsid w:val="00285E22"/>
    <w:rsid w:val="00287E1B"/>
    <w:rsid w:val="00295ACE"/>
    <w:rsid w:val="002A262D"/>
    <w:rsid w:val="002A3CED"/>
    <w:rsid w:val="002A6563"/>
    <w:rsid w:val="002A7F41"/>
    <w:rsid w:val="002B03F5"/>
    <w:rsid w:val="002B153C"/>
    <w:rsid w:val="002B61DE"/>
    <w:rsid w:val="002B71FA"/>
    <w:rsid w:val="002C2B14"/>
    <w:rsid w:val="002C7C38"/>
    <w:rsid w:val="002C7E4C"/>
    <w:rsid w:val="002D3381"/>
    <w:rsid w:val="002D3ADF"/>
    <w:rsid w:val="002D41AE"/>
    <w:rsid w:val="002D5E5D"/>
    <w:rsid w:val="002D5F27"/>
    <w:rsid w:val="002D6F2C"/>
    <w:rsid w:val="002E1301"/>
    <w:rsid w:val="002E53D3"/>
    <w:rsid w:val="002E6440"/>
    <w:rsid w:val="002F1A27"/>
    <w:rsid w:val="002F2F12"/>
    <w:rsid w:val="002F6AD1"/>
    <w:rsid w:val="002F7FC4"/>
    <w:rsid w:val="003031AE"/>
    <w:rsid w:val="003038D2"/>
    <w:rsid w:val="00303CE3"/>
    <w:rsid w:val="003079E9"/>
    <w:rsid w:val="003127F1"/>
    <w:rsid w:val="00312A4C"/>
    <w:rsid w:val="003142AC"/>
    <w:rsid w:val="00316438"/>
    <w:rsid w:val="00327805"/>
    <w:rsid w:val="003320A5"/>
    <w:rsid w:val="00340425"/>
    <w:rsid w:val="00341428"/>
    <w:rsid w:val="003447FB"/>
    <w:rsid w:val="003520BA"/>
    <w:rsid w:val="003526FC"/>
    <w:rsid w:val="00352874"/>
    <w:rsid w:val="0035616A"/>
    <w:rsid w:val="00370A45"/>
    <w:rsid w:val="0037758B"/>
    <w:rsid w:val="00380233"/>
    <w:rsid w:val="003839AE"/>
    <w:rsid w:val="00383CEE"/>
    <w:rsid w:val="00384905"/>
    <w:rsid w:val="00387B71"/>
    <w:rsid w:val="003910AF"/>
    <w:rsid w:val="0039227F"/>
    <w:rsid w:val="00392641"/>
    <w:rsid w:val="003975FC"/>
    <w:rsid w:val="00397678"/>
    <w:rsid w:val="003A11F7"/>
    <w:rsid w:val="003A30AA"/>
    <w:rsid w:val="003A530D"/>
    <w:rsid w:val="003A655B"/>
    <w:rsid w:val="003A7E1B"/>
    <w:rsid w:val="003B44A8"/>
    <w:rsid w:val="003B45F7"/>
    <w:rsid w:val="003B7FF5"/>
    <w:rsid w:val="003C00A2"/>
    <w:rsid w:val="003C06F2"/>
    <w:rsid w:val="003C348D"/>
    <w:rsid w:val="003C4F92"/>
    <w:rsid w:val="003C504D"/>
    <w:rsid w:val="003C7552"/>
    <w:rsid w:val="003C7610"/>
    <w:rsid w:val="003D1740"/>
    <w:rsid w:val="003D1D82"/>
    <w:rsid w:val="003D2824"/>
    <w:rsid w:val="003D35B2"/>
    <w:rsid w:val="003D3FA6"/>
    <w:rsid w:val="003D57DA"/>
    <w:rsid w:val="003D7333"/>
    <w:rsid w:val="003D7CB5"/>
    <w:rsid w:val="003E4A42"/>
    <w:rsid w:val="003E5205"/>
    <w:rsid w:val="003E7333"/>
    <w:rsid w:val="003F0E49"/>
    <w:rsid w:val="003F21B5"/>
    <w:rsid w:val="003F3987"/>
    <w:rsid w:val="003F3D8E"/>
    <w:rsid w:val="004108BB"/>
    <w:rsid w:val="00410DA6"/>
    <w:rsid w:val="00414735"/>
    <w:rsid w:val="004212CF"/>
    <w:rsid w:val="004218F3"/>
    <w:rsid w:val="00421A48"/>
    <w:rsid w:val="0042342E"/>
    <w:rsid w:val="00423ECC"/>
    <w:rsid w:val="004255AC"/>
    <w:rsid w:val="00426892"/>
    <w:rsid w:val="00433C1D"/>
    <w:rsid w:val="00436435"/>
    <w:rsid w:val="00440A31"/>
    <w:rsid w:val="00440ED8"/>
    <w:rsid w:val="00442680"/>
    <w:rsid w:val="004462C0"/>
    <w:rsid w:val="004507CA"/>
    <w:rsid w:val="00450AEF"/>
    <w:rsid w:val="004510C5"/>
    <w:rsid w:val="00452D74"/>
    <w:rsid w:val="0045562E"/>
    <w:rsid w:val="00470F82"/>
    <w:rsid w:val="0047124A"/>
    <w:rsid w:val="004747FF"/>
    <w:rsid w:val="004753B5"/>
    <w:rsid w:val="004755C3"/>
    <w:rsid w:val="004768E8"/>
    <w:rsid w:val="00477A97"/>
    <w:rsid w:val="00483143"/>
    <w:rsid w:val="00484ADD"/>
    <w:rsid w:val="00486157"/>
    <w:rsid w:val="0048698A"/>
    <w:rsid w:val="00486FFA"/>
    <w:rsid w:val="00496D4A"/>
    <w:rsid w:val="004A0B2B"/>
    <w:rsid w:val="004A5132"/>
    <w:rsid w:val="004A5814"/>
    <w:rsid w:val="004A5A14"/>
    <w:rsid w:val="004B029C"/>
    <w:rsid w:val="004B2CAF"/>
    <w:rsid w:val="004B3390"/>
    <w:rsid w:val="004B37E0"/>
    <w:rsid w:val="004B77D2"/>
    <w:rsid w:val="004C0339"/>
    <w:rsid w:val="004C424C"/>
    <w:rsid w:val="004C4477"/>
    <w:rsid w:val="004C491F"/>
    <w:rsid w:val="004C7614"/>
    <w:rsid w:val="004D3F8B"/>
    <w:rsid w:val="004D72FB"/>
    <w:rsid w:val="004D7A95"/>
    <w:rsid w:val="004E1498"/>
    <w:rsid w:val="004E3769"/>
    <w:rsid w:val="004E4987"/>
    <w:rsid w:val="004E4F66"/>
    <w:rsid w:val="004E51D1"/>
    <w:rsid w:val="004E778B"/>
    <w:rsid w:val="004F19D7"/>
    <w:rsid w:val="004F2F1B"/>
    <w:rsid w:val="004F30B3"/>
    <w:rsid w:val="004F33FA"/>
    <w:rsid w:val="004F3924"/>
    <w:rsid w:val="004F7465"/>
    <w:rsid w:val="00502C59"/>
    <w:rsid w:val="005038B2"/>
    <w:rsid w:val="00503D13"/>
    <w:rsid w:val="00506C14"/>
    <w:rsid w:val="005115DF"/>
    <w:rsid w:val="005179EB"/>
    <w:rsid w:val="00522077"/>
    <w:rsid w:val="0052256F"/>
    <w:rsid w:val="00523A82"/>
    <w:rsid w:val="005240E1"/>
    <w:rsid w:val="00524F38"/>
    <w:rsid w:val="00527551"/>
    <w:rsid w:val="0053207A"/>
    <w:rsid w:val="00532EE4"/>
    <w:rsid w:val="0054058F"/>
    <w:rsid w:val="0054254D"/>
    <w:rsid w:val="005430DB"/>
    <w:rsid w:val="00552BB1"/>
    <w:rsid w:val="00555C00"/>
    <w:rsid w:val="00560A35"/>
    <w:rsid w:val="00573F3F"/>
    <w:rsid w:val="005744CF"/>
    <w:rsid w:val="00574B5E"/>
    <w:rsid w:val="005818A5"/>
    <w:rsid w:val="00582A71"/>
    <w:rsid w:val="00584228"/>
    <w:rsid w:val="00585031"/>
    <w:rsid w:val="00587CF5"/>
    <w:rsid w:val="00590474"/>
    <w:rsid w:val="005929ED"/>
    <w:rsid w:val="00594547"/>
    <w:rsid w:val="005A20B2"/>
    <w:rsid w:val="005B60BB"/>
    <w:rsid w:val="005B6534"/>
    <w:rsid w:val="005B78D9"/>
    <w:rsid w:val="005C127E"/>
    <w:rsid w:val="005D092D"/>
    <w:rsid w:val="005D45D3"/>
    <w:rsid w:val="005D5378"/>
    <w:rsid w:val="005D5473"/>
    <w:rsid w:val="005D5B4A"/>
    <w:rsid w:val="005D62F0"/>
    <w:rsid w:val="005D7CB1"/>
    <w:rsid w:val="005E03C6"/>
    <w:rsid w:val="005E4757"/>
    <w:rsid w:val="005E742E"/>
    <w:rsid w:val="005F13D8"/>
    <w:rsid w:val="005F589E"/>
    <w:rsid w:val="005F6C37"/>
    <w:rsid w:val="005F6DFE"/>
    <w:rsid w:val="00600536"/>
    <w:rsid w:val="00600828"/>
    <w:rsid w:val="00603AF1"/>
    <w:rsid w:val="006100C7"/>
    <w:rsid w:val="006209E6"/>
    <w:rsid w:val="00623CE1"/>
    <w:rsid w:val="00624E67"/>
    <w:rsid w:val="006309AE"/>
    <w:rsid w:val="00631715"/>
    <w:rsid w:val="00635C91"/>
    <w:rsid w:val="0063728A"/>
    <w:rsid w:val="0064072A"/>
    <w:rsid w:val="0064127A"/>
    <w:rsid w:val="006440FC"/>
    <w:rsid w:val="0065113F"/>
    <w:rsid w:val="00651746"/>
    <w:rsid w:val="006533BC"/>
    <w:rsid w:val="00653663"/>
    <w:rsid w:val="00656D1F"/>
    <w:rsid w:val="00657C5A"/>
    <w:rsid w:val="00661A20"/>
    <w:rsid w:val="00663C13"/>
    <w:rsid w:val="00664D13"/>
    <w:rsid w:val="00664FD2"/>
    <w:rsid w:val="00665EF8"/>
    <w:rsid w:val="00665F33"/>
    <w:rsid w:val="00670F44"/>
    <w:rsid w:val="00673BBB"/>
    <w:rsid w:val="00684F13"/>
    <w:rsid w:val="00686064"/>
    <w:rsid w:val="00686F5D"/>
    <w:rsid w:val="00691DF5"/>
    <w:rsid w:val="00694F7B"/>
    <w:rsid w:val="00696BDB"/>
    <w:rsid w:val="006A56F5"/>
    <w:rsid w:val="006B18B9"/>
    <w:rsid w:val="006C0D53"/>
    <w:rsid w:val="006C1280"/>
    <w:rsid w:val="006C22C2"/>
    <w:rsid w:val="006C27DC"/>
    <w:rsid w:val="006C3A26"/>
    <w:rsid w:val="006C52D8"/>
    <w:rsid w:val="006C7282"/>
    <w:rsid w:val="006D2C5D"/>
    <w:rsid w:val="006D3C32"/>
    <w:rsid w:val="006D48F6"/>
    <w:rsid w:val="006D6409"/>
    <w:rsid w:val="006E09DF"/>
    <w:rsid w:val="006E1437"/>
    <w:rsid w:val="006E47F9"/>
    <w:rsid w:val="006E730E"/>
    <w:rsid w:val="006F110E"/>
    <w:rsid w:val="006F26DD"/>
    <w:rsid w:val="007016B2"/>
    <w:rsid w:val="00704175"/>
    <w:rsid w:val="00705C5B"/>
    <w:rsid w:val="0071379B"/>
    <w:rsid w:val="0071732D"/>
    <w:rsid w:val="00724535"/>
    <w:rsid w:val="00725D06"/>
    <w:rsid w:val="00730639"/>
    <w:rsid w:val="00730E86"/>
    <w:rsid w:val="00733447"/>
    <w:rsid w:val="007349FE"/>
    <w:rsid w:val="00734F0E"/>
    <w:rsid w:val="00735675"/>
    <w:rsid w:val="00737597"/>
    <w:rsid w:val="00745E1B"/>
    <w:rsid w:val="00746663"/>
    <w:rsid w:val="007468DA"/>
    <w:rsid w:val="007520A1"/>
    <w:rsid w:val="0075616C"/>
    <w:rsid w:val="007565DE"/>
    <w:rsid w:val="0076545F"/>
    <w:rsid w:val="007724AC"/>
    <w:rsid w:val="0078491D"/>
    <w:rsid w:val="00785CC9"/>
    <w:rsid w:val="00787430"/>
    <w:rsid w:val="00791666"/>
    <w:rsid w:val="00791A9E"/>
    <w:rsid w:val="00795E67"/>
    <w:rsid w:val="00797F1A"/>
    <w:rsid w:val="007A08D5"/>
    <w:rsid w:val="007A23A7"/>
    <w:rsid w:val="007A2C34"/>
    <w:rsid w:val="007A6EBF"/>
    <w:rsid w:val="007B0E39"/>
    <w:rsid w:val="007B1175"/>
    <w:rsid w:val="007B7049"/>
    <w:rsid w:val="007C2BD9"/>
    <w:rsid w:val="007C4A4D"/>
    <w:rsid w:val="007C73C4"/>
    <w:rsid w:val="007D2784"/>
    <w:rsid w:val="007D534D"/>
    <w:rsid w:val="007D74D8"/>
    <w:rsid w:val="007E0E6A"/>
    <w:rsid w:val="007E2637"/>
    <w:rsid w:val="007E44B1"/>
    <w:rsid w:val="007E5AC6"/>
    <w:rsid w:val="007E6977"/>
    <w:rsid w:val="007E7056"/>
    <w:rsid w:val="007F223A"/>
    <w:rsid w:val="007F231F"/>
    <w:rsid w:val="007F2448"/>
    <w:rsid w:val="007F787A"/>
    <w:rsid w:val="007F7D4B"/>
    <w:rsid w:val="008023B0"/>
    <w:rsid w:val="008037E6"/>
    <w:rsid w:val="00803D4D"/>
    <w:rsid w:val="00804A1D"/>
    <w:rsid w:val="008052C2"/>
    <w:rsid w:val="0080623E"/>
    <w:rsid w:val="00806411"/>
    <w:rsid w:val="00814C49"/>
    <w:rsid w:val="0082075A"/>
    <w:rsid w:val="00820DEF"/>
    <w:rsid w:val="008269B9"/>
    <w:rsid w:val="00853070"/>
    <w:rsid w:val="0086482D"/>
    <w:rsid w:val="008648C4"/>
    <w:rsid w:val="0086651B"/>
    <w:rsid w:val="00871A37"/>
    <w:rsid w:val="0087291B"/>
    <w:rsid w:val="00872C52"/>
    <w:rsid w:val="00884813"/>
    <w:rsid w:val="0088560F"/>
    <w:rsid w:val="00886598"/>
    <w:rsid w:val="0088772F"/>
    <w:rsid w:val="00896F50"/>
    <w:rsid w:val="0089763A"/>
    <w:rsid w:val="008A3312"/>
    <w:rsid w:val="008A4CBC"/>
    <w:rsid w:val="008A502A"/>
    <w:rsid w:val="008A55C4"/>
    <w:rsid w:val="008A63BA"/>
    <w:rsid w:val="008B05FE"/>
    <w:rsid w:val="008B0F45"/>
    <w:rsid w:val="008D546C"/>
    <w:rsid w:val="008D5FF3"/>
    <w:rsid w:val="008E0824"/>
    <w:rsid w:val="008E2C4C"/>
    <w:rsid w:val="008E4AA0"/>
    <w:rsid w:val="008E5669"/>
    <w:rsid w:val="008E799B"/>
    <w:rsid w:val="008F5365"/>
    <w:rsid w:val="00902072"/>
    <w:rsid w:val="00902214"/>
    <w:rsid w:val="00904F85"/>
    <w:rsid w:val="00905931"/>
    <w:rsid w:val="009068CE"/>
    <w:rsid w:val="0091085F"/>
    <w:rsid w:val="00910CF9"/>
    <w:rsid w:val="00915B0B"/>
    <w:rsid w:val="00920977"/>
    <w:rsid w:val="00921459"/>
    <w:rsid w:val="00921CF5"/>
    <w:rsid w:val="00923732"/>
    <w:rsid w:val="00924354"/>
    <w:rsid w:val="00927F4C"/>
    <w:rsid w:val="009339CB"/>
    <w:rsid w:val="00934A79"/>
    <w:rsid w:val="00935B6D"/>
    <w:rsid w:val="00936B0D"/>
    <w:rsid w:val="00936E75"/>
    <w:rsid w:val="00941FA4"/>
    <w:rsid w:val="00950E5C"/>
    <w:rsid w:val="009548F1"/>
    <w:rsid w:val="00955CC1"/>
    <w:rsid w:val="0095607A"/>
    <w:rsid w:val="009637CD"/>
    <w:rsid w:val="00966E23"/>
    <w:rsid w:val="009672E6"/>
    <w:rsid w:val="009719AC"/>
    <w:rsid w:val="009745C0"/>
    <w:rsid w:val="00982C98"/>
    <w:rsid w:val="00983988"/>
    <w:rsid w:val="00984AAC"/>
    <w:rsid w:val="009854AF"/>
    <w:rsid w:val="00993DE1"/>
    <w:rsid w:val="00995C21"/>
    <w:rsid w:val="0099683F"/>
    <w:rsid w:val="00997799"/>
    <w:rsid w:val="009A14DE"/>
    <w:rsid w:val="009A1847"/>
    <w:rsid w:val="009A1CAC"/>
    <w:rsid w:val="009A310A"/>
    <w:rsid w:val="009A49E0"/>
    <w:rsid w:val="009B43C3"/>
    <w:rsid w:val="009B499F"/>
    <w:rsid w:val="009B5DBA"/>
    <w:rsid w:val="009B67B3"/>
    <w:rsid w:val="009B6D26"/>
    <w:rsid w:val="009C1ABF"/>
    <w:rsid w:val="009C34C5"/>
    <w:rsid w:val="009C4B7A"/>
    <w:rsid w:val="009C7DA2"/>
    <w:rsid w:val="009D163F"/>
    <w:rsid w:val="009D41ED"/>
    <w:rsid w:val="009F43B7"/>
    <w:rsid w:val="009F6F39"/>
    <w:rsid w:val="00A00005"/>
    <w:rsid w:val="00A01481"/>
    <w:rsid w:val="00A02C60"/>
    <w:rsid w:val="00A10DBF"/>
    <w:rsid w:val="00A114BB"/>
    <w:rsid w:val="00A1153E"/>
    <w:rsid w:val="00A42445"/>
    <w:rsid w:val="00A53861"/>
    <w:rsid w:val="00A54799"/>
    <w:rsid w:val="00A54A91"/>
    <w:rsid w:val="00A54EA5"/>
    <w:rsid w:val="00A55C4F"/>
    <w:rsid w:val="00A57B02"/>
    <w:rsid w:val="00A57CF5"/>
    <w:rsid w:val="00A61319"/>
    <w:rsid w:val="00A61EA6"/>
    <w:rsid w:val="00A65EDC"/>
    <w:rsid w:val="00A7141D"/>
    <w:rsid w:val="00A74E5F"/>
    <w:rsid w:val="00A75B1D"/>
    <w:rsid w:val="00A76347"/>
    <w:rsid w:val="00A775A8"/>
    <w:rsid w:val="00A83FEF"/>
    <w:rsid w:val="00A841A0"/>
    <w:rsid w:val="00A87183"/>
    <w:rsid w:val="00A92A1E"/>
    <w:rsid w:val="00A9457E"/>
    <w:rsid w:val="00A94FD2"/>
    <w:rsid w:val="00A9542D"/>
    <w:rsid w:val="00A95849"/>
    <w:rsid w:val="00A97800"/>
    <w:rsid w:val="00AA7797"/>
    <w:rsid w:val="00AB0094"/>
    <w:rsid w:val="00AB6800"/>
    <w:rsid w:val="00AB7355"/>
    <w:rsid w:val="00AC1200"/>
    <w:rsid w:val="00AC124A"/>
    <w:rsid w:val="00AD4970"/>
    <w:rsid w:val="00AD65F1"/>
    <w:rsid w:val="00AE6235"/>
    <w:rsid w:val="00AF00B1"/>
    <w:rsid w:val="00AF6207"/>
    <w:rsid w:val="00AF63D9"/>
    <w:rsid w:val="00AF6FC1"/>
    <w:rsid w:val="00AF7826"/>
    <w:rsid w:val="00B00CF6"/>
    <w:rsid w:val="00B00EDA"/>
    <w:rsid w:val="00B03375"/>
    <w:rsid w:val="00B12486"/>
    <w:rsid w:val="00B13F02"/>
    <w:rsid w:val="00B1483E"/>
    <w:rsid w:val="00B30E85"/>
    <w:rsid w:val="00B448A2"/>
    <w:rsid w:val="00B557E0"/>
    <w:rsid w:val="00B5618E"/>
    <w:rsid w:val="00B5630C"/>
    <w:rsid w:val="00B61B29"/>
    <w:rsid w:val="00B63E71"/>
    <w:rsid w:val="00B70D42"/>
    <w:rsid w:val="00B72430"/>
    <w:rsid w:val="00B80DA1"/>
    <w:rsid w:val="00B841EC"/>
    <w:rsid w:val="00B86A8E"/>
    <w:rsid w:val="00B87DB5"/>
    <w:rsid w:val="00B96D4C"/>
    <w:rsid w:val="00BA1169"/>
    <w:rsid w:val="00BA2DA3"/>
    <w:rsid w:val="00BA56F1"/>
    <w:rsid w:val="00BB2CE8"/>
    <w:rsid w:val="00BC2B0C"/>
    <w:rsid w:val="00BC3C9C"/>
    <w:rsid w:val="00BC63C5"/>
    <w:rsid w:val="00BC63EA"/>
    <w:rsid w:val="00BD076F"/>
    <w:rsid w:val="00BD1998"/>
    <w:rsid w:val="00BD2603"/>
    <w:rsid w:val="00BD32DD"/>
    <w:rsid w:val="00BD6147"/>
    <w:rsid w:val="00BD6648"/>
    <w:rsid w:val="00BE12F0"/>
    <w:rsid w:val="00BE18BB"/>
    <w:rsid w:val="00BE2438"/>
    <w:rsid w:val="00BE5E7D"/>
    <w:rsid w:val="00BE6FDB"/>
    <w:rsid w:val="00BE72A2"/>
    <w:rsid w:val="00BE74ED"/>
    <w:rsid w:val="00BF187A"/>
    <w:rsid w:val="00BF364F"/>
    <w:rsid w:val="00BF3F29"/>
    <w:rsid w:val="00BF46A9"/>
    <w:rsid w:val="00C0178C"/>
    <w:rsid w:val="00C02434"/>
    <w:rsid w:val="00C03A2D"/>
    <w:rsid w:val="00C03BA3"/>
    <w:rsid w:val="00C221EA"/>
    <w:rsid w:val="00C24A77"/>
    <w:rsid w:val="00C260BA"/>
    <w:rsid w:val="00C310B8"/>
    <w:rsid w:val="00C313D6"/>
    <w:rsid w:val="00C328D7"/>
    <w:rsid w:val="00C32C39"/>
    <w:rsid w:val="00C43C54"/>
    <w:rsid w:val="00C4637B"/>
    <w:rsid w:val="00C50335"/>
    <w:rsid w:val="00C608A3"/>
    <w:rsid w:val="00C64F95"/>
    <w:rsid w:val="00C70A66"/>
    <w:rsid w:val="00C711D4"/>
    <w:rsid w:val="00C74891"/>
    <w:rsid w:val="00C77D7D"/>
    <w:rsid w:val="00C80E3D"/>
    <w:rsid w:val="00C867C9"/>
    <w:rsid w:val="00C92FFF"/>
    <w:rsid w:val="00C95DE5"/>
    <w:rsid w:val="00CA7898"/>
    <w:rsid w:val="00CB0287"/>
    <w:rsid w:val="00CB1C00"/>
    <w:rsid w:val="00CB28DB"/>
    <w:rsid w:val="00CB497A"/>
    <w:rsid w:val="00CB79BA"/>
    <w:rsid w:val="00CC1300"/>
    <w:rsid w:val="00CC518D"/>
    <w:rsid w:val="00CD1A01"/>
    <w:rsid w:val="00CD387B"/>
    <w:rsid w:val="00CD59D7"/>
    <w:rsid w:val="00CD7C2E"/>
    <w:rsid w:val="00CE2255"/>
    <w:rsid w:val="00CE3CFF"/>
    <w:rsid w:val="00CE4511"/>
    <w:rsid w:val="00CE45E4"/>
    <w:rsid w:val="00CE64D4"/>
    <w:rsid w:val="00CE7505"/>
    <w:rsid w:val="00CF1180"/>
    <w:rsid w:val="00CF3528"/>
    <w:rsid w:val="00CF39CE"/>
    <w:rsid w:val="00CF476E"/>
    <w:rsid w:val="00CF6E8F"/>
    <w:rsid w:val="00CF6FFF"/>
    <w:rsid w:val="00CF77B3"/>
    <w:rsid w:val="00D01246"/>
    <w:rsid w:val="00D0480D"/>
    <w:rsid w:val="00D04813"/>
    <w:rsid w:val="00D04FB8"/>
    <w:rsid w:val="00D074E5"/>
    <w:rsid w:val="00D07EAE"/>
    <w:rsid w:val="00D146BD"/>
    <w:rsid w:val="00D20490"/>
    <w:rsid w:val="00D25A6C"/>
    <w:rsid w:val="00D27B67"/>
    <w:rsid w:val="00D27FA4"/>
    <w:rsid w:val="00D31041"/>
    <w:rsid w:val="00D32AAD"/>
    <w:rsid w:val="00D35100"/>
    <w:rsid w:val="00D4223A"/>
    <w:rsid w:val="00D43F18"/>
    <w:rsid w:val="00D46EC2"/>
    <w:rsid w:val="00D476D5"/>
    <w:rsid w:val="00D50B0F"/>
    <w:rsid w:val="00D53C87"/>
    <w:rsid w:val="00D55E06"/>
    <w:rsid w:val="00D56AEF"/>
    <w:rsid w:val="00D57691"/>
    <w:rsid w:val="00D57803"/>
    <w:rsid w:val="00D6041C"/>
    <w:rsid w:val="00D66F71"/>
    <w:rsid w:val="00D73489"/>
    <w:rsid w:val="00D7607A"/>
    <w:rsid w:val="00D76AB9"/>
    <w:rsid w:val="00D842E2"/>
    <w:rsid w:val="00D94DA4"/>
    <w:rsid w:val="00DA1F0F"/>
    <w:rsid w:val="00DA3E08"/>
    <w:rsid w:val="00DA6C2F"/>
    <w:rsid w:val="00DB0B06"/>
    <w:rsid w:val="00DC43B0"/>
    <w:rsid w:val="00DC5AA7"/>
    <w:rsid w:val="00DC6F17"/>
    <w:rsid w:val="00DD2379"/>
    <w:rsid w:val="00DD4D12"/>
    <w:rsid w:val="00DE0949"/>
    <w:rsid w:val="00DE29C6"/>
    <w:rsid w:val="00DE7291"/>
    <w:rsid w:val="00DF4463"/>
    <w:rsid w:val="00DF5196"/>
    <w:rsid w:val="00DF659A"/>
    <w:rsid w:val="00E06687"/>
    <w:rsid w:val="00E07C08"/>
    <w:rsid w:val="00E17170"/>
    <w:rsid w:val="00E17897"/>
    <w:rsid w:val="00E178AD"/>
    <w:rsid w:val="00E202F7"/>
    <w:rsid w:val="00E27714"/>
    <w:rsid w:val="00E30D46"/>
    <w:rsid w:val="00E326F9"/>
    <w:rsid w:val="00E35E25"/>
    <w:rsid w:val="00E37825"/>
    <w:rsid w:val="00E42E6D"/>
    <w:rsid w:val="00E4376F"/>
    <w:rsid w:val="00E43D4D"/>
    <w:rsid w:val="00E468CD"/>
    <w:rsid w:val="00E573D7"/>
    <w:rsid w:val="00E61DA0"/>
    <w:rsid w:val="00E63779"/>
    <w:rsid w:val="00E70814"/>
    <w:rsid w:val="00E73F50"/>
    <w:rsid w:val="00E768AB"/>
    <w:rsid w:val="00E800C3"/>
    <w:rsid w:val="00E80DC0"/>
    <w:rsid w:val="00E83931"/>
    <w:rsid w:val="00E85DC7"/>
    <w:rsid w:val="00E90239"/>
    <w:rsid w:val="00E90F51"/>
    <w:rsid w:val="00E97E64"/>
    <w:rsid w:val="00EA016B"/>
    <w:rsid w:val="00EA164B"/>
    <w:rsid w:val="00EA1DA8"/>
    <w:rsid w:val="00EA32D1"/>
    <w:rsid w:val="00EA4E65"/>
    <w:rsid w:val="00EA5E5B"/>
    <w:rsid w:val="00EA6A3D"/>
    <w:rsid w:val="00EB4D88"/>
    <w:rsid w:val="00EB6B8C"/>
    <w:rsid w:val="00EB7980"/>
    <w:rsid w:val="00EC240F"/>
    <w:rsid w:val="00EC24FE"/>
    <w:rsid w:val="00ED0844"/>
    <w:rsid w:val="00ED0B02"/>
    <w:rsid w:val="00ED19D1"/>
    <w:rsid w:val="00ED2B42"/>
    <w:rsid w:val="00ED3473"/>
    <w:rsid w:val="00ED5E82"/>
    <w:rsid w:val="00ED6915"/>
    <w:rsid w:val="00EE5230"/>
    <w:rsid w:val="00EF0C87"/>
    <w:rsid w:val="00EF1249"/>
    <w:rsid w:val="00EF1463"/>
    <w:rsid w:val="00F0021B"/>
    <w:rsid w:val="00F04835"/>
    <w:rsid w:val="00F04ED1"/>
    <w:rsid w:val="00F05406"/>
    <w:rsid w:val="00F11FFB"/>
    <w:rsid w:val="00F20B57"/>
    <w:rsid w:val="00F24529"/>
    <w:rsid w:val="00F26E94"/>
    <w:rsid w:val="00F33F1B"/>
    <w:rsid w:val="00F3536A"/>
    <w:rsid w:val="00F376F2"/>
    <w:rsid w:val="00F43616"/>
    <w:rsid w:val="00F448DE"/>
    <w:rsid w:val="00F47E54"/>
    <w:rsid w:val="00F52161"/>
    <w:rsid w:val="00F52E8B"/>
    <w:rsid w:val="00F53B3B"/>
    <w:rsid w:val="00F55052"/>
    <w:rsid w:val="00F60B6F"/>
    <w:rsid w:val="00F61147"/>
    <w:rsid w:val="00F63CF9"/>
    <w:rsid w:val="00F6430C"/>
    <w:rsid w:val="00F73A81"/>
    <w:rsid w:val="00F74A01"/>
    <w:rsid w:val="00F75830"/>
    <w:rsid w:val="00F77B3C"/>
    <w:rsid w:val="00F77E96"/>
    <w:rsid w:val="00F80A04"/>
    <w:rsid w:val="00F844EB"/>
    <w:rsid w:val="00F860B1"/>
    <w:rsid w:val="00F87684"/>
    <w:rsid w:val="00F87BC8"/>
    <w:rsid w:val="00F91402"/>
    <w:rsid w:val="00F934FD"/>
    <w:rsid w:val="00F96186"/>
    <w:rsid w:val="00FB3CB4"/>
    <w:rsid w:val="00FC1AAF"/>
    <w:rsid w:val="00FC3D2E"/>
    <w:rsid w:val="00FC4236"/>
    <w:rsid w:val="00FC6A8F"/>
    <w:rsid w:val="00FD1E81"/>
    <w:rsid w:val="00FD4284"/>
    <w:rsid w:val="00FD4CC0"/>
    <w:rsid w:val="00FD75E1"/>
    <w:rsid w:val="00FE0384"/>
    <w:rsid w:val="00FE0E2E"/>
    <w:rsid w:val="00FE22E3"/>
    <w:rsid w:val="00FE4AD8"/>
    <w:rsid w:val="00FE4DD8"/>
    <w:rsid w:val="00FE67B8"/>
    <w:rsid w:val="00FF3AAA"/>
    <w:rsid w:val="00FF52E1"/>
    <w:rsid w:val="00FF5448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4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5D45D3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1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0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1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7">
    <w:name w:val="Конспект"/>
    <w:basedOn w:val="a0"/>
    <w:link w:val="a8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8">
    <w:name w:val="Конспект Знак"/>
    <w:basedOn w:val="a1"/>
    <w:link w:val="a7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9">
    <w:name w:val="Текст концевой сноски Знак"/>
    <w:basedOn w:val="a1"/>
    <w:link w:val="aa"/>
    <w:uiPriority w:val="99"/>
    <w:semiHidden/>
    <w:rsid w:val="00F77E96"/>
    <w:rPr>
      <w:sz w:val="20"/>
      <w:szCs w:val="20"/>
    </w:rPr>
  </w:style>
  <w:style w:type="paragraph" w:styleId="aa">
    <w:name w:val="endnote text"/>
    <w:basedOn w:val="a0"/>
    <w:link w:val="a9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1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code1"/>
    <w:link w:val="comment0"/>
    <w:qFormat/>
    <w:rsid w:val="00EB4D88"/>
    <w:rPr>
      <w:color w:val="BFBFBF" w:themeColor="background1" w:themeShade="BF"/>
    </w:rPr>
  </w:style>
  <w:style w:type="character" w:customStyle="1" w:styleId="comment0">
    <w:name w:val="// comment Знак"/>
    <w:basedOn w:val="a1"/>
    <w:link w:val="comment"/>
    <w:rsid w:val="00EB4D88"/>
    <w:rPr>
      <w:rFonts w:ascii="PT Mono" w:eastAsiaTheme="minorEastAsia" w:hAnsi="PT Mono"/>
      <w:color w:val="BFBFBF" w:themeColor="background1" w:themeShade="BF"/>
      <w:sz w:val="24"/>
      <w:lang w:val="en-US" w:eastAsia="ru-RU"/>
    </w:rPr>
  </w:style>
  <w:style w:type="paragraph" w:customStyle="1" w:styleId="1operator">
    <w:name w:val="1. operator"/>
    <w:basedOn w:val="a0"/>
    <w:link w:val="1operator0"/>
    <w:qFormat/>
    <w:rsid w:val="008E5669"/>
    <w:pPr>
      <w:spacing w:after="0"/>
    </w:pPr>
    <w:rPr>
      <w:rFonts w:ascii="PT Mono" w:eastAsiaTheme="minorHAnsi" w:hAnsi="PT Mono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1"/>
    <w:link w:val="1operator"/>
    <w:rsid w:val="008E5669"/>
    <w:rPr>
      <w:rFonts w:ascii="PT Mono" w:hAnsi="PT Mono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4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5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c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1"/>
    <w:rsid w:val="00F77E96"/>
  </w:style>
  <w:style w:type="character" w:customStyle="1" w:styleId="crayon-h">
    <w:name w:val="crayon-h"/>
    <w:basedOn w:val="a1"/>
    <w:rsid w:val="00F77E96"/>
  </w:style>
  <w:style w:type="character" w:customStyle="1" w:styleId="crayon-t">
    <w:name w:val="crayon-t"/>
    <w:basedOn w:val="a1"/>
    <w:rsid w:val="00F77E96"/>
  </w:style>
  <w:style w:type="character" w:customStyle="1" w:styleId="crayon-e">
    <w:name w:val="crayon-e"/>
    <w:basedOn w:val="a1"/>
    <w:rsid w:val="00F77E96"/>
  </w:style>
  <w:style w:type="character" w:customStyle="1" w:styleId="crayon-sy">
    <w:name w:val="crayon-sy"/>
    <w:basedOn w:val="a1"/>
    <w:rsid w:val="00F77E96"/>
  </w:style>
  <w:style w:type="character" w:customStyle="1" w:styleId="crayon-m">
    <w:name w:val="crayon-m"/>
    <w:basedOn w:val="a1"/>
    <w:rsid w:val="00F77E96"/>
  </w:style>
  <w:style w:type="character" w:customStyle="1" w:styleId="crayon-o">
    <w:name w:val="crayon-o"/>
    <w:basedOn w:val="a1"/>
    <w:rsid w:val="00F77E96"/>
  </w:style>
  <w:style w:type="character" w:customStyle="1" w:styleId="crayon-c">
    <w:name w:val="crayon-c"/>
    <w:basedOn w:val="a1"/>
    <w:rsid w:val="00F77E96"/>
  </w:style>
  <w:style w:type="character" w:customStyle="1" w:styleId="crayon-r">
    <w:name w:val="crayon-r"/>
    <w:basedOn w:val="a1"/>
    <w:rsid w:val="00F77E96"/>
  </w:style>
  <w:style w:type="character" w:customStyle="1" w:styleId="crayon-v">
    <w:name w:val="crayon-v"/>
    <w:basedOn w:val="a1"/>
    <w:rsid w:val="00F77E96"/>
  </w:style>
  <w:style w:type="character" w:customStyle="1" w:styleId="crayon-cn">
    <w:name w:val="crayon-cn"/>
    <w:basedOn w:val="a1"/>
    <w:rsid w:val="00F77E96"/>
  </w:style>
  <w:style w:type="character" w:customStyle="1" w:styleId="crayon-st">
    <w:name w:val="crayon-st"/>
    <w:basedOn w:val="a1"/>
    <w:rsid w:val="00F77E96"/>
  </w:style>
  <w:style w:type="character" w:styleId="ae">
    <w:name w:val="Strong"/>
    <w:basedOn w:val="a1"/>
    <w:uiPriority w:val="22"/>
    <w:qFormat/>
    <w:rsid w:val="00F77E96"/>
    <w:rPr>
      <w:b/>
      <w:bCs/>
    </w:rPr>
  </w:style>
  <w:style w:type="paragraph" w:styleId="af">
    <w:name w:val="TOC Heading"/>
    <w:basedOn w:val="1"/>
    <w:next w:val="a0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755C3"/>
  </w:style>
  <w:style w:type="character" w:styleId="af0">
    <w:name w:val="FollowedHyperlink"/>
    <w:basedOn w:val="a1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techquote">
    <w:name w:val="tech_quote"/>
    <w:basedOn w:val="code1"/>
    <w:link w:val="techquote0"/>
    <w:qFormat/>
    <w:rsid w:val="00D27B67"/>
    <w:pPr>
      <w:numPr>
        <w:numId w:val="2"/>
      </w:numPr>
      <w:ind w:hanging="720"/>
    </w:pPr>
    <w:rPr>
      <w:color w:val="auto"/>
    </w:rPr>
  </w:style>
  <w:style w:type="character" w:customStyle="1" w:styleId="techquote0">
    <w:name w:val="tech_quote Знак"/>
    <w:basedOn w:val="code2"/>
    <w:link w:val="techquote"/>
    <w:rsid w:val="00D27B67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sm">
    <w:name w:val="asm"/>
    <w:basedOn w:val="code1"/>
    <w:link w:val="asm0"/>
    <w:qFormat/>
    <w:rsid w:val="008E5669"/>
    <w:rPr>
      <w:b/>
      <w:color w:val="AD3F2D"/>
    </w:rPr>
  </w:style>
  <w:style w:type="character" w:customStyle="1" w:styleId="asm0">
    <w:name w:val="asm Знак"/>
    <w:basedOn w:val="code2"/>
    <w:link w:val="asm"/>
    <w:rsid w:val="008E5669"/>
    <w:rPr>
      <w:rFonts w:ascii="PT Mono" w:eastAsiaTheme="minorEastAsia" w:hAnsi="PT Mono"/>
      <w:b/>
      <w:color w:val="AD3F2D"/>
      <w:sz w:val="24"/>
      <w:lang w:val="en-US" w:eastAsia="ru-RU"/>
    </w:rPr>
  </w:style>
  <w:style w:type="paragraph" w:styleId="a">
    <w:name w:val="List Bullet"/>
    <w:basedOn w:val="a0"/>
    <w:uiPriority w:val="99"/>
    <w:unhideWhenUsed/>
    <w:rsid w:val="00426892"/>
    <w:pPr>
      <w:numPr>
        <w:numId w:val="6"/>
      </w:numPr>
      <w:contextualSpacing/>
    </w:pPr>
  </w:style>
  <w:style w:type="paragraph" w:customStyle="1" w:styleId="flag">
    <w:name w:val="flag"/>
    <w:basedOn w:val="code1"/>
    <w:link w:val="flag0"/>
    <w:qFormat/>
    <w:rsid w:val="00E43D4D"/>
    <w:rPr>
      <w:b/>
      <w:color w:val="F79646" w:themeColor="accent6"/>
    </w:rPr>
  </w:style>
  <w:style w:type="character" w:customStyle="1" w:styleId="flag0">
    <w:name w:val="flag Знак"/>
    <w:basedOn w:val="code2"/>
    <w:link w:val="flag"/>
    <w:rsid w:val="00E43D4D"/>
    <w:rPr>
      <w:rFonts w:ascii="PT Mono" w:eastAsiaTheme="minorEastAsia" w:hAnsi="PT Mono"/>
      <w:b/>
      <w:color w:val="F79646" w:themeColor="accent6"/>
      <w:sz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4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5D45D3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1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0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1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7">
    <w:name w:val="Конспект"/>
    <w:basedOn w:val="a0"/>
    <w:link w:val="a8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8">
    <w:name w:val="Конспект Знак"/>
    <w:basedOn w:val="a1"/>
    <w:link w:val="a7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9">
    <w:name w:val="Текст концевой сноски Знак"/>
    <w:basedOn w:val="a1"/>
    <w:link w:val="aa"/>
    <w:uiPriority w:val="99"/>
    <w:semiHidden/>
    <w:rsid w:val="00F77E96"/>
    <w:rPr>
      <w:sz w:val="20"/>
      <w:szCs w:val="20"/>
    </w:rPr>
  </w:style>
  <w:style w:type="paragraph" w:styleId="aa">
    <w:name w:val="endnote text"/>
    <w:basedOn w:val="a0"/>
    <w:link w:val="a9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1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code1"/>
    <w:link w:val="comment0"/>
    <w:qFormat/>
    <w:rsid w:val="00EB4D88"/>
    <w:rPr>
      <w:color w:val="BFBFBF" w:themeColor="background1" w:themeShade="BF"/>
    </w:rPr>
  </w:style>
  <w:style w:type="character" w:customStyle="1" w:styleId="comment0">
    <w:name w:val="// comment Знак"/>
    <w:basedOn w:val="a1"/>
    <w:link w:val="comment"/>
    <w:rsid w:val="00EB4D88"/>
    <w:rPr>
      <w:rFonts w:ascii="PT Mono" w:eastAsiaTheme="minorEastAsia" w:hAnsi="PT Mono"/>
      <w:color w:val="BFBFBF" w:themeColor="background1" w:themeShade="BF"/>
      <w:sz w:val="24"/>
      <w:lang w:val="en-US" w:eastAsia="ru-RU"/>
    </w:rPr>
  </w:style>
  <w:style w:type="paragraph" w:customStyle="1" w:styleId="1operator">
    <w:name w:val="1. operator"/>
    <w:basedOn w:val="a0"/>
    <w:link w:val="1operator0"/>
    <w:qFormat/>
    <w:rsid w:val="008E5669"/>
    <w:pPr>
      <w:spacing w:after="0"/>
    </w:pPr>
    <w:rPr>
      <w:rFonts w:ascii="PT Mono" w:eastAsiaTheme="minorHAnsi" w:hAnsi="PT Mono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1"/>
    <w:link w:val="1operator"/>
    <w:rsid w:val="008E5669"/>
    <w:rPr>
      <w:rFonts w:ascii="PT Mono" w:hAnsi="PT Mono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4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5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c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1"/>
    <w:rsid w:val="00F77E96"/>
  </w:style>
  <w:style w:type="character" w:customStyle="1" w:styleId="crayon-h">
    <w:name w:val="crayon-h"/>
    <w:basedOn w:val="a1"/>
    <w:rsid w:val="00F77E96"/>
  </w:style>
  <w:style w:type="character" w:customStyle="1" w:styleId="crayon-t">
    <w:name w:val="crayon-t"/>
    <w:basedOn w:val="a1"/>
    <w:rsid w:val="00F77E96"/>
  </w:style>
  <w:style w:type="character" w:customStyle="1" w:styleId="crayon-e">
    <w:name w:val="crayon-e"/>
    <w:basedOn w:val="a1"/>
    <w:rsid w:val="00F77E96"/>
  </w:style>
  <w:style w:type="character" w:customStyle="1" w:styleId="crayon-sy">
    <w:name w:val="crayon-sy"/>
    <w:basedOn w:val="a1"/>
    <w:rsid w:val="00F77E96"/>
  </w:style>
  <w:style w:type="character" w:customStyle="1" w:styleId="crayon-m">
    <w:name w:val="crayon-m"/>
    <w:basedOn w:val="a1"/>
    <w:rsid w:val="00F77E96"/>
  </w:style>
  <w:style w:type="character" w:customStyle="1" w:styleId="crayon-o">
    <w:name w:val="crayon-o"/>
    <w:basedOn w:val="a1"/>
    <w:rsid w:val="00F77E96"/>
  </w:style>
  <w:style w:type="character" w:customStyle="1" w:styleId="crayon-c">
    <w:name w:val="crayon-c"/>
    <w:basedOn w:val="a1"/>
    <w:rsid w:val="00F77E96"/>
  </w:style>
  <w:style w:type="character" w:customStyle="1" w:styleId="crayon-r">
    <w:name w:val="crayon-r"/>
    <w:basedOn w:val="a1"/>
    <w:rsid w:val="00F77E96"/>
  </w:style>
  <w:style w:type="character" w:customStyle="1" w:styleId="crayon-v">
    <w:name w:val="crayon-v"/>
    <w:basedOn w:val="a1"/>
    <w:rsid w:val="00F77E96"/>
  </w:style>
  <w:style w:type="character" w:customStyle="1" w:styleId="crayon-cn">
    <w:name w:val="crayon-cn"/>
    <w:basedOn w:val="a1"/>
    <w:rsid w:val="00F77E96"/>
  </w:style>
  <w:style w:type="character" w:customStyle="1" w:styleId="crayon-st">
    <w:name w:val="crayon-st"/>
    <w:basedOn w:val="a1"/>
    <w:rsid w:val="00F77E96"/>
  </w:style>
  <w:style w:type="character" w:styleId="ae">
    <w:name w:val="Strong"/>
    <w:basedOn w:val="a1"/>
    <w:uiPriority w:val="22"/>
    <w:qFormat/>
    <w:rsid w:val="00F77E96"/>
    <w:rPr>
      <w:b/>
      <w:bCs/>
    </w:rPr>
  </w:style>
  <w:style w:type="paragraph" w:styleId="af">
    <w:name w:val="TOC Heading"/>
    <w:basedOn w:val="1"/>
    <w:next w:val="a0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755C3"/>
  </w:style>
  <w:style w:type="character" w:styleId="af0">
    <w:name w:val="FollowedHyperlink"/>
    <w:basedOn w:val="a1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techquote">
    <w:name w:val="tech_quote"/>
    <w:basedOn w:val="code1"/>
    <w:link w:val="techquote0"/>
    <w:qFormat/>
    <w:rsid w:val="00D27B67"/>
    <w:pPr>
      <w:numPr>
        <w:numId w:val="2"/>
      </w:numPr>
      <w:ind w:hanging="720"/>
    </w:pPr>
    <w:rPr>
      <w:color w:val="auto"/>
    </w:rPr>
  </w:style>
  <w:style w:type="character" w:customStyle="1" w:styleId="techquote0">
    <w:name w:val="tech_quote Знак"/>
    <w:basedOn w:val="code2"/>
    <w:link w:val="techquote"/>
    <w:rsid w:val="00D27B67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sm">
    <w:name w:val="asm"/>
    <w:basedOn w:val="code1"/>
    <w:link w:val="asm0"/>
    <w:qFormat/>
    <w:rsid w:val="008E5669"/>
    <w:rPr>
      <w:b/>
      <w:color w:val="AD3F2D"/>
    </w:rPr>
  </w:style>
  <w:style w:type="character" w:customStyle="1" w:styleId="asm0">
    <w:name w:val="asm Знак"/>
    <w:basedOn w:val="code2"/>
    <w:link w:val="asm"/>
    <w:rsid w:val="008E5669"/>
    <w:rPr>
      <w:rFonts w:ascii="PT Mono" w:eastAsiaTheme="minorEastAsia" w:hAnsi="PT Mono"/>
      <w:b/>
      <w:color w:val="AD3F2D"/>
      <w:sz w:val="24"/>
      <w:lang w:val="en-US" w:eastAsia="ru-RU"/>
    </w:rPr>
  </w:style>
  <w:style w:type="paragraph" w:styleId="a">
    <w:name w:val="List Bullet"/>
    <w:basedOn w:val="a0"/>
    <w:uiPriority w:val="99"/>
    <w:unhideWhenUsed/>
    <w:rsid w:val="00426892"/>
    <w:pPr>
      <w:numPr>
        <w:numId w:val="6"/>
      </w:numPr>
      <w:contextualSpacing/>
    </w:pPr>
  </w:style>
  <w:style w:type="paragraph" w:customStyle="1" w:styleId="flag">
    <w:name w:val="flag"/>
    <w:basedOn w:val="code1"/>
    <w:link w:val="flag0"/>
    <w:qFormat/>
    <w:rsid w:val="00E43D4D"/>
    <w:rPr>
      <w:b/>
      <w:color w:val="F79646" w:themeColor="accent6"/>
    </w:rPr>
  </w:style>
  <w:style w:type="character" w:customStyle="1" w:styleId="flag0">
    <w:name w:val="flag Знак"/>
    <w:basedOn w:val="code2"/>
    <w:link w:val="flag"/>
    <w:rsid w:val="00E43D4D"/>
    <w:rPr>
      <w:rFonts w:ascii="PT Mono" w:eastAsiaTheme="minorEastAsia" w:hAnsi="PT Mono"/>
      <w:b/>
      <w:color w:val="F79646" w:themeColor="accent6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632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001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58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783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986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139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chytalk.info/c-cplusplus-library-programming-on-linux-part-two-dynamic-libraries/" TargetMode="External"/><Relationship Id="rId18" Type="http://schemas.openxmlformats.org/officeDocument/2006/relationships/hyperlink" Target="https://code.visualstudio.com/docs/getstarted/" TargetMode="External"/><Relationship Id="rId26" Type="http://schemas.openxmlformats.org/officeDocument/2006/relationships/hyperlink" Target="https://clang.llvm.org/docs/ClangFormat.html" TargetMode="External"/><Relationship Id="rId39" Type="http://schemas.openxmlformats.org/officeDocument/2006/relationships/hyperlink" Target="https://www.opennet.ru/docs/RUS/bash_scripting_guide/x417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owto.com/ru" TargetMode="External"/><Relationship Id="rId34" Type="http://schemas.openxmlformats.org/officeDocument/2006/relationships/hyperlink" Target="https://losst.ru/komanda-date-v-linux" TargetMode="External"/><Relationship Id="rId42" Type="http://schemas.openxmlformats.org/officeDocument/2006/relationships/hyperlink" Target="https://github.com/google/googletest" TargetMode="External"/><Relationship Id="rId47" Type="http://schemas.openxmlformats.org/officeDocument/2006/relationships/hyperlink" Target="https://habr.com/ru/company/hflabs/blog/596993/" TargetMode="External"/><Relationship Id="rId50" Type="http://schemas.openxmlformats.org/officeDocument/2006/relationships/hyperlink" Target="https://google.github.io/googletest/reference/matchers.html" TargetMode="External"/><Relationship Id="rId7" Type="http://schemas.openxmlformats.org/officeDocument/2006/relationships/hyperlink" Target="https://habr.com/ru/post/477656/" TargetMode="External"/><Relationship Id="rId12" Type="http://schemas.openxmlformats.org/officeDocument/2006/relationships/hyperlink" Target="https://wiki.gentoo.org/wiki/GCC_optimization/ru" TargetMode="External"/><Relationship Id="rId17" Type="http://schemas.openxmlformats.org/officeDocument/2006/relationships/hyperlink" Target="https://code.visualstudio.com/docs/setup/linux" TargetMode="External"/><Relationship Id="rId25" Type="http://schemas.openxmlformats.org/officeDocument/2006/relationships/hyperlink" Target="https://github.com/llvm-mirror/clang/blob/master/docs/ClangFormatStyleOptions.rst" TargetMode="External"/><Relationship Id="rId33" Type="http://schemas.openxmlformats.org/officeDocument/2006/relationships/hyperlink" Target="https://habr.com/ru/company/ruvds/blog/325522/" TargetMode="External"/><Relationship Id="rId38" Type="http://schemas.openxmlformats.org/officeDocument/2006/relationships/hyperlink" Target="https://andreyex.ru/linux/komandy-linux-i-komandy-shell/ispolzovanie-komandy-basename-v-bash-scripts/" TargetMode="External"/><Relationship Id="rId46" Type="http://schemas.openxmlformats.org/officeDocument/2006/relationships/hyperlink" Target="https://randomascii.wordpress.com/2012/02/25/comparing-floating-point-numbers-2012-edi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vscode-cmake-tools/blob/main/docs/README.md" TargetMode="External"/><Relationship Id="rId20" Type="http://schemas.openxmlformats.org/officeDocument/2006/relationships/hyperlink" Target="https://learngitbranching.js.org/" TargetMode="External"/><Relationship Id="rId29" Type="http://schemas.openxmlformats.org/officeDocument/2006/relationships/hyperlink" Target="https://ru.stackoverflow.com/questions/111951/&#1063;&#1090;&#1077;&#1085;&#1080;&#1077;-&#1080;&#1079;-&#1092;&#1072;&#1081;&#1083;&#1072;-&#1074;-&#1084;&#1072;&#1089;&#1089;&#1080;&#1074;-&#1074;-bash" TargetMode="External"/><Relationship Id="rId41" Type="http://schemas.openxmlformats.org/officeDocument/2006/relationships/hyperlink" Target="https://cmake.org/download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cc.gnu.org/onlinedocs/gcc/" TargetMode="External"/><Relationship Id="rId24" Type="http://schemas.openxmlformats.org/officeDocument/2006/relationships/hyperlink" Target="https://tproger.ru/translations/yaml-za-5-minut-sintaksis-i-osnovnye-vozmozhnosti/" TargetMode="External"/><Relationship Id="rId32" Type="http://schemas.openxmlformats.org/officeDocument/2006/relationships/hyperlink" Target="https://swtch.com/~rsc/regexp/regexp1.html" TargetMode="External"/><Relationship Id="rId37" Type="http://schemas.openxmlformats.org/officeDocument/2006/relationships/hyperlink" Target="https://techrocks.ru/2019/01/21/bash-if-statements-tips/" TargetMode="External"/><Relationship Id="rId40" Type="http://schemas.openxmlformats.org/officeDocument/2006/relationships/hyperlink" Target="https://losst.ru/massivy-bash" TargetMode="External"/><Relationship Id="rId45" Type="http://schemas.openxmlformats.org/officeDocument/2006/relationships/hyperlink" Target="https://raymii.org/s/tutorials/Cpp_project_setup_with_cmake_and_unit_tests.html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ode.visualstudio.com" TargetMode="External"/><Relationship Id="rId23" Type="http://schemas.openxmlformats.org/officeDocument/2006/relationships/hyperlink" Target="https://habr.com/ru/post/433832/" TargetMode="External"/><Relationship Id="rId28" Type="http://schemas.openxmlformats.org/officeDocument/2006/relationships/hyperlink" Target="https://tldp.org/LDP/Bash-Beginners-Guide/html/" TargetMode="External"/><Relationship Id="rId36" Type="http://schemas.openxmlformats.org/officeDocument/2006/relationships/hyperlink" Target="https://blog.sedicomm.com/2019/07/21/10-poleznyh-operatorov-obedineniya-komand-v-linux/" TargetMode="External"/><Relationship Id="rId49" Type="http://schemas.openxmlformats.org/officeDocument/2006/relationships/hyperlink" Target="https://github.com/google/googletest/blob/main/googletest/README.md" TargetMode="External"/><Relationship Id="rId10" Type="http://schemas.openxmlformats.org/officeDocument/2006/relationships/hyperlink" Target="https://gcc.gnu.org" TargetMode="External"/><Relationship Id="rId19" Type="http://schemas.openxmlformats.org/officeDocument/2006/relationships/hyperlink" Target="https://code.visualstudio.com/docs/cpp/introvideos-cpp" TargetMode="External"/><Relationship Id="rId31" Type="http://schemas.openxmlformats.org/officeDocument/2006/relationships/hyperlink" Target="https://ravesli.com/regulyarnye-vyrazheniya-vvedenie/" TargetMode="External"/><Relationship Id="rId44" Type="http://schemas.openxmlformats.org/officeDocument/2006/relationships/hyperlink" Target="https://www.kaizou.org/2014/11/gtest-cmake.html" TargetMode="External"/><Relationship Id="rId52" Type="http://schemas.openxmlformats.org/officeDocument/2006/relationships/hyperlink" Target="https://github.com/saitoha/libsix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search/?text=make+tutorial&amp;clid=2270455&amp;banerid=5000004765%3A60be83d194172c001e64abb3&amp;win=493&amp;lr=2" TargetMode="External"/><Relationship Id="rId14" Type="http://schemas.openxmlformats.org/officeDocument/2006/relationships/hyperlink" Target="https://github.com/cyrus-and/gdb-dashboard" TargetMode="External"/><Relationship Id="rId22" Type="http://schemas.openxmlformats.org/officeDocument/2006/relationships/hyperlink" Target="https://git-scm.com/book/ru/v2" TargetMode="External"/><Relationship Id="rId27" Type="http://schemas.openxmlformats.org/officeDocument/2006/relationships/hyperlink" Target="https://marketplace.visualstudio.com/items?itemName=xaver.clang-format" TargetMode="External"/><Relationship Id="rId30" Type="http://schemas.openxmlformats.org/officeDocument/2006/relationships/hyperlink" Target="https://habr.com/ru/company/vk/blog/270507/" TargetMode="External"/><Relationship Id="rId35" Type="http://schemas.openxmlformats.org/officeDocument/2006/relationships/hyperlink" Target="https://www.dmosk.ru/miniinstruktions.php?mini=search-linux" TargetMode="External"/><Relationship Id="rId43" Type="http://schemas.openxmlformats.org/officeDocument/2006/relationships/hyperlink" Target="https://google.github.io/googletest/primer.html" TargetMode="External"/><Relationship Id="rId48" Type="http://schemas.openxmlformats.org/officeDocument/2006/relationships/hyperlink" Target="https://github.com/google/googletest/releases" TargetMode="External"/><Relationship Id="rId8" Type="http://schemas.openxmlformats.org/officeDocument/2006/relationships/hyperlink" Target="https://habr.com/ru/post/155201/" TargetMode="External"/><Relationship Id="rId51" Type="http://schemas.openxmlformats.org/officeDocument/2006/relationships/hyperlink" Target="https://vt100.net/docs/vt3xx-gp/chapter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BD62-EC34-446B-9157-90FF2CEE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0</TotalTime>
  <Pages>34</Pages>
  <Words>3485</Words>
  <Characters>1986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28</cp:revision>
  <dcterms:created xsi:type="dcterms:W3CDTF">2021-09-03T15:37:00Z</dcterms:created>
  <dcterms:modified xsi:type="dcterms:W3CDTF">2021-12-25T10:09:00Z</dcterms:modified>
</cp:coreProperties>
</file>